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DBFF8" w14:textId="140B44FD" w:rsidR="006E3D40" w:rsidRDefault="006E3D40" w:rsidP="00BC1F3D">
      <w:pPr>
        <w:outlineLvl w:val="0"/>
      </w:pPr>
      <w:r>
        <w:t xml:space="preserve">Table </w:t>
      </w:r>
      <w:r w:rsidR="00F814B6">
        <w:t>S</w:t>
      </w:r>
      <w:r>
        <w:t>1</w:t>
      </w:r>
      <w:r w:rsidRPr="0098223D">
        <w:rPr>
          <w:noProof/>
          <w:lang w:eastAsia="zh-CN"/>
        </w:rPr>
        <w:t xml:space="preserve"> </w:t>
      </w:r>
    </w:p>
    <w:p w14:paraId="428A844E" w14:textId="77777777" w:rsidR="006E3D40" w:rsidRPr="00BE351C" w:rsidRDefault="006E3D40" w:rsidP="006E3D40">
      <w:pPr>
        <w:rPr>
          <w:i/>
        </w:rPr>
      </w:pPr>
      <w:r w:rsidRPr="00BE351C">
        <w:rPr>
          <w:i/>
        </w:rPr>
        <w:t xml:space="preserve">Characteristics </w:t>
      </w:r>
      <w:r>
        <w:rPr>
          <w:i/>
        </w:rPr>
        <w:t>of Studies Included in the Meta-analytic Review</w:t>
      </w:r>
    </w:p>
    <w:tbl>
      <w:tblPr>
        <w:tblW w:w="5000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308"/>
        <w:gridCol w:w="656"/>
        <w:gridCol w:w="910"/>
        <w:gridCol w:w="809"/>
        <w:gridCol w:w="985"/>
        <w:gridCol w:w="897"/>
        <w:gridCol w:w="726"/>
        <w:gridCol w:w="583"/>
        <w:gridCol w:w="1755"/>
        <w:gridCol w:w="723"/>
        <w:gridCol w:w="2608"/>
      </w:tblGrid>
      <w:tr w:rsidR="0040377F" w:rsidRPr="00491888" w14:paraId="29DAEFBD" w14:textId="77777777" w:rsidTr="003C7A06">
        <w:trPr>
          <w:trHeight w:val="567"/>
          <w:tblHeader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027DE0" w14:textId="77777777" w:rsidR="0040377F" w:rsidRPr="0085055B" w:rsidRDefault="0040377F" w:rsidP="004642D0">
            <w:pPr>
              <w:rPr>
                <w:rFonts w:eastAsia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A3D68A" w14:textId="77777777" w:rsidR="0040377F" w:rsidRPr="00CA6F19" w:rsidRDefault="0040377F" w:rsidP="004642D0">
            <w:pPr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CA6F19">
              <w:rPr>
                <w:rFonts w:eastAsia="Times New Roman"/>
                <w:b/>
                <w:i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6A2FA5" w14:textId="77777777" w:rsidR="0040377F" w:rsidRPr="005A6B32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 xml:space="preserve">Study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D</w:t>
            </w: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esign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B299AC" w14:textId="77777777" w:rsidR="0040377F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 xml:space="preserve">Pub </w:t>
            </w:r>
          </w:p>
          <w:p w14:paraId="23BE0EF6" w14:textId="77777777" w:rsidR="0040377F" w:rsidRPr="005A6B32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T</w:t>
            </w: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ype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D50C50A" w14:textId="77777777" w:rsidR="0040377F" w:rsidRPr="005A6B32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Discrim D</w:t>
            </w: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omain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A3EA06" w14:textId="77777777" w:rsidR="0040377F" w:rsidRPr="005A6B32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Reference Timing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55B667" w14:textId="77777777" w:rsidR="0040377F" w:rsidRPr="005A6B32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Mean Age (Y</w:t>
            </w: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ears)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37F89" w14:textId="77777777" w:rsidR="0040377F" w:rsidRPr="005A6B32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%</w:t>
            </w:r>
          </w:p>
          <w:p w14:paraId="288076C0" w14:textId="77777777" w:rsidR="0040377F" w:rsidRPr="005A6B32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Girls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0707FCD" w14:textId="77777777" w:rsidR="00B81690" w:rsidRDefault="00B81690" w:rsidP="00B8169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14:paraId="76E39397" w14:textId="77777777" w:rsidR="00B81690" w:rsidRDefault="00B81690" w:rsidP="00B8169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14:paraId="15B45E56" w14:textId="77777777" w:rsidR="00B81690" w:rsidRPr="00B81690" w:rsidRDefault="00B81690" w:rsidP="00B8169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B81690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Race/</w:t>
            </w:r>
          </w:p>
          <w:p w14:paraId="57ADB735" w14:textId="4393B6A6" w:rsidR="0040377F" w:rsidRPr="005A6B32" w:rsidRDefault="00B81690" w:rsidP="00B8169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B81690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Ethnicity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0255196" w14:textId="259CF1C2" w:rsidR="0040377F" w:rsidRPr="005A6B32" w:rsidRDefault="00CC2A57" w:rsidP="009F6D1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Region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7BD23" w14:textId="77777777" w:rsidR="0040377F" w:rsidRPr="005A6B32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14:paraId="1DDFB2CC" w14:textId="77777777" w:rsidR="0040377F" w:rsidRPr="005A6B32" w:rsidRDefault="0040377F" w:rsidP="004642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5A6B32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Outcomes</w:t>
            </w:r>
          </w:p>
        </w:tc>
      </w:tr>
      <w:tr w:rsidR="00B81690" w:rsidRPr="00491888" w14:paraId="30F558AB" w14:textId="77777777" w:rsidTr="003C7A06">
        <w:trPr>
          <w:trHeight w:val="259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F2BDEE8" w14:textId="77777777" w:rsidR="00B81690" w:rsidRPr="0085055B" w:rsidRDefault="00B81690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5055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bassi-Zoabi (2012)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1133B6D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9DBB9F0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6408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D78F0E6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0B354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3BE70AF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FF057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BF5CE35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56B4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FF4788F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20C1CD5C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0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14:paraId="29AA0819" w14:textId="179447F0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5EFF9DE" w14:textId="7D2386F2" w:rsidR="00B81690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2251A360" w14:textId="77777777" w:rsidR="00B81690" w:rsidRDefault="00B81690" w:rsidP="00B81690">
            <w:pPr>
              <w:ind w:right="125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, Motiv, Dev Peers</w:t>
            </w:r>
          </w:p>
        </w:tc>
      </w:tr>
      <w:tr w:rsidR="00B81690" w:rsidRPr="00491888" w14:paraId="2D22E08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F5753D7" w14:textId="77777777" w:rsidR="00B81690" w:rsidRPr="0085055B" w:rsidRDefault="00B81690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5055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bel (2013)</w:t>
            </w:r>
          </w:p>
        </w:tc>
        <w:tc>
          <w:tcPr>
            <w:tcW w:w="253" w:type="pct"/>
            <w:shd w:val="clear" w:color="auto" w:fill="auto"/>
            <w:noWrap/>
          </w:tcPr>
          <w:p w14:paraId="64383007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351" w:type="pct"/>
            <w:shd w:val="clear" w:color="auto" w:fill="auto"/>
            <w:noWrap/>
          </w:tcPr>
          <w:p w14:paraId="5A975CF9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6408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7BD6B3E4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0B354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76C02032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FF057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3A00D6F" w14:textId="3589CB6E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E302B1F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225" w:type="pct"/>
          </w:tcPr>
          <w:p w14:paraId="48F32F42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3</w:t>
            </w:r>
          </w:p>
        </w:tc>
        <w:tc>
          <w:tcPr>
            <w:tcW w:w="677" w:type="pct"/>
            <w:shd w:val="clear" w:color="auto" w:fill="auto"/>
          </w:tcPr>
          <w:p w14:paraId="1A0AD39F" w14:textId="2E986DDF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3468DF81" w14:textId="6E219755" w:rsidR="00B81690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6531A40" w14:textId="77777777" w:rsidR="00B81690" w:rsidRDefault="00B81690" w:rsidP="00B81690">
            <w:pPr>
              <w:ind w:right="125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Achieve</w:t>
            </w:r>
          </w:p>
        </w:tc>
      </w:tr>
      <w:tr w:rsidR="00B81690" w:rsidRPr="00491888" w14:paraId="28BF9DE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2E0CFF6D" w14:textId="77777777" w:rsidR="00B81690" w:rsidRPr="0085055B" w:rsidRDefault="00B81690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5055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hmed et al. (2011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3AFC4A6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917FC28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38315AEE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87A327A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FF057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62EF603D" w14:textId="48D4135D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General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144BEFE9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225" w:type="pct"/>
          </w:tcPr>
          <w:p w14:paraId="403F78C3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3</w:t>
            </w:r>
          </w:p>
        </w:tc>
        <w:tc>
          <w:tcPr>
            <w:tcW w:w="677" w:type="pct"/>
            <w:shd w:val="clear" w:color="auto" w:fill="auto"/>
          </w:tcPr>
          <w:p w14:paraId="4113272D" w14:textId="49A26CB9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5E08B6BE" w14:textId="19B780B5" w:rsidR="00B81690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F577211" w14:textId="77777777" w:rsidR="00B81690" w:rsidRDefault="00B81690" w:rsidP="00B81690">
            <w:pPr>
              <w:ind w:right="125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Delinq</w:t>
            </w:r>
          </w:p>
        </w:tc>
      </w:tr>
      <w:tr w:rsidR="00B81690" w:rsidRPr="00491888" w14:paraId="5E07E00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562E21F" w14:textId="1516099D" w:rsidR="00B81690" w:rsidRPr="0085055B" w:rsidRDefault="00B81690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lderete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4D899CD9" w14:textId="5295C633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40</w:t>
            </w:r>
          </w:p>
        </w:tc>
        <w:tc>
          <w:tcPr>
            <w:tcW w:w="351" w:type="pct"/>
            <w:shd w:val="clear" w:color="auto" w:fill="auto"/>
            <w:noWrap/>
          </w:tcPr>
          <w:p w14:paraId="335305A7" w14:textId="02A9D62E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30CA2D3" w14:textId="63F0A39A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6CF333F" w14:textId="75A16B64" w:rsidR="00B81690" w:rsidRPr="00FF057E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5EDD360" w14:textId="75211DAF" w:rsidR="00B81690" w:rsidRPr="00A56B42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</w:tcPr>
          <w:p w14:paraId="7FD2DB65" w14:textId="58488B3F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5737A382" w14:textId="2F87B1DC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1</w:t>
            </w:r>
          </w:p>
        </w:tc>
        <w:tc>
          <w:tcPr>
            <w:tcW w:w="677" w:type="pct"/>
            <w:shd w:val="clear" w:color="auto" w:fill="auto"/>
          </w:tcPr>
          <w:p w14:paraId="2F491218" w14:textId="7731C2D4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0C8888C6" w14:textId="0A9D872C" w:rsidR="00B81690" w:rsidRDefault="004A0E19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06" w:type="pct"/>
          </w:tcPr>
          <w:p w14:paraId="6CF3BF89" w14:textId="638831F3" w:rsidR="00B81690" w:rsidRDefault="00B81690" w:rsidP="00B81690">
            <w:pPr>
              <w:ind w:right="125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Well-being, Subs Use</w:t>
            </w:r>
          </w:p>
        </w:tc>
      </w:tr>
      <w:tr w:rsidR="00F5690A" w:rsidRPr="00491888" w14:paraId="609517DE" w14:textId="77777777" w:rsidTr="003C7A06">
        <w:trPr>
          <w:trHeight w:val="288"/>
        </w:trPr>
        <w:tc>
          <w:tcPr>
            <w:tcW w:w="890" w:type="pct"/>
            <w:shd w:val="clear" w:color="auto" w:fill="auto"/>
            <w:noWrap/>
          </w:tcPr>
          <w:p w14:paraId="5A18F1A5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lfaro et al. (2009)</w:t>
            </w:r>
          </w:p>
        </w:tc>
        <w:tc>
          <w:tcPr>
            <w:tcW w:w="253" w:type="pct"/>
            <w:shd w:val="clear" w:color="auto" w:fill="auto"/>
            <w:noWrap/>
          </w:tcPr>
          <w:p w14:paraId="09FB1B2A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351" w:type="pct"/>
            <w:shd w:val="clear" w:color="auto" w:fill="auto"/>
            <w:noWrap/>
          </w:tcPr>
          <w:p w14:paraId="014DD408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ngitud</w:t>
            </w:r>
          </w:p>
        </w:tc>
        <w:tc>
          <w:tcPr>
            <w:tcW w:w="312" w:type="pct"/>
            <w:shd w:val="clear" w:color="auto" w:fill="auto"/>
            <w:noWrap/>
          </w:tcPr>
          <w:p w14:paraId="21CBEC1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F2AF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72DA04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FF057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C6B7CCF" w14:textId="7F04A1E3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29FD053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225" w:type="pct"/>
          </w:tcPr>
          <w:p w14:paraId="2807EE6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4</w:t>
            </w:r>
          </w:p>
        </w:tc>
        <w:tc>
          <w:tcPr>
            <w:tcW w:w="677" w:type="pct"/>
            <w:shd w:val="clear" w:color="auto" w:fill="auto"/>
          </w:tcPr>
          <w:p w14:paraId="5DD3F81C" w14:textId="4B0C461C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535203AA" w14:textId="5D82D9A5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2771C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C638294" w14:textId="77777777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Motiv</w:t>
            </w:r>
          </w:p>
        </w:tc>
      </w:tr>
      <w:tr w:rsidR="00F5690A" w:rsidRPr="00491888" w14:paraId="7E65AE7D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2C19104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lliman-Brissett &amp; Turner (2010)</w:t>
            </w:r>
          </w:p>
        </w:tc>
        <w:tc>
          <w:tcPr>
            <w:tcW w:w="253" w:type="pct"/>
            <w:shd w:val="clear" w:color="auto" w:fill="auto"/>
            <w:noWrap/>
          </w:tcPr>
          <w:p w14:paraId="66E5197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351" w:type="pct"/>
            <w:shd w:val="clear" w:color="auto" w:fill="auto"/>
            <w:noWrap/>
          </w:tcPr>
          <w:p w14:paraId="7E0F1AA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47FA2B6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F2AF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F91F2C3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eral, Society</w:t>
            </w:r>
          </w:p>
        </w:tc>
        <w:tc>
          <w:tcPr>
            <w:tcW w:w="346" w:type="pct"/>
            <w:shd w:val="clear" w:color="auto" w:fill="auto"/>
            <w:noWrap/>
          </w:tcPr>
          <w:p w14:paraId="2D1B0A18" w14:textId="19CA9D24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015EF9B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25" w:type="pct"/>
          </w:tcPr>
          <w:p w14:paraId="339F71E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1</w:t>
            </w:r>
          </w:p>
        </w:tc>
        <w:tc>
          <w:tcPr>
            <w:tcW w:w="677" w:type="pct"/>
            <w:shd w:val="clear" w:color="auto" w:fill="auto"/>
          </w:tcPr>
          <w:p w14:paraId="29361CA5" w14:textId="30EA8D32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06E22F4C" w14:textId="7FE46614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2771C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E3D3D4E" w14:textId="77777777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F5690A" w:rsidRPr="00BB175A" w14:paraId="597BEBE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DE3EF1B" w14:textId="77777777" w:rsidR="00F5690A" w:rsidRPr="00BB175A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nyon et al. (2014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C589A14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6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7E1BBEBD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97151D3" w14:textId="6C6A7B50" w:rsidR="00F5690A" w:rsidRPr="00BB175A" w:rsidRDefault="007A37B6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 w:rsidR="00F5690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B5CB430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Ed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E79798C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653896BF" w14:textId="4EC80CA5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</w:tcPr>
          <w:p w14:paraId="46FC01A4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677" w:type="pct"/>
            <w:shd w:val="clear" w:color="auto" w:fill="auto"/>
          </w:tcPr>
          <w:p w14:paraId="3941E194" w14:textId="313775A8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4CD7CBC4" w14:textId="782D16FB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DB0FA38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Achieve, Engage, Delinq, Subs Use</w:t>
            </w:r>
          </w:p>
        </w:tc>
      </w:tr>
      <w:tr w:rsidR="00F5690A" w:rsidRPr="00BB175A" w14:paraId="3287FB35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FA9A09E" w14:textId="475EBA6D" w:rsidR="00F5690A" w:rsidRPr="00BB175A" w:rsidRDefault="00F5690A" w:rsidP="00513315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rker (</w:t>
            </w:r>
            <w:r w:rsidR="00513315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14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</w:tcPr>
          <w:p w14:paraId="5983C881" w14:textId="336A70C0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351" w:type="pct"/>
            <w:shd w:val="clear" w:color="auto" w:fill="auto"/>
            <w:noWrap/>
          </w:tcPr>
          <w:p w14:paraId="2FAFF307" w14:textId="13B9894C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C0B182E" w14:textId="4FD4E3BA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20AB5EE0" w14:textId="35313C79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96379C2" w14:textId="3A0B496C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8430522" w14:textId="6FD0ACB6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225" w:type="pct"/>
          </w:tcPr>
          <w:p w14:paraId="2E28B448" w14:textId="2A7461A6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3</w:t>
            </w:r>
          </w:p>
        </w:tc>
        <w:tc>
          <w:tcPr>
            <w:tcW w:w="677" w:type="pct"/>
            <w:shd w:val="clear" w:color="auto" w:fill="auto"/>
          </w:tcPr>
          <w:p w14:paraId="1D37A897" w14:textId="37A9743D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A98FA35" w14:textId="74D795FD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9C3AB1C" w14:textId="204587C2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Achieve</w:t>
            </w:r>
          </w:p>
        </w:tc>
      </w:tr>
      <w:tr w:rsidR="00F5690A" w:rsidRPr="00491888" w14:paraId="4E2D58F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02166B58" w14:textId="77777777" w:rsidR="00F5690A" w:rsidRPr="00BB175A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rr (1999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120C1B2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50B3A261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669567B" w14:textId="34DCD69C" w:rsidR="00F5690A" w:rsidRPr="00BB175A" w:rsidRDefault="007A37B6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2276E18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DB77E84" w14:textId="7777777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237D41BB" w14:textId="6B99FDCA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</w:tcPr>
          <w:p w14:paraId="174F6A1E" w14:textId="0DAA2526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  <w:shd w:val="clear" w:color="auto" w:fill="auto"/>
          </w:tcPr>
          <w:p w14:paraId="1943CAF6" w14:textId="7ADD2990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5CA6C9CD" w14:textId="0DA20007" w:rsidR="00F5690A" w:rsidRPr="00BB175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598B390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, Achieve, Motiv, Delinq</w:t>
            </w:r>
          </w:p>
        </w:tc>
      </w:tr>
      <w:tr w:rsidR="00B81690" w:rsidRPr="00491888" w14:paraId="09572AD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FF56C7D" w14:textId="70137C2E" w:rsidR="00B81690" w:rsidRPr="004F58F5" w:rsidRDefault="00B81690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ysu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054FE675" w14:textId="368FD724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5</w:t>
            </w:r>
          </w:p>
        </w:tc>
        <w:tc>
          <w:tcPr>
            <w:tcW w:w="351" w:type="pct"/>
            <w:shd w:val="clear" w:color="auto" w:fill="auto"/>
            <w:noWrap/>
          </w:tcPr>
          <w:p w14:paraId="6548D178" w14:textId="473D3F3E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598E6EC" w14:textId="13B00C16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5DFCF04" w14:textId="63CC644F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61599C8" w14:textId="18567B1B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75B95283" w14:textId="7BCCC530" w:rsidR="00B81690" w:rsidRPr="007E2FF1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619F6905" w14:textId="4C1B895C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.0</w:t>
            </w:r>
          </w:p>
        </w:tc>
        <w:tc>
          <w:tcPr>
            <w:tcW w:w="677" w:type="pct"/>
            <w:shd w:val="clear" w:color="auto" w:fill="auto"/>
          </w:tcPr>
          <w:p w14:paraId="72907B9E" w14:textId="535FD288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shd w:val="clear" w:color="auto" w:fill="auto"/>
            <w:noWrap/>
          </w:tcPr>
          <w:p w14:paraId="3B8CC15A" w14:textId="588EA55F" w:rsidR="00B81690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</w:tcPr>
          <w:p w14:paraId="21E2800D" w14:textId="3291BCD8" w:rsidR="00B81690" w:rsidRPr="001F5D19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</w:p>
        </w:tc>
      </w:tr>
      <w:tr w:rsidR="00F5690A" w:rsidRPr="00491888" w14:paraId="693187D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3CBB5B78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hnke et al. (2011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AB0CC9A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BA6311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B751CB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0C9C95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683ECED9" w14:textId="1E540B0A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C92416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6</w:t>
            </w:r>
          </w:p>
        </w:tc>
        <w:tc>
          <w:tcPr>
            <w:tcW w:w="225" w:type="pct"/>
          </w:tcPr>
          <w:p w14:paraId="21E4262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0</w:t>
            </w:r>
          </w:p>
        </w:tc>
        <w:tc>
          <w:tcPr>
            <w:tcW w:w="677" w:type="pct"/>
            <w:shd w:val="clear" w:color="auto" w:fill="auto"/>
          </w:tcPr>
          <w:p w14:paraId="4A4DA9BF" w14:textId="6F5605E7" w:rsidR="00F5690A" w:rsidRPr="009F2C0C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F2C0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48993555" w14:textId="48CB01F8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44C8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89FE56E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F5D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Esteem</w:t>
            </w:r>
          </w:p>
        </w:tc>
      </w:tr>
      <w:tr w:rsidR="00F5690A" w:rsidRPr="00491888" w14:paraId="469F878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E5CB8C1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Graham (2013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628866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3BB9D3E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232DD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303D3C8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60696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24E091B3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er, Society</w:t>
            </w: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E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5642450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75F4F46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225" w:type="pct"/>
          </w:tcPr>
          <w:p w14:paraId="2E710493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0</w:t>
            </w:r>
          </w:p>
        </w:tc>
        <w:tc>
          <w:tcPr>
            <w:tcW w:w="677" w:type="pct"/>
            <w:shd w:val="clear" w:color="auto" w:fill="auto"/>
          </w:tcPr>
          <w:p w14:paraId="6DDA0258" w14:textId="33467302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40C95491" w14:textId="2D2856EE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44C8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6BE1E5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F5D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Intern, Esteem, Achieve, Engage</w:t>
            </w:r>
          </w:p>
        </w:tc>
      </w:tr>
      <w:tr w:rsidR="00F5690A" w:rsidRPr="00491888" w14:paraId="56F3733D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711F83FC" w14:textId="1EC0920E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Kim (</w:t>
            </w:r>
            <w:r w:rsidR="008757E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09</w:t>
            </w: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11745FE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54E50D65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232DD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23FB9A6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60696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1C20CF8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5C783CB7" w14:textId="4B853146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BBE2248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25" w:type="pct"/>
          </w:tcPr>
          <w:p w14:paraId="1835E9EB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677" w:type="pct"/>
            <w:shd w:val="clear" w:color="auto" w:fill="auto"/>
          </w:tcPr>
          <w:p w14:paraId="05DE4872" w14:textId="30B6E480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675B93F7" w14:textId="2AA1660E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4038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F486264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F5D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Achieve, Engage</w:t>
            </w:r>
          </w:p>
        </w:tc>
      </w:tr>
      <w:tr w:rsidR="00F5690A" w:rsidRPr="00491888" w14:paraId="6A5CD0B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498CDFD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rkel et al. (2010)</w:t>
            </w:r>
          </w:p>
        </w:tc>
        <w:tc>
          <w:tcPr>
            <w:tcW w:w="253" w:type="pct"/>
            <w:shd w:val="clear" w:color="auto" w:fill="auto"/>
            <w:noWrap/>
          </w:tcPr>
          <w:p w14:paraId="05235328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351" w:type="pct"/>
            <w:shd w:val="clear" w:color="auto" w:fill="auto"/>
            <w:noWrap/>
          </w:tcPr>
          <w:p w14:paraId="3739DCC1" w14:textId="77777777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ngitud</w:t>
            </w:r>
          </w:p>
        </w:tc>
        <w:tc>
          <w:tcPr>
            <w:tcW w:w="312" w:type="pct"/>
            <w:shd w:val="clear" w:color="auto" w:fill="auto"/>
            <w:noWrap/>
          </w:tcPr>
          <w:p w14:paraId="41D6ACE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60696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3B517FA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E36B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565B2C7" w14:textId="4481D5FC" w:rsidR="00F5690A" w:rsidRPr="004D67F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98857C8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225" w:type="pct"/>
          </w:tcPr>
          <w:p w14:paraId="1E9C652E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7</w:t>
            </w:r>
          </w:p>
        </w:tc>
        <w:tc>
          <w:tcPr>
            <w:tcW w:w="677" w:type="pct"/>
            <w:shd w:val="clear" w:color="auto" w:fill="auto"/>
          </w:tcPr>
          <w:p w14:paraId="4F790B56" w14:textId="7368D4FE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70E26129" w14:textId="0CD4F9BD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4038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7B65EBA" w14:textId="77777777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Motiv</w:t>
            </w:r>
          </w:p>
        </w:tc>
      </w:tr>
      <w:tr w:rsidR="00F5690A" w:rsidRPr="00491888" w14:paraId="4E02130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5C02A2B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irman et al. (2005)</w:t>
            </w:r>
          </w:p>
        </w:tc>
        <w:tc>
          <w:tcPr>
            <w:tcW w:w="253" w:type="pct"/>
            <w:shd w:val="clear" w:color="auto" w:fill="auto"/>
            <w:noWrap/>
          </w:tcPr>
          <w:p w14:paraId="381E68B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351" w:type="pct"/>
            <w:shd w:val="clear" w:color="auto" w:fill="auto"/>
            <w:noWrap/>
          </w:tcPr>
          <w:p w14:paraId="01A538EA" w14:textId="77777777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A850E1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60696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D7AAB8E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E36B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61416B2" w14:textId="77777777" w:rsidR="00F5690A" w:rsidRPr="004D67F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362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4BB74F4E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526A365B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0</w:t>
            </w:r>
          </w:p>
        </w:tc>
        <w:tc>
          <w:tcPr>
            <w:tcW w:w="677" w:type="pct"/>
            <w:shd w:val="clear" w:color="auto" w:fill="auto"/>
          </w:tcPr>
          <w:p w14:paraId="3DBFE1E1" w14:textId="17C013F4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her</w:t>
            </w:r>
          </w:p>
        </w:tc>
        <w:tc>
          <w:tcPr>
            <w:tcW w:w="279" w:type="pct"/>
            <w:shd w:val="clear" w:color="auto" w:fill="auto"/>
            <w:noWrap/>
          </w:tcPr>
          <w:p w14:paraId="4FB424CA" w14:textId="617D6DAF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4038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CF42A28" w14:textId="6D8F1B9E" w:rsidR="00F5690A" w:rsidRPr="001F5D19" w:rsidRDefault="00F5690A" w:rsidP="00196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Achieve, Engage</w:t>
            </w:r>
          </w:p>
        </w:tc>
      </w:tr>
      <w:tr w:rsidR="00CC2A57" w:rsidRPr="00491888" w14:paraId="520C03BD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4C3BBAA" w14:textId="74DAD194" w:rsidR="00CC2A57" w:rsidRPr="004F58F5" w:rsidRDefault="00CC2A57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dkin-Andrews et al. (2010)</w:t>
            </w:r>
          </w:p>
        </w:tc>
        <w:tc>
          <w:tcPr>
            <w:tcW w:w="253" w:type="pct"/>
            <w:shd w:val="clear" w:color="auto" w:fill="auto"/>
            <w:noWrap/>
          </w:tcPr>
          <w:p w14:paraId="440354A8" w14:textId="35D6A67A" w:rsidR="00CC2A57" w:rsidRPr="00491888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9</w:t>
            </w:r>
          </w:p>
        </w:tc>
        <w:tc>
          <w:tcPr>
            <w:tcW w:w="351" w:type="pct"/>
            <w:shd w:val="clear" w:color="auto" w:fill="auto"/>
            <w:noWrap/>
          </w:tcPr>
          <w:p w14:paraId="4ED37A16" w14:textId="56F9C07C" w:rsidR="00CC2A57" w:rsidRPr="00491888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1FF7BA8" w14:textId="2905E17F" w:rsidR="00CC2A57" w:rsidRPr="0060696E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1379174" w14:textId="366D2A3D" w:rsidR="00CC2A57" w:rsidRPr="009E36B8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BD3FC8A" w14:textId="40EF37D6" w:rsidR="00CC2A57" w:rsidRPr="0013625E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7E8BF519" w14:textId="6D326754" w:rsidR="00CC2A57" w:rsidRPr="00491888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</w:t>
            </w:r>
          </w:p>
        </w:tc>
        <w:tc>
          <w:tcPr>
            <w:tcW w:w="225" w:type="pct"/>
          </w:tcPr>
          <w:p w14:paraId="5A46BE69" w14:textId="4093C0BD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3</w:t>
            </w:r>
          </w:p>
        </w:tc>
        <w:tc>
          <w:tcPr>
            <w:tcW w:w="677" w:type="pct"/>
            <w:shd w:val="clear" w:color="auto" w:fill="auto"/>
          </w:tcPr>
          <w:p w14:paraId="673EA21C" w14:textId="120073F7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tive</w:t>
            </w:r>
            <w:r w:rsidR="003B11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her</w:t>
            </w:r>
          </w:p>
        </w:tc>
        <w:tc>
          <w:tcPr>
            <w:tcW w:w="279" w:type="pct"/>
            <w:shd w:val="clear" w:color="auto" w:fill="auto"/>
            <w:noWrap/>
          </w:tcPr>
          <w:p w14:paraId="6703A593" w14:textId="67387B65" w:rsidR="00CC2A57" w:rsidRPr="00491888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852C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1006" w:type="pct"/>
          </w:tcPr>
          <w:p w14:paraId="11F3D3AB" w14:textId="6CE3B7BD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, Achieve</w:t>
            </w:r>
          </w:p>
        </w:tc>
      </w:tr>
      <w:tr w:rsidR="00CC2A57" w:rsidRPr="00491888" w14:paraId="06A0E04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BF3D635" w14:textId="64C8F3F5" w:rsidR="00CC2A57" w:rsidRPr="004F58F5" w:rsidRDefault="00CC2A57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dkin-Andrews et al. (2013)</w:t>
            </w:r>
          </w:p>
        </w:tc>
        <w:tc>
          <w:tcPr>
            <w:tcW w:w="253" w:type="pct"/>
            <w:shd w:val="clear" w:color="auto" w:fill="auto"/>
            <w:noWrap/>
          </w:tcPr>
          <w:p w14:paraId="146D741E" w14:textId="7C02E467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9</w:t>
            </w:r>
          </w:p>
        </w:tc>
        <w:tc>
          <w:tcPr>
            <w:tcW w:w="351" w:type="pct"/>
            <w:shd w:val="clear" w:color="auto" w:fill="auto"/>
            <w:noWrap/>
          </w:tcPr>
          <w:p w14:paraId="460C539A" w14:textId="29BEB220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1F01755" w14:textId="13C43A90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2BBF04B" w14:textId="310B1B72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</w:t>
            </w:r>
          </w:p>
        </w:tc>
        <w:tc>
          <w:tcPr>
            <w:tcW w:w="346" w:type="pct"/>
            <w:shd w:val="clear" w:color="auto" w:fill="auto"/>
            <w:noWrap/>
          </w:tcPr>
          <w:p w14:paraId="0EFE53FA" w14:textId="49C67BD9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DE8526B" w14:textId="476C7128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</w:t>
            </w:r>
          </w:p>
        </w:tc>
        <w:tc>
          <w:tcPr>
            <w:tcW w:w="225" w:type="pct"/>
          </w:tcPr>
          <w:p w14:paraId="64AEC057" w14:textId="263DDD34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5</w:t>
            </w:r>
          </w:p>
        </w:tc>
        <w:tc>
          <w:tcPr>
            <w:tcW w:w="677" w:type="pct"/>
            <w:shd w:val="clear" w:color="auto" w:fill="auto"/>
          </w:tcPr>
          <w:p w14:paraId="26C4B09F" w14:textId="05916D47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tive</w:t>
            </w:r>
            <w:r w:rsidR="003B111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her</w:t>
            </w:r>
          </w:p>
        </w:tc>
        <w:tc>
          <w:tcPr>
            <w:tcW w:w="279" w:type="pct"/>
            <w:shd w:val="clear" w:color="auto" w:fill="auto"/>
            <w:noWrap/>
          </w:tcPr>
          <w:p w14:paraId="1F15B1E8" w14:textId="7CE2C454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852C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1006" w:type="pct"/>
          </w:tcPr>
          <w:p w14:paraId="1E56E521" w14:textId="58E09E2B" w:rsidR="00CC2A57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age, Motiv</w:t>
            </w:r>
          </w:p>
        </w:tc>
      </w:tr>
      <w:tr w:rsidR="00F5690A" w:rsidRPr="00491888" w14:paraId="7A0B56A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40A0CCDC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rsato (2008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3DFDB2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DE84395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3456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2759D40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751E45F0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er</w:t>
            </w: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56DF00B" w14:textId="721CF921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59E971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225" w:type="pct"/>
          </w:tcPr>
          <w:p w14:paraId="3017E118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0</w:t>
            </w:r>
          </w:p>
        </w:tc>
        <w:tc>
          <w:tcPr>
            <w:tcW w:w="677" w:type="pct"/>
            <w:shd w:val="clear" w:color="auto" w:fill="auto"/>
          </w:tcPr>
          <w:p w14:paraId="5D60C730" w14:textId="5E64C090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1F2319FB" w14:textId="0D425784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B038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0A877DF" w14:textId="01BFFCD3" w:rsidR="00F5690A" w:rsidRPr="00491888" w:rsidRDefault="00F5690A" w:rsidP="00196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F5D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  <w:r w:rsidR="0019625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Achieve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Motiv, Delinq, Subs Use</w:t>
            </w:r>
          </w:p>
        </w:tc>
      </w:tr>
      <w:tr w:rsidR="00F5690A" w:rsidRPr="00491888" w14:paraId="6AB4382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007A700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wman (2012)</w:t>
            </w:r>
          </w:p>
        </w:tc>
        <w:tc>
          <w:tcPr>
            <w:tcW w:w="253" w:type="pct"/>
            <w:shd w:val="clear" w:color="auto" w:fill="auto"/>
            <w:noWrap/>
          </w:tcPr>
          <w:p w14:paraId="609E612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351" w:type="pct"/>
            <w:shd w:val="clear" w:color="auto" w:fill="auto"/>
            <w:noWrap/>
          </w:tcPr>
          <w:p w14:paraId="3702BB56" w14:textId="77777777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7ED9B0B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pub</w:t>
            </w:r>
          </w:p>
        </w:tc>
        <w:tc>
          <w:tcPr>
            <w:tcW w:w="380" w:type="pct"/>
            <w:shd w:val="clear" w:color="auto" w:fill="auto"/>
            <w:noWrap/>
          </w:tcPr>
          <w:p w14:paraId="005DAB4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E50A0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480CF96" w14:textId="77777777" w:rsidR="00F5690A" w:rsidRPr="004D67F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362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7CA86C94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3</w:t>
            </w:r>
          </w:p>
        </w:tc>
        <w:tc>
          <w:tcPr>
            <w:tcW w:w="225" w:type="pct"/>
          </w:tcPr>
          <w:p w14:paraId="645A761B" w14:textId="1E1CA04C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  <w:shd w:val="clear" w:color="auto" w:fill="auto"/>
          </w:tcPr>
          <w:p w14:paraId="2A331916" w14:textId="5A3C38CA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7D71CBE3" w14:textId="45241142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B038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1A7BAC1" w14:textId="77777777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3149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Delinq</w:t>
            </w:r>
          </w:p>
        </w:tc>
      </w:tr>
      <w:tr w:rsidR="00B81690" w:rsidRPr="00491888" w14:paraId="2EB4B91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7EFBBD0" w14:textId="09DD6BB8" w:rsidR="00B81690" w:rsidRPr="004F58F5" w:rsidRDefault="00B81690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iones et al. (2012)</w:t>
            </w:r>
          </w:p>
        </w:tc>
        <w:tc>
          <w:tcPr>
            <w:tcW w:w="253" w:type="pct"/>
            <w:shd w:val="clear" w:color="auto" w:fill="auto"/>
            <w:noWrap/>
          </w:tcPr>
          <w:p w14:paraId="1304C62D" w14:textId="76D37E20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7</w:t>
            </w:r>
          </w:p>
        </w:tc>
        <w:tc>
          <w:tcPr>
            <w:tcW w:w="351" w:type="pct"/>
            <w:shd w:val="clear" w:color="auto" w:fill="auto"/>
            <w:noWrap/>
          </w:tcPr>
          <w:p w14:paraId="393354E2" w14:textId="0112F42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14C4636" w14:textId="4F2D27B3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62E2C81" w14:textId="1258EC53" w:rsidR="00B81690" w:rsidRPr="003E50A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46E351F" w14:textId="52D3677B" w:rsidR="00B81690" w:rsidRPr="0013625E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2F8A68C" w14:textId="5465A88B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781A4337" w14:textId="26BC8218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1</w:t>
            </w:r>
          </w:p>
        </w:tc>
        <w:tc>
          <w:tcPr>
            <w:tcW w:w="677" w:type="pct"/>
            <w:shd w:val="clear" w:color="auto" w:fill="auto"/>
          </w:tcPr>
          <w:p w14:paraId="52C94C5A" w14:textId="535B8D7A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22918693" w14:textId="58425E33" w:rsidR="00B81690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</w:tcPr>
          <w:p w14:paraId="43E476F7" w14:textId="71E49F92" w:rsidR="00B81690" w:rsidRPr="00931492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</w:t>
            </w:r>
          </w:p>
        </w:tc>
      </w:tr>
      <w:tr w:rsidR="00B81690" w:rsidRPr="00491888" w14:paraId="28AC6E9A" w14:textId="77777777" w:rsidTr="00667E1C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EDC3426" w14:textId="688E9DC8" w:rsidR="00B81690" w:rsidRPr="004F58F5" w:rsidRDefault="00B81690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ittian</w:t>
            </w:r>
            <w:r w:rsidR="00657CC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O’Donnell, </w:t>
            </w: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t al. (2013)</w:t>
            </w:r>
          </w:p>
        </w:tc>
        <w:tc>
          <w:tcPr>
            <w:tcW w:w="253" w:type="pct"/>
            <w:shd w:val="clear" w:color="auto" w:fill="auto"/>
            <w:noWrap/>
          </w:tcPr>
          <w:p w14:paraId="00C95DD1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9</w:t>
            </w:r>
          </w:p>
        </w:tc>
        <w:tc>
          <w:tcPr>
            <w:tcW w:w="351" w:type="pct"/>
            <w:shd w:val="clear" w:color="auto" w:fill="auto"/>
            <w:noWrap/>
          </w:tcPr>
          <w:p w14:paraId="4820BD65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2B0E9473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961CD07" w14:textId="77777777" w:rsidR="00B81690" w:rsidRPr="003E50A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80369CB" w14:textId="64DAB306" w:rsidR="00B81690" w:rsidRPr="0013625E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5FE924C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225" w:type="pct"/>
          </w:tcPr>
          <w:p w14:paraId="723F499E" w14:textId="7777777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0</w:t>
            </w:r>
          </w:p>
        </w:tc>
        <w:tc>
          <w:tcPr>
            <w:tcW w:w="677" w:type="pct"/>
            <w:shd w:val="clear" w:color="auto" w:fill="auto"/>
          </w:tcPr>
          <w:p w14:paraId="2D1549A7" w14:textId="7A4F50F7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00F834B4" w14:textId="13B6F48F" w:rsidR="00B81690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D0A8C12" w14:textId="77777777" w:rsidR="00B81690" w:rsidRPr="00931492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</w:t>
            </w:r>
          </w:p>
        </w:tc>
      </w:tr>
      <w:tr w:rsidR="00F5690A" w:rsidRPr="00491888" w14:paraId="444091B8" w14:textId="77777777" w:rsidTr="00667E1C">
        <w:trPr>
          <w:trHeight w:val="259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1BC3A3" w14:textId="4247E430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ittian</w:t>
            </w:r>
            <w:r w:rsidR="00657CC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Toomey,</w:t>
            </w: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et al. (2013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62D3F2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0DD57AB" w14:textId="77777777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785CB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792F6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97F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1CA564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E50A0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001A36C" w14:textId="4CA3C803" w:rsidR="00F5690A" w:rsidRPr="004D67F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9E76BF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0E265EDE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0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14:paraId="25D2F68C" w14:textId="4FE21727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1122697" w14:textId="260A4D6E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097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605F54AE" w14:textId="77777777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3149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Delinq</w:t>
            </w:r>
          </w:p>
        </w:tc>
      </w:tr>
      <w:tr w:rsidR="00F5690A" w:rsidRPr="00491888" w14:paraId="77DF98AA" w14:textId="77777777" w:rsidTr="00667E1C">
        <w:trPr>
          <w:trHeight w:val="259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C231901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Brody et al. (2011)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834168" w14:textId="77777777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4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B713155" w14:textId="77777777" w:rsidR="00F5690A" w:rsidRPr="009718C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785CB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07E8210" w14:textId="77777777" w:rsidR="00F5690A" w:rsidRPr="009718C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97F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0508724" w14:textId="77777777" w:rsidR="00F5690A" w:rsidRPr="009718C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E50A0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5D3622" w14:textId="77777777" w:rsidR="00F5690A" w:rsidRPr="009718C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F58A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EF2B02F" w14:textId="77777777" w:rsidR="00F5690A" w:rsidRPr="009718C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4F5DE266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1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14:paraId="72A48E53" w14:textId="2F9F2416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FC34F66" w14:textId="7449444F" w:rsidR="00F5690A" w:rsidRPr="009718C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097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62C9EEEB" w14:textId="77777777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F5690A" w:rsidRPr="00491888" w14:paraId="22700F8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7F0B628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ody et al. (2012)</w:t>
            </w:r>
          </w:p>
        </w:tc>
        <w:tc>
          <w:tcPr>
            <w:tcW w:w="253" w:type="pct"/>
            <w:shd w:val="clear" w:color="auto" w:fill="auto"/>
            <w:noWrap/>
          </w:tcPr>
          <w:p w14:paraId="4888F4D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8</w:t>
            </w:r>
          </w:p>
        </w:tc>
        <w:tc>
          <w:tcPr>
            <w:tcW w:w="351" w:type="pct"/>
            <w:shd w:val="clear" w:color="auto" w:fill="auto"/>
            <w:noWrap/>
          </w:tcPr>
          <w:p w14:paraId="4926EEC5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785CB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75A2DAA6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97F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3AAFF67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E50A0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214D7E0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F58A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04AA94D4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1F1C4470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2</w:t>
            </w:r>
          </w:p>
        </w:tc>
        <w:tc>
          <w:tcPr>
            <w:tcW w:w="677" w:type="pct"/>
            <w:shd w:val="clear" w:color="auto" w:fill="auto"/>
          </w:tcPr>
          <w:p w14:paraId="2B15ED69" w14:textId="07382F92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1A7A31BD" w14:textId="39CE7240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6097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CD2EA36" w14:textId="77777777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age</w:t>
            </w:r>
          </w:p>
        </w:tc>
      </w:tr>
      <w:tr w:rsidR="00B81690" w:rsidRPr="00491888" w14:paraId="14911F2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E81BBC1" w14:textId="2936A627" w:rsidR="00B81690" w:rsidRPr="004F58F5" w:rsidRDefault="00323723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C. </w:t>
            </w:r>
            <w:r w:rsidR="00B81690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own et al. (2014)</w:t>
            </w:r>
          </w:p>
        </w:tc>
        <w:tc>
          <w:tcPr>
            <w:tcW w:w="253" w:type="pct"/>
            <w:shd w:val="clear" w:color="auto" w:fill="auto"/>
            <w:noWrap/>
          </w:tcPr>
          <w:p w14:paraId="520CCFA0" w14:textId="0D15F15F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00</w:t>
            </w:r>
          </w:p>
        </w:tc>
        <w:tc>
          <w:tcPr>
            <w:tcW w:w="351" w:type="pct"/>
            <w:shd w:val="clear" w:color="auto" w:fill="auto"/>
            <w:noWrap/>
          </w:tcPr>
          <w:p w14:paraId="50861859" w14:textId="1DD97C04" w:rsidR="00B81690" w:rsidRPr="00785CBB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4360E566" w14:textId="3B776944" w:rsidR="00B81690" w:rsidRPr="00997F5E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74D5670" w14:textId="6F0E17F0" w:rsidR="00B81690" w:rsidRPr="003E50A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CFA0577" w14:textId="0AB941E9" w:rsidR="00B81690" w:rsidRPr="00BF58A6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4EB08CF5" w14:textId="00223488" w:rsidR="00B81690" w:rsidRPr="009718CA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6</w:t>
            </w:r>
          </w:p>
        </w:tc>
        <w:tc>
          <w:tcPr>
            <w:tcW w:w="225" w:type="pct"/>
          </w:tcPr>
          <w:p w14:paraId="661C6E0A" w14:textId="3B45F151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0</w:t>
            </w:r>
          </w:p>
        </w:tc>
        <w:tc>
          <w:tcPr>
            <w:tcW w:w="677" w:type="pct"/>
            <w:shd w:val="clear" w:color="auto" w:fill="auto"/>
          </w:tcPr>
          <w:p w14:paraId="09C32CA5" w14:textId="1185A3C6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6BB66A12" w14:textId="79E48773" w:rsidR="00B81690" w:rsidRPr="000C37B8" w:rsidRDefault="004A0E19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06" w:type="pct"/>
          </w:tcPr>
          <w:p w14:paraId="501018B8" w14:textId="215A17C0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s Use</w:t>
            </w:r>
          </w:p>
        </w:tc>
      </w:tr>
      <w:tr w:rsidR="00F5690A" w:rsidRPr="00491888" w14:paraId="4B40A0E6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B497E94" w14:textId="0969850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uchanan &amp; Smokowski (2009)</w:t>
            </w:r>
          </w:p>
        </w:tc>
        <w:tc>
          <w:tcPr>
            <w:tcW w:w="253" w:type="pct"/>
            <w:shd w:val="clear" w:color="auto" w:fill="auto"/>
            <w:noWrap/>
          </w:tcPr>
          <w:p w14:paraId="2D89D519" w14:textId="30211F7B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6</w:t>
            </w:r>
          </w:p>
        </w:tc>
        <w:tc>
          <w:tcPr>
            <w:tcW w:w="351" w:type="pct"/>
            <w:shd w:val="clear" w:color="auto" w:fill="auto"/>
            <w:noWrap/>
          </w:tcPr>
          <w:p w14:paraId="1BC0F80D" w14:textId="7AF98E0C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785CB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54F8C7A3" w14:textId="52CB65EF" w:rsidR="00F5690A" w:rsidRPr="00997F5E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97F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70FABE7" w14:textId="60125A2A" w:rsidR="00F5690A" w:rsidRPr="003E50A0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E50A0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F42A824" w14:textId="12187415" w:rsidR="00F5690A" w:rsidRPr="0080146F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B394426" w14:textId="6A40C189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0</w:t>
            </w:r>
          </w:p>
        </w:tc>
        <w:tc>
          <w:tcPr>
            <w:tcW w:w="225" w:type="pct"/>
          </w:tcPr>
          <w:p w14:paraId="7EF81BD3" w14:textId="514D91DD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.5</w:t>
            </w:r>
          </w:p>
        </w:tc>
        <w:tc>
          <w:tcPr>
            <w:tcW w:w="677" w:type="pct"/>
            <w:shd w:val="clear" w:color="auto" w:fill="auto"/>
          </w:tcPr>
          <w:p w14:paraId="1C972B4A" w14:textId="4EE88B17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0F506C6F" w14:textId="01BFFFAD" w:rsidR="00F5690A" w:rsidRPr="000C37B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866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B5C9EB1" w14:textId="193A6F43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s Use</w:t>
            </w:r>
          </w:p>
        </w:tc>
      </w:tr>
      <w:tr w:rsidR="00F5690A" w:rsidRPr="00491888" w14:paraId="00DDFD85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01190AE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utler-Barnes et al. (2013)</w:t>
            </w:r>
          </w:p>
        </w:tc>
        <w:tc>
          <w:tcPr>
            <w:tcW w:w="253" w:type="pct"/>
            <w:shd w:val="clear" w:color="auto" w:fill="auto"/>
            <w:noWrap/>
          </w:tcPr>
          <w:p w14:paraId="7CE831BB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351" w:type="pct"/>
            <w:shd w:val="clear" w:color="auto" w:fill="auto"/>
            <w:noWrap/>
          </w:tcPr>
          <w:p w14:paraId="72C8E0EC" w14:textId="77777777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F699FAB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97F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21F262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E50A0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008A25A" w14:textId="75D091A8" w:rsidR="00F5690A" w:rsidRPr="004D67F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6494943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</w:t>
            </w:r>
          </w:p>
        </w:tc>
        <w:tc>
          <w:tcPr>
            <w:tcW w:w="225" w:type="pct"/>
          </w:tcPr>
          <w:p w14:paraId="148C5ED7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0</w:t>
            </w:r>
          </w:p>
        </w:tc>
        <w:tc>
          <w:tcPr>
            <w:tcW w:w="677" w:type="pct"/>
            <w:shd w:val="clear" w:color="auto" w:fill="auto"/>
          </w:tcPr>
          <w:p w14:paraId="1D37AF84" w14:textId="4A2CD8FB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81F2D3A" w14:textId="3DC03E61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866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F170315" w14:textId="77777777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, Motiv</w:t>
            </w:r>
          </w:p>
        </w:tc>
      </w:tr>
      <w:tr w:rsidR="00F5690A" w:rsidRPr="00491888" w14:paraId="6C96CB2F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F539654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no et al. (2015)</w:t>
            </w:r>
          </w:p>
        </w:tc>
        <w:tc>
          <w:tcPr>
            <w:tcW w:w="253" w:type="pct"/>
            <w:shd w:val="clear" w:color="auto" w:fill="auto"/>
            <w:noWrap/>
          </w:tcPr>
          <w:p w14:paraId="24BB0B81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351" w:type="pct"/>
            <w:shd w:val="clear" w:color="auto" w:fill="auto"/>
            <w:noWrap/>
          </w:tcPr>
          <w:p w14:paraId="36B523E3" w14:textId="77777777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ngitud</w:t>
            </w:r>
          </w:p>
        </w:tc>
        <w:tc>
          <w:tcPr>
            <w:tcW w:w="312" w:type="pct"/>
            <w:shd w:val="clear" w:color="auto" w:fill="auto"/>
            <w:noWrap/>
          </w:tcPr>
          <w:p w14:paraId="5E2E9501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97F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C172387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E50A0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EBAB58D" w14:textId="14B53AFA" w:rsidR="00F5690A" w:rsidRPr="004D67F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3BD3D550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48AB37E7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0</w:t>
            </w:r>
          </w:p>
        </w:tc>
        <w:tc>
          <w:tcPr>
            <w:tcW w:w="677" w:type="pct"/>
            <w:shd w:val="clear" w:color="auto" w:fill="auto"/>
          </w:tcPr>
          <w:p w14:paraId="6622E31D" w14:textId="358CF70A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B8C6A96" w14:textId="1325E15D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866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4E1FC40" w14:textId="77777777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F5690A" w:rsidRPr="00491888" w14:paraId="0DC7D21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E67CD69" w14:textId="24C63911" w:rsidR="00F5690A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rdoso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2F401A99" w14:textId="63881578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6</w:t>
            </w:r>
          </w:p>
        </w:tc>
        <w:tc>
          <w:tcPr>
            <w:tcW w:w="351" w:type="pct"/>
            <w:shd w:val="clear" w:color="auto" w:fill="auto"/>
            <w:noWrap/>
          </w:tcPr>
          <w:p w14:paraId="4949372C" w14:textId="76AC83B1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8D679CA" w14:textId="53451B1B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70AF5F3" w14:textId="1D2DB3C0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A8A54A0" w14:textId="30EFD43B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7DD66F4" w14:textId="57A2FA85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0</w:t>
            </w:r>
          </w:p>
        </w:tc>
        <w:tc>
          <w:tcPr>
            <w:tcW w:w="225" w:type="pct"/>
          </w:tcPr>
          <w:p w14:paraId="73C3569C" w14:textId="2271B07C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0</w:t>
            </w:r>
          </w:p>
        </w:tc>
        <w:tc>
          <w:tcPr>
            <w:tcW w:w="677" w:type="pct"/>
            <w:shd w:val="clear" w:color="auto" w:fill="auto"/>
          </w:tcPr>
          <w:p w14:paraId="50FD744D" w14:textId="7BEE1D03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27DE92D0" w14:textId="2F437A43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866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0B2FE05" w14:textId="69A561B2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s Use</w:t>
            </w:r>
          </w:p>
        </w:tc>
      </w:tr>
      <w:tr w:rsidR="00B81690" w:rsidRPr="00491888" w14:paraId="4053279F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8594770" w14:textId="2872CD3F" w:rsidR="00B81690" w:rsidRPr="004F58F5" w:rsidRDefault="00B81690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ssidy et al. (2004)</w:t>
            </w:r>
          </w:p>
        </w:tc>
        <w:tc>
          <w:tcPr>
            <w:tcW w:w="253" w:type="pct"/>
            <w:shd w:val="clear" w:color="auto" w:fill="auto"/>
            <w:noWrap/>
          </w:tcPr>
          <w:p w14:paraId="1416977D" w14:textId="4531CD43" w:rsidR="00B81690" w:rsidRPr="001068B3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351" w:type="pct"/>
            <w:shd w:val="clear" w:color="auto" w:fill="auto"/>
            <w:noWrap/>
          </w:tcPr>
          <w:p w14:paraId="41BE5D5E" w14:textId="08A83B87" w:rsidR="00B81690" w:rsidRPr="00491888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F10B983" w14:textId="37FA5DA7" w:rsidR="00B81690" w:rsidRPr="00997F5E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FA9B2AC" w14:textId="60921DD5" w:rsidR="00B81690" w:rsidRPr="003E50A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C3879C1" w14:textId="1ACFF826" w:rsidR="00B81690" w:rsidRPr="0080146F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0DA3B1F7" w14:textId="58405EF5" w:rsidR="00B81690" w:rsidRPr="001068B3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225" w:type="pct"/>
          </w:tcPr>
          <w:p w14:paraId="5BEF03D5" w14:textId="229C6F2A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2</w:t>
            </w:r>
          </w:p>
        </w:tc>
        <w:tc>
          <w:tcPr>
            <w:tcW w:w="677" w:type="pct"/>
            <w:shd w:val="clear" w:color="auto" w:fill="auto"/>
          </w:tcPr>
          <w:p w14:paraId="53A8C4DF" w14:textId="78DBE8E2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7B72D792" w14:textId="018242E4" w:rsidR="00B81690" w:rsidRDefault="00CC2A57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</w:tcPr>
          <w:p w14:paraId="7FC4EA08" w14:textId="28E78705" w:rsidR="00B81690" w:rsidRDefault="00B81690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Esteem</w:t>
            </w:r>
          </w:p>
        </w:tc>
      </w:tr>
      <w:tr w:rsidR="00F5690A" w:rsidRPr="00491888" w14:paraId="329A411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0113AC6" w14:textId="2399136F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vanaugh (2015)</w:t>
            </w:r>
          </w:p>
        </w:tc>
        <w:tc>
          <w:tcPr>
            <w:tcW w:w="253" w:type="pct"/>
            <w:shd w:val="clear" w:color="auto" w:fill="auto"/>
            <w:noWrap/>
          </w:tcPr>
          <w:p w14:paraId="6008BE21" w14:textId="700131AA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351" w:type="pct"/>
            <w:shd w:val="clear" w:color="auto" w:fill="auto"/>
            <w:noWrap/>
          </w:tcPr>
          <w:p w14:paraId="4A72F019" w14:textId="77A4DF5A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671CF71" w14:textId="5F3EFABE" w:rsidR="00F5690A" w:rsidRPr="00997F5E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472FEC28" w14:textId="4F1D6595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, Peer</w:t>
            </w:r>
          </w:p>
        </w:tc>
        <w:tc>
          <w:tcPr>
            <w:tcW w:w="346" w:type="pct"/>
            <w:shd w:val="clear" w:color="auto" w:fill="auto"/>
            <w:noWrap/>
          </w:tcPr>
          <w:p w14:paraId="148386A9" w14:textId="296FF356" w:rsidR="00F5690A" w:rsidRPr="0080146F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4D1C9DA" w14:textId="22082F7D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225" w:type="pct"/>
          </w:tcPr>
          <w:p w14:paraId="4F397C79" w14:textId="7D7E349E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77" w:type="pct"/>
            <w:shd w:val="clear" w:color="auto" w:fill="auto"/>
          </w:tcPr>
          <w:p w14:paraId="5E6987EF" w14:textId="27821C6A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B690459" w14:textId="06210902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B3F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6D8B4BB" w14:textId="7F363132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Motiv, Delinq</w:t>
            </w:r>
          </w:p>
        </w:tc>
      </w:tr>
      <w:tr w:rsidR="00F5690A" w:rsidRPr="00491888" w14:paraId="23B42E8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FFDC328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ervantes et al. (2012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534C3B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04467E16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3456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F5FC3A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97F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37E2615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er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2BE42B9" w14:textId="6385265D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8125214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225" w:type="pct"/>
          </w:tcPr>
          <w:p w14:paraId="51E39CD0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5</w:t>
            </w:r>
          </w:p>
        </w:tc>
        <w:tc>
          <w:tcPr>
            <w:tcW w:w="677" w:type="pct"/>
            <w:shd w:val="clear" w:color="auto" w:fill="auto"/>
          </w:tcPr>
          <w:p w14:paraId="79003C22" w14:textId="4588E127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2403B659" w14:textId="3C634820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B3F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D77458E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F5D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Intern, Delinq</w:t>
            </w:r>
          </w:p>
        </w:tc>
      </w:tr>
      <w:tr w:rsidR="00F5690A" w:rsidRPr="00491888" w14:paraId="7B25EDD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E71AA3A" w14:textId="6ABD2E4B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n (2003)</w:t>
            </w:r>
          </w:p>
        </w:tc>
        <w:tc>
          <w:tcPr>
            <w:tcW w:w="253" w:type="pct"/>
            <w:shd w:val="clear" w:color="auto" w:fill="auto"/>
            <w:noWrap/>
          </w:tcPr>
          <w:p w14:paraId="499C6A6E" w14:textId="409372CF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2</w:t>
            </w:r>
          </w:p>
        </w:tc>
        <w:tc>
          <w:tcPr>
            <w:tcW w:w="351" w:type="pct"/>
            <w:shd w:val="clear" w:color="auto" w:fill="auto"/>
            <w:noWrap/>
          </w:tcPr>
          <w:p w14:paraId="10ABE55D" w14:textId="7FFE9191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D8AEDBD" w14:textId="7932FC5E" w:rsidR="00F5690A" w:rsidRPr="00997F5E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45CF340A" w14:textId="7453CE96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, General, Society</w:t>
            </w:r>
          </w:p>
        </w:tc>
        <w:tc>
          <w:tcPr>
            <w:tcW w:w="346" w:type="pct"/>
            <w:shd w:val="clear" w:color="auto" w:fill="auto"/>
            <w:noWrap/>
          </w:tcPr>
          <w:p w14:paraId="390C4F4E" w14:textId="3BFC23EA" w:rsidR="00F5690A" w:rsidRPr="0080146F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84B3DDA" w14:textId="27B696F3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225" w:type="pct"/>
          </w:tcPr>
          <w:p w14:paraId="699097DA" w14:textId="0F9E523B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8</w:t>
            </w:r>
          </w:p>
        </w:tc>
        <w:tc>
          <w:tcPr>
            <w:tcW w:w="677" w:type="pct"/>
            <w:shd w:val="clear" w:color="auto" w:fill="auto"/>
          </w:tcPr>
          <w:p w14:paraId="0E9B118C" w14:textId="2F327C6C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tive</w:t>
            </w:r>
          </w:p>
        </w:tc>
        <w:tc>
          <w:tcPr>
            <w:tcW w:w="279" w:type="pct"/>
            <w:shd w:val="clear" w:color="auto" w:fill="auto"/>
            <w:noWrap/>
          </w:tcPr>
          <w:p w14:paraId="6B1E8738" w14:textId="47D2C885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B3F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D36674F" w14:textId="70E1582C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Esteem, Delinq, Dev Peers</w:t>
            </w:r>
          </w:p>
        </w:tc>
      </w:tr>
      <w:tr w:rsidR="00F5690A" w:rsidRPr="00491888" w14:paraId="6C86B6F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269D7FE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oi et al. (2006)</w:t>
            </w:r>
          </w:p>
        </w:tc>
        <w:tc>
          <w:tcPr>
            <w:tcW w:w="253" w:type="pct"/>
            <w:shd w:val="clear" w:color="auto" w:fill="auto"/>
            <w:noWrap/>
          </w:tcPr>
          <w:p w14:paraId="41901B24" w14:textId="77777777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32</w:t>
            </w:r>
          </w:p>
        </w:tc>
        <w:tc>
          <w:tcPr>
            <w:tcW w:w="351" w:type="pct"/>
            <w:shd w:val="clear" w:color="auto" w:fill="auto"/>
            <w:noWrap/>
          </w:tcPr>
          <w:p w14:paraId="506E152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A6DE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A2F9580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97F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E8718C7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0B338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FCE7CDC" w14:textId="6AD80592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F98D36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225" w:type="pct"/>
          </w:tcPr>
          <w:p w14:paraId="34F3A55C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0</w:t>
            </w:r>
          </w:p>
        </w:tc>
        <w:tc>
          <w:tcPr>
            <w:tcW w:w="677" w:type="pct"/>
            <w:shd w:val="clear" w:color="auto" w:fill="auto"/>
          </w:tcPr>
          <w:p w14:paraId="19E4537E" w14:textId="3EDBFA40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021B8D12" w14:textId="7C63686F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B3F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5FFAC6D" w14:textId="77777777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, Subs Use</w:t>
            </w:r>
          </w:p>
        </w:tc>
      </w:tr>
      <w:tr w:rsidR="00F5690A" w:rsidRPr="00491888" w14:paraId="749620A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39E1D2C" w14:textId="3E702E44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lark &amp; Gochett (2006)</w:t>
            </w:r>
          </w:p>
        </w:tc>
        <w:tc>
          <w:tcPr>
            <w:tcW w:w="253" w:type="pct"/>
            <w:shd w:val="clear" w:color="auto" w:fill="auto"/>
            <w:noWrap/>
          </w:tcPr>
          <w:p w14:paraId="63D1D4D5" w14:textId="70ABC124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351" w:type="pct"/>
            <w:shd w:val="clear" w:color="auto" w:fill="auto"/>
            <w:noWrap/>
          </w:tcPr>
          <w:p w14:paraId="03DEE3E5" w14:textId="081D6523" w:rsidR="00F5690A" w:rsidRPr="008A6DE7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8D98CFA" w14:textId="6ABDA849" w:rsidR="00F5690A" w:rsidRPr="00997F5E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D0222EB" w14:textId="08EDD7AF" w:rsidR="00F5690A" w:rsidRPr="000B3382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60271E2" w14:textId="4BC94B7A" w:rsidR="00F5690A" w:rsidRPr="0080146F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6D79CC8" w14:textId="41080158" w:rsidR="00F5690A" w:rsidRPr="001068B3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</w:t>
            </w:r>
          </w:p>
        </w:tc>
        <w:tc>
          <w:tcPr>
            <w:tcW w:w="225" w:type="pct"/>
          </w:tcPr>
          <w:p w14:paraId="38A6688B" w14:textId="4B3E44DF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  <w:shd w:val="clear" w:color="auto" w:fill="auto"/>
          </w:tcPr>
          <w:p w14:paraId="7A395DE6" w14:textId="181C39E0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30565B3" w14:textId="0CAA6D87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B3F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11B6F9F" w14:textId="32E7D2AF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F5690A" w:rsidRPr="00491888" w14:paraId="4C4E4BB6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7267C73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lark et al. (2004)</w:t>
            </w:r>
          </w:p>
        </w:tc>
        <w:tc>
          <w:tcPr>
            <w:tcW w:w="253" w:type="pct"/>
            <w:shd w:val="clear" w:color="auto" w:fill="auto"/>
            <w:noWrap/>
          </w:tcPr>
          <w:p w14:paraId="6A810358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351" w:type="pct"/>
            <w:shd w:val="clear" w:color="auto" w:fill="auto"/>
            <w:noWrap/>
          </w:tcPr>
          <w:p w14:paraId="726A3051" w14:textId="77777777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A6DE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ECC7C1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97F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5C1C1D8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0B338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536518F" w14:textId="41284EF3" w:rsidR="00F5690A" w:rsidRPr="004D67F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FE3CFD6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</w:t>
            </w:r>
          </w:p>
        </w:tc>
        <w:tc>
          <w:tcPr>
            <w:tcW w:w="225" w:type="pct"/>
          </w:tcPr>
          <w:p w14:paraId="11A92C5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.8</w:t>
            </w:r>
          </w:p>
        </w:tc>
        <w:tc>
          <w:tcPr>
            <w:tcW w:w="677" w:type="pct"/>
            <w:shd w:val="clear" w:color="auto" w:fill="auto"/>
          </w:tcPr>
          <w:p w14:paraId="3A01AD05" w14:textId="0DE50AF0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2217F415" w14:textId="0138899F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B3F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BFB8C9E" w14:textId="77777777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</w:t>
            </w:r>
          </w:p>
        </w:tc>
      </w:tr>
      <w:tr w:rsidR="00F5690A" w:rsidRPr="00491888" w14:paraId="70FB8A5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2BB5570" w14:textId="77777777" w:rsidR="00F5690A" w:rsidRPr="004F58F5" w:rsidRDefault="00F5690A" w:rsidP="00B81690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gburn (2010)</w:t>
            </w:r>
          </w:p>
        </w:tc>
        <w:tc>
          <w:tcPr>
            <w:tcW w:w="253" w:type="pct"/>
            <w:shd w:val="clear" w:color="auto" w:fill="auto"/>
            <w:noWrap/>
          </w:tcPr>
          <w:p w14:paraId="17C99F1A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1</w:t>
            </w:r>
          </w:p>
        </w:tc>
        <w:tc>
          <w:tcPr>
            <w:tcW w:w="351" w:type="pct"/>
            <w:shd w:val="clear" w:color="auto" w:fill="auto"/>
            <w:noWrap/>
          </w:tcPr>
          <w:p w14:paraId="2CE97433" w14:textId="77777777" w:rsidR="00F5690A" w:rsidRPr="00334565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8A6DE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31B9482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pub</w:t>
            </w:r>
          </w:p>
        </w:tc>
        <w:tc>
          <w:tcPr>
            <w:tcW w:w="380" w:type="pct"/>
            <w:shd w:val="clear" w:color="auto" w:fill="auto"/>
            <w:noWrap/>
          </w:tcPr>
          <w:p w14:paraId="241CF9B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46" w:type="pct"/>
            <w:shd w:val="clear" w:color="auto" w:fill="auto"/>
            <w:noWrap/>
          </w:tcPr>
          <w:p w14:paraId="06A5E8E9" w14:textId="77777777" w:rsidR="00F5690A" w:rsidRPr="004D67F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3625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25E4E1E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58BC0C2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0</w:t>
            </w:r>
          </w:p>
        </w:tc>
        <w:tc>
          <w:tcPr>
            <w:tcW w:w="677" w:type="pct"/>
            <w:shd w:val="clear" w:color="auto" w:fill="auto"/>
          </w:tcPr>
          <w:p w14:paraId="4BD12B7E" w14:textId="26E15462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12BF456" w14:textId="7104475D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B3F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E4966DA" w14:textId="77777777" w:rsidR="00F5690A" w:rsidRPr="001F5D19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</w:t>
            </w:r>
          </w:p>
        </w:tc>
      </w:tr>
      <w:tr w:rsidR="00F5690A" w:rsidRPr="00491888" w14:paraId="67CD24CC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7CF720F1" w14:textId="77777777" w:rsidR="00F5690A" w:rsidRPr="004F58F5" w:rsidRDefault="00F5690A" w:rsidP="00B81690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ker et al. (2009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FB7A8C6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4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33D28B13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3456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F2E14E5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5E4697D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6AFA125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D67F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AC6063F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225" w:type="pct"/>
          </w:tcPr>
          <w:p w14:paraId="29EA77D4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0</w:t>
            </w:r>
          </w:p>
        </w:tc>
        <w:tc>
          <w:tcPr>
            <w:tcW w:w="677" w:type="pct"/>
            <w:shd w:val="clear" w:color="auto" w:fill="auto"/>
          </w:tcPr>
          <w:p w14:paraId="33C05235" w14:textId="2D6EFA1C" w:rsidR="00F5690A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2303CACC" w14:textId="4C32BA3D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B3F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387B239" w14:textId="77777777" w:rsidR="00F5690A" w:rsidRPr="00491888" w:rsidRDefault="00F5690A" w:rsidP="00B816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F5D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Delinq</w:t>
            </w:r>
          </w:p>
        </w:tc>
      </w:tr>
      <w:tr w:rsidR="00F5690A" w:rsidRPr="00BB175A" w14:paraId="737DB6C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44099C1F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oke et al. (2014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FB72E5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7178F08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47B15F96" w14:textId="054F3DC3" w:rsidR="00F5690A" w:rsidRPr="00BB175A" w:rsidRDefault="007A37B6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7AACDBD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, 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547A21CA" w14:textId="21E852B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6C6F313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</w:t>
            </w:r>
          </w:p>
        </w:tc>
        <w:tc>
          <w:tcPr>
            <w:tcW w:w="225" w:type="pct"/>
          </w:tcPr>
          <w:p w14:paraId="00BF642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7</w:t>
            </w:r>
          </w:p>
        </w:tc>
        <w:tc>
          <w:tcPr>
            <w:tcW w:w="677" w:type="pct"/>
          </w:tcPr>
          <w:p w14:paraId="558C7CE8" w14:textId="6F81013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9729C2A" w14:textId="511F9A7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CDDC93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Well-being, Esteem</w:t>
            </w:r>
          </w:p>
        </w:tc>
      </w:tr>
      <w:tr w:rsidR="00F5690A" w:rsidRPr="00BB175A" w14:paraId="785FC32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8DA8C32" w14:textId="28AB2984" w:rsidR="00F5690A" w:rsidRPr="00BB175A" w:rsidRDefault="009120D9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.</w:t>
            </w:r>
            <w:r w:rsidR="00AA2FCE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M. </w:t>
            </w:r>
            <w:r w:rsidR="00F5690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oper (2005)</w:t>
            </w:r>
          </w:p>
        </w:tc>
        <w:tc>
          <w:tcPr>
            <w:tcW w:w="253" w:type="pct"/>
            <w:shd w:val="clear" w:color="auto" w:fill="auto"/>
            <w:noWrap/>
          </w:tcPr>
          <w:p w14:paraId="33413D2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351" w:type="pct"/>
            <w:shd w:val="clear" w:color="auto" w:fill="auto"/>
            <w:noWrap/>
          </w:tcPr>
          <w:p w14:paraId="68D38C4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6B8955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4245405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5C2CD87" w14:textId="132207B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D53B88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4</w:t>
            </w:r>
          </w:p>
        </w:tc>
        <w:tc>
          <w:tcPr>
            <w:tcW w:w="225" w:type="pct"/>
          </w:tcPr>
          <w:p w14:paraId="1FDA7F3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0</w:t>
            </w:r>
          </w:p>
        </w:tc>
        <w:tc>
          <w:tcPr>
            <w:tcW w:w="677" w:type="pct"/>
          </w:tcPr>
          <w:p w14:paraId="7371BB84" w14:textId="4318993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1C4E291C" w14:textId="44768F9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D8BD46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Engage, Motiv</w:t>
            </w:r>
          </w:p>
        </w:tc>
      </w:tr>
      <w:tr w:rsidR="00F5690A" w:rsidRPr="00491888" w14:paraId="322FA71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0CCEFD00" w14:textId="49646DEA" w:rsidR="00F5690A" w:rsidRPr="00BB175A" w:rsidRDefault="009120D9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.</w:t>
            </w:r>
            <w:r w:rsidR="00AA2FCE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M. </w:t>
            </w:r>
            <w:r w:rsidR="00F5690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oper et al. (2013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BCC9B4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4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736DC80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5A0DC9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73A568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417620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01945B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225" w:type="pct"/>
          </w:tcPr>
          <w:p w14:paraId="64956CA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0</w:t>
            </w:r>
          </w:p>
        </w:tc>
        <w:tc>
          <w:tcPr>
            <w:tcW w:w="677" w:type="pct"/>
          </w:tcPr>
          <w:p w14:paraId="74CF8239" w14:textId="21BB6F3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537537D4" w14:textId="136E859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2EB913D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ngage</w:t>
            </w:r>
          </w:p>
        </w:tc>
      </w:tr>
      <w:tr w:rsidR="00F5690A" w:rsidRPr="00491888" w14:paraId="46A46FB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92A7765" w14:textId="77777777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peland-Linder et al. (2011)</w:t>
            </w:r>
          </w:p>
        </w:tc>
        <w:tc>
          <w:tcPr>
            <w:tcW w:w="253" w:type="pct"/>
            <w:shd w:val="clear" w:color="auto" w:fill="auto"/>
            <w:noWrap/>
          </w:tcPr>
          <w:p w14:paraId="1D334D90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351" w:type="pct"/>
            <w:shd w:val="clear" w:color="auto" w:fill="auto"/>
            <w:noWrap/>
          </w:tcPr>
          <w:p w14:paraId="5433480E" w14:textId="77777777" w:rsidR="00F5690A" w:rsidRPr="00334565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ngitud</w:t>
            </w:r>
          </w:p>
        </w:tc>
        <w:tc>
          <w:tcPr>
            <w:tcW w:w="312" w:type="pct"/>
            <w:shd w:val="clear" w:color="auto" w:fill="auto"/>
            <w:noWrap/>
          </w:tcPr>
          <w:p w14:paraId="4E602A82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6513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A4BACDE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D03A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433B337" w14:textId="6989543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E6F1467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225" w:type="pct"/>
          </w:tcPr>
          <w:p w14:paraId="366EA1F0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4</w:t>
            </w:r>
          </w:p>
        </w:tc>
        <w:tc>
          <w:tcPr>
            <w:tcW w:w="677" w:type="pct"/>
          </w:tcPr>
          <w:p w14:paraId="0A66476A" w14:textId="2EA5367E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D474B07" w14:textId="1206E7FE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B3FF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3163963" w14:textId="77777777" w:rsidR="00F5690A" w:rsidRPr="001F5D19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, Delinq, Subs Use</w:t>
            </w:r>
          </w:p>
        </w:tc>
      </w:tr>
      <w:tr w:rsidR="009F6D19" w:rsidRPr="00491888" w14:paraId="178F1C40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16E4207" w14:textId="33F65ACE" w:rsidR="009F6D19" w:rsidRPr="004F58F5" w:rsidRDefault="009F6D19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rrea-Velez et al. (2010)</w:t>
            </w:r>
          </w:p>
        </w:tc>
        <w:tc>
          <w:tcPr>
            <w:tcW w:w="253" w:type="pct"/>
            <w:shd w:val="clear" w:color="auto" w:fill="auto"/>
            <w:noWrap/>
          </w:tcPr>
          <w:p w14:paraId="1DE7BB25" w14:textId="0D3544D8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351" w:type="pct"/>
            <w:shd w:val="clear" w:color="auto" w:fill="auto"/>
            <w:noWrap/>
          </w:tcPr>
          <w:p w14:paraId="5E03418C" w14:textId="51FDED0F" w:rsidR="009F6D19" w:rsidRPr="00491888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DF68029" w14:textId="2AD097D3" w:rsidR="009F6D19" w:rsidRPr="00B65137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49F78BE" w14:textId="04FC07A3" w:rsidR="009F6D19" w:rsidRPr="001D03AD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4E7CE50" w14:textId="6BADD4FF" w:rsidR="009F6D19" w:rsidRPr="004421AD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</w:tcPr>
          <w:p w14:paraId="2BE2C33B" w14:textId="2F82527E" w:rsidR="009F6D19" w:rsidRPr="00491888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225" w:type="pct"/>
          </w:tcPr>
          <w:p w14:paraId="3568850D" w14:textId="38D845CB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5</w:t>
            </w:r>
          </w:p>
        </w:tc>
        <w:tc>
          <w:tcPr>
            <w:tcW w:w="677" w:type="pct"/>
          </w:tcPr>
          <w:p w14:paraId="5A17C1F3" w14:textId="13284024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Other</w:t>
            </w:r>
          </w:p>
        </w:tc>
        <w:tc>
          <w:tcPr>
            <w:tcW w:w="279" w:type="pct"/>
            <w:shd w:val="clear" w:color="auto" w:fill="auto"/>
            <w:noWrap/>
          </w:tcPr>
          <w:p w14:paraId="05C51CAB" w14:textId="2AD2B645" w:rsidR="009F6D19" w:rsidRPr="00F561DA" w:rsidRDefault="00CC2A5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1006" w:type="pct"/>
          </w:tcPr>
          <w:p w14:paraId="75E97089" w14:textId="73D998E4" w:rsidR="009F6D19" w:rsidRDefault="00196253" w:rsidP="001962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Achieve</w:t>
            </w:r>
          </w:p>
        </w:tc>
      </w:tr>
      <w:tr w:rsidR="00F5690A" w:rsidRPr="00491888" w14:paraId="4404AF7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D5FB1A1" w14:textId="77777777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utinho &amp; Blustein (2014)</w:t>
            </w:r>
          </w:p>
        </w:tc>
        <w:tc>
          <w:tcPr>
            <w:tcW w:w="253" w:type="pct"/>
            <w:shd w:val="clear" w:color="auto" w:fill="auto"/>
            <w:noWrap/>
          </w:tcPr>
          <w:p w14:paraId="4B2E2CA7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351" w:type="pct"/>
            <w:shd w:val="clear" w:color="auto" w:fill="auto"/>
            <w:noWrap/>
          </w:tcPr>
          <w:p w14:paraId="4573E13A" w14:textId="77777777" w:rsidR="00F5690A" w:rsidRPr="00334565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40C2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99450C1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6513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9EAB80F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D03A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CA3D6E9" w14:textId="4F61C31A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478A315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225" w:type="pct"/>
          </w:tcPr>
          <w:p w14:paraId="73150876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2</w:t>
            </w:r>
          </w:p>
        </w:tc>
        <w:tc>
          <w:tcPr>
            <w:tcW w:w="677" w:type="pct"/>
          </w:tcPr>
          <w:p w14:paraId="1118AEBD" w14:textId="0A3159AE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08F27AAD" w14:textId="47149433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04B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958F039" w14:textId="77777777" w:rsidR="00F5690A" w:rsidRPr="001F5D19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F5690A" w:rsidRPr="00491888" w14:paraId="081AA67D" w14:textId="77777777" w:rsidTr="00667E1C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ED62520" w14:textId="0171CD39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Cruz (2016) </w:t>
            </w:r>
          </w:p>
        </w:tc>
        <w:tc>
          <w:tcPr>
            <w:tcW w:w="253" w:type="pct"/>
            <w:shd w:val="clear" w:color="auto" w:fill="auto"/>
            <w:noWrap/>
          </w:tcPr>
          <w:p w14:paraId="685B0514" w14:textId="06D7C1C1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9</w:t>
            </w:r>
          </w:p>
        </w:tc>
        <w:tc>
          <w:tcPr>
            <w:tcW w:w="351" w:type="pct"/>
            <w:shd w:val="clear" w:color="auto" w:fill="auto"/>
            <w:noWrap/>
          </w:tcPr>
          <w:p w14:paraId="06DEC2E9" w14:textId="0DBF4D9C" w:rsidR="00F5690A" w:rsidRPr="00340C2C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2AE814AD" w14:textId="7F110E6B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246DF4E2" w14:textId="4C631A47" w:rsidR="00F5690A" w:rsidRPr="001D03AD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</w:t>
            </w:r>
          </w:p>
        </w:tc>
        <w:tc>
          <w:tcPr>
            <w:tcW w:w="346" w:type="pct"/>
            <w:shd w:val="clear" w:color="auto" w:fill="auto"/>
            <w:noWrap/>
          </w:tcPr>
          <w:p w14:paraId="2958593F" w14:textId="52CB1BCE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3D6482E1" w14:textId="7A2E60A8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225" w:type="pct"/>
          </w:tcPr>
          <w:p w14:paraId="53FDC608" w14:textId="1E30BC71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2</w:t>
            </w:r>
          </w:p>
        </w:tc>
        <w:tc>
          <w:tcPr>
            <w:tcW w:w="677" w:type="pct"/>
          </w:tcPr>
          <w:p w14:paraId="74EE6B7D" w14:textId="13061EBB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Latino </w:t>
            </w:r>
          </w:p>
        </w:tc>
        <w:tc>
          <w:tcPr>
            <w:tcW w:w="279" w:type="pct"/>
            <w:shd w:val="clear" w:color="auto" w:fill="auto"/>
            <w:noWrap/>
          </w:tcPr>
          <w:p w14:paraId="49A30802" w14:textId="4F264D94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A46D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E770C2C" w14:textId="039E6C3F" w:rsidR="00F5690A" w:rsidRPr="001F5D19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F5690A" w:rsidRPr="00491888" w14:paraId="5F1ED4DA" w14:textId="77777777" w:rsidTr="00667E1C">
        <w:trPr>
          <w:trHeight w:val="259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49DB32" w14:textId="77777777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nningham (2012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6AD971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249A71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340C2C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45CB73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pub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9AD1EB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D03A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7407BB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cent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593F04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3DD34B21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3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287A2D6" w14:textId="6CD5996A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DF6002F" w14:textId="0B7B0421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A46D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11720B0E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F5D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Intern, Well-being, Delinq</w:t>
            </w:r>
          </w:p>
        </w:tc>
      </w:tr>
      <w:tr w:rsidR="00F5690A" w:rsidRPr="00BB175A" w14:paraId="54591F58" w14:textId="77777777" w:rsidTr="00667E1C">
        <w:trPr>
          <w:trHeight w:val="259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1A2F110" w14:textId="1DD60B32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Curtis (2008)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306DB09" w14:textId="5F3C591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0DDB82" w14:textId="5CFD17D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3AAF227" w14:textId="591D883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0189988" w14:textId="6D3D62B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AC6EEAB" w14:textId="2974159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BEDE0E" w14:textId="3EC4ED0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315980F3" w14:textId="2217842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34EECB6" w14:textId="596B5B2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1B4B727" w14:textId="095A25E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1CE33AF2" w14:textId="216505E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Esteem, Achieve, Delinq</w:t>
            </w:r>
          </w:p>
        </w:tc>
      </w:tr>
      <w:tr w:rsidR="00F5690A" w:rsidRPr="00BB175A" w14:paraId="4F3EB99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6EA5BF4" w14:textId="2BEAB8EC" w:rsidR="00F5690A" w:rsidRPr="00BB175A" w:rsidRDefault="00F452A5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.</w:t>
            </w:r>
            <w:r w:rsidR="00AA2FCE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L. </w:t>
            </w:r>
            <w:r w:rsidR="00F5690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avis (2016)</w:t>
            </w:r>
          </w:p>
        </w:tc>
        <w:tc>
          <w:tcPr>
            <w:tcW w:w="253" w:type="pct"/>
            <w:shd w:val="clear" w:color="auto" w:fill="auto"/>
            <w:noWrap/>
          </w:tcPr>
          <w:p w14:paraId="27D6888B" w14:textId="591DB77E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351" w:type="pct"/>
            <w:shd w:val="clear" w:color="auto" w:fill="auto"/>
            <w:noWrap/>
          </w:tcPr>
          <w:p w14:paraId="6C40FB5C" w14:textId="64154E8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3F7E179" w14:textId="2071ED7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2791ABE9" w14:textId="4DAF4A4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</w:t>
            </w:r>
          </w:p>
        </w:tc>
        <w:tc>
          <w:tcPr>
            <w:tcW w:w="346" w:type="pct"/>
            <w:shd w:val="clear" w:color="auto" w:fill="auto"/>
            <w:noWrap/>
          </w:tcPr>
          <w:p w14:paraId="1A7CD207" w14:textId="5D9F4C5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1921BDA" w14:textId="7B2B6E9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0</w:t>
            </w:r>
          </w:p>
        </w:tc>
        <w:tc>
          <w:tcPr>
            <w:tcW w:w="225" w:type="pct"/>
          </w:tcPr>
          <w:p w14:paraId="1D4354B6" w14:textId="4C3E2F8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pct"/>
          </w:tcPr>
          <w:p w14:paraId="5212EF66" w14:textId="0695243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3B158DC7" w14:textId="626CE66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4ECE5F5" w14:textId="179375A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</w:p>
        </w:tc>
      </w:tr>
      <w:tr w:rsidR="00F5690A" w:rsidRPr="00BB175A" w14:paraId="0D55523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8F0DEB1" w14:textId="0F2E54E0" w:rsidR="00F5690A" w:rsidRPr="00BB175A" w:rsidRDefault="00CD0A58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. N. Davis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0B9C052B" w14:textId="5390A05A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351" w:type="pct"/>
            <w:shd w:val="clear" w:color="auto" w:fill="auto"/>
            <w:noWrap/>
          </w:tcPr>
          <w:p w14:paraId="7B7F066E" w14:textId="48C59EE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5326928F" w14:textId="2F0BEFF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9D167AC" w14:textId="6E94A15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182DE4B" w14:textId="042BEA8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496AE8C" w14:textId="3346809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33B31FC1" w14:textId="74D0713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7</w:t>
            </w:r>
          </w:p>
        </w:tc>
        <w:tc>
          <w:tcPr>
            <w:tcW w:w="677" w:type="pct"/>
          </w:tcPr>
          <w:p w14:paraId="6187188A" w14:textId="229B102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79D6025B" w14:textId="06D1102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22555B2" w14:textId="271679D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F5690A" w:rsidRPr="00BB175A" w14:paraId="00C3528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CD894F3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garmo &amp; Martinez  (2006)</w:t>
            </w:r>
          </w:p>
        </w:tc>
        <w:tc>
          <w:tcPr>
            <w:tcW w:w="253" w:type="pct"/>
            <w:shd w:val="clear" w:color="auto" w:fill="auto"/>
            <w:noWrap/>
          </w:tcPr>
          <w:p w14:paraId="5BD6FB6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8</w:t>
            </w:r>
          </w:p>
        </w:tc>
        <w:tc>
          <w:tcPr>
            <w:tcW w:w="351" w:type="pct"/>
            <w:shd w:val="clear" w:color="auto" w:fill="auto"/>
            <w:noWrap/>
          </w:tcPr>
          <w:p w14:paraId="61768E8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C47C10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7C491B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B16FC77" w14:textId="40B432F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BE012A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3E3998EB" w14:textId="2EE500D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</w:tcPr>
          <w:p w14:paraId="2836E500" w14:textId="31C838A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42AC44F0" w14:textId="1D65B49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5DD95A9" w14:textId="0142DEFE" w:rsidR="00F5690A" w:rsidRPr="00BB175A" w:rsidRDefault="00667E1C" w:rsidP="00667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Engage</w:t>
            </w:r>
            <w:r w:rsidR="00F5690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Motiv</w:t>
            </w:r>
          </w:p>
        </w:tc>
      </w:tr>
      <w:tr w:rsidR="00F5690A" w:rsidRPr="00BB175A" w14:paraId="6B47485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040FE18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gado et al. (2011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860D9C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768E89CA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54911ED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F41A19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43E003CE" w14:textId="4ADFB6A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3FEBE4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, 15.7</w:t>
            </w:r>
          </w:p>
        </w:tc>
        <w:tc>
          <w:tcPr>
            <w:tcW w:w="225" w:type="pct"/>
          </w:tcPr>
          <w:p w14:paraId="5ED70F8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8</w:t>
            </w:r>
          </w:p>
        </w:tc>
        <w:tc>
          <w:tcPr>
            <w:tcW w:w="677" w:type="pct"/>
          </w:tcPr>
          <w:p w14:paraId="4B8953AA" w14:textId="69335D1A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7B7B5E12" w14:textId="61CDA11A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6D4C2F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Delinq, Dev Peers</w:t>
            </w:r>
          </w:p>
        </w:tc>
      </w:tr>
      <w:tr w:rsidR="00F5690A" w:rsidRPr="00BB175A" w14:paraId="0416E9F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8AEA1DF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ng et al. (2010)</w:t>
            </w:r>
          </w:p>
        </w:tc>
        <w:tc>
          <w:tcPr>
            <w:tcW w:w="253" w:type="pct"/>
            <w:shd w:val="clear" w:color="auto" w:fill="auto"/>
            <w:noWrap/>
          </w:tcPr>
          <w:p w14:paraId="4E84BC7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351" w:type="pct"/>
            <w:shd w:val="clear" w:color="auto" w:fill="auto"/>
            <w:noWrap/>
          </w:tcPr>
          <w:p w14:paraId="553EA32D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5F06EAE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76EC64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FB8B51B" w14:textId="4AC5AC3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C08B29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25" w:type="pct"/>
          </w:tcPr>
          <w:p w14:paraId="04B70B6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9</w:t>
            </w:r>
          </w:p>
        </w:tc>
        <w:tc>
          <w:tcPr>
            <w:tcW w:w="677" w:type="pct"/>
          </w:tcPr>
          <w:p w14:paraId="49974D6E" w14:textId="72878BE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7D3DB7D2" w14:textId="28AA4EA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3C1FD1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F5690A" w:rsidRPr="00BB175A" w14:paraId="28A014D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E1A92AD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oane &amp; Zeiders (2014)</w:t>
            </w:r>
          </w:p>
        </w:tc>
        <w:tc>
          <w:tcPr>
            <w:tcW w:w="253" w:type="pct"/>
            <w:shd w:val="clear" w:color="auto" w:fill="auto"/>
            <w:noWrap/>
          </w:tcPr>
          <w:p w14:paraId="5C79F0E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351" w:type="pct"/>
            <w:shd w:val="clear" w:color="auto" w:fill="auto"/>
            <w:noWrap/>
          </w:tcPr>
          <w:p w14:paraId="4D1BCA1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E2413E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91CF01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6348F4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1968A11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25" w:type="pct"/>
          </w:tcPr>
          <w:p w14:paraId="5DF86EC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.0</w:t>
            </w:r>
          </w:p>
        </w:tc>
        <w:tc>
          <w:tcPr>
            <w:tcW w:w="677" w:type="pct"/>
          </w:tcPr>
          <w:p w14:paraId="3F6ED0A0" w14:textId="550E23F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1EBDD0EF" w14:textId="2897CE8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3052D1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</w:t>
            </w:r>
          </w:p>
        </w:tc>
      </w:tr>
      <w:tr w:rsidR="00F5690A" w:rsidRPr="00BB175A" w14:paraId="394EB04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0078496" w14:textId="22108EE2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otterer (2006)</w:t>
            </w:r>
          </w:p>
        </w:tc>
        <w:tc>
          <w:tcPr>
            <w:tcW w:w="253" w:type="pct"/>
            <w:shd w:val="clear" w:color="auto" w:fill="auto"/>
            <w:noWrap/>
          </w:tcPr>
          <w:p w14:paraId="6B765CC9" w14:textId="704629A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351" w:type="pct"/>
            <w:shd w:val="clear" w:color="auto" w:fill="auto"/>
            <w:noWrap/>
          </w:tcPr>
          <w:p w14:paraId="36D2733F" w14:textId="4EB9A6D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429C04D7" w14:textId="4341792A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7672747C" w14:textId="41D226E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FEBA4B9" w14:textId="44C0D54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E1B016F" w14:textId="3FBF3ACE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</w:t>
            </w:r>
          </w:p>
        </w:tc>
        <w:tc>
          <w:tcPr>
            <w:tcW w:w="225" w:type="pct"/>
          </w:tcPr>
          <w:p w14:paraId="5D12C9F4" w14:textId="263FD8C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0</w:t>
            </w:r>
          </w:p>
        </w:tc>
        <w:tc>
          <w:tcPr>
            <w:tcW w:w="677" w:type="pct"/>
          </w:tcPr>
          <w:p w14:paraId="3D0585F0" w14:textId="1A874E1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34DA6C2F" w14:textId="62DA1E6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A75190C" w14:textId="0A552B2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F5690A" w:rsidRPr="00BB175A" w14:paraId="2535EDA0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04C4038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otterer et al. (2009)</w:t>
            </w:r>
          </w:p>
        </w:tc>
        <w:tc>
          <w:tcPr>
            <w:tcW w:w="253" w:type="pct"/>
            <w:shd w:val="clear" w:color="auto" w:fill="auto"/>
            <w:noWrap/>
          </w:tcPr>
          <w:p w14:paraId="28485C1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351" w:type="pct"/>
            <w:shd w:val="clear" w:color="auto" w:fill="auto"/>
            <w:noWrap/>
          </w:tcPr>
          <w:p w14:paraId="7B01BD9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CD31E87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A46DE6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BCF32EB" w14:textId="6E0D9DA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6E133D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</w:t>
            </w:r>
          </w:p>
        </w:tc>
        <w:tc>
          <w:tcPr>
            <w:tcW w:w="225" w:type="pct"/>
          </w:tcPr>
          <w:p w14:paraId="488FA4F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0</w:t>
            </w:r>
          </w:p>
        </w:tc>
        <w:tc>
          <w:tcPr>
            <w:tcW w:w="677" w:type="pct"/>
          </w:tcPr>
          <w:p w14:paraId="7022D18F" w14:textId="53CBB68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9B85EFD" w14:textId="64CD32B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120DFC9" w14:textId="06A68F1F" w:rsidR="00F5690A" w:rsidRPr="00BB175A" w:rsidRDefault="00667E1C" w:rsidP="00667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</w:p>
        </w:tc>
      </w:tr>
      <w:tr w:rsidR="00F5690A" w:rsidRPr="00BB175A" w14:paraId="635AA1F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0E9D12B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otterer &amp; Lowe (2015)</w:t>
            </w:r>
          </w:p>
        </w:tc>
        <w:tc>
          <w:tcPr>
            <w:tcW w:w="253" w:type="pct"/>
            <w:shd w:val="clear" w:color="auto" w:fill="auto"/>
            <w:noWrap/>
          </w:tcPr>
          <w:p w14:paraId="450A216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8</w:t>
            </w:r>
          </w:p>
        </w:tc>
        <w:tc>
          <w:tcPr>
            <w:tcW w:w="351" w:type="pct"/>
            <w:shd w:val="clear" w:color="auto" w:fill="auto"/>
            <w:noWrap/>
          </w:tcPr>
          <w:p w14:paraId="30AF805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57DC993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4EE077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AA0C36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0474631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225" w:type="pct"/>
          </w:tcPr>
          <w:p w14:paraId="00093C5A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0</w:t>
            </w:r>
          </w:p>
        </w:tc>
        <w:tc>
          <w:tcPr>
            <w:tcW w:w="677" w:type="pct"/>
          </w:tcPr>
          <w:p w14:paraId="41CAF612" w14:textId="492526CA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7D5CEC82" w14:textId="2F1F02B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0EA30AF" w14:textId="3ECD4A6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F5690A" w:rsidRPr="00BB175A" w14:paraId="3C6590B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705167E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ubois et al. (2002)</w:t>
            </w:r>
          </w:p>
        </w:tc>
        <w:tc>
          <w:tcPr>
            <w:tcW w:w="253" w:type="pct"/>
            <w:shd w:val="clear" w:color="auto" w:fill="auto"/>
            <w:noWrap/>
          </w:tcPr>
          <w:p w14:paraId="093CA05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351" w:type="pct"/>
            <w:shd w:val="clear" w:color="auto" w:fill="auto"/>
            <w:noWrap/>
          </w:tcPr>
          <w:p w14:paraId="75E0D94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4DFCCCFD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650EF5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9FA7F8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39FB040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9</w:t>
            </w:r>
          </w:p>
        </w:tc>
        <w:tc>
          <w:tcPr>
            <w:tcW w:w="225" w:type="pct"/>
          </w:tcPr>
          <w:p w14:paraId="6DD6844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4</w:t>
            </w:r>
          </w:p>
        </w:tc>
        <w:tc>
          <w:tcPr>
            <w:tcW w:w="677" w:type="pct"/>
          </w:tcPr>
          <w:p w14:paraId="4765E0B7" w14:textId="314DE88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Other</w:t>
            </w:r>
          </w:p>
        </w:tc>
        <w:tc>
          <w:tcPr>
            <w:tcW w:w="279" w:type="pct"/>
            <w:shd w:val="clear" w:color="auto" w:fill="auto"/>
            <w:noWrap/>
          </w:tcPr>
          <w:p w14:paraId="599D0AFB" w14:textId="53B768AA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8BB16C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Esteem, Delinq</w:t>
            </w:r>
          </w:p>
        </w:tc>
      </w:tr>
      <w:tr w:rsidR="00F5690A" w:rsidRPr="00BB175A" w14:paraId="496761B6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F6E37DE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ccles et al. (2006)</w:t>
            </w:r>
          </w:p>
        </w:tc>
        <w:tc>
          <w:tcPr>
            <w:tcW w:w="253" w:type="pct"/>
            <w:shd w:val="clear" w:color="auto" w:fill="auto"/>
            <w:noWrap/>
          </w:tcPr>
          <w:p w14:paraId="626202A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351" w:type="pct"/>
            <w:shd w:val="clear" w:color="auto" w:fill="auto"/>
            <w:noWrap/>
          </w:tcPr>
          <w:p w14:paraId="650BE98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50AB05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61CD53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Ed</w:t>
            </w:r>
          </w:p>
        </w:tc>
        <w:tc>
          <w:tcPr>
            <w:tcW w:w="346" w:type="pct"/>
            <w:shd w:val="clear" w:color="auto" w:fill="auto"/>
            <w:noWrap/>
          </w:tcPr>
          <w:p w14:paraId="2B2BD135" w14:textId="5DC9199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B05A34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3255265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6</w:t>
            </w:r>
          </w:p>
        </w:tc>
        <w:tc>
          <w:tcPr>
            <w:tcW w:w="677" w:type="pct"/>
          </w:tcPr>
          <w:p w14:paraId="5AB48FDA" w14:textId="7A27530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07ACD21E" w14:textId="3E37213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C057BB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Motiv</w:t>
            </w:r>
          </w:p>
        </w:tc>
      </w:tr>
      <w:tr w:rsidR="00F5690A" w:rsidRPr="00BB175A" w14:paraId="77F59B96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E1C5B3C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wards &amp; Romero (2008)</w:t>
            </w:r>
          </w:p>
        </w:tc>
        <w:tc>
          <w:tcPr>
            <w:tcW w:w="253" w:type="pct"/>
            <w:shd w:val="clear" w:color="auto" w:fill="auto"/>
            <w:noWrap/>
          </w:tcPr>
          <w:p w14:paraId="40E4D7A7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351" w:type="pct"/>
            <w:shd w:val="clear" w:color="auto" w:fill="auto"/>
            <w:noWrap/>
          </w:tcPr>
          <w:p w14:paraId="2631E6C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36E3FB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78F6C3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437ECF8" w14:textId="579DE89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08AE89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25" w:type="pct"/>
          </w:tcPr>
          <w:p w14:paraId="0C0ADF6D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6</w:t>
            </w:r>
          </w:p>
        </w:tc>
        <w:tc>
          <w:tcPr>
            <w:tcW w:w="677" w:type="pct"/>
          </w:tcPr>
          <w:p w14:paraId="76CE9359" w14:textId="51A9BC1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182A0CE6" w14:textId="6402248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03DA527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</w:t>
            </w:r>
          </w:p>
        </w:tc>
      </w:tr>
      <w:tr w:rsidR="00F5690A" w:rsidRPr="00BB175A" w14:paraId="1CBD3E8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6AD5210" w14:textId="2313D406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lish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52320E4C" w14:textId="4AB9B90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5</w:t>
            </w:r>
          </w:p>
        </w:tc>
        <w:tc>
          <w:tcPr>
            <w:tcW w:w="351" w:type="pct"/>
            <w:shd w:val="clear" w:color="auto" w:fill="auto"/>
            <w:noWrap/>
          </w:tcPr>
          <w:p w14:paraId="655B5552" w14:textId="51FB388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7BE51136" w14:textId="2DB357E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DD25070" w14:textId="543EE9E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8648A11" w14:textId="231C44E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34117C8D" w14:textId="64F7AE6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</w:t>
            </w:r>
          </w:p>
        </w:tc>
        <w:tc>
          <w:tcPr>
            <w:tcW w:w="225" w:type="pct"/>
          </w:tcPr>
          <w:p w14:paraId="1DE406EA" w14:textId="0CE9E60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5</w:t>
            </w:r>
          </w:p>
        </w:tc>
        <w:tc>
          <w:tcPr>
            <w:tcW w:w="677" w:type="pct"/>
          </w:tcPr>
          <w:p w14:paraId="510FE678" w14:textId="77A28CC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FEA02BE" w14:textId="414132C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F7814A7" w14:textId="6DA84F4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</w:p>
        </w:tc>
      </w:tr>
      <w:tr w:rsidR="00F5690A" w:rsidRPr="00BB175A" w14:paraId="31D3602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1FE5209" w14:textId="151C95E8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l-Sheikh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749E0F50" w14:textId="04AFA1A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351" w:type="pct"/>
            <w:shd w:val="clear" w:color="auto" w:fill="auto"/>
            <w:noWrap/>
          </w:tcPr>
          <w:p w14:paraId="6EBE6D6A" w14:textId="60DA2CC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A78775E" w14:textId="2CF3F02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A880E5E" w14:textId="25520F8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09BEEFB" w14:textId="1BB425E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92C1449" w14:textId="657FF27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</w:t>
            </w:r>
          </w:p>
        </w:tc>
        <w:tc>
          <w:tcPr>
            <w:tcW w:w="225" w:type="pct"/>
          </w:tcPr>
          <w:p w14:paraId="1B130D2A" w14:textId="23C99F9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2</w:t>
            </w:r>
          </w:p>
        </w:tc>
        <w:tc>
          <w:tcPr>
            <w:tcW w:w="677" w:type="pct"/>
          </w:tcPr>
          <w:p w14:paraId="056C28AC" w14:textId="5597224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  <w:r w:rsidR="003C7A06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her</w:t>
            </w:r>
          </w:p>
        </w:tc>
        <w:tc>
          <w:tcPr>
            <w:tcW w:w="279" w:type="pct"/>
            <w:shd w:val="clear" w:color="auto" w:fill="auto"/>
            <w:noWrap/>
          </w:tcPr>
          <w:p w14:paraId="44ECB32A" w14:textId="7D46CCC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7A220DC" w14:textId="081A5D4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Delinq</w:t>
            </w:r>
          </w:p>
        </w:tc>
      </w:tr>
      <w:tr w:rsidR="00F5690A" w:rsidRPr="00BB175A" w14:paraId="147502B5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245EC234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llis et al. (2010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24D1057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178D67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3C751B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2095C65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CE61B85" w14:textId="6801777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12BA8E1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4</w:t>
            </w:r>
          </w:p>
        </w:tc>
        <w:tc>
          <w:tcPr>
            <w:tcW w:w="225" w:type="pct"/>
          </w:tcPr>
          <w:p w14:paraId="19E9DAD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.8</w:t>
            </w:r>
          </w:p>
        </w:tc>
        <w:tc>
          <w:tcPr>
            <w:tcW w:w="677" w:type="pct"/>
          </w:tcPr>
          <w:p w14:paraId="21E5886C" w14:textId="1A26116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3B7DB683" w14:textId="202B7E4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0CF86D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</w:t>
            </w:r>
          </w:p>
        </w:tc>
      </w:tr>
      <w:tr w:rsidR="00F5690A" w:rsidRPr="00BB175A" w14:paraId="689BB32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61A4EDE" w14:textId="08F60146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allah (2014)</w:t>
            </w:r>
          </w:p>
        </w:tc>
        <w:tc>
          <w:tcPr>
            <w:tcW w:w="253" w:type="pct"/>
            <w:shd w:val="clear" w:color="auto" w:fill="auto"/>
            <w:noWrap/>
          </w:tcPr>
          <w:p w14:paraId="5A50704A" w14:textId="609B7E0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351" w:type="pct"/>
            <w:shd w:val="clear" w:color="auto" w:fill="auto"/>
            <w:noWrap/>
          </w:tcPr>
          <w:p w14:paraId="5AF0B853" w14:textId="483E6A5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5FDC2224" w14:textId="1D838F3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1B169EB0" w14:textId="5B19D62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</w:t>
            </w:r>
          </w:p>
        </w:tc>
        <w:tc>
          <w:tcPr>
            <w:tcW w:w="346" w:type="pct"/>
            <w:shd w:val="clear" w:color="auto" w:fill="auto"/>
            <w:noWrap/>
          </w:tcPr>
          <w:p w14:paraId="4DD29716" w14:textId="35D230AE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2FAF5F8" w14:textId="70954C9E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225" w:type="pct"/>
          </w:tcPr>
          <w:p w14:paraId="10BAEFCE" w14:textId="2AA9432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0</w:t>
            </w:r>
          </w:p>
        </w:tc>
        <w:tc>
          <w:tcPr>
            <w:tcW w:w="677" w:type="pct"/>
          </w:tcPr>
          <w:p w14:paraId="48B53B15" w14:textId="41769A2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E8E7AF7" w14:textId="3F9877C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B103A5B" w14:textId="3057561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</w:p>
        </w:tc>
      </w:tr>
      <w:tr w:rsidR="00F5690A" w:rsidRPr="00491888" w14:paraId="72BEAC4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7F5A55B" w14:textId="77777777" w:rsidR="00F5690A" w:rsidRPr="00BB175A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ields (2014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5D5787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797B2FFD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5ECF70C" w14:textId="02F60FBF" w:rsidR="00F5690A" w:rsidRPr="00BB175A" w:rsidRDefault="007A37B6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</w:t>
            </w:r>
            <w:r w:rsidR="00F5690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ECE3DD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ociety, 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926F03D" w14:textId="558B27B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65DB48A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25" w:type="pct"/>
          </w:tcPr>
          <w:p w14:paraId="287FD9B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677" w:type="pct"/>
          </w:tcPr>
          <w:p w14:paraId="37FEBF21" w14:textId="7E0475B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BCFCBD2" w14:textId="5738158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DCB13AC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Achieve</w:t>
            </w:r>
          </w:p>
        </w:tc>
      </w:tr>
      <w:tr w:rsidR="00F5690A" w:rsidRPr="00491888" w14:paraId="66424D61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7E36D12" w14:textId="77777777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isher et al. (2000)</w:t>
            </w:r>
          </w:p>
        </w:tc>
        <w:tc>
          <w:tcPr>
            <w:tcW w:w="253" w:type="pct"/>
            <w:shd w:val="clear" w:color="auto" w:fill="auto"/>
            <w:noWrap/>
          </w:tcPr>
          <w:p w14:paraId="0ADC0038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351" w:type="pct"/>
            <w:shd w:val="clear" w:color="auto" w:fill="auto"/>
            <w:noWrap/>
          </w:tcPr>
          <w:p w14:paraId="35010C0F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4385945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E70CDF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0C559ED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, Peer, Society</w:t>
            </w:r>
          </w:p>
        </w:tc>
        <w:tc>
          <w:tcPr>
            <w:tcW w:w="346" w:type="pct"/>
            <w:shd w:val="clear" w:color="auto" w:fill="auto"/>
            <w:noWrap/>
          </w:tcPr>
          <w:p w14:paraId="2E1792DE" w14:textId="25AC54D4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96A2A36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58E23D9C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7</w:t>
            </w:r>
          </w:p>
        </w:tc>
        <w:tc>
          <w:tcPr>
            <w:tcW w:w="677" w:type="pct"/>
          </w:tcPr>
          <w:p w14:paraId="1D3CEA2D" w14:textId="0C244253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7A625FB0" w14:textId="1D9E24F9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A46D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AFDD0DC" w14:textId="77777777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</w:t>
            </w:r>
          </w:p>
        </w:tc>
      </w:tr>
      <w:tr w:rsidR="00F5690A" w:rsidRPr="00491888" w14:paraId="0E6996F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89F6AB1" w14:textId="77777777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lores et al. (2010)</w:t>
            </w:r>
          </w:p>
        </w:tc>
        <w:tc>
          <w:tcPr>
            <w:tcW w:w="253" w:type="pct"/>
            <w:shd w:val="clear" w:color="auto" w:fill="auto"/>
            <w:noWrap/>
          </w:tcPr>
          <w:p w14:paraId="36CCC3B8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351" w:type="pct"/>
            <w:shd w:val="clear" w:color="auto" w:fill="auto"/>
            <w:noWrap/>
          </w:tcPr>
          <w:p w14:paraId="687D4541" w14:textId="77777777" w:rsidR="00F5690A" w:rsidRPr="00CC09C2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C151C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28D6BF88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E70CDF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17E93FB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eral</w:t>
            </w:r>
          </w:p>
        </w:tc>
        <w:tc>
          <w:tcPr>
            <w:tcW w:w="346" w:type="pct"/>
            <w:shd w:val="clear" w:color="auto" w:fill="auto"/>
            <w:noWrap/>
          </w:tcPr>
          <w:p w14:paraId="7FFFDA46" w14:textId="71AE0DAE" w:rsidR="00F5690A" w:rsidRPr="00305E1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565A452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8</w:t>
            </w:r>
          </w:p>
        </w:tc>
        <w:tc>
          <w:tcPr>
            <w:tcW w:w="225" w:type="pct"/>
          </w:tcPr>
          <w:p w14:paraId="775D9F0C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0</w:t>
            </w:r>
          </w:p>
        </w:tc>
        <w:tc>
          <w:tcPr>
            <w:tcW w:w="677" w:type="pct"/>
          </w:tcPr>
          <w:p w14:paraId="5A5B5782" w14:textId="66112C03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5DAB9794" w14:textId="56FD2AE3" w:rsidR="00F5690A" w:rsidRPr="00DE2DC3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A46D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AE2EB4D" w14:textId="77777777" w:rsidR="00F5690A" w:rsidRPr="001F5D19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, Sex, Subs Use</w:t>
            </w:r>
          </w:p>
        </w:tc>
      </w:tr>
      <w:tr w:rsidR="00F5690A" w:rsidRPr="00491888" w14:paraId="705E38A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3D1E2E5" w14:textId="77777777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uller-Rowell et al. (2012)</w:t>
            </w:r>
          </w:p>
        </w:tc>
        <w:tc>
          <w:tcPr>
            <w:tcW w:w="253" w:type="pct"/>
            <w:shd w:val="clear" w:color="auto" w:fill="auto"/>
            <w:noWrap/>
          </w:tcPr>
          <w:p w14:paraId="25FA1826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7</w:t>
            </w:r>
          </w:p>
        </w:tc>
        <w:tc>
          <w:tcPr>
            <w:tcW w:w="351" w:type="pct"/>
            <w:shd w:val="clear" w:color="auto" w:fill="auto"/>
            <w:noWrap/>
          </w:tcPr>
          <w:p w14:paraId="067D430C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C151C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0E81E3A7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E70CDF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8072B4D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46" w:type="pct"/>
            <w:shd w:val="clear" w:color="auto" w:fill="auto"/>
            <w:noWrap/>
          </w:tcPr>
          <w:p w14:paraId="3614F434" w14:textId="5C7E3103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CE93074" w14:textId="225F2708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</w:tcPr>
          <w:p w14:paraId="78F4A981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77" w:type="pct"/>
          </w:tcPr>
          <w:p w14:paraId="0F9A689B" w14:textId="1BC46615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  <w:r w:rsidR="003C7A0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her</w:t>
            </w:r>
          </w:p>
        </w:tc>
        <w:tc>
          <w:tcPr>
            <w:tcW w:w="279" w:type="pct"/>
            <w:shd w:val="clear" w:color="auto" w:fill="auto"/>
            <w:noWrap/>
          </w:tcPr>
          <w:p w14:paraId="5D17B21F" w14:textId="49633CC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A46D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1193DA1" w14:textId="77777777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s Use</w:t>
            </w:r>
          </w:p>
        </w:tc>
      </w:tr>
      <w:tr w:rsidR="00F5690A" w:rsidRPr="00491888" w14:paraId="6D1D34C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9B15A54" w14:textId="77777777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alliher et al. (2011)</w:t>
            </w:r>
          </w:p>
        </w:tc>
        <w:tc>
          <w:tcPr>
            <w:tcW w:w="253" w:type="pct"/>
            <w:shd w:val="clear" w:color="auto" w:fill="auto"/>
            <w:noWrap/>
          </w:tcPr>
          <w:p w14:paraId="53E330BD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351" w:type="pct"/>
            <w:shd w:val="clear" w:color="auto" w:fill="auto"/>
            <w:noWrap/>
          </w:tcPr>
          <w:p w14:paraId="4DD1B5E6" w14:textId="77777777" w:rsidR="00F5690A" w:rsidRPr="00CC09C2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C151C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013C2056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E70CDF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AB1264E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21664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9177ED6" w14:textId="78E9ED1A" w:rsidR="00F5690A" w:rsidRPr="00305E1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569D0E7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225" w:type="pct"/>
          </w:tcPr>
          <w:p w14:paraId="177FFCD2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1</w:t>
            </w:r>
          </w:p>
        </w:tc>
        <w:tc>
          <w:tcPr>
            <w:tcW w:w="677" w:type="pct"/>
          </w:tcPr>
          <w:p w14:paraId="23BA2E13" w14:textId="1113184B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2412C208" w14:textId="7F1F70DC" w:rsidR="00F5690A" w:rsidRPr="00DE2DC3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A46D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EAA7A27" w14:textId="77777777" w:rsidR="00F5690A" w:rsidRPr="001F5D19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Esteem, Subs Use</w:t>
            </w:r>
          </w:p>
        </w:tc>
      </w:tr>
      <w:tr w:rsidR="00F5690A" w:rsidRPr="00491888" w14:paraId="4ACF75B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47EDE5C" w14:textId="77777777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arcia-Reid (2003)</w:t>
            </w:r>
          </w:p>
        </w:tc>
        <w:tc>
          <w:tcPr>
            <w:tcW w:w="253" w:type="pct"/>
            <w:shd w:val="clear" w:color="auto" w:fill="auto"/>
            <w:noWrap/>
          </w:tcPr>
          <w:p w14:paraId="62253315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351" w:type="pct"/>
            <w:shd w:val="clear" w:color="auto" w:fill="auto"/>
            <w:noWrap/>
          </w:tcPr>
          <w:p w14:paraId="4825874B" w14:textId="77777777" w:rsidR="00F5690A" w:rsidRPr="00CC09C2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2C419D7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pub</w:t>
            </w:r>
          </w:p>
        </w:tc>
        <w:tc>
          <w:tcPr>
            <w:tcW w:w="380" w:type="pct"/>
            <w:shd w:val="clear" w:color="auto" w:fill="auto"/>
            <w:noWrap/>
          </w:tcPr>
          <w:p w14:paraId="182045E5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21664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9260E2D" w14:textId="620B4112" w:rsidR="00F5690A" w:rsidRPr="00305E1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33FA9FBA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225" w:type="pct"/>
          </w:tcPr>
          <w:p w14:paraId="30CE7212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9</w:t>
            </w:r>
          </w:p>
        </w:tc>
        <w:tc>
          <w:tcPr>
            <w:tcW w:w="677" w:type="pct"/>
          </w:tcPr>
          <w:p w14:paraId="11909635" w14:textId="2497BEAE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7AFAEBA9" w14:textId="7439AE91" w:rsidR="00F5690A" w:rsidRPr="00DE2DC3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A46D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72FAB68" w14:textId="09D795F7" w:rsidR="00F5690A" w:rsidRPr="001F5D19" w:rsidRDefault="00F5690A" w:rsidP="00667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age, Dev Peers</w:t>
            </w:r>
          </w:p>
        </w:tc>
      </w:tr>
      <w:tr w:rsidR="00F5690A" w:rsidRPr="00491888" w14:paraId="2277907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4DE08190" w14:textId="77777777" w:rsidR="00F5690A" w:rsidRPr="004F58F5" w:rsidRDefault="00F5690A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aylord-Harden &amp; Cunningham (2009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8D7580A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38595299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CC09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5C27EB0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21830E3D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BC60E01" w14:textId="3046F4E5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38142005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225" w:type="pct"/>
          </w:tcPr>
          <w:p w14:paraId="771D299E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0</w:t>
            </w:r>
          </w:p>
        </w:tc>
        <w:tc>
          <w:tcPr>
            <w:tcW w:w="677" w:type="pct"/>
          </w:tcPr>
          <w:p w14:paraId="75A02D77" w14:textId="6C7ACCFC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34D28F61" w14:textId="63EADA3F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A46D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CD3552E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F5D1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Intern</w:t>
            </w:r>
          </w:p>
        </w:tc>
      </w:tr>
      <w:tr w:rsidR="00F5690A" w:rsidRPr="00491888" w14:paraId="5BDDBDE8" w14:textId="77777777" w:rsidTr="00667E1C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FEEEFE3" w14:textId="77777777" w:rsidR="00F5690A" w:rsidRPr="004F58F5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hazarian (2008)</w:t>
            </w:r>
          </w:p>
        </w:tc>
        <w:tc>
          <w:tcPr>
            <w:tcW w:w="253" w:type="pct"/>
            <w:shd w:val="clear" w:color="auto" w:fill="auto"/>
            <w:noWrap/>
          </w:tcPr>
          <w:p w14:paraId="6C75C78E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9</w:t>
            </w:r>
          </w:p>
        </w:tc>
        <w:tc>
          <w:tcPr>
            <w:tcW w:w="351" w:type="pct"/>
            <w:shd w:val="clear" w:color="auto" w:fill="auto"/>
            <w:noWrap/>
          </w:tcPr>
          <w:p w14:paraId="7D758898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10632B8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pub</w:t>
            </w:r>
          </w:p>
        </w:tc>
        <w:tc>
          <w:tcPr>
            <w:tcW w:w="380" w:type="pct"/>
            <w:shd w:val="clear" w:color="auto" w:fill="auto"/>
            <w:noWrap/>
          </w:tcPr>
          <w:p w14:paraId="05D48E4B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E53B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66397BB" w14:textId="4ADA8671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75C0BB85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7DE6CE4E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0</w:t>
            </w:r>
          </w:p>
        </w:tc>
        <w:tc>
          <w:tcPr>
            <w:tcW w:w="677" w:type="pct"/>
          </w:tcPr>
          <w:p w14:paraId="355BC78F" w14:textId="3E16CD18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1A85833E" w14:textId="7053745E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5103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F08B393" w14:textId="77777777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Motiv</w:t>
            </w:r>
          </w:p>
        </w:tc>
      </w:tr>
      <w:tr w:rsidR="00F5690A" w:rsidRPr="00491888" w14:paraId="1A6345EE" w14:textId="77777777" w:rsidTr="00667E1C">
        <w:trPr>
          <w:trHeight w:val="259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4CB4D43" w14:textId="21BD2CCB" w:rsidR="00F5690A" w:rsidRPr="004F58F5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ibbons et al.</w:t>
            </w: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(2010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65FF754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A03240" w14:textId="77777777" w:rsidR="00F5690A" w:rsidRPr="00CC09C2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207B2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EB487D5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346D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CBD444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E53B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C9AFF08" w14:textId="77777777" w:rsidR="00F5690A" w:rsidRPr="00305E1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E06E9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36B6F0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6B14F7A4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4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B31D76E" w14:textId="0BC6DAC7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E6D4258" w14:textId="4CA42CCA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5103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6096F5DF" w14:textId="77777777" w:rsidR="00F5690A" w:rsidRPr="001F5D19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</w:t>
            </w:r>
          </w:p>
        </w:tc>
      </w:tr>
      <w:tr w:rsidR="00F5690A" w:rsidRPr="00491888" w14:paraId="781D26F9" w14:textId="77777777" w:rsidTr="00667E1C">
        <w:trPr>
          <w:trHeight w:val="259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7925D98" w14:textId="77777777" w:rsidR="00667E1C" w:rsidRDefault="00667E1C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D7E6DBC" w14:textId="07FD7D6A" w:rsidR="00F5690A" w:rsidRPr="004F58F5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Gibbons</w:t>
            </w:r>
            <w:r w:rsidR="0051331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O’Hara, </w:t>
            </w: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t al. (2012)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6BC66A7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2644C0EE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889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4BAF94C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36AA3936" w14:textId="77777777" w:rsidR="00F5690A" w:rsidRPr="00CC09C2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207B2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Longitud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3FAB05B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3B61A2C9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346D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Pub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34C3B12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2BAECE84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E53B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General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217E469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C355B18" w14:textId="40B41E93" w:rsidR="00F5690A" w:rsidRPr="00305E1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Recent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9A26198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55F489F3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10.5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5586C8B4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215D0E37" w14:textId="77777777" w:rsidR="00F5690A" w:rsidRPr="00491888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54.0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ECE7BFB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BD8B677" w14:textId="66C3BB97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African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27716D0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09F70CC8" w14:textId="515717ED" w:rsidR="00F5690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5103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US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6DB3001A" w14:textId="77777777" w:rsidR="00667E1C" w:rsidRDefault="00667E1C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5B1FBFE" w14:textId="77777777" w:rsidR="00F5690A" w:rsidRPr="001F5D19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Well-being, Subs Use</w:t>
            </w:r>
          </w:p>
        </w:tc>
      </w:tr>
      <w:tr w:rsidR="00F5690A" w:rsidRPr="00BB175A" w14:paraId="771E9BB6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16D0749" w14:textId="05AFDE31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Gibbons</w:t>
            </w:r>
            <w:r w:rsidR="00513315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Roberts,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t al. (2012)</w:t>
            </w:r>
          </w:p>
        </w:tc>
        <w:tc>
          <w:tcPr>
            <w:tcW w:w="253" w:type="pct"/>
            <w:shd w:val="clear" w:color="auto" w:fill="auto"/>
            <w:noWrap/>
          </w:tcPr>
          <w:p w14:paraId="1EBD337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9</w:t>
            </w:r>
          </w:p>
        </w:tc>
        <w:tc>
          <w:tcPr>
            <w:tcW w:w="351" w:type="pct"/>
            <w:shd w:val="clear" w:color="auto" w:fill="auto"/>
            <w:noWrap/>
          </w:tcPr>
          <w:p w14:paraId="5B6D368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07D2878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2A62AB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BC2C006" w14:textId="393C8D2B" w:rsidR="00F5690A" w:rsidRPr="00BB175A" w:rsidRDefault="00CF46EB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94D6977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225" w:type="pct"/>
          </w:tcPr>
          <w:p w14:paraId="59D3D86A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677" w:type="pct"/>
          </w:tcPr>
          <w:p w14:paraId="7BA7FB58" w14:textId="7E006BA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2F2240B6" w14:textId="153DB11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01956AA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Sex</w:t>
            </w:r>
          </w:p>
        </w:tc>
      </w:tr>
      <w:tr w:rsidR="00F5690A" w:rsidRPr="00BB175A" w14:paraId="4273407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C487ACB" w14:textId="0891F920" w:rsidR="00F5690A" w:rsidRPr="00BB175A" w:rsidRDefault="00CD0A58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. M. Gonzalez et al. (2014</w:t>
            </w:r>
            <w:r w:rsidR="00F5690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39BAA5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75E1C6E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198982E" w14:textId="44FC344F" w:rsidR="00F5690A" w:rsidRPr="00BB175A" w:rsidRDefault="007A37B6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6131E1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, Peer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6770CB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02E80B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225" w:type="pct"/>
          </w:tcPr>
          <w:p w14:paraId="530D094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0</w:t>
            </w:r>
          </w:p>
        </w:tc>
        <w:tc>
          <w:tcPr>
            <w:tcW w:w="677" w:type="pct"/>
          </w:tcPr>
          <w:p w14:paraId="377F6602" w14:textId="712E5FF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362AD5D8" w14:textId="7ABECE6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45A9783" w14:textId="03367C8F" w:rsidR="00F5690A" w:rsidRPr="00BB175A" w:rsidRDefault="00F5690A" w:rsidP="00667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Motiv</w:t>
            </w:r>
          </w:p>
        </w:tc>
      </w:tr>
      <w:tr w:rsidR="00F5690A" w:rsidRPr="00BB175A" w14:paraId="561E951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E94687D" w14:textId="5EAEA629" w:rsidR="00F5690A" w:rsidRPr="00BB175A" w:rsidRDefault="002B2359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E. </w:t>
            </w:r>
            <w:r w:rsidR="00F5690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onzalez (2016)</w:t>
            </w:r>
          </w:p>
        </w:tc>
        <w:tc>
          <w:tcPr>
            <w:tcW w:w="253" w:type="pct"/>
            <w:shd w:val="clear" w:color="auto" w:fill="auto"/>
            <w:noWrap/>
          </w:tcPr>
          <w:p w14:paraId="2E796425" w14:textId="399959D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351" w:type="pct"/>
            <w:shd w:val="clear" w:color="auto" w:fill="auto"/>
            <w:noWrap/>
          </w:tcPr>
          <w:p w14:paraId="0203A607" w14:textId="4B182E9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1051210" w14:textId="79C084D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1A92E082" w14:textId="69B4FD1A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FBBACE7" w14:textId="5F5EB5E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2DE4CCF2" w14:textId="4F75F2A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225" w:type="pct"/>
          </w:tcPr>
          <w:p w14:paraId="3D972E24" w14:textId="1EEB91E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0</w:t>
            </w:r>
          </w:p>
        </w:tc>
        <w:tc>
          <w:tcPr>
            <w:tcW w:w="677" w:type="pct"/>
          </w:tcPr>
          <w:p w14:paraId="1B810BC4" w14:textId="1B24B4C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BD1E6D4" w14:textId="050282C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E91455B" w14:textId="0EEAAD4E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</w:t>
            </w:r>
          </w:p>
        </w:tc>
      </w:tr>
      <w:tr w:rsidR="00F5690A" w:rsidRPr="00BB175A" w14:paraId="170E494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A7D5186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ay &amp; Montgomery (2012)</w:t>
            </w:r>
          </w:p>
        </w:tc>
        <w:tc>
          <w:tcPr>
            <w:tcW w:w="253" w:type="pct"/>
            <w:shd w:val="clear" w:color="auto" w:fill="auto"/>
            <w:noWrap/>
          </w:tcPr>
          <w:p w14:paraId="14AD6D4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351" w:type="pct"/>
            <w:shd w:val="clear" w:color="auto" w:fill="auto"/>
            <w:noWrap/>
          </w:tcPr>
          <w:p w14:paraId="5C46105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6EDA16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5552D4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FB5EBBC" w14:textId="37EA9EA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1214BF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056BECD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.0</w:t>
            </w:r>
          </w:p>
        </w:tc>
        <w:tc>
          <w:tcPr>
            <w:tcW w:w="677" w:type="pct"/>
          </w:tcPr>
          <w:p w14:paraId="4EED1F72" w14:textId="6A38816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1869D118" w14:textId="4C6072F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E87492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Subs Use</w:t>
            </w:r>
          </w:p>
        </w:tc>
      </w:tr>
      <w:tr w:rsidR="00F5690A" w:rsidRPr="00BB175A" w14:paraId="7A67C84C" w14:textId="77777777" w:rsidTr="00667E1C">
        <w:trPr>
          <w:trHeight w:val="486"/>
        </w:trPr>
        <w:tc>
          <w:tcPr>
            <w:tcW w:w="890" w:type="pct"/>
            <w:shd w:val="clear" w:color="auto" w:fill="auto"/>
            <w:noWrap/>
            <w:hideMark/>
          </w:tcPr>
          <w:p w14:paraId="1A1E79D8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eene et al. (2006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E3524C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77D0501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D9E4B5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CBE1F1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4BC0CFF" w14:textId="637D4CE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6D4B89B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225" w:type="pct"/>
          </w:tcPr>
          <w:p w14:paraId="05EE63A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77" w:type="pct"/>
          </w:tcPr>
          <w:p w14:paraId="100AB315" w14:textId="14C9F67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2570FBF8" w14:textId="2B2884E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A7F22D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</w:t>
            </w:r>
          </w:p>
        </w:tc>
      </w:tr>
      <w:tr w:rsidR="00F5690A" w:rsidRPr="00BB175A" w14:paraId="054691B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A7C0F1B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iffin (2014)</w:t>
            </w:r>
          </w:p>
        </w:tc>
        <w:tc>
          <w:tcPr>
            <w:tcW w:w="253" w:type="pct"/>
            <w:shd w:val="clear" w:color="auto" w:fill="auto"/>
            <w:noWrap/>
          </w:tcPr>
          <w:p w14:paraId="045C769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351" w:type="pct"/>
            <w:shd w:val="clear" w:color="auto" w:fill="auto"/>
            <w:noWrap/>
          </w:tcPr>
          <w:p w14:paraId="6A3F765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FAB0959" w14:textId="2D17C853" w:rsidR="00F5690A" w:rsidRPr="00BB175A" w:rsidRDefault="00F24E4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7F9261D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, Peer</w:t>
            </w:r>
          </w:p>
        </w:tc>
        <w:tc>
          <w:tcPr>
            <w:tcW w:w="346" w:type="pct"/>
            <w:shd w:val="clear" w:color="auto" w:fill="auto"/>
            <w:noWrap/>
          </w:tcPr>
          <w:p w14:paraId="2DC04C0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453150A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225" w:type="pct"/>
          </w:tcPr>
          <w:p w14:paraId="0FEF112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0</w:t>
            </w:r>
          </w:p>
        </w:tc>
        <w:tc>
          <w:tcPr>
            <w:tcW w:w="677" w:type="pct"/>
          </w:tcPr>
          <w:p w14:paraId="54A4C858" w14:textId="2301BC4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1719E6B" w14:textId="4C7EFA0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ED750E0" w14:textId="534D1A75" w:rsidR="00F5690A" w:rsidRPr="00BB175A" w:rsidRDefault="00F5690A" w:rsidP="00667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Engage, Motiv</w:t>
            </w:r>
          </w:p>
        </w:tc>
      </w:tr>
      <w:tr w:rsidR="00F5690A" w:rsidRPr="00BB175A" w14:paraId="40AC000F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7F5017DA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ossman &amp; Liang (2008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EAFFD4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0093989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39514A2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7E973CB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, Peer, Society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B024AA0" w14:textId="00CB0E8E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71F58A8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25" w:type="pct"/>
          </w:tcPr>
          <w:p w14:paraId="73CF616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0</w:t>
            </w:r>
          </w:p>
        </w:tc>
        <w:tc>
          <w:tcPr>
            <w:tcW w:w="677" w:type="pct"/>
          </w:tcPr>
          <w:p w14:paraId="26116319" w14:textId="149FCEDA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75D8DE5F" w14:textId="3E4A4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BD7CBA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Well-being</w:t>
            </w:r>
          </w:p>
        </w:tc>
      </w:tr>
      <w:tr w:rsidR="00F5690A" w:rsidRPr="00BB175A" w14:paraId="20EE33BC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18B231B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uthrie et al. (2002)</w:t>
            </w:r>
          </w:p>
        </w:tc>
        <w:tc>
          <w:tcPr>
            <w:tcW w:w="253" w:type="pct"/>
            <w:shd w:val="clear" w:color="auto" w:fill="auto"/>
            <w:noWrap/>
          </w:tcPr>
          <w:p w14:paraId="71CE8C9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351" w:type="pct"/>
            <w:shd w:val="clear" w:color="auto" w:fill="auto"/>
            <w:noWrap/>
          </w:tcPr>
          <w:p w14:paraId="1BF539A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9B1949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C9EEF7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854F34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0E04F4B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225" w:type="pct"/>
          </w:tcPr>
          <w:p w14:paraId="6F2C936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77" w:type="pct"/>
          </w:tcPr>
          <w:p w14:paraId="79BF4DDB" w14:textId="51CF2E6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1C1FB37B" w14:textId="42A47C2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735403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s Use</w:t>
            </w:r>
          </w:p>
        </w:tc>
      </w:tr>
      <w:tr w:rsidR="00F5690A" w:rsidRPr="00BB175A" w14:paraId="6C3A8531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D438963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arris-Britt et al. (2007)</w:t>
            </w:r>
          </w:p>
        </w:tc>
        <w:tc>
          <w:tcPr>
            <w:tcW w:w="253" w:type="pct"/>
            <w:shd w:val="clear" w:color="auto" w:fill="auto"/>
            <w:noWrap/>
          </w:tcPr>
          <w:p w14:paraId="52FA8FDA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351" w:type="pct"/>
            <w:shd w:val="clear" w:color="auto" w:fill="auto"/>
            <w:noWrap/>
          </w:tcPr>
          <w:p w14:paraId="716D85D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1B3AB2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4B98CF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D6200D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43C68CB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</w:t>
            </w:r>
          </w:p>
        </w:tc>
        <w:tc>
          <w:tcPr>
            <w:tcW w:w="225" w:type="pct"/>
          </w:tcPr>
          <w:p w14:paraId="33116887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1</w:t>
            </w:r>
          </w:p>
        </w:tc>
        <w:tc>
          <w:tcPr>
            <w:tcW w:w="677" w:type="pct"/>
          </w:tcPr>
          <w:p w14:paraId="0E5A2729" w14:textId="1433070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3DE3DC48" w14:textId="3B3C529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9869CC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</w:t>
            </w:r>
          </w:p>
        </w:tc>
      </w:tr>
      <w:tr w:rsidR="00F5690A" w:rsidRPr="00BB175A" w14:paraId="43DBAB1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3CDECFC" w14:textId="4F20AAC3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artshorn et al. (2012)</w:t>
            </w:r>
          </w:p>
        </w:tc>
        <w:tc>
          <w:tcPr>
            <w:tcW w:w="253" w:type="pct"/>
            <w:shd w:val="clear" w:color="auto" w:fill="auto"/>
            <w:noWrap/>
          </w:tcPr>
          <w:p w14:paraId="7E095BC8" w14:textId="3343DE1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2</w:t>
            </w:r>
          </w:p>
        </w:tc>
        <w:tc>
          <w:tcPr>
            <w:tcW w:w="351" w:type="pct"/>
            <w:shd w:val="clear" w:color="auto" w:fill="auto"/>
            <w:noWrap/>
          </w:tcPr>
          <w:p w14:paraId="4812F880" w14:textId="4DAD189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1AD40F42" w14:textId="04951DB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45A18C3" w14:textId="67A1CC8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F74DD1D" w14:textId="4530F33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61536711" w14:textId="512EC63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</w:t>
            </w:r>
          </w:p>
        </w:tc>
        <w:tc>
          <w:tcPr>
            <w:tcW w:w="225" w:type="pct"/>
          </w:tcPr>
          <w:p w14:paraId="57A5E698" w14:textId="04DCC0B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0</w:t>
            </w:r>
          </w:p>
        </w:tc>
        <w:tc>
          <w:tcPr>
            <w:tcW w:w="677" w:type="pct"/>
          </w:tcPr>
          <w:p w14:paraId="27A01BD1" w14:textId="7624744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tive</w:t>
            </w:r>
          </w:p>
        </w:tc>
        <w:tc>
          <w:tcPr>
            <w:tcW w:w="279" w:type="pct"/>
            <w:shd w:val="clear" w:color="auto" w:fill="auto"/>
            <w:noWrap/>
          </w:tcPr>
          <w:p w14:paraId="128C32E2" w14:textId="143943F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788BD87" w14:textId="675D875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q</w:t>
            </w:r>
          </w:p>
        </w:tc>
      </w:tr>
      <w:tr w:rsidR="00F5690A" w:rsidRPr="00BB175A" w14:paraId="61ABF241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C149A65" w14:textId="3934B009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arven</w:t>
            </w:r>
            <w:r w:rsidR="00F24E4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(2014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D73D64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2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3FEF52F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B4F391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94DA29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, Peer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262302E" w14:textId="6658BCE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BDEFB3A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</w:t>
            </w:r>
          </w:p>
        </w:tc>
        <w:tc>
          <w:tcPr>
            <w:tcW w:w="225" w:type="pct"/>
          </w:tcPr>
          <w:p w14:paraId="0458A17D" w14:textId="3769245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</w:tcPr>
          <w:p w14:paraId="7D02B0F8" w14:textId="6F8EA25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5737F278" w14:textId="73F073A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85DCDC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Achieve, Motiv</w:t>
            </w:r>
          </w:p>
        </w:tc>
      </w:tr>
      <w:tr w:rsidR="00F5690A" w:rsidRPr="00BB175A" w14:paraId="6FB1E00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C7992D7" w14:textId="10A0ED93" w:rsidR="00F5690A" w:rsidRPr="00BB175A" w:rsidRDefault="00F5690A" w:rsidP="007E54AA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enry (</w:t>
            </w:r>
            <w:r w:rsidR="00E95806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14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F02F2C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2F29CB9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17411F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CE2B7E2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0B50994" w14:textId="43DAB39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6C3D609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4</w:t>
            </w:r>
          </w:p>
        </w:tc>
        <w:tc>
          <w:tcPr>
            <w:tcW w:w="225" w:type="pct"/>
          </w:tcPr>
          <w:p w14:paraId="09B0259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0</w:t>
            </w:r>
          </w:p>
        </w:tc>
        <w:tc>
          <w:tcPr>
            <w:tcW w:w="677" w:type="pct"/>
          </w:tcPr>
          <w:p w14:paraId="5FDC1B53" w14:textId="4DF69A8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59F5232" w14:textId="6A90C3B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C212C6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Delinq</w:t>
            </w:r>
          </w:p>
        </w:tc>
      </w:tr>
      <w:tr w:rsidR="00F5690A" w:rsidRPr="00BB175A" w14:paraId="34BD1D65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6A6B186" w14:textId="7E0BF52C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ghes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33F52E8F" w14:textId="393FC2F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351" w:type="pct"/>
            <w:shd w:val="clear" w:color="auto" w:fill="auto"/>
            <w:noWrap/>
          </w:tcPr>
          <w:p w14:paraId="6007E55C" w14:textId="1369702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29F6EA37" w14:textId="6E21AF7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0841A20" w14:textId="0AF4374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ociety, Peer</w:t>
            </w:r>
          </w:p>
        </w:tc>
        <w:tc>
          <w:tcPr>
            <w:tcW w:w="346" w:type="pct"/>
            <w:shd w:val="clear" w:color="auto" w:fill="auto"/>
            <w:noWrap/>
          </w:tcPr>
          <w:p w14:paraId="66EADE71" w14:textId="5C6BC01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5B648452" w14:textId="10BDAE2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</w:t>
            </w:r>
          </w:p>
        </w:tc>
        <w:tc>
          <w:tcPr>
            <w:tcW w:w="225" w:type="pct"/>
          </w:tcPr>
          <w:p w14:paraId="3A3518FA" w14:textId="6B2377E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0</w:t>
            </w:r>
          </w:p>
        </w:tc>
        <w:tc>
          <w:tcPr>
            <w:tcW w:w="677" w:type="pct"/>
          </w:tcPr>
          <w:p w14:paraId="20A76F87" w14:textId="11B9BE4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</w:t>
            </w:r>
            <w:r w:rsidR="002B134B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her</w:t>
            </w:r>
          </w:p>
        </w:tc>
        <w:tc>
          <w:tcPr>
            <w:tcW w:w="279" w:type="pct"/>
            <w:shd w:val="clear" w:color="auto" w:fill="auto"/>
            <w:noWrap/>
          </w:tcPr>
          <w:p w14:paraId="220C0AD6" w14:textId="4EB18120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3086951" w14:textId="3830797E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Engage, Motiv, Delinq, Subs Use</w:t>
            </w:r>
          </w:p>
        </w:tc>
      </w:tr>
      <w:tr w:rsidR="00F5690A" w:rsidRPr="00BB175A" w14:paraId="268ABD9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5ED7B77" w14:textId="08C6DC80" w:rsidR="00F5690A" w:rsidRPr="00BB175A" w:rsidRDefault="00F5690A" w:rsidP="00975FC1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q et al. (</w:t>
            </w:r>
            <w:r w:rsidR="00975FC1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16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2A639C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E0468C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A357FE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1797FD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D292ACC" w14:textId="022189DA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2F5BC4F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225" w:type="pct"/>
          </w:tcPr>
          <w:p w14:paraId="6E9F8D6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9</w:t>
            </w:r>
          </w:p>
        </w:tc>
        <w:tc>
          <w:tcPr>
            <w:tcW w:w="677" w:type="pct"/>
          </w:tcPr>
          <w:p w14:paraId="6F29EB11" w14:textId="0C50943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7A0043D7" w14:textId="0AB3783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7377B8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F5690A" w:rsidRPr="00BB175A" w14:paraId="6A88204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339811B6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(2011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BEC545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46DB7D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033CD7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3E5F085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5ECF6923" w14:textId="54B2403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6014FC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</w:t>
            </w:r>
          </w:p>
        </w:tc>
        <w:tc>
          <w:tcPr>
            <w:tcW w:w="225" w:type="pct"/>
          </w:tcPr>
          <w:p w14:paraId="0B5DC2D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0</w:t>
            </w:r>
          </w:p>
        </w:tc>
        <w:tc>
          <w:tcPr>
            <w:tcW w:w="677" w:type="pct"/>
          </w:tcPr>
          <w:p w14:paraId="4B34598A" w14:textId="0A526A3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27083ACD" w14:textId="2217129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1C480A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</w:t>
            </w:r>
          </w:p>
        </w:tc>
      </w:tr>
      <w:tr w:rsidR="00F5690A" w:rsidRPr="00BB175A" w14:paraId="4EF4E090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34BBBBD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(2012)</w:t>
            </w:r>
          </w:p>
        </w:tc>
        <w:tc>
          <w:tcPr>
            <w:tcW w:w="253" w:type="pct"/>
            <w:shd w:val="clear" w:color="auto" w:fill="auto"/>
            <w:noWrap/>
          </w:tcPr>
          <w:p w14:paraId="0B6DE7A7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351" w:type="pct"/>
            <w:shd w:val="clear" w:color="auto" w:fill="auto"/>
            <w:noWrap/>
          </w:tcPr>
          <w:p w14:paraId="125CA8A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7BF7F0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879151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82BA20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7CF400BE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</w:t>
            </w:r>
          </w:p>
        </w:tc>
        <w:tc>
          <w:tcPr>
            <w:tcW w:w="225" w:type="pct"/>
          </w:tcPr>
          <w:p w14:paraId="37CD722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0</w:t>
            </w:r>
          </w:p>
        </w:tc>
        <w:tc>
          <w:tcPr>
            <w:tcW w:w="677" w:type="pct"/>
          </w:tcPr>
          <w:p w14:paraId="0B6994EA" w14:textId="16C21D0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5FA243F9" w14:textId="6A322C4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F168B8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F5690A" w:rsidRPr="00BB175A" w14:paraId="1ACFE2C5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2357D8A5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&amp; Fuligni (2010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C1EEDB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9931D3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BD396D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F4DF511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CBF73E8" w14:textId="5D7415D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77CE3FF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</w:t>
            </w:r>
          </w:p>
        </w:tc>
        <w:tc>
          <w:tcPr>
            <w:tcW w:w="225" w:type="pct"/>
          </w:tcPr>
          <w:p w14:paraId="3E78681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2</w:t>
            </w:r>
          </w:p>
        </w:tc>
        <w:tc>
          <w:tcPr>
            <w:tcW w:w="677" w:type="pct"/>
          </w:tcPr>
          <w:p w14:paraId="66F72C00" w14:textId="2FE01C83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2C3DAB99" w14:textId="21D9D42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4ECC86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Esteem, Achieve</w:t>
            </w:r>
          </w:p>
        </w:tc>
      </w:tr>
      <w:tr w:rsidR="00F5690A" w:rsidRPr="00BB175A" w14:paraId="551B02EB" w14:textId="77777777" w:rsidTr="003C7A06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EA2F352" w14:textId="3540D517" w:rsidR="00F5690A" w:rsidRPr="00BB175A" w:rsidRDefault="00E95806" w:rsidP="009F6D19">
            <w:pPr>
              <w:ind w:left="-94" w:firstLine="4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aramillo</w:t>
            </w:r>
            <w:r w:rsidR="00F5690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et al. (2015)</w:t>
            </w:r>
          </w:p>
        </w:tc>
        <w:tc>
          <w:tcPr>
            <w:tcW w:w="253" w:type="pct"/>
            <w:shd w:val="clear" w:color="auto" w:fill="auto"/>
            <w:noWrap/>
          </w:tcPr>
          <w:p w14:paraId="6C5D484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351" w:type="pct"/>
            <w:shd w:val="clear" w:color="auto" w:fill="auto"/>
            <w:noWrap/>
          </w:tcPr>
          <w:p w14:paraId="51ABEF64" w14:textId="77777777" w:rsidR="00F5690A" w:rsidRPr="00BB175A" w:rsidRDefault="00F5690A" w:rsidP="009F6D19">
            <w:pPr>
              <w:ind w:right="-17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4C0BB05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7799BE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F5DD424" w14:textId="34716028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DA034F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</w:t>
            </w:r>
          </w:p>
        </w:tc>
        <w:tc>
          <w:tcPr>
            <w:tcW w:w="225" w:type="pct"/>
          </w:tcPr>
          <w:p w14:paraId="261D5B1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0</w:t>
            </w:r>
          </w:p>
        </w:tc>
        <w:tc>
          <w:tcPr>
            <w:tcW w:w="677" w:type="pct"/>
          </w:tcPr>
          <w:p w14:paraId="62672D0A" w14:textId="372FDFBF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4F3CA6B9" w14:textId="3E8352FE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4D4DC79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Achieve</w:t>
            </w:r>
          </w:p>
        </w:tc>
      </w:tr>
      <w:tr w:rsidR="00F5690A" w:rsidRPr="00BB175A" w14:paraId="623D34AF" w14:textId="77777777" w:rsidTr="003C7A06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084BDFF8" w14:textId="596ECDE2" w:rsidR="00F5690A" w:rsidRPr="00BB175A" w:rsidRDefault="00CD0A58" w:rsidP="009F6D19">
            <w:pPr>
              <w:ind w:left="-94" w:firstLine="4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. D. Jones (2008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1DBE477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BD88BFC" w14:textId="4DECE718" w:rsidR="00F5690A" w:rsidRPr="00BB175A" w:rsidRDefault="00F5690A" w:rsidP="00667E1C">
            <w:pPr>
              <w:ind w:right="-127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  <w:r w:rsidR="00667E1C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ngitu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4D7F2BD2" w14:textId="0662333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22C0F8F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601D2314" w14:textId="4D73035D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8D7AB4D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225" w:type="pct"/>
          </w:tcPr>
          <w:p w14:paraId="64D39E89" w14:textId="0052B8CB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9</w:t>
            </w:r>
          </w:p>
        </w:tc>
        <w:tc>
          <w:tcPr>
            <w:tcW w:w="677" w:type="pct"/>
          </w:tcPr>
          <w:p w14:paraId="16E58E2B" w14:textId="42A77841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2575C763" w14:textId="4F13A0B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26EDDBC" w14:textId="6F7BAD38" w:rsidR="00F5690A" w:rsidRPr="00BB175A" w:rsidRDefault="00F5690A" w:rsidP="00667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Achieve, Delinq</w:t>
            </w:r>
          </w:p>
        </w:tc>
      </w:tr>
      <w:tr w:rsidR="00F5690A" w:rsidRPr="00BB175A" w14:paraId="4B3ECBB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11B1109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uang &amp; Alvarez (2010)</w:t>
            </w:r>
          </w:p>
        </w:tc>
        <w:tc>
          <w:tcPr>
            <w:tcW w:w="253" w:type="pct"/>
            <w:shd w:val="clear" w:color="auto" w:fill="auto"/>
            <w:noWrap/>
          </w:tcPr>
          <w:p w14:paraId="666982F3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1</w:t>
            </w:r>
          </w:p>
        </w:tc>
        <w:tc>
          <w:tcPr>
            <w:tcW w:w="351" w:type="pct"/>
            <w:shd w:val="clear" w:color="auto" w:fill="auto"/>
            <w:noWrap/>
          </w:tcPr>
          <w:p w14:paraId="78D187B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950060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E03AA9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DB3FBE1" w14:textId="6D02B10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CD2DA34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225" w:type="pct"/>
          </w:tcPr>
          <w:p w14:paraId="2009D33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0</w:t>
            </w:r>
          </w:p>
        </w:tc>
        <w:tc>
          <w:tcPr>
            <w:tcW w:w="677" w:type="pct"/>
          </w:tcPr>
          <w:p w14:paraId="31D43A61" w14:textId="2DBD3599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33F87BAF" w14:textId="3F090FB4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EADC3D6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</w:t>
            </w:r>
          </w:p>
        </w:tc>
      </w:tr>
      <w:tr w:rsidR="00F5690A" w:rsidRPr="00BB175A" w14:paraId="0D9EAA01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431A5006" w14:textId="77777777" w:rsidR="00F5690A" w:rsidRPr="00BB175A" w:rsidRDefault="00F5690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uang &amp; Cookston (2009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37CCB8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598A93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CA1C05D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345D6788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E59ABA3" w14:textId="3013AD6E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11A873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01C35F9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677" w:type="pct"/>
          </w:tcPr>
          <w:p w14:paraId="18D7D590" w14:textId="4EBDFC35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3F38012C" w14:textId="59AC3EF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291C77B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F5690A" w:rsidRPr="00BB175A" w14:paraId="3D2A112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AECA68E" w14:textId="71CF5B96" w:rsidR="00F5690A" w:rsidRPr="00BB175A" w:rsidRDefault="00975FC1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m &amp; Bamaca-Colbert (2013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3BE664A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3A66CA0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4620BC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06B57FF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, Society, 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11B7EAC" w14:textId="4613FE52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16D74655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</w:t>
            </w:r>
          </w:p>
        </w:tc>
        <w:tc>
          <w:tcPr>
            <w:tcW w:w="225" w:type="pct"/>
          </w:tcPr>
          <w:p w14:paraId="5BB1E70C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77" w:type="pct"/>
          </w:tcPr>
          <w:p w14:paraId="51DA5F50" w14:textId="69815DFC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52F9973B" w14:textId="3FF843A6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C2B88C0" w14:textId="77777777" w:rsidR="00F5690A" w:rsidRPr="00BB175A" w:rsidRDefault="00F5690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, Motiv</w:t>
            </w:r>
          </w:p>
        </w:tc>
      </w:tr>
      <w:tr w:rsidR="0047141F" w:rsidRPr="00BB175A" w14:paraId="34711987" w14:textId="77777777" w:rsidTr="00E85268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1E1ECFA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m &amp; Cleveland (2011)</w:t>
            </w:r>
          </w:p>
        </w:tc>
        <w:tc>
          <w:tcPr>
            <w:tcW w:w="253" w:type="pct"/>
            <w:shd w:val="clear" w:color="auto" w:fill="auto"/>
            <w:noWrap/>
          </w:tcPr>
          <w:p w14:paraId="234CEF7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8</w:t>
            </w:r>
          </w:p>
        </w:tc>
        <w:tc>
          <w:tcPr>
            <w:tcW w:w="351" w:type="pct"/>
            <w:shd w:val="clear" w:color="auto" w:fill="auto"/>
            <w:noWrap/>
          </w:tcPr>
          <w:p w14:paraId="598A738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2F7DF13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D9B53D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AEB89C4" w14:textId="2798EF5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910DBF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225" w:type="pct"/>
          </w:tcPr>
          <w:p w14:paraId="76D2D88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677" w:type="pct"/>
          </w:tcPr>
          <w:p w14:paraId="01BBB725" w14:textId="22FF797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11C8EE43" w14:textId="1C98902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4693DB4" w14:textId="77777777" w:rsidR="0047141F" w:rsidRPr="00BB175A" w:rsidRDefault="0047141F" w:rsidP="009F6D19">
            <w:pPr>
              <w:tabs>
                <w:tab w:val="center" w:pos="1522"/>
                <w:tab w:val="right" w:pos="3045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s Use, Dev Peers</w:t>
            </w:r>
          </w:p>
        </w:tc>
      </w:tr>
      <w:tr w:rsidR="0047141F" w:rsidRPr="00491888" w14:paraId="2032EBEF" w14:textId="77777777" w:rsidTr="00E85268">
        <w:trPr>
          <w:trHeight w:val="259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ED2289" w14:textId="204B6BDA" w:rsidR="0047141F" w:rsidRPr="00BB175A" w:rsidRDefault="0047141F" w:rsidP="002271E1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Kam et al. (201</w:t>
            </w:r>
            <w:r w:rsidR="00975FC1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52E17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7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9FC00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96E925" w14:textId="687493CF" w:rsidR="0047141F" w:rsidRPr="00BB175A" w:rsidRDefault="00F24E4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7AFC0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24166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7C302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4951287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0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0740A34" w14:textId="3DE4B4A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8AD35F" w14:textId="23DF5B2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6DDBB16F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Subs Use</w:t>
            </w:r>
          </w:p>
        </w:tc>
      </w:tr>
      <w:tr w:rsidR="0047141F" w:rsidRPr="00BB175A" w14:paraId="583195FF" w14:textId="77777777" w:rsidTr="00E85268">
        <w:trPr>
          <w:trHeight w:val="259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C91E5FF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ng &amp; Burton (2014)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4314DF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89C16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9CD1B68" w14:textId="11E3438A" w:rsidR="0047141F" w:rsidRPr="00BB175A" w:rsidRDefault="00F24E4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CA124D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D0F57EB" w14:textId="73DA1E2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0ACD05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00C0E70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CAF7A6E" w14:textId="09F381B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36BE073" w14:textId="4AB97E8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5C8E3FC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</w:t>
            </w:r>
          </w:p>
        </w:tc>
      </w:tr>
      <w:tr w:rsidR="0047141F" w:rsidRPr="00BB175A" w14:paraId="1157816C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28AFDD1" w14:textId="3E6DD8F8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pke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193819AD" w14:textId="7489DE4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351" w:type="pct"/>
            <w:shd w:val="clear" w:color="auto" w:fill="auto"/>
            <w:noWrap/>
          </w:tcPr>
          <w:p w14:paraId="183DBC68" w14:textId="7366AA0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371A69B" w14:textId="6C94B4F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A1148B7" w14:textId="58BC363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41F3962" w14:textId="599005A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CE93CD4" w14:textId="6CC5B01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</w:t>
            </w:r>
          </w:p>
        </w:tc>
        <w:tc>
          <w:tcPr>
            <w:tcW w:w="225" w:type="pct"/>
          </w:tcPr>
          <w:p w14:paraId="2ACF7978" w14:textId="7183313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2</w:t>
            </w:r>
          </w:p>
        </w:tc>
        <w:tc>
          <w:tcPr>
            <w:tcW w:w="677" w:type="pct"/>
          </w:tcPr>
          <w:p w14:paraId="642B449B" w14:textId="5DC4773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7473AC02" w14:textId="4936D45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49ACA81" w14:textId="2AE82B7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</w:t>
            </w:r>
          </w:p>
        </w:tc>
      </w:tr>
      <w:tr w:rsidR="0047141F" w:rsidRPr="00BB175A" w14:paraId="12161C1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1543D2B" w14:textId="3E7DF662" w:rsidR="0047141F" w:rsidRPr="00BB175A" w:rsidRDefault="000914C3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ern (2012)</w:t>
            </w:r>
          </w:p>
        </w:tc>
        <w:tc>
          <w:tcPr>
            <w:tcW w:w="253" w:type="pct"/>
            <w:shd w:val="clear" w:color="auto" w:fill="auto"/>
            <w:noWrap/>
          </w:tcPr>
          <w:p w14:paraId="17BB52D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4</w:t>
            </w:r>
          </w:p>
        </w:tc>
        <w:tc>
          <w:tcPr>
            <w:tcW w:w="351" w:type="pct"/>
            <w:shd w:val="clear" w:color="auto" w:fill="auto"/>
            <w:noWrap/>
          </w:tcPr>
          <w:p w14:paraId="0864FE9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5886E1E" w14:textId="3023F987" w:rsidR="0047141F" w:rsidRPr="00BB175A" w:rsidRDefault="000914C3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7DF5430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5189E92" w14:textId="251A3F3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C882C6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225" w:type="pct"/>
          </w:tcPr>
          <w:p w14:paraId="6F1CD57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677" w:type="pct"/>
          </w:tcPr>
          <w:p w14:paraId="27B0B031" w14:textId="551F419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40372DB2" w14:textId="577CA6E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FE0E74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47141F" w:rsidRPr="00BB175A" w14:paraId="52DC2F6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5404AC9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iang et al. (2012)</w:t>
            </w:r>
          </w:p>
        </w:tc>
        <w:tc>
          <w:tcPr>
            <w:tcW w:w="253" w:type="pct"/>
            <w:shd w:val="clear" w:color="auto" w:fill="auto"/>
            <w:noWrap/>
          </w:tcPr>
          <w:p w14:paraId="3E81F63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351" w:type="pct"/>
            <w:shd w:val="clear" w:color="auto" w:fill="auto"/>
            <w:noWrap/>
          </w:tcPr>
          <w:p w14:paraId="1ACF2C6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8E6C9B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8D4BBE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43991FE" w14:textId="0BA9164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FA2878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5" w:type="pct"/>
          </w:tcPr>
          <w:p w14:paraId="4936201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0</w:t>
            </w:r>
          </w:p>
        </w:tc>
        <w:tc>
          <w:tcPr>
            <w:tcW w:w="677" w:type="pct"/>
          </w:tcPr>
          <w:p w14:paraId="5888CEFF" w14:textId="2B2517C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3C7A9289" w14:textId="641CE16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5546CBC" w14:textId="780FEE0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47141F" w:rsidRPr="00BB175A" w14:paraId="5D98829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99C5E6B" w14:textId="3F37AE3B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iang &amp; Johnson (2013)</w:t>
            </w:r>
          </w:p>
        </w:tc>
        <w:tc>
          <w:tcPr>
            <w:tcW w:w="253" w:type="pct"/>
            <w:shd w:val="clear" w:color="auto" w:fill="auto"/>
            <w:noWrap/>
          </w:tcPr>
          <w:p w14:paraId="3EDEFD8C" w14:textId="7065876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351" w:type="pct"/>
            <w:shd w:val="clear" w:color="auto" w:fill="auto"/>
            <w:noWrap/>
          </w:tcPr>
          <w:p w14:paraId="0BB1B310" w14:textId="3BCADEE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B2F2010" w14:textId="422323D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9EDE8F2" w14:textId="5DCF3C5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70E4B4D" w14:textId="513D7A2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A6BBC70" w14:textId="0ECBE3D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9</w:t>
            </w:r>
          </w:p>
        </w:tc>
        <w:tc>
          <w:tcPr>
            <w:tcW w:w="225" w:type="pct"/>
          </w:tcPr>
          <w:p w14:paraId="7228EB01" w14:textId="6360ADB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677" w:type="pct"/>
          </w:tcPr>
          <w:p w14:paraId="47719DA5" w14:textId="490EDF4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26CC68CC" w14:textId="43014B8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ADD0F16" w14:textId="487757F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Well-being</w:t>
            </w:r>
          </w:p>
        </w:tc>
      </w:tr>
      <w:tr w:rsidR="0047141F" w:rsidRPr="00BB175A" w14:paraId="365BB87C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F03ED0C" w14:textId="77C13221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iang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54A9D0E1" w14:textId="49AD07F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351" w:type="pct"/>
            <w:shd w:val="clear" w:color="auto" w:fill="auto"/>
            <w:noWrap/>
          </w:tcPr>
          <w:p w14:paraId="11BF3AC2" w14:textId="0E17387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703DD0FB" w14:textId="2BDE0DB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E872958" w14:textId="00C1E3B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249C7B1" w14:textId="17468B6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37ED062" w14:textId="786750F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225" w:type="pct"/>
          </w:tcPr>
          <w:p w14:paraId="030CF57B" w14:textId="2E9B3DB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0</w:t>
            </w:r>
          </w:p>
        </w:tc>
        <w:tc>
          <w:tcPr>
            <w:tcW w:w="677" w:type="pct"/>
          </w:tcPr>
          <w:p w14:paraId="2A051C35" w14:textId="5A995FE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233213CD" w14:textId="23BB123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32E6814" w14:textId="480B14E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</w:p>
        </w:tc>
      </w:tr>
      <w:tr w:rsidR="0047141F" w:rsidRPr="00BB175A" w14:paraId="4CEE64D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3319E3E" w14:textId="2965AA28" w:rsidR="0047141F" w:rsidRPr="00BB175A" w:rsidRDefault="00D867C5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.</w:t>
            </w:r>
            <w:r w:rsidR="003A4985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Y. </w:t>
            </w:r>
            <w:r w:rsidR="0047141F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im (2015)</w:t>
            </w:r>
          </w:p>
        </w:tc>
        <w:tc>
          <w:tcPr>
            <w:tcW w:w="253" w:type="pct"/>
            <w:shd w:val="clear" w:color="auto" w:fill="auto"/>
            <w:noWrap/>
          </w:tcPr>
          <w:p w14:paraId="11907B88" w14:textId="024A911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4</w:t>
            </w:r>
          </w:p>
        </w:tc>
        <w:tc>
          <w:tcPr>
            <w:tcW w:w="351" w:type="pct"/>
            <w:shd w:val="clear" w:color="auto" w:fill="auto"/>
            <w:noWrap/>
          </w:tcPr>
          <w:p w14:paraId="6EDFBD10" w14:textId="36F70AA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864F28B" w14:textId="13530D3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73B98F57" w14:textId="512EEC8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0BCFC6F" w14:textId="3BF3408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D2D03AB" w14:textId="14BE792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25" w:type="pct"/>
          </w:tcPr>
          <w:p w14:paraId="22F28CB1" w14:textId="57A3ED8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</w:tcPr>
          <w:p w14:paraId="2B58D477" w14:textId="522D3AC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4E0C2669" w14:textId="5AB7C81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32A6841" w14:textId="006B0A3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Achieve, Engage</w:t>
            </w:r>
          </w:p>
        </w:tc>
      </w:tr>
      <w:tr w:rsidR="0047141F" w:rsidRPr="00BB175A" w14:paraId="541D1ED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26ED22B" w14:textId="5932D656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ogan et al. (2015)</w:t>
            </w:r>
          </w:p>
        </w:tc>
        <w:tc>
          <w:tcPr>
            <w:tcW w:w="253" w:type="pct"/>
            <w:shd w:val="clear" w:color="auto" w:fill="auto"/>
            <w:noWrap/>
          </w:tcPr>
          <w:p w14:paraId="2081A798" w14:textId="67EAF70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351" w:type="pct"/>
            <w:shd w:val="clear" w:color="auto" w:fill="auto"/>
            <w:noWrap/>
          </w:tcPr>
          <w:p w14:paraId="29074252" w14:textId="35859AE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1687FDF0" w14:textId="319CFF5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A2591DD" w14:textId="6EFBB4C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E59B589" w14:textId="326F0BB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22961220" w14:textId="7DE31D8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724228CB" w14:textId="688D88D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677" w:type="pct"/>
          </w:tcPr>
          <w:p w14:paraId="4CF5C543" w14:textId="2C35AFC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F23E569" w14:textId="5782EB1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F24DC1D" w14:textId="31B6D6B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Sex, Dev Peers, Depress</w:t>
            </w:r>
          </w:p>
        </w:tc>
      </w:tr>
      <w:tr w:rsidR="0047141F" w:rsidRPr="00BB175A" w14:paraId="761567B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BA5958A" w14:textId="26FF314A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olarcik et al. (2015)</w:t>
            </w:r>
          </w:p>
        </w:tc>
        <w:tc>
          <w:tcPr>
            <w:tcW w:w="253" w:type="pct"/>
            <w:shd w:val="clear" w:color="auto" w:fill="auto"/>
            <w:noWrap/>
          </w:tcPr>
          <w:p w14:paraId="6A66945D" w14:textId="57C1C50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17</w:t>
            </w:r>
          </w:p>
        </w:tc>
        <w:tc>
          <w:tcPr>
            <w:tcW w:w="351" w:type="pct"/>
            <w:shd w:val="clear" w:color="auto" w:fill="auto"/>
            <w:noWrap/>
          </w:tcPr>
          <w:p w14:paraId="7C56ADB1" w14:textId="7BD3660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4524D73" w14:textId="22445C2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471E8DB" w14:textId="0C191B1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0FED641" w14:textId="4DCBBFC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</w:tcPr>
          <w:p w14:paraId="6B6E3408" w14:textId="421E418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7DCF0E7D" w14:textId="5D0A5F7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7</w:t>
            </w:r>
          </w:p>
        </w:tc>
        <w:tc>
          <w:tcPr>
            <w:tcW w:w="677" w:type="pct"/>
          </w:tcPr>
          <w:p w14:paraId="32EA3448" w14:textId="46DD332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shd w:val="clear" w:color="auto" w:fill="auto"/>
            <w:noWrap/>
          </w:tcPr>
          <w:p w14:paraId="0B6BCDB8" w14:textId="5481FD6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1BFCC82" w14:textId="3C9757B4" w:rsidR="0047141F" w:rsidRPr="00BB175A" w:rsidRDefault="0047141F" w:rsidP="009F6D19">
            <w:pPr>
              <w:tabs>
                <w:tab w:val="center" w:pos="1522"/>
                <w:tab w:val="right" w:pos="3045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</w:t>
            </w:r>
          </w:p>
        </w:tc>
      </w:tr>
      <w:tr w:rsidR="0047141F" w:rsidRPr="00BB175A" w14:paraId="3E6DCC3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6F2CA73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ulis et al. (2009)</w:t>
            </w:r>
          </w:p>
        </w:tc>
        <w:tc>
          <w:tcPr>
            <w:tcW w:w="253" w:type="pct"/>
            <w:shd w:val="clear" w:color="auto" w:fill="auto"/>
            <w:noWrap/>
          </w:tcPr>
          <w:p w14:paraId="5B4D8AC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4</w:t>
            </w:r>
          </w:p>
        </w:tc>
        <w:tc>
          <w:tcPr>
            <w:tcW w:w="351" w:type="pct"/>
            <w:shd w:val="clear" w:color="auto" w:fill="auto"/>
            <w:noWrap/>
          </w:tcPr>
          <w:p w14:paraId="48D2990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5245E1C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DF49F7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C97375C" w14:textId="4A8AB4F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03379B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225" w:type="pct"/>
          </w:tcPr>
          <w:p w14:paraId="71D0811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77" w:type="pct"/>
          </w:tcPr>
          <w:p w14:paraId="1FDDFA5E" w14:textId="3606E8F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6F66BD5" w14:textId="19E2C0F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693C809" w14:textId="77777777" w:rsidR="0047141F" w:rsidRPr="00BB175A" w:rsidRDefault="0047141F" w:rsidP="009F6D19">
            <w:pPr>
              <w:tabs>
                <w:tab w:val="center" w:pos="1522"/>
                <w:tab w:val="right" w:pos="3045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s Use, Dev Peers</w:t>
            </w:r>
          </w:p>
        </w:tc>
      </w:tr>
      <w:tr w:rsidR="0047141F" w:rsidRPr="00BB175A" w14:paraId="2375437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53F8C95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mbert et al. (2009)</w:t>
            </w:r>
          </w:p>
        </w:tc>
        <w:tc>
          <w:tcPr>
            <w:tcW w:w="253" w:type="pct"/>
            <w:shd w:val="clear" w:color="auto" w:fill="auto"/>
            <w:noWrap/>
          </w:tcPr>
          <w:p w14:paraId="4200F19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351" w:type="pct"/>
            <w:shd w:val="clear" w:color="auto" w:fill="auto"/>
            <w:noWrap/>
          </w:tcPr>
          <w:p w14:paraId="39420AC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35A50A2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7825B8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EFECF3D" w14:textId="3B09CC4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0615F0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225" w:type="pct"/>
          </w:tcPr>
          <w:p w14:paraId="02868F5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4</w:t>
            </w:r>
          </w:p>
        </w:tc>
        <w:tc>
          <w:tcPr>
            <w:tcW w:w="677" w:type="pct"/>
          </w:tcPr>
          <w:p w14:paraId="5D097E58" w14:textId="4223E03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7F35DE9C" w14:textId="2B11A33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0A9F6F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Motiv</w:t>
            </w:r>
          </w:p>
        </w:tc>
      </w:tr>
      <w:tr w:rsidR="0047141F" w:rsidRPr="00BB175A" w14:paraId="5CDB2BB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4AA1A39" w14:textId="7DB38D93" w:rsidR="0047141F" w:rsidRPr="00BB175A" w:rsidRDefault="00D84642" w:rsidP="000914C3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mbert et al. (201</w:t>
            </w:r>
            <w:r w:rsidR="000914C3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CBCEF6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2739DF9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243B0A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29DC8F6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D75ED70" w14:textId="16B0E2F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02289B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</w:t>
            </w:r>
          </w:p>
        </w:tc>
        <w:tc>
          <w:tcPr>
            <w:tcW w:w="225" w:type="pct"/>
          </w:tcPr>
          <w:p w14:paraId="480971B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7</w:t>
            </w:r>
          </w:p>
        </w:tc>
        <w:tc>
          <w:tcPr>
            <w:tcW w:w="677" w:type="pct"/>
          </w:tcPr>
          <w:p w14:paraId="637C3255" w14:textId="755C5B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2D5C6395" w14:textId="5EAE520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C6514C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</w:t>
            </w:r>
          </w:p>
        </w:tc>
      </w:tr>
      <w:tr w:rsidR="0047141F" w:rsidRPr="00BB175A" w14:paraId="2793FCC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E103EE5" w14:textId="13D1F04D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nier (2008)</w:t>
            </w:r>
          </w:p>
        </w:tc>
        <w:tc>
          <w:tcPr>
            <w:tcW w:w="253" w:type="pct"/>
            <w:shd w:val="clear" w:color="auto" w:fill="auto"/>
            <w:noWrap/>
          </w:tcPr>
          <w:p w14:paraId="3049B18E" w14:textId="25A8B96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351" w:type="pct"/>
            <w:shd w:val="clear" w:color="auto" w:fill="auto"/>
            <w:noWrap/>
          </w:tcPr>
          <w:p w14:paraId="162D70AD" w14:textId="7AA30D1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8485963" w14:textId="2697F53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3A9A222D" w14:textId="77371ED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61DF1D0" w14:textId="4AE169D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05D28DC3" w14:textId="4390570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225" w:type="pct"/>
          </w:tcPr>
          <w:p w14:paraId="7995131B" w14:textId="374D1D0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9</w:t>
            </w:r>
          </w:p>
        </w:tc>
        <w:tc>
          <w:tcPr>
            <w:tcW w:w="677" w:type="pct"/>
          </w:tcPr>
          <w:p w14:paraId="5DA9078C" w14:textId="732DCFC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70AE586" w14:textId="608D144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814231E" w14:textId="5D470B2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Achieve, Subs Use</w:t>
            </w:r>
          </w:p>
        </w:tc>
      </w:tr>
      <w:tr w:rsidR="0047141F" w:rsidRPr="00BB175A" w14:paraId="5B87820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F285335" w14:textId="3C3D8DDC" w:rsidR="0047141F" w:rsidRPr="00BB175A" w:rsidRDefault="00045F5E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.</w:t>
            </w:r>
            <w:r w:rsidR="003A4985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P. </w:t>
            </w:r>
            <w:r w:rsidR="0047141F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ee et al. (2015)</w:t>
            </w:r>
          </w:p>
        </w:tc>
        <w:tc>
          <w:tcPr>
            <w:tcW w:w="253" w:type="pct"/>
            <w:shd w:val="clear" w:color="auto" w:fill="auto"/>
            <w:noWrap/>
          </w:tcPr>
          <w:p w14:paraId="290D08A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351" w:type="pct"/>
            <w:shd w:val="clear" w:color="auto" w:fill="auto"/>
            <w:noWrap/>
          </w:tcPr>
          <w:p w14:paraId="74118D7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06CDAC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B13034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370961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013B33D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225" w:type="pct"/>
          </w:tcPr>
          <w:p w14:paraId="5740BB7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0</w:t>
            </w:r>
          </w:p>
        </w:tc>
        <w:tc>
          <w:tcPr>
            <w:tcW w:w="677" w:type="pct"/>
          </w:tcPr>
          <w:p w14:paraId="085DEC9E" w14:textId="3F87EBC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696571F7" w14:textId="1F50DEA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3D207F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, Subs Use</w:t>
            </w:r>
          </w:p>
        </w:tc>
      </w:tr>
      <w:tr w:rsidR="0047141F" w:rsidRPr="00BB175A" w14:paraId="06CC2F6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59DAB64" w14:textId="1F2E57A3" w:rsidR="0047141F" w:rsidRPr="00BB175A" w:rsidRDefault="000914C3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u et al. (2017)</w:t>
            </w:r>
          </w:p>
        </w:tc>
        <w:tc>
          <w:tcPr>
            <w:tcW w:w="253" w:type="pct"/>
            <w:shd w:val="clear" w:color="auto" w:fill="auto"/>
            <w:noWrap/>
          </w:tcPr>
          <w:p w14:paraId="2CC4D566" w14:textId="722BC4F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2</w:t>
            </w:r>
          </w:p>
        </w:tc>
        <w:tc>
          <w:tcPr>
            <w:tcW w:w="351" w:type="pct"/>
            <w:shd w:val="clear" w:color="auto" w:fill="auto"/>
            <w:noWrap/>
          </w:tcPr>
          <w:p w14:paraId="163B7B21" w14:textId="28CCCF3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2EF6900" w14:textId="0B7FA6D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59BC778" w14:textId="008998D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4400F5A" w14:textId="54579D5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1899C87D" w14:textId="18CDC62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225" w:type="pct"/>
          </w:tcPr>
          <w:p w14:paraId="5EAD2040" w14:textId="5F7B90B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8</w:t>
            </w:r>
          </w:p>
        </w:tc>
        <w:tc>
          <w:tcPr>
            <w:tcW w:w="677" w:type="pct"/>
          </w:tcPr>
          <w:p w14:paraId="5B070A64" w14:textId="5C6C912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32BB23F9" w14:textId="7C7AC99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05FD070" w14:textId="3773CA2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</w:t>
            </w:r>
          </w:p>
        </w:tc>
      </w:tr>
      <w:tr w:rsidR="0047141F" w:rsidRPr="00BB175A" w14:paraId="7718DF1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893A8CB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renzo-Blanco et al. (2013)</w:t>
            </w:r>
          </w:p>
        </w:tc>
        <w:tc>
          <w:tcPr>
            <w:tcW w:w="253" w:type="pct"/>
            <w:shd w:val="clear" w:color="auto" w:fill="auto"/>
            <w:noWrap/>
          </w:tcPr>
          <w:p w14:paraId="53BF6FA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36</w:t>
            </w:r>
          </w:p>
        </w:tc>
        <w:tc>
          <w:tcPr>
            <w:tcW w:w="351" w:type="pct"/>
            <w:shd w:val="clear" w:color="auto" w:fill="auto"/>
            <w:noWrap/>
          </w:tcPr>
          <w:p w14:paraId="722C2A7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236629A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1584FB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3F72933" w14:textId="4010232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BF45DD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5" w:type="pct"/>
          </w:tcPr>
          <w:p w14:paraId="78C0286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0</w:t>
            </w:r>
          </w:p>
        </w:tc>
        <w:tc>
          <w:tcPr>
            <w:tcW w:w="677" w:type="pct"/>
          </w:tcPr>
          <w:p w14:paraId="378F1347" w14:textId="4C093B9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7EDA5BC4" w14:textId="0D93A72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9FF6D8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Dev Peers</w:t>
            </w:r>
          </w:p>
        </w:tc>
      </w:tr>
      <w:tr w:rsidR="0047141F" w:rsidRPr="00BB175A" w14:paraId="7795EA31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032EDB7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renzo-Blanco &amp; Unger (2015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CD64B3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1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1411412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4FC138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58731D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E90A7C1" w14:textId="140BE4B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7E8060F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225" w:type="pct"/>
          </w:tcPr>
          <w:p w14:paraId="1E15CDD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0</w:t>
            </w:r>
          </w:p>
        </w:tc>
        <w:tc>
          <w:tcPr>
            <w:tcW w:w="677" w:type="pct"/>
          </w:tcPr>
          <w:p w14:paraId="58BB9903" w14:textId="193EFE9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458745D1" w14:textId="7480572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18E350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Subs Use</w:t>
            </w:r>
          </w:p>
        </w:tc>
      </w:tr>
      <w:tr w:rsidR="0047141F" w:rsidRPr="00BB175A" w14:paraId="7197514C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D465C1A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artin et al. (2011)</w:t>
            </w:r>
          </w:p>
        </w:tc>
        <w:tc>
          <w:tcPr>
            <w:tcW w:w="253" w:type="pct"/>
            <w:shd w:val="clear" w:color="auto" w:fill="auto"/>
            <w:noWrap/>
          </w:tcPr>
          <w:p w14:paraId="1F48267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7</w:t>
            </w:r>
          </w:p>
        </w:tc>
        <w:tc>
          <w:tcPr>
            <w:tcW w:w="351" w:type="pct"/>
            <w:shd w:val="clear" w:color="auto" w:fill="auto"/>
            <w:noWrap/>
          </w:tcPr>
          <w:p w14:paraId="2DF9697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544FF53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A7E0F0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1142CAD" w14:textId="0E60AE6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E02E99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225" w:type="pct"/>
          </w:tcPr>
          <w:p w14:paraId="40C788A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0</w:t>
            </w:r>
          </w:p>
        </w:tc>
        <w:tc>
          <w:tcPr>
            <w:tcW w:w="677" w:type="pct"/>
          </w:tcPr>
          <w:p w14:paraId="3A36FD03" w14:textId="20B8F92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1D1C60F" w14:textId="7A9CB17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7A7F60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47141F" w:rsidRPr="00BB175A" w14:paraId="5745EFBD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516C51F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attison &amp; Aber (2007)</w:t>
            </w:r>
          </w:p>
        </w:tc>
        <w:tc>
          <w:tcPr>
            <w:tcW w:w="253" w:type="pct"/>
            <w:shd w:val="clear" w:color="auto" w:fill="auto"/>
            <w:noWrap/>
          </w:tcPr>
          <w:p w14:paraId="6595217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38</w:t>
            </w:r>
          </w:p>
        </w:tc>
        <w:tc>
          <w:tcPr>
            <w:tcW w:w="351" w:type="pct"/>
            <w:shd w:val="clear" w:color="auto" w:fill="auto"/>
            <w:noWrap/>
          </w:tcPr>
          <w:p w14:paraId="2532691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9F759E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1418B2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A841789" w14:textId="5FF0DEB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0887975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54C6DE9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0</w:t>
            </w:r>
          </w:p>
        </w:tc>
        <w:tc>
          <w:tcPr>
            <w:tcW w:w="677" w:type="pct"/>
          </w:tcPr>
          <w:p w14:paraId="7A792F2A" w14:textId="733B76B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Other</w:t>
            </w:r>
          </w:p>
        </w:tc>
        <w:tc>
          <w:tcPr>
            <w:tcW w:w="279" w:type="pct"/>
            <w:shd w:val="clear" w:color="auto" w:fill="auto"/>
            <w:noWrap/>
          </w:tcPr>
          <w:p w14:paraId="6C573BB2" w14:textId="6851C9F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99A15D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Engage</w:t>
            </w:r>
          </w:p>
        </w:tc>
      </w:tr>
      <w:tr w:rsidR="0047141F" w:rsidRPr="00BB175A" w14:paraId="0FB9BF9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518DA47" w14:textId="062A978B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elander et al. (2013)</w:t>
            </w:r>
          </w:p>
        </w:tc>
        <w:tc>
          <w:tcPr>
            <w:tcW w:w="253" w:type="pct"/>
            <w:shd w:val="clear" w:color="auto" w:fill="auto"/>
            <w:noWrap/>
          </w:tcPr>
          <w:p w14:paraId="257A8081" w14:textId="4EDD275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2</w:t>
            </w:r>
          </w:p>
        </w:tc>
        <w:tc>
          <w:tcPr>
            <w:tcW w:w="351" w:type="pct"/>
            <w:shd w:val="clear" w:color="auto" w:fill="auto"/>
            <w:noWrap/>
          </w:tcPr>
          <w:p w14:paraId="67A09CDE" w14:textId="35CD371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7AEDFD8" w14:textId="7E7F13C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ACE2A3A" w14:textId="1EC0720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236B4DC" w14:textId="04713F3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47C521D4" w14:textId="42046A7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0</w:t>
            </w:r>
          </w:p>
        </w:tc>
        <w:tc>
          <w:tcPr>
            <w:tcW w:w="225" w:type="pct"/>
          </w:tcPr>
          <w:p w14:paraId="70AFADE9" w14:textId="06550AD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0</w:t>
            </w:r>
          </w:p>
        </w:tc>
        <w:tc>
          <w:tcPr>
            <w:tcW w:w="677" w:type="pct"/>
          </w:tcPr>
          <w:p w14:paraId="7C950F38" w14:textId="4B46BFC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tive</w:t>
            </w:r>
          </w:p>
        </w:tc>
        <w:tc>
          <w:tcPr>
            <w:tcW w:w="279" w:type="pct"/>
            <w:shd w:val="clear" w:color="auto" w:fill="auto"/>
            <w:noWrap/>
          </w:tcPr>
          <w:p w14:paraId="1EAFB311" w14:textId="24BE2CE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5754A8C" w14:textId="02E5F2FD" w:rsidR="0047141F" w:rsidRPr="00BB175A" w:rsidRDefault="0047141F" w:rsidP="00D13B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70FBCE0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10B1CCC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iddlebrook (2010)</w:t>
            </w:r>
          </w:p>
        </w:tc>
        <w:tc>
          <w:tcPr>
            <w:tcW w:w="253" w:type="pct"/>
            <w:shd w:val="clear" w:color="auto" w:fill="auto"/>
            <w:noWrap/>
          </w:tcPr>
          <w:p w14:paraId="125C909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351" w:type="pct"/>
            <w:shd w:val="clear" w:color="auto" w:fill="auto"/>
            <w:noWrap/>
          </w:tcPr>
          <w:p w14:paraId="042463A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30EB86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66C4577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55CAEEE" w14:textId="071F948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FAF8F2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225" w:type="pct"/>
          </w:tcPr>
          <w:p w14:paraId="2D13382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0</w:t>
            </w:r>
          </w:p>
        </w:tc>
        <w:tc>
          <w:tcPr>
            <w:tcW w:w="677" w:type="pct"/>
          </w:tcPr>
          <w:p w14:paraId="2C484E21" w14:textId="7438C34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555D6B4F" w14:textId="2ECD4C6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BEA924F" w14:textId="4EF6B5B3" w:rsidR="0047141F" w:rsidRPr="00BB175A" w:rsidRDefault="00D13B1A" w:rsidP="00D13B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  <w:r w:rsidR="0047141F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Motiv</w:t>
            </w:r>
          </w:p>
        </w:tc>
      </w:tr>
      <w:tr w:rsidR="0047141F" w:rsidRPr="00BB175A" w14:paraId="19B5836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071B7042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ilburn et al. (2010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2AE50B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345C6EC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912956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38FA1A0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6DC4A22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2B8DB3C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225" w:type="pct"/>
          </w:tcPr>
          <w:p w14:paraId="763755E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0</w:t>
            </w:r>
          </w:p>
        </w:tc>
        <w:tc>
          <w:tcPr>
            <w:tcW w:w="677" w:type="pct"/>
          </w:tcPr>
          <w:p w14:paraId="6A12B6DD" w14:textId="40A7A62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43E65821" w14:textId="14F98F0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6CFB73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33D4E97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37F54D8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osmann et al. (2014)</w:t>
            </w:r>
          </w:p>
        </w:tc>
        <w:tc>
          <w:tcPr>
            <w:tcW w:w="253" w:type="pct"/>
            <w:shd w:val="clear" w:color="auto" w:fill="auto"/>
            <w:noWrap/>
          </w:tcPr>
          <w:p w14:paraId="26E6CC6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9</w:t>
            </w:r>
          </w:p>
        </w:tc>
        <w:tc>
          <w:tcPr>
            <w:tcW w:w="351" w:type="pct"/>
            <w:shd w:val="clear" w:color="auto" w:fill="auto"/>
            <w:noWrap/>
          </w:tcPr>
          <w:p w14:paraId="7F3CF89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6118A864" w14:textId="5F3FE6F8" w:rsidR="0047141F" w:rsidRPr="00BB175A" w:rsidRDefault="000914C3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A00FCB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2ECB487" w14:textId="7BF8E69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DD67F0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9</w:t>
            </w:r>
          </w:p>
        </w:tc>
        <w:tc>
          <w:tcPr>
            <w:tcW w:w="225" w:type="pct"/>
          </w:tcPr>
          <w:p w14:paraId="18D3FD2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0</w:t>
            </w:r>
          </w:p>
        </w:tc>
        <w:tc>
          <w:tcPr>
            <w:tcW w:w="677" w:type="pct"/>
          </w:tcPr>
          <w:p w14:paraId="31DA0D55" w14:textId="7A9CE9D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17A43B5B" w14:textId="44F1819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285D8A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</w:p>
        </w:tc>
      </w:tr>
      <w:tr w:rsidR="0047141F" w:rsidRPr="00BB175A" w14:paraId="3427A41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A0D4490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roczkowski &amp; Sanchez (2015)</w:t>
            </w:r>
          </w:p>
        </w:tc>
        <w:tc>
          <w:tcPr>
            <w:tcW w:w="253" w:type="pct"/>
            <w:shd w:val="clear" w:color="auto" w:fill="auto"/>
            <w:noWrap/>
          </w:tcPr>
          <w:p w14:paraId="3A0C02F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6</w:t>
            </w:r>
          </w:p>
        </w:tc>
        <w:tc>
          <w:tcPr>
            <w:tcW w:w="351" w:type="pct"/>
            <w:shd w:val="clear" w:color="auto" w:fill="auto"/>
            <w:noWrap/>
          </w:tcPr>
          <w:p w14:paraId="79DB39A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6A3F15F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13B0A1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0FEC7E9" w14:textId="1144DEA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947E7E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225" w:type="pct"/>
          </w:tcPr>
          <w:p w14:paraId="06991E02" w14:textId="2F0065D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</w:tcPr>
          <w:p w14:paraId="0F043FDE" w14:textId="70C4FE7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3B20DAF7" w14:textId="000593F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67CFDF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47141F" w:rsidRPr="00BB175A" w14:paraId="4259DAE6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FCF5C46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ir et al. (2013)</w:t>
            </w:r>
          </w:p>
        </w:tc>
        <w:tc>
          <w:tcPr>
            <w:tcW w:w="253" w:type="pct"/>
            <w:shd w:val="clear" w:color="auto" w:fill="auto"/>
            <w:noWrap/>
          </w:tcPr>
          <w:p w14:paraId="0113D9A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0</w:t>
            </w:r>
          </w:p>
        </w:tc>
        <w:tc>
          <w:tcPr>
            <w:tcW w:w="351" w:type="pct"/>
            <w:shd w:val="clear" w:color="auto" w:fill="auto"/>
            <w:noWrap/>
          </w:tcPr>
          <w:p w14:paraId="7192793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1B413C1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0AB7FE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E5654D9" w14:textId="3B860BB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101EED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9</w:t>
            </w:r>
          </w:p>
        </w:tc>
        <w:tc>
          <w:tcPr>
            <w:tcW w:w="225" w:type="pct"/>
          </w:tcPr>
          <w:p w14:paraId="12335D3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0</w:t>
            </w:r>
          </w:p>
        </w:tc>
        <w:tc>
          <w:tcPr>
            <w:tcW w:w="677" w:type="pct"/>
          </w:tcPr>
          <w:p w14:paraId="3E52CAEE" w14:textId="50629E7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578B8435" w14:textId="3E88BB5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E5BC9C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47141F" w:rsidRPr="00491888" w14:paraId="741A467E" w14:textId="77777777" w:rsidTr="00D13B1A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C2F7516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eblett et al. (2006)</w:t>
            </w:r>
          </w:p>
        </w:tc>
        <w:tc>
          <w:tcPr>
            <w:tcW w:w="253" w:type="pct"/>
            <w:shd w:val="clear" w:color="auto" w:fill="auto"/>
            <w:noWrap/>
          </w:tcPr>
          <w:p w14:paraId="13AB841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8</w:t>
            </w:r>
          </w:p>
        </w:tc>
        <w:tc>
          <w:tcPr>
            <w:tcW w:w="351" w:type="pct"/>
            <w:shd w:val="clear" w:color="auto" w:fill="auto"/>
            <w:noWrap/>
          </w:tcPr>
          <w:p w14:paraId="35F6470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4410DDD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61B87A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930DA6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62368F9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225" w:type="pct"/>
          </w:tcPr>
          <w:p w14:paraId="62301B8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9</w:t>
            </w:r>
          </w:p>
        </w:tc>
        <w:tc>
          <w:tcPr>
            <w:tcW w:w="677" w:type="pct"/>
          </w:tcPr>
          <w:p w14:paraId="75055789" w14:textId="72659AC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A9CEB4C" w14:textId="1E890A6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0FBB9F9" w14:textId="77777777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Motiv</w:t>
            </w:r>
          </w:p>
        </w:tc>
      </w:tr>
      <w:tr w:rsidR="0047141F" w:rsidRPr="00491888" w14:paraId="48C0BFA4" w14:textId="77777777" w:rsidTr="00D13B1A">
        <w:trPr>
          <w:trHeight w:val="259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F0F4317" w14:textId="77777777" w:rsidR="0047141F" w:rsidRPr="004F58F5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F58F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eblett et al. (2008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78D91CF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1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D1FA4D8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F4EC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03A2A7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FF737F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838C47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E21CB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A94EB1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DD4C0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73CC068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10AE2309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6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B8BBF91" w14:textId="3EEFF845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382CE2A" w14:textId="0A5FB6B5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2B1D7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4C2BD615" w14:textId="77777777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9F6D19" w:rsidRPr="00BB175A" w14:paraId="2BEFFCD2" w14:textId="77777777" w:rsidTr="00D13B1A">
        <w:trPr>
          <w:trHeight w:val="259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31DB0DA" w14:textId="77777777" w:rsidR="00D13B1A" w:rsidRDefault="00D13B1A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24B4A63C" w14:textId="17D12E41" w:rsidR="009F6D19" w:rsidRPr="00BB175A" w:rsidRDefault="009F6D19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eto (2009)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7233976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415A09C3" w14:textId="476129DB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5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D602A86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36355FFF" w14:textId="25F7F329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D4C3B88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38B09187" w14:textId="7FD77EEB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48EB7CC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8CBC45A" w14:textId="5DE5770D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31083D0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C38A881" w14:textId="4ED9F517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B9DA76A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54A547B6" w14:textId="07AAF60F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1A2C7A15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3BCEBDA" w14:textId="408A5207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3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95CBDA2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762DB714" w14:textId="17145499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Other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049DCE9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1B1091F" w14:textId="69143F94" w:rsidR="009F6D19" w:rsidRPr="00BB175A" w:rsidRDefault="00053C06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2CAC8D92" w14:textId="77777777" w:rsidR="00D13B1A" w:rsidRPr="00BB175A" w:rsidRDefault="00D13B1A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5FB7DEEC" w14:textId="7DE259B4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</w:t>
            </w:r>
          </w:p>
        </w:tc>
      </w:tr>
      <w:tr w:rsidR="0047141F" w:rsidRPr="00BB175A" w14:paraId="66A883B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584D284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iwa et al. (2014)</w:t>
            </w:r>
          </w:p>
        </w:tc>
        <w:tc>
          <w:tcPr>
            <w:tcW w:w="253" w:type="pct"/>
            <w:shd w:val="clear" w:color="auto" w:fill="auto"/>
            <w:noWrap/>
          </w:tcPr>
          <w:p w14:paraId="738CE6E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351" w:type="pct"/>
            <w:shd w:val="clear" w:color="auto" w:fill="auto"/>
            <w:noWrap/>
          </w:tcPr>
          <w:p w14:paraId="7F83C4D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7D22AB70" w14:textId="39442DEB" w:rsidR="0047141F" w:rsidRPr="00BB175A" w:rsidRDefault="000914C3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617F15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Society</w:t>
            </w:r>
          </w:p>
        </w:tc>
        <w:tc>
          <w:tcPr>
            <w:tcW w:w="346" w:type="pct"/>
            <w:shd w:val="clear" w:color="auto" w:fill="auto"/>
            <w:noWrap/>
          </w:tcPr>
          <w:p w14:paraId="4F921747" w14:textId="00977C1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3293F0F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8</w:t>
            </w:r>
          </w:p>
        </w:tc>
        <w:tc>
          <w:tcPr>
            <w:tcW w:w="225" w:type="pct"/>
          </w:tcPr>
          <w:p w14:paraId="7090C67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77" w:type="pct"/>
          </w:tcPr>
          <w:p w14:paraId="62F33D79" w14:textId="62D8B7B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 Asi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7D1BAC88" w14:textId="083D6F5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9B6D8D1" w14:textId="70FED858" w:rsidR="0047141F" w:rsidRPr="00BB175A" w:rsidRDefault="00D13B1A" w:rsidP="00D13B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</w:t>
            </w:r>
          </w:p>
        </w:tc>
      </w:tr>
      <w:tr w:rsidR="0047141F" w:rsidRPr="00BB175A" w14:paraId="146B5CB5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9D11F39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yborg &amp; Curry (2003)</w:t>
            </w:r>
          </w:p>
        </w:tc>
        <w:tc>
          <w:tcPr>
            <w:tcW w:w="253" w:type="pct"/>
            <w:shd w:val="clear" w:color="auto" w:fill="auto"/>
            <w:noWrap/>
          </w:tcPr>
          <w:p w14:paraId="16A7CC9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351" w:type="pct"/>
            <w:shd w:val="clear" w:color="auto" w:fill="auto"/>
            <w:noWrap/>
          </w:tcPr>
          <w:p w14:paraId="3E5F77A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F7DCBC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7FFA58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57D046E" w14:textId="35AAA12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81FBD2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225" w:type="pct"/>
          </w:tcPr>
          <w:p w14:paraId="14A7C50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677" w:type="pct"/>
          </w:tcPr>
          <w:p w14:paraId="5AF3E6C4" w14:textId="2F0C9A0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033D7050" w14:textId="37E4CB0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70A625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Esteem, Delinq</w:t>
            </w:r>
          </w:p>
        </w:tc>
      </w:tr>
      <w:tr w:rsidR="009F6D19" w:rsidRPr="00BB175A" w14:paraId="1F2E616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8367E48" w14:textId="04097372" w:rsidR="009F6D19" w:rsidRPr="00BB175A" w:rsidRDefault="009F6D19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mma &amp; Petersen (2015)</w:t>
            </w:r>
          </w:p>
        </w:tc>
        <w:tc>
          <w:tcPr>
            <w:tcW w:w="253" w:type="pct"/>
            <w:shd w:val="clear" w:color="auto" w:fill="auto"/>
            <w:noWrap/>
          </w:tcPr>
          <w:p w14:paraId="2D97358C" w14:textId="2DE56297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351" w:type="pct"/>
            <w:shd w:val="clear" w:color="auto" w:fill="auto"/>
            <w:noWrap/>
          </w:tcPr>
          <w:p w14:paraId="1CEE07D7" w14:textId="2BEE4C14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72AF7D9F" w14:textId="0BE88A34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17337A5" w14:textId="14950FBA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C2A8A96" w14:textId="4473AC38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7136793" w14:textId="0E36906C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5E792607" w14:textId="7277F813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6</w:t>
            </w:r>
          </w:p>
        </w:tc>
        <w:tc>
          <w:tcPr>
            <w:tcW w:w="677" w:type="pct"/>
          </w:tcPr>
          <w:p w14:paraId="5652E367" w14:textId="4F9F218C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tive</w:t>
            </w:r>
          </w:p>
        </w:tc>
        <w:tc>
          <w:tcPr>
            <w:tcW w:w="279" w:type="pct"/>
            <w:shd w:val="clear" w:color="auto" w:fill="auto"/>
            <w:noWrap/>
          </w:tcPr>
          <w:p w14:paraId="68B4BA26" w14:textId="1BF4E610" w:rsidR="009F6D19" w:rsidRPr="00BB175A" w:rsidRDefault="00053C06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</w:tcPr>
          <w:p w14:paraId="78563B50" w14:textId="3464B090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Well-being, Esteem</w:t>
            </w:r>
          </w:p>
        </w:tc>
      </w:tr>
      <w:tr w:rsidR="009F6D19" w:rsidRPr="00BB175A" w14:paraId="0E8C436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D1ACDAA" w14:textId="1B3258A6" w:rsidR="009F6D19" w:rsidRPr="00BB175A" w:rsidRDefault="009F6D19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ppedal et al. (2005)</w:t>
            </w:r>
          </w:p>
        </w:tc>
        <w:tc>
          <w:tcPr>
            <w:tcW w:w="253" w:type="pct"/>
            <w:shd w:val="clear" w:color="auto" w:fill="auto"/>
            <w:noWrap/>
          </w:tcPr>
          <w:p w14:paraId="0850F68F" w14:textId="36F6DC8D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5</w:t>
            </w:r>
          </w:p>
        </w:tc>
        <w:tc>
          <w:tcPr>
            <w:tcW w:w="351" w:type="pct"/>
            <w:shd w:val="clear" w:color="auto" w:fill="auto"/>
            <w:noWrap/>
          </w:tcPr>
          <w:p w14:paraId="250F92E9" w14:textId="37969219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183A8A5" w14:textId="4E623E0B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2E99E08" w14:textId="097644E0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7605573" w14:textId="743F4774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35BAEDA0" w14:textId="317AAE24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225" w:type="pct"/>
          </w:tcPr>
          <w:p w14:paraId="5F3AEC96" w14:textId="053667CD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5</w:t>
            </w:r>
          </w:p>
        </w:tc>
        <w:tc>
          <w:tcPr>
            <w:tcW w:w="677" w:type="pct"/>
          </w:tcPr>
          <w:p w14:paraId="00D52800" w14:textId="26D6E7F4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7293320C" w14:textId="73D566DF" w:rsidR="009F6D19" w:rsidRPr="00BB175A" w:rsidRDefault="00053C06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</w:tcPr>
          <w:p w14:paraId="13F3E45B" w14:textId="665C42D1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</w:t>
            </w:r>
          </w:p>
        </w:tc>
      </w:tr>
      <w:tr w:rsidR="009F6D19" w:rsidRPr="00BB175A" w14:paraId="278CEEF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D7A3D75" w14:textId="4772E2E5" w:rsidR="009F6D19" w:rsidRPr="00BB175A" w:rsidRDefault="009F6D19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zdemir &amp; Stattin (2014)</w:t>
            </w:r>
          </w:p>
        </w:tc>
        <w:tc>
          <w:tcPr>
            <w:tcW w:w="253" w:type="pct"/>
            <w:shd w:val="clear" w:color="auto" w:fill="auto"/>
            <w:noWrap/>
          </w:tcPr>
          <w:p w14:paraId="35949070" w14:textId="025D2137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351" w:type="pct"/>
            <w:shd w:val="clear" w:color="auto" w:fill="auto"/>
            <w:noWrap/>
          </w:tcPr>
          <w:p w14:paraId="1F75F7D9" w14:textId="3AA9389A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0BB20D89" w14:textId="3D1B9988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8BE021B" w14:textId="3B7FCE79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C63AEA2" w14:textId="5A9DD52E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72F5B1C" w14:textId="36B5CD2B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225" w:type="pct"/>
          </w:tcPr>
          <w:p w14:paraId="4EC72E58" w14:textId="5C6BCDFA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0</w:t>
            </w:r>
          </w:p>
        </w:tc>
        <w:tc>
          <w:tcPr>
            <w:tcW w:w="677" w:type="pct"/>
          </w:tcPr>
          <w:p w14:paraId="2F972478" w14:textId="64703E4A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shd w:val="clear" w:color="auto" w:fill="auto"/>
            <w:noWrap/>
          </w:tcPr>
          <w:p w14:paraId="4A49B265" w14:textId="438F78AE" w:rsidR="009F6D19" w:rsidRPr="00BB175A" w:rsidRDefault="00CC2A5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</w:tcPr>
          <w:p w14:paraId="084DB106" w14:textId="6A636ED5" w:rsidR="009F6D19" w:rsidRPr="00BB175A" w:rsidRDefault="009F6D19" w:rsidP="00D13B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, Achieve, Engage</w:t>
            </w:r>
          </w:p>
        </w:tc>
      </w:tr>
      <w:tr w:rsidR="0047141F" w:rsidRPr="00BB175A" w14:paraId="6E1E10B1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F524FE0" w14:textId="190E2C22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ark et al. (2017)</w:t>
            </w:r>
          </w:p>
        </w:tc>
        <w:tc>
          <w:tcPr>
            <w:tcW w:w="253" w:type="pct"/>
            <w:shd w:val="clear" w:color="auto" w:fill="auto"/>
            <w:noWrap/>
          </w:tcPr>
          <w:p w14:paraId="13CF2E7A" w14:textId="319AA15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351" w:type="pct"/>
            <w:shd w:val="clear" w:color="auto" w:fill="auto"/>
            <w:noWrap/>
          </w:tcPr>
          <w:p w14:paraId="0E36B998" w14:textId="36F9331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647AA354" w14:textId="461383F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FD8C6AD" w14:textId="52F65D6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A4AA9AC" w14:textId="5FC7D9D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</w:tcPr>
          <w:p w14:paraId="2D5C089F" w14:textId="6664694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225" w:type="pct"/>
          </w:tcPr>
          <w:p w14:paraId="3EC38D22" w14:textId="77C1D32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9</w:t>
            </w:r>
          </w:p>
        </w:tc>
        <w:tc>
          <w:tcPr>
            <w:tcW w:w="677" w:type="pct"/>
          </w:tcPr>
          <w:p w14:paraId="5577E83A" w14:textId="7A45385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F0A353A" w14:textId="76F8A12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5A8F724" w14:textId="6FFACC0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Delinq</w:t>
            </w:r>
          </w:p>
        </w:tc>
      </w:tr>
      <w:tr w:rsidR="0047141F" w:rsidRPr="00BB175A" w14:paraId="5CEC85B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4874AF0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atel et al. (2008)</w:t>
            </w:r>
          </w:p>
        </w:tc>
        <w:tc>
          <w:tcPr>
            <w:tcW w:w="253" w:type="pct"/>
            <w:shd w:val="clear" w:color="auto" w:fill="auto"/>
            <w:noWrap/>
          </w:tcPr>
          <w:p w14:paraId="3552C98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351" w:type="pct"/>
            <w:shd w:val="clear" w:color="auto" w:fill="auto"/>
            <w:noWrap/>
          </w:tcPr>
          <w:p w14:paraId="44093E6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1AC5F9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CDB2F9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FBCAB1D" w14:textId="6816CE0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3FD3E6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25" w:type="pct"/>
          </w:tcPr>
          <w:p w14:paraId="6550624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0</w:t>
            </w:r>
          </w:p>
        </w:tc>
        <w:tc>
          <w:tcPr>
            <w:tcW w:w="677" w:type="pct"/>
          </w:tcPr>
          <w:p w14:paraId="606749BC" w14:textId="4C8E636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57D6AAE9" w14:textId="3B4BBCD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1678F2C" w14:textId="61392E7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47141F" w:rsidRPr="00BB175A" w14:paraId="15A79170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8D2AB8C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rreira et al. (2010)</w:t>
            </w:r>
          </w:p>
        </w:tc>
        <w:tc>
          <w:tcPr>
            <w:tcW w:w="253" w:type="pct"/>
            <w:shd w:val="clear" w:color="auto" w:fill="auto"/>
            <w:noWrap/>
          </w:tcPr>
          <w:p w14:paraId="450C138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9</w:t>
            </w:r>
          </w:p>
        </w:tc>
        <w:tc>
          <w:tcPr>
            <w:tcW w:w="351" w:type="pct"/>
            <w:shd w:val="clear" w:color="auto" w:fill="auto"/>
            <w:noWrap/>
          </w:tcPr>
          <w:p w14:paraId="7B5694B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4394D6F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006FC6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70E9466" w14:textId="554FB93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355FECB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5" w:type="pct"/>
          </w:tcPr>
          <w:p w14:paraId="3C09E6C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0</w:t>
            </w:r>
          </w:p>
        </w:tc>
        <w:tc>
          <w:tcPr>
            <w:tcW w:w="677" w:type="pct"/>
          </w:tcPr>
          <w:p w14:paraId="7A4A7ED4" w14:textId="0D892AF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2E72B25" w14:textId="63989C9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96F15E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47141F" w:rsidRPr="00BB175A" w14:paraId="6723EC4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88345B6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hinney et al. (1998)</w:t>
            </w:r>
          </w:p>
        </w:tc>
        <w:tc>
          <w:tcPr>
            <w:tcW w:w="253" w:type="pct"/>
            <w:shd w:val="clear" w:color="auto" w:fill="auto"/>
            <w:noWrap/>
          </w:tcPr>
          <w:p w14:paraId="3F1630A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351" w:type="pct"/>
            <w:shd w:val="clear" w:color="auto" w:fill="auto"/>
            <w:noWrap/>
          </w:tcPr>
          <w:p w14:paraId="5155793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571736AC" w14:textId="57F21792" w:rsidR="0047141F" w:rsidRPr="00BB175A" w:rsidRDefault="000914C3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099579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5C17C3F" w14:textId="47E1559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AC8283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225" w:type="pct"/>
          </w:tcPr>
          <w:p w14:paraId="1BBADF8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.4</w:t>
            </w:r>
          </w:p>
        </w:tc>
        <w:tc>
          <w:tcPr>
            <w:tcW w:w="677" w:type="pct"/>
          </w:tcPr>
          <w:p w14:paraId="267E250E" w14:textId="6240E09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6B1F18E2" w14:textId="70BBF27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30A8F3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Well-being, Esteem</w:t>
            </w:r>
          </w:p>
        </w:tc>
      </w:tr>
      <w:tr w:rsidR="0047141F" w:rsidRPr="00BB175A" w14:paraId="5B4F2C7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82CDA80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ina-Watson et al. (2015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BC757D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9827A5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D9B8F1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43CDC73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485F681C" w14:textId="74159E4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F29D4B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</w:t>
            </w:r>
          </w:p>
        </w:tc>
        <w:tc>
          <w:tcPr>
            <w:tcW w:w="225" w:type="pct"/>
          </w:tcPr>
          <w:p w14:paraId="52D1279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0</w:t>
            </w:r>
          </w:p>
        </w:tc>
        <w:tc>
          <w:tcPr>
            <w:tcW w:w="677" w:type="pct"/>
          </w:tcPr>
          <w:p w14:paraId="1C08F6BB" w14:textId="6DF53C4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3CE8F33F" w14:textId="7551C67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FC8897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</w:t>
            </w:r>
          </w:p>
        </w:tc>
      </w:tr>
      <w:tr w:rsidR="0047141F" w:rsidRPr="00BB175A" w14:paraId="002D32A5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0D97FEE2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relow et al. (2004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B19DBC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A11133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C1A3DF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5C79CD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5D8F73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F8FDBC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</w:t>
            </w:r>
          </w:p>
        </w:tc>
        <w:tc>
          <w:tcPr>
            <w:tcW w:w="225" w:type="pct"/>
          </w:tcPr>
          <w:p w14:paraId="2CEF5E5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0</w:t>
            </w:r>
          </w:p>
        </w:tc>
        <w:tc>
          <w:tcPr>
            <w:tcW w:w="677" w:type="pct"/>
          </w:tcPr>
          <w:p w14:paraId="614E639E" w14:textId="6F763A4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Other</w:t>
            </w:r>
          </w:p>
        </w:tc>
        <w:tc>
          <w:tcPr>
            <w:tcW w:w="279" w:type="pct"/>
            <w:shd w:val="clear" w:color="auto" w:fill="auto"/>
            <w:noWrap/>
          </w:tcPr>
          <w:p w14:paraId="76035C3D" w14:textId="4A078FB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9F67D2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Delinq</w:t>
            </w:r>
          </w:p>
        </w:tc>
      </w:tr>
      <w:tr w:rsidR="009F6D19" w:rsidRPr="00BB175A" w14:paraId="653F7530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1218EB7" w14:textId="035C79BA" w:rsidR="009F6D19" w:rsidRPr="00BB175A" w:rsidRDefault="0037638B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riest et al. (2014</w:t>
            </w:r>
            <w:r w:rsidR="00D84642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</w:tcPr>
          <w:p w14:paraId="7F6CBB1F" w14:textId="3CD117EF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3</w:t>
            </w:r>
          </w:p>
        </w:tc>
        <w:tc>
          <w:tcPr>
            <w:tcW w:w="351" w:type="pct"/>
            <w:shd w:val="clear" w:color="auto" w:fill="auto"/>
            <w:noWrap/>
          </w:tcPr>
          <w:p w14:paraId="0953A0C2" w14:textId="0166EFA3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84AE14E" w14:textId="6C0B8F06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BB25B55" w14:textId="1359A124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466983C" w14:textId="5D6C8B88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0EEAECCC" w14:textId="5472993C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</w:t>
            </w:r>
          </w:p>
        </w:tc>
        <w:tc>
          <w:tcPr>
            <w:tcW w:w="225" w:type="pct"/>
          </w:tcPr>
          <w:p w14:paraId="658B0E05" w14:textId="22E7FC13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4</w:t>
            </w:r>
          </w:p>
        </w:tc>
        <w:tc>
          <w:tcPr>
            <w:tcW w:w="677" w:type="pct"/>
          </w:tcPr>
          <w:p w14:paraId="08777FC6" w14:textId="25A67928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Asian </w:t>
            </w:r>
          </w:p>
        </w:tc>
        <w:tc>
          <w:tcPr>
            <w:tcW w:w="279" w:type="pct"/>
            <w:shd w:val="clear" w:color="auto" w:fill="auto"/>
            <w:noWrap/>
          </w:tcPr>
          <w:p w14:paraId="22A5D3B3" w14:textId="0B704BEE" w:rsidR="009F6D19" w:rsidRPr="00BB175A" w:rsidRDefault="00CC2A5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1006" w:type="pct"/>
          </w:tcPr>
          <w:p w14:paraId="4EB7337F" w14:textId="4A322954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</w:t>
            </w:r>
          </w:p>
        </w:tc>
      </w:tr>
      <w:tr w:rsidR="0047141F" w:rsidRPr="00BB175A" w14:paraId="6774D1B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0FC8AD4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Quattrocki (2014)</w:t>
            </w:r>
          </w:p>
        </w:tc>
        <w:tc>
          <w:tcPr>
            <w:tcW w:w="253" w:type="pct"/>
            <w:shd w:val="clear" w:color="auto" w:fill="auto"/>
            <w:noWrap/>
          </w:tcPr>
          <w:p w14:paraId="5366CB4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2</w:t>
            </w:r>
          </w:p>
        </w:tc>
        <w:tc>
          <w:tcPr>
            <w:tcW w:w="351" w:type="pct"/>
            <w:shd w:val="clear" w:color="auto" w:fill="auto"/>
            <w:noWrap/>
          </w:tcPr>
          <w:p w14:paraId="2990FFA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3AAC0DCC" w14:textId="6F17A988" w:rsidR="0047141F" w:rsidRPr="00BB175A" w:rsidRDefault="000914C3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759A0F1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240F5B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</w:tcPr>
          <w:p w14:paraId="011F2EB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</w:t>
            </w:r>
          </w:p>
        </w:tc>
        <w:tc>
          <w:tcPr>
            <w:tcW w:w="225" w:type="pct"/>
          </w:tcPr>
          <w:p w14:paraId="245110E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4</w:t>
            </w:r>
          </w:p>
        </w:tc>
        <w:tc>
          <w:tcPr>
            <w:tcW w:w="677" w:type="pct"/>
          </w:tcPr>
          <w:p w14:paraId="615656CA" w14:textId="7E82B26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55016A1F" w14:textId="479FECE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250F93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Esteem, Motiv</w:t>
            </w:r>
          </w:p>
        </w:tc>
      </w:tr>
      <w:tr w:rsidR="0047141F" w:rsidRPr="00BB175A" w14:paraId="5B8BFDB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79E88E4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ichards (2011)</w:t>
            </w:r>
          </w:p>
        </w:tc>
        <w:tc>
          <w:tcPr>
            <w:tcW w:w="253" w:type="pct"/>
            <w:shd w:val="clear" w:color="auto" w:fill="auto"/>
            <w:noWrap/>
          </w:tcPr>
          <w:p w14:paraId="67F64EC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5</w:t>
            </w:r>
          </w:p>
        </w:tc>
        <w:tc>
          <w:tcPr>
            <w:tcW w:w="351" w:type="pct"/>
            <w:shd w:val="clear" w:color="auto" w:fill="auto"/>
            <w:noWrap/>
          </w:tcPr>
          <w:p w14:paraId="6F38C16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F6013C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53E2F22F" w14:textId="3D4EC61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14:paraId="4471E6E4" w14:textId="3373A53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0B38F4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225" w:type="pct"/>
          </w:tcPr>
          <w:p w14:paraId="638D219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6</w:t>
            </w:r>
          </w:p>
        </w:tc>
        <w:tc>
          <w:tcPr>
            <w:tcW w:w="677" w:type="pct"/>
          </w:tcPr>
          <w:p w14:paraId="38BD360C" w14:textId="7702B5B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384F570E" w14:textId="5D514A6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6CB97D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Motiv</w:t>
            </w:r>
          </w:p>
        </w:tc>
      </w:tr>
      <w:tr w:rsidR="0047141F" w:rsidRPr="00BB175A" w14:paraId="465A6A4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4908E87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iina et al. (2013)</w:t>
            </w:r>
          </w:p>
        </w:tc>
        <w:tc>
          <w:tcPr>
            <w:tcW w:w="253" w:type="pct"/>
            <w:shd w:val="clear" w:color="auto" w:fill="auto"/>
            <w:noWrap/>
          </w:tcPr>
          <w:p w14:paraId="58B883F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1</w:t>
            </w:r>
          </w:p>
        </w:tc>
        <w:tc>
          <w:tcPr>
            <w:tcW w:w="351" w:type="pct"/>
            <w:shd w:val="clear" w:color="auto" w:fill="auto"/>
            <w:noWrap/>
          </w:tcPr>
          <w:p w14:paraId="39AC94E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CD8E51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7D888C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9041EB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5E1A7BC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225" w:type="pct"/>
          </w:tcPr>
          <w:p w14:paraId="390BC82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6</w:t>
            </w:r>
          </w:p>
        </w:tc>
        <w:tc>
          <w:tcPr>
            <w:tcW w:w="677" w:type="pct"/>
          </w:tcPr>
          <w:p w14:paraId="21953FEE" w14:textId="3E0306F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140A5CDB" w14:textId="12A0AA3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C990B7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</w:t>
            </w:r>
          </w:p>
        </w:tc>
      </w:tr>
      <w:tr w:rsidR="0047141F" w:rsidRPr="00BB175A" w14:paraId="515477F0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5AC756C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ivas-Drake et al. (2008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421703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1DB193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D62488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2E84B00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3616EE8" w14:textId="736A520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3BE891D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</w:t>
            </w:r>
          </w:p>
        </w:tc>
        <w:tc>
          <w:tcPr>
            <w:tcW w:w="225" w:type="pct"/>
          </w:tcPr>
          <w:p w14:paraId="6430FED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0</w:t>
            </w:r>
          </w:p>
        </w:tc>
        <w:tc>
          <w:tcPr>
            <w:tcW w:w="677" w:type="pct"/>
          </w:tcPr>
          <w:p w14:paraId="3875C688" w14:textId="152F6D4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</w:t>
            </w:r>
          </w:p>
        </w:tc>
        <w:tc>
          <w:tcPr>
            <w:tcW w:w="279" w:type="pct"/>
            <w:shd w:val="clear" w:color="auto" w:fill="auto"/>
            <w:noWrap/>
          </w:tcPr>
          <w:p w14:paraId="46AC537E" w14:textId="38ADB99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C0BF21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</w:t>
            </w:r>
          </w:p>
        </w:tc>
      </w:tr>
      <w:tr w:rsidR="0047141F" w:rsidRPr="00BB175A" w14:paraId="015BB6EF" w14:textId="77777777" w:rsidTr="003C7A06">
        <w:trPr>
          <w:trHeight w:val="342"/>
        </w:trPr>
        <w:tc>
          <w:tcPr>
            <w:tcW w:w="890" w:type="pct"/>
            <w:shd w:val="clear" w:color="auto" w:fill="auto"/>
            <w:noWrap/>
          </w:tcPr>
          <w:p w14:paraId="308A0283" w14:textId="28992662" w:rsidR="0047141F" w:rsidRPr="00BB175A" w:rsidRDefault="00CD0A58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. D. Roberts (1997)</w:t>
            </w:r>
          </w:p>
        </w:tc>
        <w:tc>
          <w:tcPr>
            <w:tcW w:w="253" w:type="pct"/>
            <w:shd w:val="clear" w:color="auto" w:fill="auto"/>
            <w:noWrap/>
          </w:tcPr>
          <w:p w14:paraId="398F2AA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3</w:t>
            </w:r>
          </w:p>
        </w:tc>
        <w:tc>
          <w:tcPr>
            <w:tcW w:w="351" w:type="pct"/>
            <w:shd w:val="clear" w:color="auto" w:fill="auto"/>
            <w:noWrap/>
          </w:tcPr>
          <w:p w14:paraId="4463A14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D2E25FC" w14:textId="37CC3D60" w:rsidR="0047141F" w:rsidRPr="00BB175A" w:rsidRDefault="000914C3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2E74198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7050A5E" w14:textId="7B3130C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76B9150" w14:textId="1211241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</w:tcPr>
          <w:p w14:paraId="54B289B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3</w:t>
            </w:r>
          </w:p>
        </w:tc>
        <w:tc>
          <w:tcPr>
            <w:tcW w:w="677" w:type="pct"/>
          </w:tcPr>
          <w:p w14:paraId="66E1A3EF" w14:textId="5780091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05B3C80" w14:textId="7BB4F07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72CEBB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Motiv</w:t>
            </w:r>
          </w:p>
        </w:tc>
      </w:tr>
      <w:tr w:rsidR="0047141F" w:rsidRPr="00BB175A" w14:paraId="3C84926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6858E12" w14:textId="315B5F45" w:rsidR="0047141F" w:rsidRPr="00BB175A" w:rsidRDefault="005147AE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.</w:t>
            </w:r>
            <w:r w:rsidR="000914C3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. Roberts et al. (2012)</w:t>
            </w:r>
          </w:p>
        </w:tc>
        <w:tc>
          <w:tcPr>
            <w:tcW w:w="253" w:type="pct"/>
            <w:shd w:val="clear" w:color="auto" w:fill="auto"/>
            <w:noWrap/>
          </w:tcPr>
          <w:p w14:paraId="3CA8189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5</w:t>
            </w:r>
          </w:p>
        </w:tc>
        <w:tc>
          <w:tcPr>
            <w:tcW w:w="351" w:type="pct"/>
            <w:shd w:val="clear" w:color="auto" w:fill="auto"/>
            <w:noWrap/>
          </w:tcPr>
          <w:p w14:paraId="17C3315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3647C49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A4CEE3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45B2092" w14:textId="43F5A5F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6FD7F9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225" w:type="pct"/>
          </w:tcPr>
          <w:p w14:paraId="2614BC1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0</w:t>
            </w:r>
          </w:p>
        </w:tc>
        <w:tc>
          <w:tcPr>
            <w:tcW w:w="677" w:type="pct"/>
          </w:tcPr>
          <w:p w14:paraId="34330782" w14:textId="65E8CDE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048192D5" w14:textId="677A5B6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9EAB73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viant Peers</w:t>
            </w:r>
          </w:p>
        </w:tc>
      </w:tr>
      <w:tr w:rsidR="0047141F" w:rsidRPr="00BB175A" w14:paraId="588AB1C6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4F13AFB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che &amp; Kuperminc (2012)</w:t>
            </w:r>
          </w:p>
        </w:tc>
        <w:tc>
          <w:tcPr>
            <w:tcW w:w="253" w:type="pct"/>
            <w:shd w:val="clear" w:color="auto" w:fill="auto"/>
            <w:noWrap/>
          </w:tcPr>
          <w:p w14:paraId="7570868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9</w:t>
            </w:r>
          </w:p>
        </w:tc>
        <w:tc>
          <w:tcPr>
            <w:tcW w:w="351" w:type="pct"/>
            <w:shd w:val="clear" w:color="auto" w:fill="auto"/>
            <w:noWrap/>
          </w:tcPr>
          <w:p w14:paraId="78E6A11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42BFEA4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78B21F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FA31D2F" w14:textId="0C2F01B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7FA351B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</w:t>
            </w:r>
          </w:p>
        </w:tc>
        <w:tc>
          <w:tcPr>
            <w:tcW w:w="225" w:type="pct"/>
          </w:tcPr>
          <w:p w14:paraId="3783AC4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.0</w:t>
            </w:r>
          </w:p>
        </w:tc>
        <w:tc>
          <w:tcPr>
            <w:tcW w:w="677" w:type="pct"/>
          </w:tcPr>
          <w:p w14:paraId="2403B9B6" w14:textId="60F3410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517614DC" w14:textId="5C1050C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A0B24AC" w14:textId="12C68630" w:rsidR="0047141F" w:rsidRPr="00BB175A" w:rsidRDefault="00D13B1A" w:rsidP="00D13B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</w:p>
        </w:tc>
      </w:tr>
      <w:tr w:rsidR="0047141F" w:rsidRPr="00BB175A" w14:paraId="4E2185E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BD2EA38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driguez (2007)</w:t>
            </w:r>
          </w:p>
        </w:tc>
        <w:tc>
          <w:tcPr>
            <w:tcW w:w="253" w:type="pct"/>
            <w:shd w:val="clear" w:color="auto" w:fill="auto"/>
            <w:noWrap/>
          </w:tcPr>
          <w:p w14:paraId="457058C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351" w:type="pct"/>
            <w:shd w:val="clear" w:color="auto" w:fill="auto"/>
            <w:noWrap/>
          </w:tcPr>
          <w:p w14:paraId="0209F25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52A250E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3806F70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E3FA619" w14:textId="78608B2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AD4162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6561AC01" w14:textId="36A141E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</w:tcPr>
          <w:p w14:paraId="784AEA6B" w14:textId="6F11D97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F108F3B" w14:textId="78F8F45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953C7B6" w14:textId="476A0D68" w:rsidR="0047141F" w:rsidRPr="00BB175A" w:rsidRDefault="00D13B1A" w:rsidP="00D13B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  <w:r w:rsidR="0047141F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Motiv</w:t>
            </w:r>
          </w:p>
        </w:tc>
      </w:tr>
      <w:tr w:rsidR="009F6D19" w:rsidRPr="00BB175A" w14:paraId="4C53831F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A836676" w14:textId="4E4B0AA2" w:rsidR="009F6D19" w:rsidRPr="00BB175A" w:rsidRDefault="00D134D8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drig</w:t>
            </w:r>
            <w:r w:rsidR="009F6D19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ez-Hidalgo et al. (2014)</w:t>
            </w:r>
          </w:p>
        </w:tc>
        <w:tc>
          <w:tcPr>
            <w:tcW w:w="253" w:type="pct"/>
            <w:shd w:val="clear" w:color="auto" w:fill="auto"/>
            <w:noWrap/>
          </w:tcPr>
          <w:p w14:paraId="3DFE6BD9" w14:textId="59D40908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37</w:t>
            </w:r>
          </w:p>
        </w:tc>
        <w:tc>
          <w:tcPr>
            <w:tcW w:w="351" w:type="pct"/>
            <w:shd w:val="clear" w:color="auto" w:fill="auto"/>
            <w:noWrap/>
          </w:tcPr>
          <w:p w14:paraId="647C3966" w14:textId="366B6620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CB2E888" w14:textId="5139BAE2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68F6127" w14:textId="2EC3411A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</w:t>
            </w:r>
          </w:p>
        </w:tc>
        <w:tc>
          <w:tcPr>
            <w:tcW w:w="346" w:type="pct"/>
            <w:shd w:val="clear" w:color="auto" w:fill="auto"/>
            <w:noWrap/>
          </w:tcPr>
          <w:p w14:paraId="058EF468" w14:textId="21005DEA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5842E816" w14:textId="261F8E29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19CE7793" w14:textId="239D7E8F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.6</w:t>
            </w:r>
          </w:p>
        </w:tc>
        <w:tc>
          <w:tcPr>
            <w:tcW w:w="677" w:type="pct"/>
          </w:tcPr>
          <w:p w14:paraId="19C53DD4" w14:textId="277F39A9" w:rsidR="009F6D19" w:rsidRPr="00BB175A" w:rsidRDefault="002B134B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20CE053E" w14:textId="66B8BCED" w:rsidR="009F6D19" w:rsidRPr="00BB175A" w:rsidRDefault="00053C06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</w:tcPr>
          <w:p w14:paraId="1AABCFE7" w14:textId="6D69BEF7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Esteem</w:t>
            </w:r>
          </w:p>
        </w:tc>
      </w:tr>
      <w:tr w:rsidR="0047141F" w:rsidRPr="00BB175A" w14:paraId="058A5D16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771BDC1E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llins &amp; Valdez (2006)</w:t>
            </w:r>
          </w:p>
        </w:tc>
        <w:tc>
          <w:tcPr>
            <w:tcW w:w="253" w:type="pct"/>
            <w:shd w:val="clear" w:color="auto" w:fill="auto"/>
            <w:noWrap/>
          </w:tcPr>
          <w:p w14:paraId="02D850E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351" w:type="pct"/>
            <w:shd w:val="clear" w:color="auto" w:fill="auto"/>
            <w:noWrap/>
          </w:tcPr>
          <w:p w14:paraId="3FA3837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7EF6F06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2727D0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D338A6D" w14:textId="5C2A298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D524E5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225" w:type="pct"/>
          </w:tcPr>
          <w:p w14:paraId="79952CA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0</w:t>
            </w:r>
          </w:p>
        </w:tc>
        <w:tc>
          <w:tcPr>
            <w:tcW w:w="677" w:type="pct"/>
          </w:tcPr>
          <w:p w14:paraId="7095B519" w14:textId="15376F5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ADF384B" w14:textId="51248C6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07F7A7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47141F" w:rsidRPr="00BB175A" w14:paraId="526A19ED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2821C267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mero et al. (2014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22B9FB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E9C09F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3368585" w14:textId="608AE367" w:rsidR="0047141F" w:rsidRPr="00BB175A" w:rsidRDefault="008F029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DAD1BC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50F80AE" w14:textId="5A192A1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EC84F8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225" w:type="pct"/>
          </w:tcPr>
          <w:p w14:paraId="459FD05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77" w:type="pct"/>
          </w:tcPr>
          <w:p w14:paraId="62DE8BD6" w14:textId="0AB6CD4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, Native, Other</w:t>
            </w:r>
          </w:p>
        </w:tc>
        <w:tc>
          <w:tcPr>
            <w:tcW w:w="279" w:type="pct"/>
            <w:shd w:val="clear" w:color="auto" w:fill="auto"/>
            <w:noWrap/>
          </w:tcPr>
          <w:p w14:paraId="1F08CC29" w14:textId="022B126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F8D14F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</w:t>
            </w:r>
          </w:p>
        </w:tc>
      </w:tr>
      <w:tr w:rsidR="0047141F" w:rsidRPr="00BB175A" w14:paraId="2A727D1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B717CE7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mero &amp; Roberts (2003)</w:t>
            </w:r>
          </w:p>
        </w:tc>
        <w:tc>
          <w:tcPr>
            <w:tcW w:w="253" w:type="pct"/>
            <w:shd w:val="clear" w:color="auto" w:fill="auto"/>
            <w:noWrap/>
          </w:tcPr>
          <w:p w14:paraId="5BD181A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1</w:t>
            </w:r>
          </w:p>
        </w:tc>
        <w:tc>
          <w:tcPr>
            <w:tcW w:w="351" w:type="pct"/>
            <w:shd w:val="clear" w:color="auto" w:fill="auto"/>
            <w:noWrap/>
          </w:tcPr>
          <w:p w14:paraId="0F67FEC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3A5A54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4C198B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20C5FC0" w14:textId="7E7FE56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FC2163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225" w:type="pct"/>
          </w:tcPr>
          <w:p w14:paraId="73DB81D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2</w:t>
            </w:r>
          </w:p>
        </w:tc>
        <w:tc>
          <w:tcPr>
            <w:tcW w:w="677" w:type="pct"/>
          </w:tcPr>
          <w:p w14:paraId="485FFFE9" w14:textId="21ECBAA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4711F079" w14:textId="496CC73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6432F1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</w:t>
            </w:r>
          </w:p>
        </w:tc>
      </w:tr>
      <w:tr w:rsidR="0047141F" w:rsidRPr="00BB175A" w14:paraId="195E163F" w14:textId="77777777" w:rsidTr="00D13B1A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535BF3D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enthal et al. (2015)</w:t>
            </w:r>
          </w:p>
        </w:tc>
        <w:tc>
          <w:tcPr>
            <w:tcW w:w="253" w:type="pct"/>
            <w:shd w:val="clear" w:color="auto" w:fill="auto"/>
            <w:noWrap/>
          </w:tcPr>
          <w:p w14:paraId="79F63F8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3</w:t>
            </w:r>
          </w:p>
        </w:tc>
        <w:tc>
          <w:tcPr>
            <w:tcW w:w="351" w:type="pct"/>
            <w:shd w:val="clear" w:color="auto" w:fill="auto"/>
            <w:noWrap/>
          </w:tcPr>
          <w:p w14:paraId="76EF287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4FF0D0D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487F5E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EF1BB84" w14:textId="5B6F35E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AB3A8E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</w:t>
            </w:r>
          </w:p>
        </w:tc>
        <w:tc>
          <w:tcPr>
            <w:tcW w:w="225" w:type="pct"/>
          </w:tcPr>
          <w:p w14:paraId="496423C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0</w:t>
            </w:r>
          </w:p>
        </w:tc>
        <w:tc>
          <w:tcPr>
            <w:tcW w:w="677" w:type="pct"/>
          </w:tcPr>
          <w:p w14:paraId="08B4D4E2" w14:textId="6369BDF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shd w:val="clear" w:color="auto" w:fill="auto"/>
            <w:noWrap/>
          </w:tcPr>
          <w:p w14:paraId="21BD4C0E" w14:textId="6D244B3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61B88D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</w:t>
            </w:r>
          </w:p>
        </w:tc>
      </w:tr>
      <w:tr w:rsidR="0047141F" w:rsidRPr="00491888" w14:paraId="589D0E6F" w14:textId="77777777" w:rsidTr="00D13B1A">
        <w:trPr>
          <w:trHeight w:val="259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883CE3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Sales et al. (2015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94ADA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4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D79E3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DC773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D5983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3E95F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0CAA0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43E2D0E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742FE3D" w14:textId="4FB87F2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747D36" w14:textId="2467A9C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62F47E45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30BC18E9" w14:textId="77777777" w:rsidTr="00D13B1A">
        <w:trPr>
          <w:trHeight w:val="259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C3F8B59" w14:textId="15E6DEE1" w:rsidR="0047141F" w:rsidRPr="00BB175A" w:rsidRDefault="005C7A98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.</w:t>
            </w:r>
            <w:r w:rsidR="00CD0A58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M. </w:t>
            </w:r>
            <w:r w:rsidR="0047141F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chez et al. (2013)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CD192B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EF5ADC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1963F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31CFA6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9BF556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C3C204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6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69AFA8F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8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CC1AF0" w14:textId="73F275B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2F330FB" w14:textId="37E9BEF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16AAC7B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</w:t>
            </w:r>
          </w:p>
        </w:tc>
      </w:tr>
      <w:tr w:rsidR="0047141F" w:rsidRPr="00BB175A" w14:paraId="3475329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D2BA21A" w14:textId="7F0B4495" w:rsidR="0047141F" w:rsidRPr="00BB175A" w:rsidRDefault="005C7A98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D. </w:t>
            </w:r>
            <w:r w:rsidR="0047141F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chez et al. (2016a)</w:t>
            </w:r>
          </w:p>
        </w:tc>
        <w:tc>
          <w:tcPr>
            <w:tcW w:w="253" w:type="pct"/>
            <w:shd w:val="clear" w:color="auto" w:fill="auto"/>
            <w:noWrap/>
          </w:tcPr>
          <w:p w14:paraId="7DF67BC3" w14:textId="50A86DD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8</w:t>
            </w:r>
          </w:p>
        </w:tc>
        <w:tc>
          <w:tcPr>
            <w:tcW w:w="351" w:type="pct"/>
            <w:shd w:val="clear" w:color="auto" w:fill="auto"/>
            <w:noWrap/>
          </w:tcPr>
          <w:p w14:paraId="73F6D5A5" w14:textId="43561F4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5F6F0F74" w14:textId="2E3C0CE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2B0C05D" w14:textId="00F09A5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1D086DB" w14:textId="6D601B1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07D23596" w14:textId="32D432D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225" w:type="pct"/>
          </w:tcPr>
          <w:p w14:paraId="265E6D8C" w14:textId="688B50C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7</w:t>
            </w:r>
          </w:p>
        </w:tc>
        <w:tc>
          <w:tcPr>
            <w:tcW w:w="677" w:type="pct"/>
          </w:tcPr>
          <w:p w14:paraId="79AC906D" w14:textId="379A23E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0F9D543A" w14:textId="1D4FEAF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1B4E9AC" w14:textId="71CB18C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Sex, Subs Use</w:t>
            </w:r>
          </w:p>
        </w:tc>
      </w:tr>
      <w:tr w:rsidR="0047141F" w:rsidRPr="00BB175A" w14:paraId="39F0313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8F65419" w14:textId="6E531404" w:rsidR="0047141F" w:rsidRPr="00BB175A" w:rsidRDefault="005C7A98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D. </w:t>
            </w:r>
            <w:r w:rsidR="0047141F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chez et al. (2016b)</w:t>
            </w:r>
          </w:p>
        </w:tc>
        <w:tc>
          <w:tcPr>
            <w:tcW w:w="253" w:type="pct"/>
            <w:shd w:val="clear" w:color="auto" w:fill="auto"/>
            <w:noWrap/>
          </w:tcPr>
          <w:p w14:paraId="7D051EA4" w14:textId="0373163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5</w:t>
            </w:r>
          </w:p>
        </w:tc>
        <w:tc>
          <w:tcPr>
            <w:tcW w:w="351" w:type="pct"/>
            <w:shd w:val="clear" w:color="auto" w:fill="auto"/>
            <w:noWrap/>
          </w:tcPr>
          <w:p w14:paraId="4875786E" w14:textId="6B5EC55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5D9A01BB" w14:textId="0DD2741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84140BE" w14:textId="225E1A2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A5DA2BE" w14:textId="4067A86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75395E9D" w14:textId="222F199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</w:t>
            </w:r>
          </w:p>
        </w:tc>
        <w:tc>
          <w:tcPr>
            <w:tcW w:w="225" w:type="pct"/>
          </w:tcPr>
          <w:p w14:paraId="34EF9629" w14:textId="4ED75DD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.0</w:t>
            </w:r>
          </w:p>
        </w:tc>
        <w:tc>
          <w:tcPr>
            <w:tcW w:w="677" w:type="pct"/>
          </w:tcPr>
          <w:p w14:paraId="2E529A64" w14:textId="2F6020A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66076BD" w14:textId="1DF6BCE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DB81451" w14:textId="6FF1DBE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0498955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B14784A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derson et al. (2004)</w:t>
            </w:r>
          </w:p>
        </w:tc>
        <w:tc>
          <w:tcPr>
            <w:tcW w:w="253" w:type="pct"/>
            <w:shd w:val="clear" w:color="auto" w:fill="auto"/>
            <w:noWrap/>
          </w:tcPr>
          <w:p w14:paraId="1B5779F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25</w:t>
            </w:r>
          </w:p>
        </w:tc>
        <w:tc>
          <w:tcPr>
            <w:tcW w:w="351" w:type="pct"/>
            <w:shd w:val="clear" w:color="auto" w:fill="auto"/>
            <w:noWrap/>
          </w:tcPr>
          <w:p w14:paraId="05EEAC5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056FEA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474B74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CA7A10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</w:tcPr>
          <w:p w14:paraId="25D9E7B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339AD3E3" w14:textId="32FC5C3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</w:tcPr>
          <w:p w14:paraId="543685AD" w14:textId="15D232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55BF69BB" w14:textId="1DB9F7A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B48029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, Sex, Subs Use</w:t>
            </w:r>
          </w:p>
        </w:tc>
      </w:tr>
      <w:tr w:rsidR="0047141F" w:rsidRPr="00BB175A" w14:paraId="0EB7B02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CA67B81" w14:textId="00455E43" w:rsidR="0047141F" w:rsidRPr="00BB175A" w:rsidRDefault="008F029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galang (2012</w:t>
            </w:r>
            <w:r w:rsidR="00D84642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9DCED9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3B9378B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38B13E5" w14:textId="44F39DCE" w:rsidR="0047141F" w:rsidRPr="00BB175A" w:rsidRDefault="008F029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</w:t>
            </w:r>
            <w:r w:rsidR="0047141F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298704F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Ed, Society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BD7651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14DA42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225" w:type="pct"/>
          </w:tcPr>
          <w:p w14:paraId="2AA0527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3</w:t>
            </w:r>
          </w:p>
        </w:tc>
        <w:tc>
          <w:tcPr>
            <w:tcW w:w="677" w:type="pct"/>
          </w:tcPr>
          <w:p w14:paraId="5310D313" w14:textId="3BE6B9C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6388DD06" w14:textId="025FC18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4940CB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9F6D19" w:rsidRPr="00BB175A" w14:paraId="5D60210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2E20E88" w14:textId="4810949B" w:rsidR="009F6D19" w:rsidRPr="00BB175A" w:rsidRDefault="009F6D19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tana et al. (2007)</w:t>
            </w:r>
          </w:p>
        </w:tc>
        <w:tc>
          <w:tcPr>
            <w:tcW w:w="253" w:type="pct"/>
            <w:shd w:val="clear" w:color="auto" w:fill="auto"/>
            <w:noWrap/>
          </w:tcPr>
          <w:p w14:paraId="455461BB" w14:textId="26969BDB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3</w:t>
            </w:r>
          </w:p>
        </w:tc>
        <w:tc>
          <w:tcPr>
            <w:tcW w:w="351" w:type="pct"/>
            <w:shd w:val="clear" w:color="auto" w:fill="auto"/>
            <w:noWrap/>
          </w:tcPr>
          <w:p w14:paraId="5136131B" w14:textId="76E5D9FE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287DA49" w14:textId="306FD49D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0CDF670" w14:textId="567DFEAF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8741150" w14:textId="19342A78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</w:tcPr>
          <w:p w14:paraId="67C8EFBE" w14:textId="7ABB0FF5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</w:t>
            </w:r>
          </w:p>
        </w:tc>
        <w:tc>
          <w:tcPr>
            <w:tcW w:w="225" w:type="pct"/>
          </w:tcPr>
          <w:p w14:paraId="22A24961" w14:textId="738D77B4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.9</w:t>
            </w:r>
          </w:p>
        </w:tc>
        <w:tc>
          <w:tcPr>
            <w:tcW w:w="677" w:type="pct"/>
          </w:tcPr>
          <w:p w14:paraId="575687E6" w14:textId="1D70CF46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46E5E3A8" w14:textId="4F2D3FC9" w:rsidR="009F6D19" w:rsidRPr="00BB175A" w:rsidRDefault="004A0E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06" w:type="pct"/>
          </w:tcPr>
          <w:p w14:paraId="7C5B8090" w14:textId="7E3AA439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Esteem</w:t>
            </w:r>
          </w:p>
        </w:tc>
      </w:tr>
      <w:tr w:rsidR="0047141F" w:rsidRPr="00BB175A" w14:paraId="65CA9DC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7ED9771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chwartz et al. (2012)</w:t>
            </w:r>
          </w:p>
        </w:tc>
        <w:tc>
          <w:tcPr>
            <w:tcW w:w="253" w:type="pct"/>
            <w:shd w:val="clear" w:color="auto" w:fill="auto"/>
            <w:noWrap/>
          </w:tcPr>
          <w:p w14:paraId="30D7AAA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351" w:type="pct"/>
            <w:shd w:val="clear" w:color="auto" w:fill="auto"/>
            <w:noWrap/>
          </w:tcPr>
          <w:p w14:paraId="5CB9E7D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6300C90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02DC14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65D8F0C" w14:textId="7F51F0D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E45A4A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40CAD76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0</w:t>
            </w:r>
          </w:p>
        </w:tc>
        <w:tc>
          <w:tcPr>
            <w:tcW w:w="677" w:type="pct"/>
          </w:tcPr>
          <w:p w14:paraId="3035119F" w14:textId="0BCC5FB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40B6C630" w14:textId="4E37FAE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EDE009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x, Subs Use</w:t>
            </w:r>
          </w:p>
        </w:tc>
      </w:tr>
      <w:tr w:rsidR="0047141F" w:rsidRPr="00BB175A" w14:paraId="1C43F2A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291439E8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chwartz et al. (2014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7FE45D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40CAD4D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40537C91" w14:textId="23C152FD" w:rsidR="0047141F" w:rsidRPr="00BB175A" w:rsidRDefault="008F029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DDE9F5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4092BBB2" w14:textId="567E12C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8376A4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60F47AE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0</w:t>
            </w:r>
          </w:p>
        </w:tc>
        <w:tc>
          <w:tcPr>
            <w:tcW w:w="677" w:type="pct"/>
          </w:tcPr>
          <w:p w14:paraId="1DE0A8B1" w14:textId="3A80943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1E1D0090" w14:textId="54A1F57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9AB50B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36D9344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B42BC1B" w14:textId="45B6BAB1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cott (2009)</w:t>
            </w:r>
          </w:p>
        </w:tc>
        <w:tc>
          <w:tcPr>
            <w:tcW w:w="253" w:type="pct"/>
            <w:shd w:val="clear" w:color="auto" w:fill="auto"/>
            <w:noWrap/>
          </w:tcPr>
          <w:p w14:paraId="7A3749B2" w14:textId="0E24F5A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</w:t>
            </w:r>
          </w:p>
        </w:tc>
        <w:tc>
          <w:tcPr>
            <w:tcW w:w="351" w:type="pct"/>
            <w:shd w:val="clear" w:color="auto" w:fill="auto"/>
            <w:noWrap/>
          </w:tcPr>
          <w:p w14:paraId="36133577" w14:textId="3AF13AA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9F6DD31" w14:textId="5364B00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2E9054CD" w14:textId="58C0CFD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212188F" w14:textId="0F0EDC9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3B4508DB" w14:textId="1AA0D8F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225" w:type="pct"/>
          </w:tcPr>
          <w:p w14:paraId="62718A68" w14:textId="27AF351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0</w:t>
            </w:r>
          </w:p>
        </w:tc>
        <w:tc>
          <w:tcPr>
            <w:tcW w:w="677" w:type="pct"/>
          </w:tcPr>
          <w:p w14:paraId="75493595" w14:textId="71C21C2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38D7913F" w14:textId="6453C0B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0EBF315" w14:textId="5F12375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age, Motiv</w:t>
            </w:r>
          </w:p>
        </w:tc>
      </w:tr>
      <w:tr w:rsidR="0047141F" w:rsidRPr="00BB175A" w14:paraId="2D3E202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75C14576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(2009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292BAA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22104D9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67DBCB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0BEE73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6BA190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1C5F03C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0420AD4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1</w:t>
            </w:r>
          </w:p>
        </w:tc>
        <w:tc>
          <w:tcPr>
            <w:tcW w:w="677" w:type="pct"/>
          </w:tcPr>
          <w:p w14:paraId="60568E67" w14:textId="3EBEE3C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74A366C9" w14:textId="7C15BD9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BAB147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7C39F7BC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3638394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(2010)</w:t>
            </w:r>
          </w:p>
        </w:tc>
        <w:tc>
          <w:tcPr>
            <w:tcW w:w="253" w:type="pct"/>
            <w:shd w:val="clear" w:color="auto" w:fill="auto"/>
            <w:noWrap/>
          </w:tcPr>
          <w:p w14:paraId="5BBBACB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2</w:t>
            </w:r>
          </w:p>
        </w:tc>
        <w:tc>
          <w:tcPr>
            <w:tcW w:w="351" w:type="pct"/>
            <w:shd w:val="clear" w:color="auto" w:fill="auto"/>
            <w:noWrap/>
          </w:tcPr>
          <w:p w14:paraId="49DCD9A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897470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E8C52C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ociety, 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84F519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</w:tcPr>
          <w:p w14:paraId="65FAC0E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5FC7926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1</w:t>
            </w:r>
          </w:p>
        </w:tc>
        <w:tc>
          <w:tcPr>
            <w:tcW w:w="677" w:type="pct"/>
          </w:tcPr>
          <w:p w14:paraId="283A67E5" w14:textId="3C351A7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064902AB" w14:textId="69174D2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9F80DE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</w:t>
            </w:r>
          </w:p>
        </w:tc>
      </w:tr>
      <w:tr w:rsidR="0047141F" w:rsidRPr="00BB175A" w14:paraId="6A90F77F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56E1D690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&amp; Yip (2009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0F1487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337634F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DA5D2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4C34FD0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ociety, 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7DB0D0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198F43B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2826C27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677" w:type="pct"/>
          </w:tcPr>
          <w:p w14:paraId="058D2435" w14:textId="5C44300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71FE2A89" w14:textId="3DF6CDD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EB2C08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Well-being, Esteem</w:t>
            </w:r>
          </w:p>
        </w:tc>
      </w:tr>
      <w:tr w:rsidR="0047141F" w:rsidRPr="00BB175A" w14:paraId="41E87E9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5673B806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et al. (2010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067A5C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1350B1B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9BDB5A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DEFC10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1CC39A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62CD746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5" w:type="pct"/>
          </w:tcPr>
          <w:p w14:paraId="7EF80D2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8</w:t>
            </w:r>
          </w:p>
        </w:tc>
        <w:tc>
          <w:tcPr>
            <w:tcW w:w="677" w:type="pct"/>
          </w:tcPr>
          <w:p w14:paraId="6CECF509" w14:textId="3EF3414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0D1D7AAC" w14:textId="4042BB2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EF7C25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Well-being, Esteem</w:t>
            </w:r>
          </w:p>
        </w:tc>
      </w:tr>
      <w:tr w:rsidR="0047141F" w:rsidRPr="00BB175A" w14:paraId="7766B67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F4D5D05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et al. (2011)</w:t>
            </w:r>
          </w:p>
        </w:tc>
        <w:tc>
          <w:tcPr>
            <w:tcW w:w="253" w:type="pct"/>
            <w:shd w:val="clear" w:color="auto" w:fill="auto"/>
            <w:noWrap/>
          </w:tcPr>
          <w:p w14:paraId="25F64D7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2</w:t>
            </w:r>
          </w:p>
        </w:tc>
        <w:tc>
          <w:tcPr>
            <w:tcW w:w="351" w:type="pct"/>
            <w:shd w:val="clear" w:color="auto" w:fill="auto"/>
            <w:noWrap/>
          </w:tcPr>
          <w:p w14:paraId="75061D4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069EFBB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C2BBFA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5641C2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7C9987C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225" w:type="pct"/>
          </w:tcPr>
          <w:p w14:paraId="28FB5F5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.0</w:t>
            </w:r>
          </w:p>
        </w:tc>
        <w:tc>
          <w:tcPr>
            <w:tcW w:w="677" w:type="pct"/>
          </w:tcPr>
          <w:p w14:paraId="4F98C6D0" w14:textId="151B23B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E85A2B0" w14:textId="5B133E3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7BF0D1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</w:t>
            </w:r>
          </w:p>
        </w:tc>
      </w:tr>
      <w:tr w:rsidR="0047141F" w:rsidRPr="00BB175A" w14:paraId="0EE15BB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3A732EED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et al. (2014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FDC146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906EF1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4A0EDFA8" w14:textId="7A3FB136" w:rsidR="0047141F" w:rsidRPr="00BB175A" w:rsidRDefault="008F029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37A7008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CCB31D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3A443BA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225" w:type="pct"/>
          </w:tcPr>
          <w:p w14:paraId="66B07B9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0</w:t>
            </w:r>
          </w:p>
        </w:tc>
        <w:tc>
          <w:tcPr>
            <w:tcW w:w="677" w:type="pct"/>
          </w:tcPr>
          <w:p w14:paraId="0413BDF3" w14:textId="4D3714A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1B82EDA2" w14:textId="0C464C1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8E3312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6E6B0A8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76885E4F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llers et al. (2006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896ECF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010CB74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FE04E4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3B27BCB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E7F328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70C38AB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225" w:type="pct"/>
          </w:tcPr>
          <w:p w14:paraId="18AE58F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.0</w:t>
            </w:r>
          </w:p>
        </w:tc>
        <w:tc>
          <w:tcPr>
            <w:tcW w:w="677" w:type="pct"/>
          </w:tcPr>
          <w:p w14:paraId="10298259" w14:textId="5520225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7398C423" w14:textId="7FE1400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6A977F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</w:t>
            </w:r>
          </w:p>
        </w:tc>
      </w:tr>
      <w:tr w:rsidR="0047141F" w:rsidRPr="00BB175A" w14:paraId="0D41228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F7A7FB1" w14:textId="16D6473F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ol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2981981F" w14:textId="35780A3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3</w:t>
            </w:r>
          </w:p>
        </w:tc>
        <w:tc>
          <w:tcPr>
            <w:tcW w:w="351" w:type="pct"/>
            <w:shd w:val="clear" w:color="auto" w:fill="auto"/>
            <w:noWrap/>
          </w:tcPr>
          <w:p w14:paraId="6BB5A989" w14:textId="592BA62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335E987" w14:textId="7A923AB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64CA427" w14:textId="56E4B90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5424A47" w14:textId="5D8DB03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4B286507" w14:textId="6AAA7DE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</w:tcPr>
          <w:p w14:paraId="67B89236" w14:textId="702A689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</w:tcPr>
          <w:p w14:paraId="255FC42C" w14:textId="4CD204A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2ECE0533" w14:textId="7F633A0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0AA385D" w14:textId="119158A6" w:rsidR="0047141F" w:rsidRPr="00BB175A" w:rsidRDefault="00AD71E7" w:rsidP="00AD71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age</w:t>
            </w:r>
          </w:p>
        </w:tc>
      </w:tr>
      <w:tr w:rsidR="0047141F" w:rsidRPr="00BB175A" w14:paraId="381908E0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AF5D43F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3" w:type="pct"/>
            <w:shd w:val="clear" w:color="auto" w:fill="auto"/>
            <w:noWrap/>
          </w:tcPr>
          <w:p w14:paraId="33DC4164" w14:textId="7DBEE17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351" w:type="pct"/>
            <w:shd w:val="clear" w:color="auto" w:fill="auto"/>
            <w:noWrap/>
          </w:tcPr>
          <w:p w14:paraId="23C55E44" w14:textId="655C8A4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5BE0E5F" w14:textId="2A30C48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73A5124" w14:textId="2BF0D5A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347AADF" w14:textId="577E227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0F72E9DB" w14:textId="29AD15C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</w:tcPr>
          <w:p w14:paraId="46823CEB" w14:textId="25FB19C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</w:tcPr>
          <w:p w14:paraId="1B82C5DA" w14:textId="3009321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0D67CC5B" w14:textId="1CB693A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2176F63" w14:textId="38649ECF" w:rsidR="0047141F" w:rsidRPr="00BB175A" w:rsidRDefault="0047141F" w:rsidP="00AD71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age</w:t>
            </w:r>
          </w:p>
        </w:tc>
      </w:tr>
      <w:tr w:rsidR="0047141F" w:rsidRPr="00BB175A" w14:paraId="635DE3F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B7FBCCE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hin et al. (2011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E7AE3B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1B7E6B6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BEBF1D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5A8A1C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1529094" w14:textId="4986B95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781565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225" w:type="pct"/>
          </w:tcPr>
          <w:p w14:paraId="47D9C92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8</w:t>
            </w:r>
          </w:p>
        </w:tc>
        <w:tc>
          <w:tcPr>
            <w:tcW w:w="677" w:type="pct"/>
          </w:tcPr>
          <w:p w14:paraId="5B0059A0" w14:textId="584CA18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0907BC6F" w14:textId="234A8D6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8D4B62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675A8D2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3FF7218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hrake &amp; Rhee (2004)</w:t>
            </w:r>
          </w:p>
        </w:tc>
        <w:tc>
          <w:tcPr>
            <w:tcW w:w="253" w:type="pct"/>
            <w:shd w:val="clear" w:color="auto" w:fill="auto"/>
            <w:noWrap/>
          </w:tcPr>
          <w:p w14:paraId="19C8C3C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351" w:type="pct"/>
            <w:shd w:val="clear" w:color="auto" w:fill="auto"/>
            <w:noWrap/>
          </w:tcPr>
          <w:p w14:paraId="460AB66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405625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D9A8F4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2D77714F" w14:textId="22BD1AC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5A42A75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</w:t>
            </w:r>
          </w:p>
        </w:tc>
        <w:tc>
          <w:tcPr>
            <w:tcW w:w="225" w:type="pct"/>
          </w:tcPr>
          <w:p w14:paraId="4A1B4F1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7</w:t>
            </w:r>
          </w:p>
        </w:tc>
        <w:tc>
          <w:tcPr>
            <w:tcW w:w="677" w:type="pct"/>
          </w:tcPr>
          <w:p w14:paraId="09FC5EA0" w14:textId="0EDD66F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14B5D098" w14:textId="7E1ED92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E10034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Delinq</w:t>
            </w:r>
          </w:p>
        </w:tc>
      </w:tr>
      <w:tr w:rsidR="0047141F" w:rsidRPr="00BB175A" w14:paraId="67834B7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7E56975" w14:textId="77777777" w:rsidR="0047141F" w:rsidRPr="00BB175A" w:rsidRDefault="0047141F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imons et al. (2002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70B7D0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EC75E7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180B40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7188646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880FC92" w14:textId="3167187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27661A3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225" w:type="pct"/>
          </w:tcPr>
          <w:p w14:paraId="1308C47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9</w:t>
            </w:r>
          </w:p>
        </w:tc>
        <w:tc>
          <w:tcPr>
            <w:tcW w:w="677" w:type="pct"/>
          </w:tcPr>
          <w:p w14:paraId="350F3CD7" w14:textId="5EC35DE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5266C9B3" w14:textId="007D338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C54AD2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5C326AF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2F30B11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alls et al. (2007)</w:t>
            </w:r>
          </w:p>
        </w:tc>
        <w:tc>
          <w:tcPr>
            <w:tcW w:w="253" w:type="pct"/>
            <w:shd w:val="clear" w:color="auto" w:fill="auto"/>
            <w:noWrap/>
          </w:tcPr>
          <w:p w14:paraId="30FC682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0</w:t>
            </w:r>
          </w:p>
        </w:tc>
        <w:tc>
          <w:tcPr>
            <w:tcW w:w="351" w:type="pct"/>
            <w:shd w:val="clear" w:color="auto" w:fill="auto"/>
            <w:noWrap/>
          </w:tcPr>
          <w:p w14:paraId="5E34D6B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C1D306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6D77D3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3EAB87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1EB363D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225" w:type="pct"/>
          </w:tcPr>
          <w:p w14:paraId="630A8BF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2</w:t>
            </w:r>
          </w:p>
        </w:tc>
        <w:tc>
          <w:tcPr>
            <w:tcW w:w="677" w:type="pct"/>
          </w:tcPr>
          <w:p w14:paraId="56ABE658" w14:textId="07F5664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26A97B66" w14:textId="5E2EF98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EEFAFA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age</w:t>
            </w:r>
          </w:p>
        </w:tc>
      </w:tr>
      <w:tr w:rsidR="0047141F" w:rsidRPr="00BB175A" w14:paraId="3271F561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53E62A5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&amp; Bacallao (2006)</w:t>
            </w:r>
          </w:p>
        </w:tc>
        <w:tc>
          <w:tcPr>
            <w:tcW w:w="253" w:type="pct"/>
            <w:shd w:val="clear" w:color="auto" w:fill="auto"/>
            <w:noWrap/>
          </w:tcPr>
          <w:p w14:paraId="155B106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1</w:t>
            </w:r>
          </w:p>
        </w:tc>
        <w:tc>
          <w:tcPr>
            <w:tcW w:w="351" w:type="pct"/>
            <w:shd w:val="clear" w:color="auto" w:fill="auto"/>
            <w:noWrap/>
          </w:tcPr>
          <w:p w14:paraId="6191560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1F9E01C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0BB6910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5E65E54" w14:textId="6C3C58D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1BDC3D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5" w:type="pct"/>
          </w:tcPr>
          <w:p w14:paraId="080EC46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677" w:type="pct"/>
          </w:tcPr>
          <w:p w14:paraId="633AD529" w14:textId="6C611D4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39909CB3" w14:textId="00E1987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BD8423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47141F" w:rsidRPr="00BB175A" w14:paraId="6AD27BFB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8DF4E32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&amp; Bacallao (2007)</w:t>
            </w:r>
          </w:p>
        </w:tc>
        <w:tc>
          <w:tcPr>
            <w:tcW w:w="253" w:type="pct"/>
            <w:shd w:val="clear" w:color="auto" w:fill="auto"/>
            <w:noWrap/>
          </w:tcPr>
          <w:p w14:paraId="09C7CAB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3</w:t>
            </w:r>
          </w:p>
        </w:tc>
        <w:tc>
          <w:tcPr>
            <w:tcW w:w="351" w:type="pct"/>
            <w:shd w:val="clear" w:color="auto" w:fill="auto"/>
            <w:noWrap/>
          </w:tcPr>
          <w:p w14:paraId="50B81C8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422A54C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D03674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69DFAD7" w14:textId="6742E75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5ACE13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7</w:t>
            </w:r>
          </w:p>
        </w:tc>
        <w:tc>
          <w:tcPr>
            <w:tcW w:w="225" w:type="pct"/>
          </w:tcPr>
          <w:p w14:paraId="344A113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77" w:type="pct"/>
          </w:tcPr>
          <w:p w14:paraId="070477A9" w14:textId="64AC760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18844BD2" w14:textId="69A2385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65D780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Esteem</w:t>
            </w:r>
          </w:p>
        </w:tc>
      </w:tr>
      <w:tr w:rsidR="0047141F" w:rsidRPr="00BB175A" w14:paraId="7F8BAC6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7EB4B6A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et al. (2007)</w:t>
            </w:r>
          </w:p>
        </w:tc>
        <w:tc>
          <w:tcPr>
            <w:tcW w:w="253" w:type="pct"/>
            <w:shd w:val="clear" w:color="auto" w:fill="auto"/>
            <w:noWrap/>
          </w:tcPr>
          <w:p w14:paraId="08B8E57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51" w:type="pct"/>
            <w:shd w:val="clear" w:color="auto" w:fill="auto"/>
            <w:noWrap/>
          </w:tcPr>
          <w:p w14:paraId="3847FCC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CB8D2A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977312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CA4A99D" w14:textId="5E5879E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40BB1B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5" w:type="pct"/>
          </w:tcPr>
          <w:p w14:paraId="6FADB6D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0</w:t>
            </w:r>
          </w:p>
        </w:tc>
        <w:tc>
          <w:tcPr>
            <w:tcW w:w="677" w:type="pct"/>
          </w:tcPr>
          <w:p w14:paraId="35B488DF" w14:textId="4738803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764C0528" w14:textId="0F581CC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D6ED26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, Well-being, Delinq</w:t>
            </w:r>
          </w:p>
        </w:tc>
      </w:tr>
      <w:tr w:rsidR="0047141F" w:rsidRPr="00BB175A" w14:paraId="0377B320" w14:textId="77777777" w:rsidTr="00AD71E7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C61376B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et al. (2009)</w:t>
            </w:r>
          </w:p>
        </w:tc>
        <w:tc>
          <w:tcPr>
            <w:tcW w:w="253" w:type="pct"/>
            <w:shd w:val="clear" w:color="auto" w:fill="auto"/>
            <w:noWrap/>
          </w:tcPr>
          <w:p w14:paraId="2897DB9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8</w:t>
            </w:r>
          </w:p>
        </w:tc>
        <w:tc>
          <w:tcPr>
            <w:tcW w:w="351" w:type="pct"/>
            <w:shd w:val="clear" w:color="auto" w:fill="auto"/>
            <w:noWrap/>
          </w:tcPr>
          <w:p w14:paraId="64D0E46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3CD769D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F03FA7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6ACFBF4" w14:textId="3C72856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754A8D1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5" w:type="pct"/>
          </w:tcPr>
          <w:p w14:paraId="48148AB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5</w:t>
            </w:r>
          </w:p>
        </w:tc>
        <w:tc>
          <w:tcPr>
            <w:tcW w:w="677" w:type="pct"/>
          </w:tcPr>
          <w:p w14:paraId="445D7751" w14:textId="5D9AEAF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57199D90" w14:textId="4255B67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CBE816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viant Peers</w:t>
            </w:r>
          </w:p>
        </w:tc>
      </w:tr>
      <w:tr w:rsidR="0047141F" w:rsidRPr="00491888" w14:paraId="462D4D6E" w14:textId="77777777" w:rsidTr="00AD71E7">
        <w:trPr>
          <w:trHeight w:val="259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1F9085" w14:textId="48ACFF4A" w:rsidR="0047141F" w:rsidRPr="00BB175A" w:rsidRDefault="008F029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pelman (2013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FF7F32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37881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B6CB64B" w14:textId="0C0A556E" w:rsidR="0047141F" w:rsidRPr="00BB175A" w:rsidRDefault="008F029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</w:t>
            </w:r>
            <w:r w:rsidR="0047141F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b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49A303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A388712" w14:textId="5FFBD52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5A29641" w14:textId="2D18FF0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96B17D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.0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E3BAE4B" w14:textId="1B34AF5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C7ED0AC" w14:textId="6D45025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28184574" w14:textId="77777777" w:rsidR="0047141F" w:rsidRPr="001F5D19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47141F" w:rsidRPr="00BB175A" w14:paraId="18D58542" w14:textId="77777777" w:rsidTr="00AD71E7">
        <w:trPr>
          <w:trHeight w:val="259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56D77EB" w14:textId="77777777" w:rsidR="00AD71E7" w:rsidRDefault="00AD71E7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5373107F" w14:textId="0B45BC5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ele (2011)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3EDFB30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004CADA2" w14:textId="4B3021B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6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BCA5914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18ADDCFF" w14:textId="5DDE2FE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C7FDD9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103DE81" w14:textId="0D8B72F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F6266C4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C7BE816" w14:textId="31F3E0B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D0D4DA4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6883959E" w14:textId="60145C9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683749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1B0FB188" w14:textId="1B32314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031DD9E5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441A6DCC" w14:textId="340C8C7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.9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B3CC8A9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21DA35B4" w14:textId="22DD924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, Native</w:t>
            </w:r>
            <w:r w:rsidR="003C7A06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her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5EAC427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44F2F836" w14:textId="0B769B2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2A73E4F6" w14:textId="77777777" w:rsidR="00AD71E7" w:rsidRPr="00BB175A" w:rsidRDefault="00AD71E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382905EF" w14:textId="344F16D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Subs Use</w:t>
            </w:r>
          </w:p>
        </w:tc>
      </w:tr>
      <w:tr w:rsidR="0047141F" w:rsidRPr="00BB175A" w14:paraId="61A54C8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53004A14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in et al. (2012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D26C84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3DEB5B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1EE30D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9D41ED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9AEFDAF" w14:textId="401D7E5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947008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25" w:type="pct"/>
          </w:tcPr>
          <w:p w14:paraId="03EC591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9</w:t>
            </w:r>
          </w:p>
        </w:tc>
        <w:tc>
          <w:tcPr>
            <w:tcW w:w="677" w:type="pct"/>
          </w:tcPr>
          <w:p w14:paraId="19067C1C" w14:textId="7A327EE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1D21BE17" w14:textId="602B8DD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28634D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1424C5A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D75DAFE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in et al. (2014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D5F171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5405BED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B7851F7" w14:textId="4B9A92D2" w:rsidR="0047141F" w:rsidRPr="00BB175A" w:rsidRDefault="008F029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1ED729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D518FBA" w14:textId="56806F4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D03A4F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5" w:type="pct"/>
          </w:tcPr>
          <w:p w14:paraId="6FDD769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.0</w:t>
            </w:r>
          </w:p>
        </w:tc>
        <w:tc>
          <w:tcPr>
            <w:tcW w:w="677" w:type="pct"/>
          </w:tcPr>
          <w:p w14:paraId="687F613B" w14:textId="7E3BE6D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1E1C7D24" w14:textId="01EE884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5F99DB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</w:t>
            </w:r>
          </w:p>
        </w:tc>
      </w:tr>
      <w:tr w:rsidR="0047141F" w:rsidRPr="00BB175A" w14:paraId="652FCDC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D0876E4" w14:textId="428034E5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in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78C5E91C" w14:textId="70AD7E9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351" w:type="pct"/>
            <w:shd w:val="clear" w:color="auto" w:fill="auto"/>
            <w:noWrap/>
          </w:tcPr>
          <w:p w14:paraId="5B8CC0BF" w14:textId="39B043E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41CB36AE" w14:textId="45BD203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BFD7C24" w14:textId="740AA05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Ed</w:t>
            </w:r>
          </w:p>
        </w:tc>
        <w:tc>
          <w:tcPr>
            <w:tcW w:w="346" w:type="pct"/>
            <w:shd w:val="clear" w:color="auto" w:fill="auto"/>
            <w:noWrap/>
          </w:tcPr>
          <w:p w14:paraId="36903D22" w14:textId="65ECA50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68602D6" w14:textId="1BCF062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0</w:t>
            </w:r>
          </w:p>
        </w:tc>
        <w:tc>
          <w:tcPr>
            <w:tcW w:w="225" w:type="pct"/>
          </w:tcPr>
          <w:p w14:paraId="6E27C280" w14:textId="35A3629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3</w:t>
            </w:r>
          </w:p>
        </w:tc>
        <w:tc>
          <w:tcPr>
            <w:tcW w:w="677" w:type="pct"/>
          </w:tcPr>
          <w:p w14:paraId="3FC26FE8" w14:textId="4779D77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065DA4E3" w14:textId="74E0CDD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18B39A8" w14:textId="3DD3C42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268AB26F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EF1BE47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vens-Watkins et al. (2011)</w:t>
            </w:r>
          </w:p>
        </w:tc>
        <w:tc>
          <w:tcPr>
            <w:tcW w:w="253" w:type="pct"/>
            <w:shd w:val="clear" w:color="auto" w:fill="auto"/>
            <w:noWrap/>
          </w:tcPr>
          <w:p w14:paraId="5B1D894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1</w:t>
            </w:r>
          </w:p>
        </w:tc>
        <w:tc>
          <w:tcPr>
            <w:tcW w:w="351" w:type="pct"/>
            <w:shd w:val="clear" w:color="auto" w:fill="auto"/>
            <w:noWrap/>
          </w:tcPr>
          <w:p w14:paraId="172745D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58AE86D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3A78DCF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49C20CA1" w14:textId="1268D44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346B63F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3</w:t>
            </w:r>
          </w:p>
        </w:tc>
        <w:tc>
          <w:tcPr>
            <w:tcW w:w="225" w:type="pct"/>
          </w:tcPr>
          <w:p w14:paraId="16E6CEA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.2</w:t>
            </w:r>
          </w:p>
        </w:tc>
        <w:tc>
          <w:tcPr>
            <w:tcW w:w="677" w:type="pct"/>
          </w:tcPr>
          <w:p w14:paraId="7A9336BD" w14:textId="284CF9E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2F92A0EE" w14:textId="6F45A40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734902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x</w:t>
            </w:r>
          </w:p>
        </w:tc>
      </w:tr>
      <w:tr w:rsidR="0047141F" w:rsidRPr="00BB175A" w14:paraId="2B6BED1C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1EC21BE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arez-Morales &amp; Lopez (2009)</w:t>
            </w:r>
          </w:p>
        </w:tc>
        <w:tc>
          <w:tcPr>
            <w:tcW w:w="253" w:type="pct"/>
            <w:shd w:val="clear" w:color="auto" w:fill="auto"/>
            <w:noWrap/>
          </w:tcPr>
          <w:p w14:paraId="4AD7528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351" w:type="pct"/>
            <w:shd w:val="clear" w:color="auto" w:fill="auto"/>
            <w:noWrap/>
          </w:tcPr>
          <w:p w14:paraId="41871E4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77A24E7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8A8BA3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BFCB668" w14:textId="062180F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8EE993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225" w:type="pct"/>
          </w:tcPr>
          <w:p w14:paraId="54796A8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2</w:t>
            </w:r>
          </w:p>
        </w:tc>
        <w:tc>
          <w:tcPr>
            <w:tcW w:w="677" w:type="pct"/>
          </w:tcPr>
          <w:p w14:paraId="51FE1DF6" w14:textId="2C1BF9C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50F8FE82" w14:textId="5DB32C6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B489AE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tern</w:t>
            </w:r>
          </w:p>
        </w:tc>
      </w:tr>
      <w:tr w:rsidR="0047141F" w:rsidRPr="00BB175A" w14:paraId="107886AF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6740670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zalacha et al. (2003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C27EA8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725D0FD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73579E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9937C9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A1FCB0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0BCB66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</w:t>
            </w:r>
          </w:p>
        </w:tc>
        <w:tc>
          <w:tcPr>
            <w:tcW w:w="225" w:type="pct"/>
          </w:tcPr>
          <w:p w14:paraId="62ADF4E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6</w:t>
            </w:r>
          </w:p>
        </w:tc>
        <w:tc>
          <w:tcPr>
            <w:tcW w:w="677" w:type="pct"/>
          </w:tcPr>
          <w:p w14:paraId="7ED6E4EB" w14:textId="484AC9A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4699A600" w14:textId="3DBBA01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F82300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</w:t>
            </w:r>
          </w:p>
        </w:tc>
      </w:tr>
      <w:tr w:rsidR="0047141F" w:rsidRPr="00BB175A" w14:paraId="5E6EEAF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C46FE36" w14:textId="1C1EC9FC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abbah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5A93294B" w14:textId="62CC12D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351" w:type="pct"/>
            <w:shd w:val="clear" w:color="auto" w:fill="auto"/>
            <w:noWrap/>
          </w:tcPr>
          <w:p w14:paraId="5AA40D9E" w14:textId="08D8F5A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2AB4B66" w14:textId="620EDB5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0788290" w14:textId="0DB0D1A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A35A77B" w14:textId="10BF3AE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766D301" w14:textId="05ECD81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225" w:type="pct"/>
          </w:tcPr>
          <w:p w14:paraId="4EB9A57A" w14:textId="12829BF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1</w:t>
            </w:r>
          </w:p>
        </w:tc>
        <w:tc>
          <w:tcPr>
            <w:tcW w:w="677" w:type="pct"/>
          </w:tcPr>
          <w:p w14:paraId="7D3F93C0" w14:textId="7826A42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430E2A89" w14:textId="61F8A9E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182B538" w14:textId="3E7BA54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Achieve</w:t>
            </w:r>
          </w:p>
        </w:tc>
      </w:tr>
      <w:tr w:rsidR="0047141F" w:rsidRPr="00BB175A" w14:paraId="725ED7D8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7AD3A5C3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homa &amp; Huebner (2013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48B20E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087A098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4CCC17B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4CB6D6F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D61BBD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970E9F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225" w:type="pct"/>
          </w:tcPr>
          <w:p w14:paraId="0BCCC36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.0</w:t>
            </w:r>
          </w:p>
        </w:tc>
        <w:tc>
          <w:tcPr>
            <w:tcW w:w="677" w:type="pct"/>
          </w:tcPr>
          <w:p w14:paraId="1D475E42" w14:textId="7D74EEA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49705CD8" w14:textId="1B9AFB2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6A6A6E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Subs Use</w:t>
            </w:r>
          </w:p>
        </w:tc>
      </w:tr>
      <w:tr w:rsidR="0047141F" w:rsidRPr="00BB175A" w14:paraId="2960069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3B8B5C26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homas et al. (2009)</w:t>
            </w:r>
          </w:p>
        </w:tc>
        <w:tc>
          <w:tcPr>
            <w:tcW w:w="253" w:type="pct"/>
            <w:shd w:val="clear" w:color="auto" w:fill="auto"/>
            <w:noWrap/>
          </w:tcPr>
          <w:p w14:paraId="6C5B002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0</w:t>
            </w:r>
          </w:p>
        </w:tc>
        <w:tc>
          <w:tcPr>
            <w:tcW w:w="351" w:type="pct"/>
            <w:shd w:val="clear" w:color="auto" w:fill="auto"/>
            <w:noWrap/>
          </w:tcPr>
          <w:p w14:paraId="7A22F7D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A8BF5F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5667B10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</w:t>
            </w:r>
          </w:p>
        </w:tc>
        <w:tc>
          <w:tcPr>
            <w:tcW w:w="346" w:type="pct"/>
            <w:shd w:val="clear" w:color="auto" w:fill="auto"/>
            <w:noWrap/>
          </w:tcPr>
          <w:p w14:paraId="62FEA757" w14:textId="402D4C4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E6699F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5" w:type="pct"/>
          </w:tcPr>
          <w:p w14:paraId="212E292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0</w:t>
            </w:r>
          </w:p>
        </w:tc>
        <w:tc>
          <w:tcPr>
            <w:tcW w:w="677" w:type="pct"/>
          </w:tcPr>
          <w:p w14:paraId="1F2B5A49" w14:textId="09F50970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02EE418C" w14:textId="23A2DBA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955530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</w:t>
            </w:r>
          </w:p>
        </w:tc>
      </w:tr>
      <w:tr w:rsidR="0047141F" w:rsidRPr="00BB175A" w14:paraId="49636A40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3E9E321" w14:textId="4768F5AC" w:rsidR="0047141F" w:rsidRPr="00BB175A" w:rsidRDefault="00C92770" w:rsidP="00360928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.</w:t>
            </w:r>
            <w:r w:rsidR="00360928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. Thompson (201</w:t>
            </w:r>
            <w:r w:rsidR="00360928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3" w:type="pct"/>
            <w:shd w:val="clear" w:color="auto" w:fill="auto"/>
            <w:noWrap/>
          </w:tcPr>
          <w:p w14:paraId="1EBB457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8</w:t>
            </w:r>
          </w:p>
        </w:tc>
        <w:tc>
          <w:tcPr>
            <w:tcW w:w="351" w:type="pct"/>
            <w:shd w:val="clear" w:color="auto" w:fill="auto"/>
            <w:noWrap/>
          </w:tcPr>
          <w:p w14:paraId="11659C2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223A863" w14:textId="2E3C7290" w:rsidR="0047141F" w:rsidRPr="00BB175A" w:rsidRDefault="00360928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2CFF7DE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</w:t>
            </w:r>
          </w:p>
        </w:tc>
        <w:tc>
          <w:tcPr>
            <w:tcW w:w="346" w:type="pct"/>
            <w:shd w:val="clear" w:color="auto" w:fill="auto"/>
            <w:noWrap/>
          </w:tcPr>
          <w:p w14:paraId="608D2F7A" w14:textId="2EECE51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3634D2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225" w:type="pct"/>
          </w:tcPr>
          <w:p w14:paraId="33930E2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0.8</w:t>
            </w:r>
          </w:p>
        </w:tc>
        <w:tc>
          <w:tcPr>
            <w:tcW w:w="677" w:type="pct"/>
          </w:tcPr>
          <w:p w14:paraId="173A3502" w14:textId="1877D62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2B93EC14" w14:textId="39D10AC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4D48E49" w14:textId="0310E093" w:rsidR="0047141F" w:rsidRPr="00BB175A" w:rsidRDefault="0047141F" w:rsidP="00466D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, Achieve, Motiv</w:t>
            </w:r>
          </w:p>
        </w:tc>
      </w:tr>
      <w:tr w:rsidR="0047141F" w:rsidRPr="00BB175A" w14:paraId="591CEA1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05EFEA07" w14:textId="62ED2B4F" w:rsidR="0047141F" w:rsidRPr="00BB175A" w:rsidRDefault="00CD0A58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. R. Thompson &amp; Gregory (2011)</w:t>
            </w:r>
          </w:p>
        </w:tc>
        <w:tc>
          <w:tcPr>
            <w:tcW w:w="253" w:type="pct"/>
            <w:shd w:val="clear" w:color="auto" w:fill="auto"/>
            <w:noWrap/>
          </w:tcPr>
          <w:p w14:paraId="5FF1BAA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351" w:type="pct"/>
            <w:shd w:val="clear" w:color="auto" w:fill="auto"/>
            <w:noWrap/>
          </w:tcPr>
          <w:p w14:paraId="5793582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4AAA0A8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786239D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B51459E" w14:textId="01C37EF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7E8A2E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22BD5B8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.0</w:t>
            </w:r>
          </w:p>
        </w:tc>
        <w:tc>
          <w:tcPr>
            <w:tcW w:w="677" w:type="pct"/>
          </w:tcPr>
          <w:p w14:paraId="1E57516B" w14:textId="485F15B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556DBA1D" w14:textId="23984DB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D89C37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age, Motiv</w:t>
            </w:r>
          </w:p>
        </w:tc>
      </w:tr>
      <w:tr w:rsidR="0047141F" w:rsidRPr="00BB175A" w14:paraId="7F86CDD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54DA5B6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oomey et al. (2013)</w:t>
            </w:r>
          </w:p>
        </w:tc>
        <w:tc>
          <w:tcPr>
            <w:tcW w:w="253" w:type="pct"/>
            <w:shd w:val="clear" w:color="auto" w:fill="auto"/>
            <w:noWrap/>
          </w:tcPr>
          <w:p w14:paraId="4EDB0EC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4</w:t>
            </w:r>
          </w:p>
        </w:tc>
        <w:tc>
          <w:tcPr>
            <w:tcW w:w="351" w:type="pct"/>
            <w:shd w:val="clear" w:color="auto" w:fill="auto"/>
            <w:noWrap/>
          </w:tcPr>
          <w:p w14:paraId="44D2FC6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6D2ABF6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BFDE28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5E75417" w14:textId="67FA351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691DF6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8</w:t>
            </w:r>
          </w:p>
        </w:tc>
        <w:tc>
          <w:tcPr>
            <w:tcW w:w="225" w:type="pct"/>
          </w:tcPr>
          <w:p w14:paraId="653465B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77" w:type="pct"/>
          </w:tcPr>
          <w:p w14:paraId="7212DE63" w14:textId="02D10A3D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262FA5AE" w14:textId="24EA26E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CF3C98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steem</w:t>
            </w:r>
          </w:p>
        </w:tc>
      </w:tr>
      <w:tr w:rsidR="0047141F" w:rsidRPr="00BB175A" w14:paraId="0CB4EE8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71932809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ummala-Narra &amp; Claudius (2013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573E25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39C02F2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CDDC07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22C574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Ed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A1D7A1C" w14:textId="6B14D7C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7E2884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225" w:type="pct"/>
          </w:tcPr>
          <w:p w14:paraId="2892B8D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3</w:t>
            </w:r>
          </w:p>
        </w:tc>
        <w:tc>
          <w:tcPr>
            <w:tcW w:w="677" w:type="pct"/>
          </w:tcPr>
          <w:p w14:paraId="35CCF967" w14:textId="36E3415E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1FC956DD" w14:textId="45E2E89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A16187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  <w:tr w:rsidR="0047141F" w:rsidRPr="00BB175A" w14:paraId="6EDCB1BE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142EDF4D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08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53939E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5F7038B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F3C11A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E7F143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C37008F" w14:textId="748F648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51D368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25" w:type="pct"/>
          </w:tcPr>
          <w:p w14:paraId="4CC2BFC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2.0</w:t>
            </w:r>
          </w:p>
        </w:tc>
        <w:tc>
          <w:tcPr>
            <w:tcW w:w="677" w:type="pct"/>
          </w:tcPr>
          <w:p w14:paraId="7DCCF49B" w14:textId="474F771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6644E99F" w14:textId="2D02F5E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CC363E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Well-being</w:t>
            </w:r>
          </w:p>
        </w:tc>
      </w:tr>
      <w:tr w:rsidR="0047141F" w:rsidRPr="00BB175A" w14:paraId="025D7A41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239BA69C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12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553676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0BB2546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35D9F0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49ABC48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5D9F9D8D" w14:textId="66E360D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F6C05A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225" w:type="pct"/>
          </w:tcPr>
          <w:p w14:paraId="7E2108C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.0</w:t>
            </w:r>
          </w:p>
        </w:tc>
        <w:tc>
          <w:tcPr>
            <w:tcW w:w="677" w:type="pct"/>
          </w:tcPr>
          <w:p w14:paraId="785A0BC1" w14:textId="4E993D5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545A3D24" w14:textId="65A0661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4E8645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Esteem</w:t>
            </w:r>
          </w:p>
        </w:tc>
      </w:tr>
      <w:tr w:rsidR="0047141F" w:rsidRPr="00BB175A" w14:paraId="0F637A6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4A9B789" w14:textId="765BF1B9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15)</w:t>
            </w:r>
          </w:p>
        </w:tc>
        <w:tc>
          <w:tcPr>
            <w:tcW w:w="253" w:type="pct"/>
            <w:shd w:val="clear" w:color="auto" w:fill="auto"/>
            <w:noWrap/>
          </w:tcPr>
          <w:p w14:paraId="0DF2E321" w14:textId="40552F68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8</w:t>
            </w:r>
          </w:p>
        </w:tc>
        <w:tc>
          <w:tcPr>
            <w:tcW w:w="351" w:type="pct"/>
            <w:shd w:val="clear" w:color="auto" w:fill="auto"/>
            <w:noWrap/>
          </w:tcPr>
          <w:p w14:paraId="3A003318" w14:textId="1F08838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34B4EBD9" w14:textId="24AA5DE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1BC8AC4A" w14:textId="36E0756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C865F28" w14:textId="5C04C32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49FD7E49" w14:textId="3DBF03E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0</w:t>
            </w:r>
          </w:p>
        </w:tc>
        <w:tc>
          <w:tcPr>
            <w:tcW w:w="225" w:type="pct"/>
          </w:tcPr>
          <w:p w14:paraId="1CE2A0FF" w14:textId="6406C91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7</w:t>
            </w:r>
          </w:p>
        </w:tc>
        <w:tc>
          <w:tcPr>
            <w:tcW w:w="677" w:type="pct"/>
          </w:tcPr>
          <w:p w14:paraId="5C701F50" w14:textId="67D3407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3D470E62" w14:textId="5579BC59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9FFA4D5" w14:textId="512E108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47141F" w:rsidRPr="00BB175A" w14:paraId="3A8CB240" w14:textId="77777777" w:rsidTr="003C7A06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5727C8A2" w14:textId="77777777" w:rsidR="0047141F" w:rsidRPr="00BB175A" w:rsidRDefault="0047141F" w:rsidP="009F6D19">
            <w:pPr>
              <w:ind w:left="180" w:hanging="274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sz w:val="20"/>
                <w:szCs w:val="20"/>
              </w:rPr>
              <w:t>Uma</w:t>
            </w:r>
            <w:r w:rsidRPr="00BB175A">
              <w:rPr>
                <w:color w:val="000000"/>
                <w:sz w:val="20"/>
                <w:szCs w:val="20"/>
              </w:rPr>
              <w:t>ñ</w:t>
            </w:r>
            <w:r w:rsidRPr="00BB175A">
              <w:rPr>
                <w:sz w:val="20"/>
                <w:szCs w:val="20"/>
              </w:rPr>
              <w:t>a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Taylor &amp; Updegraff (2007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C48D17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009867D9" w14:textId="77777777" w:rsidR="0047141F" w:rsidRPr="00BB175A" w:rsidRDefault="0047141F" w:rsidP="009F6D19">
            <w:pPr>
              <w:ind w:left="-109" w:right="-107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1D4AA5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698133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1326062A" w14:textId="31C4490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34C7434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225" w:type="pct"/>
          </w:tcPr>
          <w:p w14:paraId="5B6D330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6</w:t>
            </w:r>
          </w:p>
        </w:tc>
        <w:tc>
          <w:tcPr>
            <w:tcW w:w="677" w:type="pct"/>
          </w:tcPr>
          <w:p w14:paraId="1F999C72" w14:textId="2E5C2956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074BF994" w14:textId="3A3B986B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8B2484F" w14:textId="77777777" w:rsidR="0047141F" w:rsidRPr="00BB175A" w:rsidRDefault="0047141F" w:rsidP="009F6D19">
            <w:pPr>
              <w:jc w:val="center"/>
              <w:rPr>
                <w:noProof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</w:t>
            </w:r>
          </w:p>
        </w:tc>
      </w:tr>
      <w:tr w:rsidR="0047141F" w:rsidRPr="00BB175A" w14:paraId="151E5919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429F19E4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sz w:val="20"/>
                <w:szCs w:val="20"/>
              </w:rPr>
              <w:t>Uma</w:t>
            </w:r>
            <w:r w:rsidRPr="00BB175A">
              <w:rPr>
                <w:color w:val="000000"/>
                <w:sz w:val="20"/>
                <w:szCs w:val="20"/>
              </w:rPr>
              <w:t>ñ</w:t>
            </w:r>
            <w:r w:rsidRPr="00BB175A">
              <w:rPr>
                <w:sz w:val="20"/>
                <w:szCs w:val="20"/>
              </w:rPr>
              <w:t>a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Taylor et al. (2011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CB11518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0832EA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3A2B7E2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3475177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0B1128B0" w14:textId="4A409D65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2C52AB3A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</w:t>
            </w:r>
          </w:p>
        </w:tc>
        <w:tc>
          <w:tcPr>
            <w:tcW w:w="225" w:type="pct"/>
          </w:tcPr>
          <w:p w14:paraId="7A7F87E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77" w:type="pct"/>
          </w:tcPr>
          <w:p w14:paraId="7DBCF1E2" w14:textId="20AA8C81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098D1C09" w14:textId="255EEA53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5792F75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Delinq</w:t>
            </w:r>
          </w:p>
        </w:tc>
      </w:tr>
      <w:tr w:rsidR="0047141F" w:rsidRPr="00BB175A" w14:paraId="158D137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84CD365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sz w:val="20"/>
                <w:szCs w:val="20"/>
              </w:rPr>
              <w:t>Uma</w:t>
            </w:r>
            <w:r w:rsidRPr="00BB175A">
              <w:rPr>
                <w:color w:val="000000"/>
                <w:sz w:val="20"/>
                <w:szCs w:val="20"/>
              </w:rPr>
              <w:t>ñ</w:t>
            </w:r>
            <w:r w:rsidRPr="00BB175A">
              <w:rPr>
                <w:sz w:val="20"/>
                <w:szCs w:val="20"/>
              </w:rPr>
              <w:t>a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Taylor et al. (2012)</w:t>
            </w:r>
          </w:p>
        </w:tc>
        <w:tc>
          <w:tcPr>
            <w:tcW w:w="253" w:type="pct"/>
            <w:shd w:val="clear" w:color="auto" w:fill="auto"/>
            <w:noWrap/>
          </w:tcPr>
          <w:p w14:paraId="4656B63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8</w:t>
            </w:r>
          </w:p>
        </w:tc>
        <w:tc>
          <w:tcPr>
            <w:tcW w:w="351" w:type="pct"/>
            <w:shd w:val="clear" w:color="auto" w:fill="auto"/>
            <w:noWrap/>
          </w:tcPr>
          <w:p w14:paraId="079829E1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738B596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3F2AFB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504D03A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35932D7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25" w:type="pct"/>
          </w:tcPr>
          <w:p w14:paraId="6A44D0E0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.9</w:t>
            </w:r>
          </w:p>
        </w:tc>
        <w:tc>
          <w:tcPr>
            <w:tcW w:w="677" w:type="pct"/>
          </w:tcPr>
          <w:p w14:paraId="757C0B1D" w14:textId="49DCF68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6D0E119D" w14:textId="45503464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FC6B7F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Deviant Peers</w:t>
            </w:r>
          </w:p>
        </w:tc>
      </w:tr>
      <w:tr w:rsidR="0047141F" w:rsidRPr="00491888" w14:paraId="407FE317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02FA82C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sz w:val="20"/>
                <w:szCs w:val="20"/>
              </w:rPr>
              <w:t>Uma</w:t>
            </w:r>
            <w:r w:rsidRPr="00BB175A">
              <w:rPr>
                <w:color w:val="000000"/>
                <w:sz w:val="20"/>
                <w:szCs w:val="20"/>
              </w:rPr>
              <w:t>ñ</w:t>
            </w:r>
            <w:r w:rsidRPr="00BB175A">
              <w:rPr>
                <w:sz w:val="20"/>
                <w:szCs w:val="20"/>
              </w:rPr>
              <w:t>a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Taylor et al. (2015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F537CD3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0E86026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4DBD862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7AD0FCD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Society, Ed, 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3E804FB8" w14:textId="0324F83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5B7F25AD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</w:t>
            </w:r>
          </w:p>
        </w:tc>
        <w:tc>
          <w:tcPr>
            <w:tcW w:w="225" w:type="pct"/>
          </w:tcPr>
          <w:p w14:paraId="37D543E7" w14:textId="1669F442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7" w:type="pct"/>
          </w:tcPr>
          <w:p w14:paraId="08DEF872" w14:textId="3CEB2FD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shd w:val="clear" w:color="auto" w:fill="auto"/>
            <w:noWrap/>
          </w:tcPr>
          <w:p w14:paraId="0B9AB788" w14:textId="30F6A9AF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497FA23D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, Motiv, Delinq</w:t>
            </w:r>
          </w:p>
        </w:tc>
      </w:tr>
      <w:tr w:rsidR="0047141F" w:rsidRPr="00491888" w14:paraId="400BF880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DDAA722" w14:textId="08FAD430" w:rsidR="0047141F" w:rsidRDefault="0047141F" w:rsidP="009F6D19">
            <w:p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Buren (2004)</w:t>
            </w:r>
          </w:p>
        </w:tc>
        <w:tc>
          <w:tcPr>
            <w:tcW w:w="253" w:type="pct"/>
            <w:shd w:val="clear" w:color="auto" w:fill="auto"/>
            <w:noWrap/>
          </w:tcPr>
          <w:p w14:paraId="384A89A3" w14:textId="1180C946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60</w:t>
            </w:r>
          </w:p>
        </w:tc>
        <w:tc>
          <w:tcPr>
            <w:tcW w:w="351" w:type="pct"/>
            <w:shd w:val="clear" w:color="auto" w:fill="auto"/>
            <w:noWrap/>
          </w:tcPr>
          <w:p w14:paraId="1E8EF43B" w14:textId="4F2E8E3A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D3C2FE2" w14:textId="48132E8C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3905D0A3" w14:textId="4A290914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Society</w:t>
            </w: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E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46" w:type="pct"/>
            <w:shd w:val="clear" w:color="auto" w:fill="auto"/>
            <w:noWrap/>
          </w:tcPr>
          <w:p w14:paraId="2F21C778" w14:textId="234E19B0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3DEE20A8" w14:textId="063C2B1D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225" w:type="pct"/>
          </w:tcPr>
          <w:p w14:paraId="7367B39B" w14:textId="4D4EB786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.6</w:t>
            </w:r>
          </w:p>
        </w:tc>
        <w:tc>
          <w:tcPr>
            <w:tcW w:w="677" w:type="pct"/>
          </w:tcPr>
          <w:p w14:paraId="7D54F6EF" w14:textId="2597939E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C6234B2" w14:textId="01D871C0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FE1837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0E8C8661" w14:textId="33061CF9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9F6D19" w:rsidRPr="00491888" w14:paraId="31B94B91" w14:textId="77777777" w:rsidTr="00466D59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24E0E02D" w14:textId="72D30CED" w:rsidR="009F6D19" w:rsidRPr="00DC052E" w:rsidRDefault="009F6D19" w:rsidP="009F6D19">
            <w:p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der et al. (2007)</w:t>
            </w:r>
          </w:p>
        </w:tc>
        <w:tc>
          <w:tcPr>
            <w:tcW w:w="253" w:type="pct"/>
            <w:shd w:val="clear" w:color="auto" w:fill="auto"/>
            <w:noWrap/>
          </w:tcPr>
          <w:p w14:paraId="6204F44A" w14:textId="7A02582B" w:rsidR="009F6D19" w:rsidRPr="00491888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6</w:t>
            </w:r>
          </w:p>
        </w:tc>
        <w:tc>
          <w:tcPr>
            <w:tcW w:w="351" w:type="pct"/>
            <w:shd w:val="clear" w:color="auto" w:fill="auto"/>
            <w:noWrap/>
          </w:tcPr>
          <w:p w14:paraId="731CA1D5" w14:textId="31129A87" w:rsidR="009F6D19" w:rsidRPr="007D7184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C795840" w14:textId="49842519" w:rsidR="009F6D19" w:rsidRPr="00456C24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463B4A12" w14:textId="52377548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6B955E91" w14:textId="4283265E" w:rsidR="009F6D19" w:rsidRPr="00536354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5C59CC32" w14:textId="4E2F234F" w:rsidR="009F6D19" w:rsidRPr="00491888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225" w:type="pct"/>
          </w:tcPr>
          <w:p w14:paraId="7BFB8D2D" w14:textId="452B5277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77" w:type="pct"/>
          </w:tcPr>
          <w:p w14:paraId="684518B7" w14:textId="4306CA92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ian</w:t>
            </w:r>
          </w:p>
        </w:tc>
        <w:tc>
          <w:tcPr>
            <w:tcW w:w="279" w:type="pct"/>
            <w:shd w:val="clear" w:color="auto" w:fill="auto"/>
            <w:noWrap/>
          </w:tcPr>
          <w:p w14:paraId="7C63F094" w14:textId="31556769" w:rsidR="009F6D19" w:rsidRPr="006B70E9" w:rsidRDefault="00053C06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</w:tcPr>
          <w:p w14:paraId="21115A13" w14:textId="5227ADB8" w:rsidR="009F6D19" w:rsidRPr="001F5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</w:t>
            </w:r>
          </w:p>
        </w:tc>
      </w:tr>
      <w:tr w:rsidR="009F6D19" w:rsidRPr="00491888" w14:paraId="196C9FDE" w14:textId="77777777" w:rsidTr="00466D59">
        <w:trPr>
          <w:trHeight w:val="259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CD04347" w14:textId="4B185261" w:rsidR="009F6D19" w:rsidRPr="00742A5B" w:rsidRDefault="009F6D19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Verkuyten (1998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CB1D681" w14:textId="57E68E36" w:rsidR="009F6D19" w:rsidRPr="009718C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D7EF94B" w14:textId="42EAA281" w:rsidR="009F6D19" w:rsidRPr="00491888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B2E7156" w14:textId="3E69167D" w:rsidR="009F6D19" w:rsidRPr="00491888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FBEC7D6" w14:textId="60909B44" w:rsidR="009F6D19" w:rsidRPr="009718C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5051D2D" w14:textId="367CD435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03D4FA4" w14:textId="183CAC6D" w:rsidR="009F6D19" w:rsidRPr="009718C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2B253001" w14:textId="6AAFA18B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0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40748F27" w14:textId="76962963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CAF5FA5" w14:textId="7BB34B1C" w:rsidR="009F6D19" w:rsidRDefault="00053C06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7EF50924" w14:textId="06E753A9" w:rsidR="009F6D19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Esteem, Achieve</w:t>
            </w:r>
          </w:p>
        </w:tc>
      </w:tr>
      <w:tr w:rsidR="0047141F" w:rsidRPr="00491888" w14:paraId="1FDB7833" w14:textId="77777777" w:rsidTr="00466D59">
        <w:trPr>
          <w:trHeight w:val="259"/>
        </w:trPr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537B689" w14:textId="77777777" w:rsidR="0047141F" w:rsidRPr="00742A5B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742A5B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Volpe (2013)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5625CB1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7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8AD19B" w14:textId="77777777" w:rsidR="0047141F" w:rsidRPr="007D7184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s-sec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D982950" w14:textId="77777777" w:rsidR="0047141F" w:rsidRPr="00456C24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pub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1759B29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er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7CE371B" w14:textId="40431567" w:rsidR="0047141F" w:rsidRPr="00536354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D24DE06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0A667682" w14:textId="77777777" w:rsidR="0047141F" w:rsidRPr="00491888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.0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2832215" w14:textId="79BEBFCF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7DD031D" w14:textId="1AA00D72" w:rsidR="0047141F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50224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14:paraId="14CD379E" w14:textId="77777777" w:rsidR="0047141F" w:rsidRPr="001F5D19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47141F" w:rsidRPr="00BB175A" w14:paraId="6B8C5D02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419F0129" w14:textId="77777777" w:rsidR="0047141F" w:rsidRPr="00BB175A" w:rsidRDefault="0047141F" w:rsidP="009F6D19">
            <w:pPr>
              <w:ind w:left="180" w:hanging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akefield (2014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BFC6A6C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6D8B739E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9DF720E" w14:textId="692A1228" w:rsidR="0047141F" w:rsidRPr="00BB175A" w:rsidRDefault="00360928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2C274E17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7AEB9B5F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fetime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3BB4959B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</w:t>
            </w:r>
          </w:p>
        </w:tc>
        <w:tc>
          <w:tcPr>
            <w:tcW w:w="225" w:type="pct"/>
          </w:tcPr>
          <w:p w14:paraId="19DC2C29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.4</w:t>
            </w:r>
          </w:p>
        </w:tc>
        <w:tc>
          <w:tcPr>
            <w:tcW w:w="677" w:type="pct"/>
          </w:tcPr>
          <w:p w14:paraId="00A84987" w14:textId="25D16A5A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Other</w:t>
            </w:r>
          </w:p>
        </w:tc>
        <w:tc>
          <w:tcPr>
            <w:tcW w:w="279" w:type="pct"/>
            <w:shd w:val="clear" w:color="auto" w:fill="auto"/>
            <w:noWrap/>
          </w:tcPr>
          <w:p w14:paraId="2E96D3FF" w14:textId="0930899C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6B4FB2D4" w14:textId="77777777" w:rsidR="0047141F" w:rsidRPr="00BB175A" w:rsidRDefault="0047141F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Well-being</w:t>
            </w:r>
          </w:p>
        </w:tc>
      </w:tr>
      <w:tr w:rsidR="009F6D19" w:rsidRPr="00BB175A" w14:paraId="093442DC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DACFFAA" w14:textId="34F59E21" w:rsidR="009F6D19" w:rsidRPr="00BB175A" w:rsidRDefault="009F6D19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alsh et al. (2015)</w:t>
            </w:r>
          </w:p>
        </w:tc>
        <w:tc>
          <w:tcPr>
            <w:tcW w:w="253" w:type="pct"/>
            <w:shd w:val="clear" w:color="auto" w:fill="auto"/>
            <w:noWrap/>
          </w:tcPr>
          <w:p w14:paraId="20D8FE9E" w14:textId="4DC03845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351" w:type="pct"/>
            <w:shd w:val="clear" w:color="auto" w:fill="auto"/>
            <w:noWrap/>
          </w:tcPr>
          <w:p w14:paraId="3FACAF91" w14:textId="623B9890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5ED8220B" w14:textId="2358C2ED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49EEE11" w14:textId="1F3AC62E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001FD580" w14:textId="1A6F41E5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604E4260" w14:textId="0154403A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7</w:t>
            </w:r>
          </w:p>
        </w:tc>
        <w:tc>
          <w:tcPr>
            <w:tcW w:w="225" w:type="pct"/>
          </w:tcPr>
          <w:p w14:paraId="35554387" w14:textId="1830B33C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.6</w:t>
            </w:r>
          </w:p>
        </w:tc>
        <w:tc>
          <w:tcPr>
            <w:tcW w:w="677" w:type="pct"/>
          </w:tcPr>
          <w:p w14:paraId="13771B39" w14:textId="6DE9C5CD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Other</w:t>
            </w:r>
          </w:p>
        </w:tc>
        <w:tc>
          <w:tcPr>
            <w:tcW w:w="279" w:type="pct"/>
            <w:shd w:val="clear" w:color="auto" w:fill="auto"/>
            <w:noWrap/>
          </w:tcPr>
          <w:p w14:paraId="230C746D" w14:textId="4FEC352A" w:rsidR="009F6D19" w:rsidRPr="00BB175A" w:rsidRDefault="004A0E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06" w:type="pct"/>
          </w:tcPr>
          <w:p w14:paraId="2FDB4008" w14:textId="491C4DA9" w:rsidR="009F6D19" w:rsidRPr="00BB175A" w:rsidRDefault="009F6D19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, Subs Use</w:t>
            </w:r>
          </w:p>
        </w:tc>
      </w:tr>
      <w:tr w:rsidR="00560067" w:rsidRPr="00BB175A" w14:paraId="565BCA37" w14:textId="77777777" w:rsidTr="00C051D1">
        <w:trPr>
          <w:trHeight w:val="259"/>
        </w:trPr>
        <w:tc>
          <w:tcPr>
            <w:tcW w:w="890" w:type="pct"/>
            <w:shd w:val="clear" w:color="auto" w:fill="auto"/>
            <w:noWrap/>
            <w:vAlign w:val="center"/>
          </w:tcPr>
          <w:p w14:paraId="02D90872" w14:textId="50124FB5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. T. Wang &amp; Huguley (2012)</w:t>
            </w:r>
          </w:p>
        </w:tc>
        <w:tc>
          <w:tcPr>
            <w:tcW w:w="253" w:type="pct"/>
            <w:shd w:val="clear" w:color="auto" w:fill="auto"/>
            <w:noWrap/>
          </w:tcPr>
          <w:p w14:paraId="5B25B47C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351" w:type="pct"/>
            <w:shd w:val="clear" w:color="auto" w:fill="auto"/>
            <w:noWrap/>
          </w:tcPr>
          <w:p w14:paraId="5089E64B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5554B5A5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DC95216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Ed</w:t>
            </w:r>
          </w:p>
        </w:tc>
        <w:tc>
          <w:tcPr>
            <w:tcW w:w="346" w:type="pct"/>
            <w:shd w:val="clear" w:color="auto" w:fill="auto"/>
            <w:noWrap/>
          </w:tcPr>
          <w:p w14:paraId="1F5ED2FC" w14:textId="2A0B0B80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13D0E1D8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4F74DC35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7.3</w:t>
            </w:r>
          </w:p>
        </w:tc>
        <w:tc>
          <w:tcPr>
            <w:tcW w:w="677" w:type="pct"/>
          </w:tcPr>
          <w:p w14:paraId="7863B3DC" w14:textId="3C5631C6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5130B4B2" w14:textId="66303AB2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490E987" w14:textId="795E43F3" w:rsidR="00560067" w:rsidRPr="00BB175A" w:rsidRDefault="00560067" w:rsidP="002F07C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age</w:t>
            </w:r>
          </w:p>
        </w:tc>
      </w:tr>
      <w:tr w:rsidR="00560067" w:rsidRPr="00BB175A" w14:paraId="6DBC162D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1A698895" w14:textId="77777777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s (1995)</w:t>
            </w:r>
          </w:p>
        </w:tc>
        <w:tc>
          <w:tcPr>
            <w:tcW w:w="253" w:type="pct"/>
            <w:shd w:val="clear" w:color="auto" w:fill="auto"/>
            <w:noWrap/>
          </w:tcPr>
          <w:p w14:paraId="5DA9857B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351" w:type="pct"/>
            <w:shd w:val="clear" w:color="auto" w:fill="auto"/>
            <w:noWrap/>
          </w:tcPr>
          <w:p w14:paraId="4B72B938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0B3864A6" w14:textId="6D1A5D92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0D79FCD7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BE570FD" w14:textId="7522013A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4C2C6C2E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225" w:type="pct"/>
          </w:tcPr>
          <w:p w14:paraId="5F3F0B7B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.4</w:t>
            </w:r>
          </w:p>
        </w:tc>
        <w:tc>
          <w:tcPr>
            <w:tcW w:w="677" w:type="pct"/>
          </w:tcPr>
          <w:p w14:paraId="7B1D4AB7" w14:textId="51C04CC6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10A867AC" w14:textId="6348B74D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79DD9DF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tiv</w:t>
            </w:r>
          </w:p>
        </w:tc>
      </w:tr>
      <w:tr w:rsidR="00560067" w:rsidRPr="00BB175A" w14:paraId="42FF19CA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3ABB834" w14:textId="77777777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hitbeck et al. (2001)</w:t>
            </w:r>
          </w:p>
        </w:tc>
        <w:tc>
          <w:tcPr>
            <w:tcW w:w="253" w:type="pct"/>
            <w:shd w:val="clear" w:color="auto" w:fill="auto"/>
            <w:noWrap/>
          </w:tcPr>
          <w:p w14:paraId="4DC68678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5</w:t>
            </w:r>
          </w:p>
        </w:tc>
        <w:tc>
          <w:tcPr>
            <w:tcW w:w="351" w:type="pct"/>
            <w:shd w:val="clear" w:color="auto" w:fill="auto"/>
            <w:noWrap/>
          </w:tcPr>
          <w:p w14:paraId="542192CB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2709507C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B617D9D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, Society, Ed</w:t>
            </w:r>
          </w:p>
        </w:tc>
        <w:tc>
          <w:tcPr>
            <w:tcW w:w="346" w:type="pct"/>
            <w:shd w:val="clear" w:color="auto" w:fill="auto"/>
            <w:noWrap/>
          </w:tcPr>
          <w:p w14:paraId="561CBE56" w14:textId="3384D3BD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27BEBBF7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225" w:type="pct"/>
          </w:tcPr>
          <w:p w14:paraId="5B3DBA96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0</w:t>
            </w:r>
          </w:p>
        </w:tc>
        <w:tc>
          <w:tcPr>
            <w:tcW w:w="677" w:type="pct"/>
          </w:tcPr>
          <w:p w14:paraId="7723910B" w14:textId="594E2B95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6A2BEDBF" w14:textId="77ACE062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24CAFC0" w14:textId="31EDA859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s Use</w:t>
            </w:r>
          </w:p>
        </w:tc>
      </w:tr>
      <w:tr w:rsidR="00560067" w:rsidRPr="00BB175A" w14:paraId="4220517D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4F8D2755" w14:textId="77777777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hitbeck et al. (2002)</w:t>
            </w:r>
          </w:p>
        </w:tc>
        <w:tc>
          <w:tcPr>
            <w:tcW w:w="253" w:type="pct"/>
            <w:shd w:val="clear" w:color="auto" w:fill="auto"/>
            <w:noWrap/>
          </w:tcPr>
          <w:p w14:paraId="752AD69F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351" w:type="pct"/>
            <w:shd w:val="clear" w:color="auto" w:fill="auto"/>
            <w:noWrap/>
          </w:tcPr>
          <w:p w14:paraId="07787D70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3470E5EA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A310CA2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76BE9FC1" w14:textId="08EDB30A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</w:tcPr>
          <w:p w14:paraId="0A03A774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225" w:type="pct"/>
          </w:tcPr>
          <w:p w14:paraId="493BB5D4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0</w:t>
            </w:r>
          </w:p>
        </w:tc>
        <w:tc>
          <w:tcPr>
            <w:tcW w:w="677" w:type="pct"/>
          </w:tcPr>
          <w:p w14:paraId="1447686B" w14:textId="26EAE34C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279" w:type="pct"/>
            <w:shd w:val="clear" w:color="auto" w:fill="auto"/>
            <w:noWrap/>
          </w:tcPr>
          <w:p w14:paraId="12BB51B2" w14:textId="3E290085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739DEAD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hieve, Engage, Motiv, Delinq</w:t>
            </w:r>
          </w:p>
        </w:tc>
      </w:tr>
      <w:tr w:rsidR="00560067" w:rsidRPr="00BB175A" w14:paraId="00ED09DF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CE2FC8D" w14:textId="3156294B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. L. Williams et al. (2014)</w:t>
            </w:r>
          </w:p>
        </w:tc>
        <w:tc>
          <w:tcPr>
            <w:tcW w:w="253" w:type="pct"/>
            <w:shd w:val="clear" w:color="auto" w:fill="auto"/>
            <w:noWrap/>
          </w:tcPr>
          <w:p w14:paraId="5AFFACC0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351" w:type="pct"/>
            <w:shd w:val="clear" w:color="auto" w:fill="auto"/>
            <w:noWrap/>
          </w:tcPr>
          <w:p w14:paraId="1D932196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shd w:val="clear" w:color="auto" w:fill="auto"/>
            <w:noWrap/>
          </w:tcPr>
          <w:p w14:paraId="307C372F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285DC8B0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30E8CDC6" w14:textId="7634153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6E2AE37E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</w:t>
            </w:r>
          </w:p>
        </w:tc>
        <w:tc>
          <w:tcPr>
            <w:tcW w:w="225" w:type="pct"/>
          </w:tcPr>
          <w:p w14:paraId="7E664C4F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677" w:type="pct"/>
          </w:tcPr>
          <w:p w14:paraId="750033DA" w14:textId="043E56EA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Latino</w:t>
            </w:r>
          </w:p>
        </w:tc>
        <w:tc>
          <w:tcPr>
            <w:tcW w:w="279" w:type="pct"/>
            <w:shd w:val="clear" w:color="auto" w:fill="auto"/>
            <w:noWrap/>
          </w:tcPr>
          <w:p w14:paraId="358A7680" w14:textId="4605BDF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1BF0D376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inq</w:t>
            </w:r>
          </w:p>
        </w:tc>
      </w:tr>
      <w:tr w:rsidR="00560067" w:rsidRPr="00BB175A" w14:paraId="797D4F06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20A065BD" w14:textId="77777777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ong et al. (2003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46BC034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74B9673D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7BA7750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77FFE20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, Ed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444BEBC" w14:textId="498AC0D0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7C55F31B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225" w:type="pct"/>
          </w:tcPr>
          <w:p w14:paraId="085C5796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6</w:t>
            </w:r>
          </w:p>
        </w:tc>
        <w:tc>
          <w:tcPr>
            <w:tcW w:w="677" w:type="pct"/>
          </w:tcPr>
          <w:p w14:paraId="5329161D" w14:textId="6698FECF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5998C3DF" w14:textId="655589CA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549F2C8F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Esteem, Delinq, Dev Peers</w:t>
            </w:r>
          </w:p>
        </w:tc>
      </w:tr>
      <w:tr w:rsidR="00560067" w:rsidRPr="00BB175A" w14:paraId="0EA82324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574D9AA8" w14:textId="77777777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oods (2006)</w:t>
            </w:r>
          </w:p>
        </w:tc>
        <w:tc>
          <w:tcPr>
            <w:tcW w:w="253" w:type="pct"/>
            <w:shd w:val="clear" w:color="auto" w:fill="auto"/>
            <w:noWrap/>
          </w:tcPr>
          <w:p w14:paraId="5732F413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351" w:type="pct"/>
            <w:shd w:val="clear" w:color="auto" w:fill="auto"/>
            <w:noWrap/>
          </w:tcPr>
          <w:p w14:paraId="58CA5CF6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65D1DF6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pub</w:t>
            </w:r>
          </w:p>
        </w:tc>
        <w:tc>
          <w:tcPr>
            <w:tcW w:w="380" w:type="pct"/>
            <w:shd w:val="clear" w:color="auto" w:fill="auto"/>
            <w:noWrap/>
          </w:tcPr>
          <w:p w14:paraId="1D5342FB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</w:tcPr>
          <w:p w14:paraId="1E3D5E25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33516571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</w:t>
            </w:r>
          </w:p>
        </w:tc>
        <w:tc>
          <w:tcPr>
            <w:tcW w:w="225" w:type="pct"/>
          </w:tcPr>
          <w:p w14:paraId="54AD7C23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.0</w:t>
            </w:r>
          </w:p>
        </w:tc>
        <w:tc>
          <w:tcPr>
            <w:tcW w:w="677" w:type="pct"/>
          </w:tcPr>
          <w:p w14:paraId="07694E82" w14:textId="1674470F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1E802D9F" w14:textId="1D93FB2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3662FD9C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-being, Esteem, Achieve</w:t>
            </w:r>
          </w:p>
        </w:tc>
      </w:tr>
      <w:tr w:rsidR="00560067" w:rsidRPr="00BB175A" w14:paraId="28F4A7B3" w14:textId="77777777" w:rsidTr="003C7A06">
        <w:trPr>
          <w:trHeight w:val="259"/>
        </w:trPr>
        <w:tc>
          <w:tcPr>
            <w:tcW w:w="890" w:type="pct"/>
            <w:shd w:val="clear" w:color="auto" w:fill="auto"/>
            <w:noWrap/>
            <w:hideMark/>
          </w:tcPr>
          <w:p w14:paraId="6358CAE8" w14:textId="2C3CA068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ip (2015)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06D1446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14:paraId="53AFB425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, Longitu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69ECCCE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523BABF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14:paraId="26C02F45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35E2238A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</w:t>
            </w:r>
          </w:p>
        </w:tc>
        <w:tc>
          <w:tcPr>
            <w:tcW w:w="225" w:type="pct"/>
          </w:tcPr>
          <w:p w14:paraId="3F7A24D2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.0</w:t>
            </w:r>
          </w:p>
        </w:tc>
        <w:tc>
          <w:tcPr>
            <w:tcW w:w="677" w:type="pct"/>
          </w:tcPr>
          <w:p w14:paraId="006F0DDE" w14:textId="05D6C798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, Asian, Latino, Other</w:t>
            </w:r>
          </w:p>
        </w:tc>
        <w:tc>
          <w:tcPr>
            <w:tcW w:w="279" w:type="pct"/>
            <w:shd w:val="clear" w:color="auto" w:fill="auto"/>
            <w:noWrap/>
          </w:tcPr>
          <w:p w14:paraId="4BE37543" w14:textId="5116C8CE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70167789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Intern, Esteem</w:t>
            </w:r>
          </w:p>
        </w:tc>
      </w:tr>
      <w:tr w:rsidR="00560067" w:rsidRPr="00BB175A" w14:paraId="696AFA61" w14:textId="77777777" w:rsidTr="008A4F27">
        <w:trPr>
          <w:trHeight w:val="259"/>
        </w:trPr>
        <w:tc>
          <w:tcPr>
            <w:tcW w:w="890" w:type="pct"/>
            <w:shd w:val="clear" w:color="auto" w:fill="auto"/>
            <w:noWrap/>
          </w:tcPr>
          <w:p w14:paraId="6CA34DED" w14:textId="0367090F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Zapolski et al. (2016)</w:t>
            </w:r>
          </w:p>
        </w:tc>
        <w:tc>
          <w:tcPr>
            <w:tcW w:w="253" w:type="pct"/>
            <w:shd w:val="clear" w:color="auto" w:fill="auto"/>
            <w:noWrap/>
          </w:tcPr>
          <w:p w14:paraId="4FF1749C" w14:textId="0FD36EB5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1</w:t>
            </w:r>
          </w:p>
        </w:tc>
        <w:tc>
          <w:tcPr>
            <w:tcW w:w="351" w:type="pct"/>
            <w:shd w:val="clear" w:color="auto" w:fill="auto"/>
            <w:noWrap/>
          </w:tcPr>
          <w:p w14:paraId="7D1353B8" w14:textId="5C92B519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oss-sec</w:t>
            </w:r>
          </w:p>
        </w:tc>
        <w:tc>
          <w:tcPr>
            <w:tcW w:w="312" w:type="pct"/>
            <w:shd w:val="clear" w:color="auto" w:fill="auto"/>
            <w:noWrap/>
          </w:tcPr>
          <w:p w14:paraId="697FABE2" w14:textId="736AE220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shd w:val="clear" w:color="auto" w:fill="auto"/>
            <w:noWrap/>
          </w:tcPr>
          <w:p w14:paraId="61F1E89F" w14:textId="75AB03D4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er</w:t>
            </w:r>
          </w:p>
        </w:tc>
        <w:tc>
          <w:tcPr>
            <w:tcW w:w="346" w:type="pct"/>
            <w:shd w:val="clear" w:color="auto" w:fill="auto"/>
            <w:noWrap/>
          </w:tcPr>
          <w:p w14:paraId="18760EB4" w14:textId="057F3132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shd w:val="clear" w:color="auto" w:fill="auto"/>
            <w:noWrap/>
          </w:tcPr>
          <w:p w14:paraId="041EDB4C" w14:textId="79CC58BF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5" w:type="pct"/>
          </w:tcPr>
          <w:p w14:paraId="2ECFA629" w14:textId="330B6BB2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6.3</w:t>
            </w:r>
          </w:p>
        </w:tc>
        <w:tc>
          <w:tcPr>
            <w:tcW w:w="677" w:type="pct"/>
          </w:tcPr>
          <w:p w14:paraId="52A9FDF4" w14:textId="1BB3CE1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rican</w:t>
            </w:r>
          </w:p>
        </w:tc>
        <w:tc>
          <w:tcPr>
            <w:tcW w:w="279" w:type="pct"/>
            <w:shd w:val="clear" w:color="auto" w:fill="auto"/>
            <w:noWrap/>
          </w:tcPr>
          <w:p w14:paraId="6F264B88" w14:textId="7222652B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</w:tcPr>
          <w:p w14:paraId="2B2C9C0A" w14:textId="3F9DF44F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, Subs Use</w:t>
            </w:r>
          </w:p>
        </w:tc>
      </w:tr>
      <w:tr w:rsidR="00560067" w:rsidRPr="00491888" w14:paraId="2C6EA5DC" w14:textId="77777777" w:rsidTr="008A4F27">
        <w:trPr>
          <w:trHeight w:val="259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D24B47" w14:textId="77777777" w:rsidR="00560067" w:rsidRPr="00BB175A" w:rsidRDefault="00560067" w:rsidP="009F6D1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Zeiders et al. (2012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9EC70C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46F28B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ngitud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D3C0DF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9B06F3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666D40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cent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79E2FA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4B056989" w14:textId="77777777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.0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F98DE9D" w14:textId="5BF600DA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tino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AE8902" w14:textId="2C9016C3" w:rsidR="00560067" w:rsidRPr="00BB175A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27CADC35" w14:textId="77777777" w:rsidR="00560067" w:rsidRPr="00491888" w:rsidRDefault="00560067" w:rsidP="009F6D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press</w:t>
            </w:r>
          </w:p>
        </w:tc>
      </w:tr>
    </w:tbl>
    <w:p w14:paraId="2BDDC323" w14:textId="7493AC86" w:rsidR="006E3D40" w:rsidRPr="005C0F45" w:rsidRDefault="006E3D40" w:rsidP="006E3D40">
      <w:pPr>
        <w:rPr>
          <w:sz w:val="20"/>
          <w:szCs w:val="20"/>
        </w:rPr>
      </w:pPr>
      <w:r w:rsidRPr="005C0F45">
        <w:rPr>
          <w:i/>
          <w:sz w:val="20"/>
          <w:szCs w:val="20"/>
        </w:rPr>
        <w:t>Note. N</w:t>
      </w:r>
      <w:r w:rsidRPr="005C0F45">
        <w:rPr>
          <w:sz w:val="20"/>
          <w:szCs w:val="20"/>
        </w:rPr>
        <w:t xml:space="preserve"> </w:t>
      </w:r>
      <w:r>
        <w:rPr>
          <w:sz w:val="20"/>
          <w:szCs w:val="20"/>
        </w:rPr>
        <w:t>= study sample size. For study design</w:t>
      </w:r>
      <w:r w:rsidRPr="005C0F45">
        <w:rPr>
          <w:sz w:val="20"/>
          <w:szCs w:val="20"/>
        </w:rPr>
        <w:t>, C</w:t>
      </w:r>
      <w:r>
        <w:rPr>
          <w:sz w:val="20"/>
          <w:szCs w:val="20"/>
        </w:rPr>
        <w:t>ross-sec</w:t>
      </w:r>
      <w:r w:rsidRPr="005C0F45">
        <w:rPr>
          <w:sz w:val="20"/>
          <w:szCs w:val="20"/>
        </w:rPr>
        <w:t xml:space="preserve"> = cross-sectional, L</w:t>
      </w:r>
      <w:r>
        <w:rPr>
          <w:sz w:val="20"/>
          <w:szCs w:val="20"/>
        </w:rPr>
        <w:t>ongitud</w:t>
      </w:r>
      <w:r w:rsidRPr="005C0F45">
        <w:rPr>
          <w:sz w:val="20"/>
          <w:szCs w:val="20"/>
        </w:rPr>
        <w:t xml:space="preserve"> = longitudinal. </w:t>
      </w:r>
      <w:r>
        <w:rPr>
          <w:sz w:val="20"/>
          <w:szCs w:val="20"/>
        </w:rPr>
        <w:t>Pub type =</w:t>
      </w:r>
      <w:r w:rsidRPr="005C0F45">
        <w:rPr>
          <w:sz w:val="20"/>
          <w:szCs w:val="20"/>
        </w:rPr>
        <w:t xml:space="preserve"> publication type, P</w:t>
      </w:r>
      <w:r>
        <w:rPr>
          <w:sz w:val="20"/>
          <w:szCs w:val="20"/>
        </w:rPr>
        <w:t>ub</w:t>
      </w:r>
      <w:r w:rsidRPr="005C0F45">
        <w:rPr>
          <w:sz w:val="20"/>
          <w:szCs w:val="20"/>
        </w:rPr>
        <w:t xml:space="preserve"> = published, U</w:t>
      </w:r>
      <w:r>
        <w:rPr>
          <w:sz w:val="20"/>
          <w:szCs w:val="20"/>
        </w:rPr>
        <w:t>npub</w:t>
      </w:r>
      <w:r w:rsidRPr="005C0F45">
        <w:rPr>
          <w:sz w:val="20"/>
          <w:szCs w:val="20"/>
        </w:rPr>
        <w:t xml:space="preserve"> = unpublished thesis/dissertation. For discrimination domain, E</w:t>
      </w:r>
      <w:r>
        <w:rPr>
          <w:sz w:val="20"/>
          <w:szCs w:val="20"/>
        </w:rPr>
        <w:t>d</w:t>
      </w:r>
      <w:r w:rsidRPr="005C0F45">
        <w:rPr>
          <w:sz w:val="20"/>
          <w:szCs w:val="20"/>
        </w:rPr>
        <w:t xml:space="preserve"> = educator. For reference timing, </w:t>
      </w:r>
      <w:r>
        <w:rPr>
          <w:sz w:val="20"/>
          <w:szCs w:val="20"/>
        </w:rPr>
        <w:t>Lifetime</w:t>
      </w:r>
      <w:r w:rsidRPr="005C0F45">
        <w:rPr>
          <w:sz w:val="20"/>
          <w:szCs w:val="20"/>
        </w:rPr>
        <w:t xml:space="preserve"> = lifetime/no specific reference, R</w:t>
      </w:r>
      <w:r>
        <w:rPr>
          <w:sz w:val="20"/>
          <w:szCs w:val="20"/>
        </w:rPr>
        <w:t>ecent</w:t>
      </w:r>
      <w:r w:rsidRPr="005C0F45">
        <w:rPr>
          <w:sz w:val="20"/>
          <w:szCs w:val="20"/>
        </w:rPr>
        <w:t xml:space="preserve"> = </w:t>
      </w:r>
      <w:r>
        <w:rPr>
          <w:sz w:val="20"/>
          <w:szCs w:val="20"/>
        </w:rPr>
        <w:t>past year or less</w:t>
      </w:r>
      <w:r w:rsidR="00763932">
        <w:rPr>
          <w:sz w:val="20"/>
          <w:szCs w:val="20"/>
        </w:rPr>
        <w:t>. For race/ethnicity</w:t>
      </w:r>
      <w:r w:rsidRPr="005C0F4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Outcomes include depression (depress), other internalizing symptoms (intern), positive well-being (well-being), self-esteem (esteem), achievement (achieve), school engagement (engage), motivation (motiv), delinquency (delinq), substance use (subs use), sexual behaviors (sex), and association with deviant peers (dev peers). </w:t>
      </w:r>
      <w:r w:rsidR="009A37C4">
        <w:rPr>
          <w:sz w:val="20"/>
          <w:szCs w:val="20"/>
        </w:rPr>
        <w:t xml:space="preserve"> </w:t>
      </w:r>
    </w:p>
    <w:p w14:paraId="7593E3DD" w14:textId="77777777" w:rsidR="006E3D40" w:rsidRDefault="006E3D40" w:rsidP="006E3D4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C045CA" w14:textId="77777777" w:rsidR="009654C9" w:rsidRDefault="009654C9" w:rsidP="009654C9">
      <w:pPr>
        <w:outlineLvl w:val="0"/>
      </w:pPr>
      <w:r>
        <w:lastRenderedPageBreak/>
        <w:t>Table S2</w:t>
      </w:r>
    </w:p>
    <w:p w14:paraId="55423E9B" w14:textId="77777777" w:rsidR="009654C9" w:rsidRPr="00BE351C" w:rsidRDefault="009654C9" w:rsidP="009654C9">
      <w:pPr>
        <w:rPr>
          <w:i/>
        </w:rPr>
      </w:pPr>
      <w:r w:rsidRPr="00BE351C">
        <w:rPr>
          <w:i/>
        </w:rPr>
        <w:t>Study Characteristics and Effect Sizes for Socioemotional Well-being Outcomes</w:t>
      </w:r>
    </w:p>
    <w:tbl>
      <w:tblPr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411"/>
        <w:gridCol w:w="650"/>
        <w:gridCol w:w="616"/>
        <w:gridCol w:w="495"/>
        <w:gridCol w:w="373"/>
        <w:gridCol w:w="818"/>
        <w:gridCol w:w="866"/>
        <w:gridCol w:w="828"/>
        <w:gridCol w:w="1712"/>
        <w:gridCol w:w="996"/>
        <w:gridCol w:w="996"/>
        <w:gridCol w:w="1199"/>
      </w:tblGrid>
      <w:tr w:rsidR="009654C9" w:rsidRPr="00491888" w14:paraId="14C97E86" w14:textId="77777777" w:rsidTr="009654C9">
        <w:trPr>
          <w:trHeight w:val="584"/>
          <w:tblHeader/>
        </w:trPr>
        <w:tc>
          <w:tcPr>
            <w:tcW w:w="13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8B39F" w14:textId="77777777" w:rsidR="009654C9" w:rsidRPr="00491888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bookmarkStart w:id="0" w:name="OLE_LINK1"/>
            <w:bookmarkStart w:id="1" w:name="OLE_LINK2"/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udy by Outcome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C981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 sample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2458A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2735B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udy type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05B0C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 type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1D844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iscrim domain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27AC0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ference Timing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BED9F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ean age (years)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7A662" w14:textId="77777777" w:rsidR="009654C9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Race/ </w:t>
            </w:r>
          </w:p>
          <w:p w14:paraId="1226CB3B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thnicity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54F50CD" w14:textId="77777777" w:rsidR="009654C9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7EDBB56A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gion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BA7E8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ffect Size (Fisher's Z)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47A0" w14:textId="77777777" w:rsidR="009654C9" w:rsidRPr="00491888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orest Plot</w:t>
            </w:r>
          </w:p>
        </w:tc>
      </w:tr>
      <w:tr w:rsidR="009654C9" w:rsidRPr="00491888" w14:paraId="4FFE32DB" w14:textId="77777777" w:rsidTr="009654C9">
        <w:trPr>
          <w:trHeight w:val="259"/>
        </w:trPr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9367" w14:textId="77777777" w:rsidR="009654C9" w:rsidRPr="00491888" w:rsidRDefault="009654C9" w:rsidP="009654C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Depression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9D26" w14:textId="77777777" w:rsidR="009654C9" w:rsidRPr="00491888" w:rsidRDefault="009654C9" w:rsidP="009654C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A6A0" w14:textId="77777777" w:rsidR="009654C9" w:rsidRPr="00491888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3094" w14:textId="77777777" w:rsidR="009654C9" w:rsidRPr="00491888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592E" w14:textId="77777777" w:rsidR="009654C9" w:rsidRPr="00491888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3B7D" w14:textId="77777777" w:rsidR="009654C9" w:rsidRPr="00491888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F4F6" w14:textId="77777777" w:rsidR="009654C9" w:rsidRPr="00491888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774F" w14:textId="77777777" w:rsidR="009654C9" w:rsidRPr="00491888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C16D" w14:textId="77777777" w:rsidR="009654C9" w:rsidRPr="00491888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8677C" w14:textId="77777777" w:rsidR="009654C9" w:rsidRPr="00491888" w:rsidRDefault="009654C9" w:rsidP="009654C9">
            <w:pPr>
              <w:jc w:val="center"/>
              <w:rPr>
                <w:rFonts w:ascii="Calibri" w:eastAsia="Times New Roman" w:hAnsi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E7AC" w14:textId="77777777" w:rsidR="009654C9" w:rsidRPr="00491888" w:rsidRDefault="009654C9" w:rsidP="009654C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zh-CN"/>
              </w:rPr>
            </w:pPr>
            <w:r w:rsidRPr="00491888">
              <w:rPr>
                <w:rFonts w:ascii="Calibri" w:eastAsia="Times New Roman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8560" behindDoc="0" locked="0" layoutInCell="1" allowOverlap="1" wp14:anchorId="255AC381" wp14:editId="260AF4D8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6096000</wp:posOffset>
                  </wp:positionV>
                  <wp:extent cx="1493520" cy="6461760"/>
                  <wp:effectExtent l="0" t="0" r="0" b="0"/>
                  <wp:wrapNone/>
                  <wp:docPr id="10" name="Char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1888">
              <w:rPr>
                <w:rFonts w:ascii="Calibri" w:eastAsia="Times New Roman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9584" behindDoc="0" locked="0" layoutInCell="1" allowOverlap="1" wp14:anchorId="0D5FD92A" wp14:editId="311AD9CE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12550140</wp:posOffset>
                  </wp:positionV>
                  <wp:extent cx="1493520" cy="6271260"/>
                  <wp:effectExtent l="0" t="0" r="0" b="0"/>
                  <wp:wrapNone/>
                  <wp:docPr id="5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936B" w14:textId="77777777" w:rsidR="009654C9" w:rsidRPr="00491888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9654C9" w:rsidRPr="00BB175A" w14:paraId="506BEC22" w14:textId="77777777" w:rsidTr="009654C9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E43B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hmed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A22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4E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1EB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24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EBB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11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F1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C4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D379A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3E1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5BE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80608" behindDoc="0" locked="0" layoutInCell="1" allowOverlap="1" wp14:anchorId="6E227A7E" wp14:editId="3BC218A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6990</wp:posOffset>
                  </wp:positionV>
                  <wp:extent cx="789305" cy="5003800"/>
                  <wp:effectExtent l="0" t="0" r="0" b="63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4C9" w:rsidRPr="00BB175A" w14:paraId="7CA473D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EC32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lderete et al.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23B4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84FB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7A35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1CB0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792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37E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B55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82EE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C1B660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4D5E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FF3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F5CE3E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F157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nyon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7D5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00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6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259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60B4" w14:textId="29310951" w:rsidR="009654C9" w:rsidRPr="00BB175A" w:rsidRDefault="007A37B6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AD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BA7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BD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C3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AF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C66F13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B80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BC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FCDBBB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776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rr (199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6E4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B5C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E7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CA22" w14:textId="09CF533A" w:rsidR="009654C9" w:rsidRPr="00BB175A" w:rsidRDefault="007A37B6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2BF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12E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B52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CB8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92666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D9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D57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6074B2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A5D5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B4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D7A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62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84D6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BFBD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7FC4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4E5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DB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CCF3E8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4A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EC3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DC81A5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02F2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D29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81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E5F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9C62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0DCD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662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1F6F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D38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1B55C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29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FE9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38B452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DD8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hnke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DD3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F6D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E70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B4D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65A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18D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0A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D1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D273C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EF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5B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B261C7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1EC5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10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73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E9A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04B4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5C36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4FE4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DA9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708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D84C2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68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18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57DFF7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83B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Graham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6A0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B7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468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762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3FD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B8C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81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62C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C0E61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62B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4D4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10A44D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843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Kim (200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7DCA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64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02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0B4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CB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76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1B1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0A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20B3B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29A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A6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C26DD7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6B89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rsato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48C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C4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897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84C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85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D23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E8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3ED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DEADE8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90A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C4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06F3A4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B8B0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ssidy et al. (200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E9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5C0A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D61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03F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FA9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2A84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DF5F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3017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ACB22B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0B3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0216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D783F2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C5E7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FA69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68F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449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0B2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83BC3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959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647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04B5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80626E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F93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02F6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A31ADD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B1A0C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n (200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3339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ED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897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836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B7E6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,G,S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C77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38DC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20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FB38E8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EC39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1E1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7E706B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001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ervantes et al.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B31E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540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3B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BA5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E2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254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077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29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704D26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6C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45B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BFBEFC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E7B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ker et al. (200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F84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6A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4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9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D7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58D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F2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43B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7CA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E3CDCD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43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C5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99880F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DEB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oke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C1EA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E0B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65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0053" w14:textId="6264A188" w:rsidR="009654C9" w:rsidRPr="00BB175A" w:rsidRDefault="007A37B6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60F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, 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DF6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E77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1F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BBBCF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E8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97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763BEC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8AF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. M. Cooper et al.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47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13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75A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567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D6D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E3C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E0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B4A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D889BF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89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07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DE82DF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5273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D92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4D3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335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1854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F6D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F236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01AB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E74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5A610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1E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EA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A1E55D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986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nningham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67E3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449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EF2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A2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DD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892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A31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473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C6E948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8B1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6E0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319E09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ED58B" w14:textId="30B6EECB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.</w:t>
            </w:r>
            <w:r w:rsidR="00AA2FCE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. Davis et al.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30C3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76D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B5F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8FC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C18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1558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E1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99A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27325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0BFB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AC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209859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739F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gado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886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E7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FE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882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8FD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FE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B4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, 15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97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50F1A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09A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12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6D7B17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D2D9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772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95A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8E3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D0EE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2049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8B0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64C9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334F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B2831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44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C6C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5466CD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08D9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l-Sheikh et al.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46C1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280F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A9E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24C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63C2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D982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1F1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DEDE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1FC13A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9CC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8A9C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127466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78B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llis et al.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64BE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997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B51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AEF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11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DD1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F3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88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05527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7F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0D7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818FD6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EC7F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ields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CE9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D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9B3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F514" w14:textId="22ACF315" w:rsidR="009654C9" w:rsidRPr="00BB175A" w:rsidRDefault="007A37B6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DC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6B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B9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AC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6F9A1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484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095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3AEA69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BF8A" w14:textId="77777777" w:rsidR="009654C9" w:rsidRPr="00BB175A" w:rsidRDefault="009654C9" w:rsidP="00C030CC">
            <w:pPr>
              <w:ind w:right="-253"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aylord-Harden &amp; Cunningham (200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05A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762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005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4C8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22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1B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2E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D3E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05D973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D4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A8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9FABB37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9691" w14:textId="5215DFD4" w:rsidR="009654C9" w:rsidRPr="00BB175A" w:rsidRDefault="00CD0A58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. M. Gonzalez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1CD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D1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7F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5E0E" w14:textId="19702A75" w:rsidR="009654C9" w:rsidRPr="00BB175A" w:rsidRDefault="00F24E4A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F19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F1A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EF5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65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C4F56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DE8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F64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4977C51" w14:textId="77777777" w:rsidTr="00C030CC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59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eene et al. (2006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E2CE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F2D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31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22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E7F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D2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2A0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2D6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244EA0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529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72F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95AA5FD" w14:textId="77777777" w:rsidTr="00C030CC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22A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ossman &amp; Liang (2008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BBB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4000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725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779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113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01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AC2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5FA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D78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FF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E3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FD6E656" w14:textId="77777777" w:rsidTr="00C030C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AA69" w14:textId="32B2BA19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 </w:t>
            </w:r>
            <w:r w:rsidR="00F24E4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arven (2014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4D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22B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87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1D8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B1F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16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380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D75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4991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22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3CB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83680" behindDoc="0" locked="0" layoutInCell="1" allowOverlap="1" wp14:anchorId="20379ED9" wp14:editId="10D5B3D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55245</wp:posOffset>
                  </wp:positionV>
                  <wp:extent cx="781050" cy="5475605"/>
                  <wp:effectExtent l="0" t="0" r="0" b="0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4C9" w:rsidRPr="00BB175A" w14:paraId="2C88942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5161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AB7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C02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830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3122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D406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A89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B4D1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C1D1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B5F4D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509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DB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40B5E5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3E1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enry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9CE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1C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625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B3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74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EEF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7B1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6F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E3EF66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D3A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CD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3E4A6A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BD2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q et al.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EFB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0C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8C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75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1C8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4AE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35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3E0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04CE7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88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9A2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0E4316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7F6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&amp; Fuligni (2010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773A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C5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1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CE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FF2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5E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68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90B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FA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7C6123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C99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76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A9E737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EF3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(2011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FC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176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8AA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EF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CD9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A6E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6A0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138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377AA1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9A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64A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A452CE9" w14:textId="77777777" w:rsidTr="009654C9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7E0A" w14:textId="77777777" w:rsidR="009654C9" w:rsidRPr="00BB175A" w:rsidRDefault="009654C9" w:rsidP="009654C9">
            <w:pPr>
              <w:ind w:left="-96"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. D. Jones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3A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C7E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34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142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F5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B7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3D4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A28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36C07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41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9D1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528214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DC82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36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ED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09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FBEF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F6CF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4E20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DCD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2AC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DAEAB0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F9F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66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7F7E3D1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B19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uang &amp; Cookston (200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91D3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065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5A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F0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12C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83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C3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8B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07F4A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573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F0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89FB89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C7B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m &amp; Bamaca-Colbert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2B1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F8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D6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CD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4D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83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C0A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33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B8D0F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44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BF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04219A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BD7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m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49F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EE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D5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98FC" w14:textId="6E587D07" w:rsidR="009654C9" w:rsidRPr="00BB175A" w:rsidRDefault="00F24E4A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9E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87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60B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153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A8360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79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181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69431D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F04F0" w14:textId="7FB41F46" w:rsidR="009654C9" w:rsidRPr="00BB175A" w:rsidRDefault="00CD0A58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. Y. Kim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D734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B7F6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420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239B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CF6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B91F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6C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21F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03D278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2AB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4D88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A486F4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A2F1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ogan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CB76E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5D46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213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3B19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81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EAE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096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9F1D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6FF499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76EE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5E17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74DDD6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A0E0" w14:textId="1DF5E051" w:rsidR="009654C9" w:rsidRPr="00BB175A" w:rsidRDefault="000914C3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mbert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74D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155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C8C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3F0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8C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15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E27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99E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2FF54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246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A49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9814E5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4E33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nier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D5A1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53B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586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E86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C225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674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A2E0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428C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78CD4D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D728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F70A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0BBC03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6F18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renzo-Blanco &amp; Unger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BF7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FB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BC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6EF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FCA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92D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209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1C9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AA7CD1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43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A62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E3BA9A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AEC7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elander et al.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E079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50F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E79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7BF9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D0C9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810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592D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1A0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EF34E3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B8A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B0AD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D72848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4E7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ilburn et al.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949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B7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B3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F86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8C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22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6E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10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E9BF76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A7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F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431BFD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43A8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Ozdemir &amp;Stattin (2014)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5A868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A58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1B6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1B7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2E4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EC2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B6F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4E5D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6118D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5A86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B31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1E766ED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942A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ark et al. (201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F705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67C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95C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5A5A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192D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A6C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733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D2E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E4542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25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CA8D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6F227D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82D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ina-Watson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4048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0E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B56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4C6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85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922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A1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17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F5CB2A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30D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A9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A233EA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7D6F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relow et al. (200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AC25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D0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CD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937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F09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891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54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493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160C16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B6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926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6FF074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76037" w14:textId="2F4BBD7F" w:rsidR="009654C9" w:rsidRPr="00BB175A" w:rsidRDefault="0037638B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riest et al. (2014</w:t>
            </w:r>
            <w:r w:rsidR="009654C9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E5D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823F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9E50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2F21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F16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D4AC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06F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9E95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D390C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D64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458C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AB49E6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72E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ivas-Drake et al.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C2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7C8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01A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A5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BB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CB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44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795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CE3361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57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F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2AFDD7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D13B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942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A6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A89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B7BF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DCC6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6F3A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A8A2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414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B5BCC8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51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0DF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8B9EDD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9C7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mero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4078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21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80D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DAF8" w14:textId="5C438539" w:rsidR="009654C9" w:rsidRPr="00BB175A" w:rsidRDefault="008F029F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49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F11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045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B4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, N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7169B8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4D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47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A7B6E0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ED2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les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E24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AF2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8AE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16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38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EA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5B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55D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982FB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A9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9F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465B90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8240F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. Sanchez et al. (2016b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C2B6A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A64C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966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18F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05F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691B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13A8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E279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EF216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1ACD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02B3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3E0E5BD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7DFE" w14:textId="19A46EB8" w:rsidR="009654C9" w:rsidRPr="00BB175A" w:rsidRDefault="008F029F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galang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261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BE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9F5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394E" w14:textId="0E77300E" w:rsidR="009654C9" w:rsidRPr="00BB175A" w:rsidRDefault="008F029F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37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, S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20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994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FB0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0A3052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18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F4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6A59C01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380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tana et al.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489D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8A50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069B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47FB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D7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6DC8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69B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2BF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C769E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A4D4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3043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605C58D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AD08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chwartz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B72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B28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AA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1235" w14:textId="4EF12DE7" w:rsidR="009654C9" w:rsidRPr="00BB175A" w:rsidRDefault="008F029F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71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5B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A7B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3A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391638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F2C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94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5CE79CB" w14:textId="77777777" w:rsidTr="00C030CC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8E3D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6FB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IA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544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8DC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D76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F41B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7A4A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317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62A0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6ABA62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02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B7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D68AC67" w14:textId="77777777" w:rsidTr="00C030CC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8C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&amp; Yip (2009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614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5D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0BB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2C2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7E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ED6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E6E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7E48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694A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092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6A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9C25BB4" w14:textId="77777777" w:rsidTr="00C030C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BEE4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 Seaton (2009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08A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77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011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93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1A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5A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BEC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95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285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613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02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71600940" wp14:editId="0C4FE286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5080</wp:posOffset>
                  </wp:positionV>
                  <wp:extent cx="781050" cy="5422265"/>
                  <wp:effectExtent l="0" t="0" r="0" b="6985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4C9" w:rsidRPr="00BB175A" w14:paraId="54E0A57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E30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et al.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61A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49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10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68D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E9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291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A24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73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35E49A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CF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01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671591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B00F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0EC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04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ABF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18D8" w14:textId="22D20AC4" w:rsidR="009654C9" w:rsidRPr="00BB175A" w:rsidRDefault="008F029F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140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FA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DB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15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4C2933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1C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B9B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5791547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259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llers et al. (200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E23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878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83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E7A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ACA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E7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49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4D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8B649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2EA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46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FFDCB2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1BEF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hin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832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50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1D7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35A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E06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80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A73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21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141E03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37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BA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161AE9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D2D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imons et al. (200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427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F6A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298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F71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C9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0B1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E9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7D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C841A3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6F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7BB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D01EF1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3968C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ele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349DC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53D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6D35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5B92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D92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21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5F97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17E2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AS, LA, N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8B1E3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E7D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CC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299B59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C17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in et al.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94A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7FF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D9C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DB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EA8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8A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66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3D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1DD205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8F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43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7F4B9BD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5849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in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D5D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738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7E8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C628" w14:textId="790212B0" w:rsidR="009654C9" w:rsidRPr="00BB175A" w:rsidRDefault="008F029F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CBB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13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CE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91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95636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ED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E2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6EE096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669D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in et al.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64ED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A84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FE9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1CA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53B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9DEE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8A76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9B97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06D98F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1600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D6D1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51DFE1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9C2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zalacha et al. (200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39D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E2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0D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F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44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0CD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EC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EE7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D5F94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EE8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74C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42A2BD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B0D7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homa &amp; Huebner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04F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6D6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49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DD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EA0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EE4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DF3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C8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814E95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8B4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64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68CB9B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58D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ummala-Narra &amp; Claudius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9DA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B57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51D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C85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231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3A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01B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9A6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D171BC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B4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AF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D3E1E2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A4A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C94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38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D8C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32D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4A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182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E8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60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9C39A2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4DD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07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EE686E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B67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12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82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74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659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8A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F9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C2F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673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58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787986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B0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8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33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EE0A23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8F4E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58D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D7B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71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E32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95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223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86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8D5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1C8E7A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2B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496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C307656" w14:textId="77777777" w:rsidTr="009654C9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7DC9" w14:textId="77777777" w:rsidR="009654C9" w:rsidRPr="00BB175A" w:rsidRDefault="009654C9" w:rsidP="009654C9">
            <w:pPr>
              <w:ind w:left="-96"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-Taylor &amp; Updegraff (2007)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656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208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3</w:t>
            </w: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3F7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BE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41A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66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B4F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5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502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</w:tcPr>
          <w:p w14:paraId="7D471CB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75B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4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DFA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487589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A05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-Taylor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7D5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A5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031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91F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F62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74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BA1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5EC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D5A97E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B88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3E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51AE04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46A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-Taylor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B46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CCE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51D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E30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2E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G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80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55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45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3A25E0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DC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764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11633A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BC6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akefield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410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E8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8A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91FA" w14:textId="4E4411F0" w:rsidR="009654C9" w:rsidRPr="00BB175A" w:rsidRDefault="00360928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1CD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D8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6D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F62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A2CAE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56C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0A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A62C4F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D3E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ong et al. (200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F6B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CF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EB7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83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8A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2DF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19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9C8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485215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E95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31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B3D85A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711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ip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DAD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851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15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, 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085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AB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242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BD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21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D5289B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50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A37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AEF33B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BEC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Zapolski et al.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B861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519D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D685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952B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5E5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8F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AE9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E4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2CDBCB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DBF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183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4BEEF1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EA59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Zeiders et al.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289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A43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7B6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7C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49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43B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9A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8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F838B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B7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221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10CB94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8000" w14:textId="77777777" w:rsidR="009654C9" w:rsidRPr="00BB175A" w:rsidRDefault="009654C9" w:rsidP="009654C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Internalizing Symptom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6BD2" w14:textId="77777777" w:rsidR="009654C9" w:rsidRPr="00BB175A" w:rsidRDefault="009654C9" w:rsidP="009654C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3FBD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1771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258A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F0A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287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F39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B9D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F79C8EA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9D1D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2EC9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9654C9" w:rsidRPr="00BB175A" w14:paraId="347C74D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8D9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hmed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C26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121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849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BAD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F0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218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C3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0A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51FB0B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148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79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26C36F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FE8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Graham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364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7A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83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2A3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37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7A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6D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7F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2C0B5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28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3D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7F3C84D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60D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rkel et al.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55F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2C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7E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CF2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52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12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BD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ACA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0525A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034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E6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3C2681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0B8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irman et al. (200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7CC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BB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B5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46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98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2E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A1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1B0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4A067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2F1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B32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E7EFAB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DF1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wman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8F88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0DA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90D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70F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F27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DD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A9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F07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A5B40D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98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62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5A74B0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DF1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ittian, Toomey, et al.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B6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2AC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6A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69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046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92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8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72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4FBA98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79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9E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045B580" w14:textId="77777777" w:rsidTr="00C030CC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57F6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3AF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750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FF6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1FC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F2BB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B6D1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435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80FF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260499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F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09F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BCE652D" w14:textId="77777777" w:rsidTr="00C030CC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0EF1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ssidy et al. (2004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19F2C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435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672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F01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8CE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0F27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3BC1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3A2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D95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71C9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FF170" w14:textId="77777777" w:rsidR="009654C9" w:rsidRPr="00BB175A" w:rsidRDefault="009654C9" w:rsidP="009654C9">
            <w:pPr>
              <w:jc w:val="center"/>
              <w:rPr>
                <w:noProof/>
              </w:rPr>
            </w:pPr>
          </w:p>
        </w:tc>
      </w:tr>
      <w:tr w:rsidR="009654C9" w:rsidRPr="00BB175A" w14:paraId="0D36BB7D" w14:textId="77777777" w:rsidTr="00C030C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C433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A9274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M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15C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F195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B11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60D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12194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1F47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D7BC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2AB1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A0F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F8DFB" w14:textId="77777777" w:rsidR="009654C9" w:rsidRPr="00BB175A" w:rsidRDefault="009654C9" w:rsidP="009654C9">
            <w:pPr>
              <w:jc w:val="center"/>
              <w:rPr>
                <w:noProof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6FB1F556" wp14:editId="191DC91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635</wp:posOffset>
                  </wp:positionV>
                  <wp:extent cx="797560" cy="5434330"/>
                  <wp:effectExtent l="0" t="0" r="0" b="0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4C9" w:rsidRPr="00BB175A" w14:paraId="3405A0C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3741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vanaugh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878D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14A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D25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62F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5A5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P, E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921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0B6A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B4F4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77C216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9DC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F9D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C2CF2A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BD3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ervantes et al.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D9A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38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EB0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8E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DA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69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E0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F0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5A508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FB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49C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FB4093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562E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n (200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F41C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A78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077B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D71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873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,G, S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595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8B76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5D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5BAA09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326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B4A7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8C7C49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BBA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lark et al. (200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D2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21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BC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5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FA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FC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C1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C08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571948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A9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808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01FBBD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5B4D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64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C05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036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325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84E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4BB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A09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BD6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ED054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F0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5E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AE70D7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E57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oke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4B3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6B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44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ADFC" w14:textId="0B95BB1F" w:rsidR="009654C9" w:rsidRPr="00BB175A" w:rsidRDefault="007A37B6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64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, 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C3C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371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E4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FA7C58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5D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23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3C8807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99C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nningham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D03E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D0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B5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DE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54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402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EE7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EE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7CB99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AB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8F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79E70D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4DA8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rtis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1291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237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1D2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B02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EF23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E92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1A6A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202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792083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1804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3891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6CA23B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1199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oane &amp; Zeiders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C91C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2F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1CD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4C8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0B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3C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A1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C11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9E973F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A87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B0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F8A02C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449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ubois et al. (200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A97A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5A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0E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96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8E2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26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603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AB6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4CC08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42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93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F5ADAC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905D9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l-Sheikh et al.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23E3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9521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E35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F51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EA3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B1B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B0E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5359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A56046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2AF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28F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F30079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34F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llis et al.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F41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F25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22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07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471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BFB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67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F13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1FB579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69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EE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C9F106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8A7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ields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C43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C1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DE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496D" w14:textId="03879776" w:rsidR="009654C9" w:rsidRPr="00BB175A" w:rsidRDefault="007A37B6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B4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FE5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E8F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018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7AE81E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E1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55E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403D59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3F2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lores et al.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493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685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D07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2C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0D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ED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68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6C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7E96C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8A3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51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98692C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59C4" w14:textId="77777777" w:rsidR="009654C9" w:rsidRPr="00BB175A" w:rsidRDefault="009654C9" w:rsidP="00566CC4">
            <w:pPr>
              <w:ind w:right="-163"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aylord-Harden &amp; Cunningham (200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AD9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37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56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7F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E10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90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D8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99F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A674A3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7C3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74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82866E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68C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ibbons et al.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D3CA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A2C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7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A78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9E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72C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24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B50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AAD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52666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39A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E3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05FB51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BFC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ay &amp; Montgomery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CAD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F90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B0A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E3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C2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7F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CF5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4D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1E04B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68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864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3FB77D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4431" w14:textId="6C1A6C2D" w:rsidR="009654C9" w:rsidRPr="00BB175A" w:rsidRDefault="00F24E4A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arven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E9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6E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827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93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23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33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55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636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3507B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C98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B2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7740C6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2084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1E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57B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04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9C86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CD6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7A54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ABCE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B5A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4DA0D4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D2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5D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57CCC4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0D04A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ghes et al. (2016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77E20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26968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68D82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397C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58F2C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66F0B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2DABA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1F9D6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5BE57F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55AB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A3E45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C55D7B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A43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&amp; Fuligni (2010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216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7E0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1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7D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14B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76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9ED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F9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2A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6E692C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CD2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62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496E2F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144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(2011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A3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23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C0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0E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455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194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11A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211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46E96A3D" w14:textId="77777777" w:rsidR="009654C9" w:rsidRPr="00BB175A" w:rsidRDefault="009654C9" w:rsidP="009654C9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7B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5728" behindDoc="0" locked="0" layoutInCell="1" allowOverlap="1" wp14:anchorId="26B88A71" wp14:editId="10A3DA09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6469380</wp:posOffset>
                  </wp:positionV>
                  <wp:extent cx="1493520" cy="6469380"/>
                  <wp:effectExtent l="0" t="0" r="0" b="7620"/>
                  <wp:wrapNone/>
                  <wp:docPr id="7" name="Char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75A">
              <w:rPr>
                <w:rFonts w:eastAsia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6752" behindDoc="0" locked="0" layoutInCell="1" allowOverlap="1" wp14:anchorId="78F03B98" wp14:editId="332B3C7E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12938760</wp:posOffset>
                  </wp:positionV>
                  <wp:extent cx="1524000" cy="4305300"/>
                  <wp:effectExtent l="0" t="0" r="0" b="0"/>
                  <wp:wrapNone/>
                  <wp:docPr id="8" name="Ch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58E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7CDBE75" w14:textId="77777777" w:rsidTr="009654C9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303F" w14:textId="77777777" w:rsidR="009654C9" w:rsidRPr="00BB175A" w:rsidRDefault="009654C9" w:rsidP="009654C9">
            <w:pPr>
              <w:ind w:left="-96" w:firstLineChars="90" w:firstLine="18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aramillo et al. (2015)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B208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D2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7F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99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D38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BA7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013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</w:t>
            </w:r>
          </w:p>
        </w:tc>
        <w:tc>
          <w:tcPr>
            <w:tcW w:w="5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0F6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</w:tcPr>
          <w:p w14:paraId="5C42832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A4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4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E6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9EF3AF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5F4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uang &amp; Alvarez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F94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65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FC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64B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28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779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93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E0A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484921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E01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9F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EACDC7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6FA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ng &amp; Burton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C27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5D2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2F5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9004" w14:textId="3B8E2A79" w:rsidR="009654C9" w:rsidRPr="00BB175A" w:rsidRDefault="00F24E4A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D5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C5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D6A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56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25C8F7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A6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30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157158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37C7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iang &amp; Johnson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A4E3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6CF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4B4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E9C3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B4D2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AED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223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9DD8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4C412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C7A9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8D3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F9A357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11B9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olarcik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CDB0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88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1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B478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385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32ED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9ED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6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A95D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7B2BD2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F8AF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2DAA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8F2D2C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1468" w14:textId="528529A3" w:rsidR="009654C9" w:rsidRPr="00BB175A" w:rsidRDefault="000914C3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mbert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D57C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F1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EE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51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03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C55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B75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D18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D7520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D20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D66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040FA4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616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. P. Lee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68BC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D6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B7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FB0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013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BEF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07D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6B1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6C037B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1F5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D9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5876FA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EDAFF" w14:textId="31ADDE7B" w:rsidR="009654C9" w:rsidRPr="00BB175A" w:rsidRDefault="009654C9" w:rsidP="000914C3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u et al. (201</w:t>
            </w:r>
            <w:r w:rsidR="000914C3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45AF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3181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FFA1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9B5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CEAF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EF51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CB0B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556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C82676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6A63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2D80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EACE34F" w14:textId="77777777" w:rsidTr="00566CC4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EFA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renzo-Blanco &amp; Unger (2015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891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37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19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F5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758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53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A4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88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A2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4B2FEB9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3C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0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A8A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EEEF866" w14:textId="77777777" w:rsidTr="00566CC4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917B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eto (2009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02618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233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6B6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499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1C2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FA42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87AF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1AA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O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50A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A242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962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7EA3805" w14:textId="77777777" w:rsidTr="00566CC4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5BDD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 Nyborg &amp; Curry (2003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FC0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BB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8D2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013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7D3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5F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A38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AA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A657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98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22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1CBC746F" wp14:editId="04CB84D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1430</wp:posOffset>
                  </wp:positionV>
                  <wp:extent cx="797560" cy="5423535"/>
                  <wp:effectExtent l="0" t="0" r="0" b="5715"/>
                  <wp:wrapNone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4C9" w:rsidRPr="00BB175A" w14:paraId="6AEC61FD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3F5D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mma &amp; Petersen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847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57BA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5BF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64D8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B0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02A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3AB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5C3C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183CE5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F59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982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731D3C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8061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ppedal et al. (200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AE63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8019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2518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E870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FE3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4EB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8D2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EBC8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C6483F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7F9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718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7CDDF8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5B9C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ark et al. (201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3F9C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1366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01C3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6BF1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E60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A4A6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4C7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A40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54F1B1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FF63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544D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9A54AC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944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hinney et al. (199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CB1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42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50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72FC" w14:textId="1190B23B" w:rsidR="009654C9" w:rsidRPr="00BB175A" w:rsidRDefault="000914C3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28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F9C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505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FB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63C65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09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C2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BF581A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F2D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ina-Watson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D235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2C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A2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96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2EA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A95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045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4AB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CBAFE2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72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23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5760C7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BF8DA" w14:textId="4097F138" w:rsidR="009654C9" w:rsidRPr="00BB175A" w:rsidRDefault="0037638B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riest et al. (2014</w:t>
            </w:r>
            <w:r w:rsidR="009654C9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68F8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DCB3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A09C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5B00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E87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D87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741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7C5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DAC0BC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EE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0750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2BAD88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292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iina et al.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558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AA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13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046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953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A9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8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664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1D8F52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9B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14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FCFF0C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7F37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senthal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3D3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57D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02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783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BDF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FE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6BB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6C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D7CAC0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580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6D3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E7550B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E56C" w14:textId="2BCDC1A8" w:rsidR="009654C9" w:rsidRPr="00BB175A" w:rsidRDefault="00CD0A58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. M. Sanchez et al.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461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A7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5B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567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D81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E78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8D0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B90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572435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6B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DE8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E94E30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73F1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. Sanchez et al. (2016a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D67CC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3C75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414D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0AF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61C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733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E755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7A60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FAA23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88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10E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0708757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6E17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5066C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35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0C7C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CC9A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0D38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F9CF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474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FD63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CE9E7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1CD3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A9B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1BFB92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4DC0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tana et al.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3CE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22D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FE1F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BE32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5E1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1F2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560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3C6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8167B3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1466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55A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E48F82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322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llers et al. (200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7A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7C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A0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84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6D0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125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40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13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3EE71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A9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95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741102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EB3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hrake &amp; Rhee (200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E71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E01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67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22B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889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BE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DD6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E8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146AB2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F72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4FA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43AE8C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DCB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&amp; Bacallao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A22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BE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C3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81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BFB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EA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691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FC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3D086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D40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D4A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7CACD8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F988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et al.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84CA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FD9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88C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2F3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99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CD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14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4C2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DAE214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87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BA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7605E5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18C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arez-Morales &amp; Lopez (200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12E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4A3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E4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24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C8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51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C82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A98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EAD60F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95E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5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C0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1C5800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443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homa &amp; Huebner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C6B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6BA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19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74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52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0D7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B5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A69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716D60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F5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8F9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0F6FC3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318F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0A9A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6CA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C0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D80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03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6AA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6B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31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1BB75D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8A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F3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A2C5A37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016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996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53A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B0F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F35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10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9B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9A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87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61AFB9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C0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A16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0397CD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9E22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7A5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E67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96A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D8D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599E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CE00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BA6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EA8B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DB5AA4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CF6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FD4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F2FC48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BA0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ip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315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13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4B7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, 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25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7A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9C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D78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B01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DAD057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BA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C5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E84B25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6E27" w14:textId="77777777" w:rsidR="009654C9" w:rsidRPr="00BB175A" w:rsidRDefault="009654C9" w:rsidP="009654C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Positive Well-being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9D97" w14:textId="77777777" w:rsidR="009654C9" w:rsidRPr="00BB175A" w:rsidRDefault="009654C9" w:rsidP="009654C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9860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71B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6754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BFEE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F310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925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F23D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E20F7D0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9E8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BB8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9654C9" w:rsidRPr="00BB175A" w14:paraId="767F1FB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99B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bel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64E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F6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9E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FD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2F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F30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C24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79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AC86D9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316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6B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519F98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FF39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lderete et al.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1A2E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4569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A6EF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FD5A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4D61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609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5332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755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F6D5C8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455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33FF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88C85D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6108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rker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3C6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A92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0F4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4CC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E98B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475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4CA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83D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A0EA60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3CD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96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DBEF0E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6FB5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442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D8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FF1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FF50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7B3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6A6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18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93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E87F24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57EC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C95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6DB9747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C1B9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iones et al.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A61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94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3E70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46B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EBDA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EA93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DFB3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A75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9F200E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9BC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147C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A0FA0E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74D8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6A3A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186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828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056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D4C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19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AE1F7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BA8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0996CC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F39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546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720575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73A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ittian, O’Donnell et al.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3D7C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8E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C0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C23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F2B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AF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E96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A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DAEA14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1A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6D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02E0683" w14:textId="77777777" w:rsidTr="00566CC4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11D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gburn (2010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CEB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9D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1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02A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36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B16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DB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B6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FDD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7B4B206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00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5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6BA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BF4FEA8" w14:textId="77777777" w:rsidTr="00566CC4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8F34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oke et al. (2014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9FE5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048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D3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503A" w14:textId="44D4FC60" w:rsidR="009654C9" w:rsidRPr="00BB175A" w:rsidRDefault="007A37B6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88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, G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8E2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71B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38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391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EF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A6F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02CF454" w14:textId="77777777" w:rsidTr="00566CC4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A5915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 Correa-Velez et al. (2010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86F1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9C3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84E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FD9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834A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90FE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3E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CEEF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OT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7CE20" w14:textId="77777777" w:rsidR="009654C9" w:rsidRPr="00BB175A" w:rsidRDefault="009654C9" w:rsidP="009654C9">
            <w:pPr>
              <w:jc w:val="center"/>
              <w:rPr>
                <w:noProof/>
                <w:sz w:val="20"/>
                <w:szCs w:val="20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B600A" w14:textId="77777777" w:rsidR="009654C9" w:rsidRPr="00BB175A" w:rsidRDefault="009654C9" w:rsidP="009654C9">
            <w:pPr>
              <w:jc w:val="center"/>
              <w:rPr>
                <w:noProof/>
                <w:sz w:val="20"/>
                <w:szCs w:val="20"/>
              </w:rPr>
            </w:pPr>
            <w:r w:rsidRPr="00BB175A">
              <w:rPr>
                <w:noProof/>
                <w:sz w:val="20"/>
                <w:szCs w:val="20"/>
              </w:rPr>
              <w:t>-0.0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045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401214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F2B7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nningham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12C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FE6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0E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CD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48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EF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83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98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A8665B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10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105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276FDE7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CA6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alliher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9AC5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711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BD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37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86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79B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3F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BC7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CF181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0BB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0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CC8121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6CE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ibbons, O’Hara, et al.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6F4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A1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DA2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F50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2ED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F7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08E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D08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5F25E6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25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1A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766570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974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ossman &amp; Liang (2008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7A7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2FF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50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9D9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6F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E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116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C61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A3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7DE5AB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8E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3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8C2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C0CD935" w14:textId="77777777" w:rsidTr="009654C9">
        <w:trPr>
          <w:trHeight w:val="259"/>
        </w:trPr>
        <w:tc>
          <w:tcPr>
            <w:tcW w:w="13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24D35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iang &amp; Johnson (2013)</w:t>
            </w:r>
          </w:p>
        </w:tc>
        <w:tc>
          <w:tcPr>
            <w:tcW w:w="2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CBEAB3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F79CC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19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478B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BF0F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C674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810D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FF34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9</w:t>
            </w: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856E1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0DC80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2978E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2</w:t>
            </w:r>
          </w:p>
        </w:tc>
        <w:tc>
          <w:tcPr>
            <w:tcW w:w="4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10B56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F303B0A" w14:textId="77777777" w:rsidTr="009654C9">
        <w:trPr>
          <w:trHeight w:val="259"/>
        </w:trPr>
        <w:tc>
          <w:tcPr>
            <w:tcW w:w="13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B287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ogan et al. (2015)</w:t>
            </w:r>
          </w:p>
        </w:tc>
        <w:tc>
          <w:tcPr>
            <w:tcW w:w="2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AA9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B8D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19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2D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9F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163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D09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E27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85C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45A3D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44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4</w:t>
            </w:r>
          </w:p>
        </w:tc>
        <w:tc>
          <w:tcPr>
            <w:tcW w:w="4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E2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EFDE1FB" w14:textId="77777777" w:rsidTr="009654C9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A0AF" w14:textId="77777777" w:rsidR="009654C9" w:rsidRPr="00BB175A" w:rsidRDefault="009654C9" w:rsidP="009654C9">
            <w:pPr>
              <w:ind w:firstLineChars="42" w:firstLine="84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mbert et al. (2009)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404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A4F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2</w:t>
            </w: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52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EF8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A1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5A0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482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5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49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</w:tcPr>
          <w:p w14:paraId="7712EF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C13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4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CC8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3444B0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481A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F9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AE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E6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A87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918F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061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BD2E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6E4B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FA212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2D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9B9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ECC980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E41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renzo-Blanco et al.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42E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FA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3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A5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7F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E53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885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044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870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B1363B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88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A1F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6D1259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07AA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mma &amp; Petersen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EA20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9B6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9AC4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1F5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1AD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142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67CC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D8DB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E52CB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B1B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9118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4D3543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777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hinney et al. (199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CC24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73B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30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17EF" w14:textId="4601A203" w:rsidR="009654C9" w:rsidRPr="00BB175A" w:rsidRDefault="000914C3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21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2D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E5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D22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8C63D8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B32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6E6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77DBAC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4E57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Quattrocki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5EC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1B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CE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6FCD" w14:textId="2E6B7564" w:rsidR="009654C9" w:rsidRPr="00BB175A" w:rsidRDefault="000914C3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088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30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F1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DF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C606CA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AD9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0EB30C23" wp14:editId="05E555C3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1967230</wp:posOffset>
                  </wp:positionV>
                  <wp:extent cx="805815" cy="5408295"/>
                  <wp:effectExtent l="0" t="0" r="0" b="1905"/>
                  <wp:wrapNone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38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5ABD8B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AE0C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driguez-Hidalgo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C8B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003D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3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F8C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7EB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0DD6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A508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0D11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15A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72CF0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9B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151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FB7236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AC2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&amp; Yip (200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C6FC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66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66C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EAD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E7F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A87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121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C8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841DF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8D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B7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3FCC5D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2D8C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et al.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0DA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B50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8C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A12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448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E6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AB9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6C2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A0C1BB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2BC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5BF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E7BB1F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519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3C0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F19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7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3E2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11B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72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3D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47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24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D01F8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7BD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41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2C004C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DF3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et al.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36E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85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5E5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C8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618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621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00D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09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52910D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CD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3A8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5C1034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4989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abbah et al.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FBA1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01C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A32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901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6EE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6C3E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77A8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514B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A4891B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BD0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0A47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12B38E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832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1AC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394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87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70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508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CD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79E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214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454C89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9D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83B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BA650B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2066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Vedder et al.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D52A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875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309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2719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82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413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011F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D22A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D17C4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6F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0BC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8A75137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462EF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Verkuyten (199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469D3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CBF5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01F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731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E5AC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B7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AD6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A5F9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F71235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6203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DD2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914FE6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89C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akefield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F56E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2C8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91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C27F" w14:textId="66B6BEDC" w:rsidR="009654C9" w:rsidRPr="00BB175A" w:rsidRDefault="00360928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63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2AF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758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BB2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84396A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ED5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3C7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152675D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308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oods (200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926A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C6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362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93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532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35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8E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60A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1D18C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8BF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7CA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6D5225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0EB6" w14:textId="77777777" w:rsidR="009654C9" w:rsidRPr="00BB175A" w:rsidRDefault="009654C9" w:rsidP="009654C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Self-estee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313D" w14:textId="77777777" w:rsidR="009654C9" w:rsidRPr="00BB175A" w:rsidRDefault="009654C9" w:rsidP="009654C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B1D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BC21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F49D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EE7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5DB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1EE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738F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5FE278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C27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AB4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9654C9" w:rsidRPr="00BB175A" w14:paraId="6687722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979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bassi-Zoabi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148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8F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62C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67A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F7F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A2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00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77E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4C6E54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F6F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EB8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73AE971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33A7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rr (199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7B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55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B2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90F7" w14:textId="02ED5811" w:rsidR="009654C9" w:rsidRPr="00BB175A" w:rsidRDefault="007A37B6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36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9CD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B0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16A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4246A3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BB9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44A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FF2DE8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9827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CCA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531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9D4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8E2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5FAF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9D8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45E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33C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EAF9E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172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318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5E0D48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1298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24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1B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CA9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4870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F05D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0D6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1EB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BE8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A1B3B2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E3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64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EB7FD5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1B8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hnke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295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CE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C4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8A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711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C5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49F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332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749BE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E6B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E81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2053BE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FE65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26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BD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BC3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8D2E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F99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4A6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2EA1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AED4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A7FDAC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BD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09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26AEC45" w14:textId="77777777" w:rsidTr="00566CC4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A8A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Graham (2013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7D5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0DD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95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544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45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E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5B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50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45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79044E3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A7F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7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C8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465B279" w14:textId="77777777" w:rsidTr="00566CC4">
        <w:trPr>
          <w:trHeight w:val="225"/>
        </w:trPr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6D02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dkin-Andrews et al. (2010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B839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501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A8E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6D63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3EC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61E5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657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250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, O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E65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EF7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F680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93FA2EB" w14:textId="77777777" w:rsidTr="00566CC4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CAA1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52D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NA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E9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B42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CB2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0288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FC1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152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0CC7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1EC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6EF1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CF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4A17D269" wp14:editId="0EEFE54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3335</wp:posOffset>
                  </wp:positionV>
                  <wp:extent cx="772795" cy="5460365"/>
                  <wp:effectExtent l="0" t="0" r="0" b="6985"/>
                  <wp:wrapNone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4C9" w:rsidRPr="00BB175A" w14:paraId="7E2C63E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003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utler-Barnes et al.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2415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E9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7C2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72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2C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9A5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35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695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1AAF4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D81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0E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50703E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2981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ssidy et al. (200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0D9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3EB3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383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651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DAB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20F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930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0A72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DA8DDA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B43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DF52" w14:textId="77777777" w:rsidR="009654C9" w:rsidRPr="00BB175A" w:rsidRDefault="009654C9" w:rsidP="009654C9">
            <w:pPr>
              <w:jc w:val="center"/>
              <w:rPr>
                <w:noProof/>
              </w:rPr>
            </w:pPr>
          </w:p>
        </w:tc>
      </w:tr>
      <w:tr w:rsidR="009654C9" w:rsidRPr="00BB175A" w14:paraId="0BC8A38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EDC0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C3A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CB6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01B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3F26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621F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1845D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FC97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2104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066AF6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322A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581FD" w14:textId="77777777" w:rsidR="009654C9" w:rsidRPr="00BB175A" w:rsidRDefault="009654C9" w:rsidP="009654C9">
            <w:pPr>
              <w:jc w:val="center"/>
              <w:rPr>
                <w:noProof/>
              </w:rPr>
            </w:pPr>
          </w:p>
        </w:tc>
      </w:tr>
      <w:tr w:rsidR="009654C9" w:rsidRPr="00BB175A" w14:paraId="6C4FE13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12A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n (200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5D19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F6D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EC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D72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680B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G,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49B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713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B60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EEF56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24FF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38271" w14:textId="77777777" w:rsidR="009654C9" w:rsidRPr="00BB175A" w:rsidRDefault="009654C9" w:rsidP="009654C9">
            <w:pPr>
              <w:jc w:val="center"/>
              <w:rPr>
                <w:noProof/>
              </w:rPr>
            </w:pPr>
          </w:p>
        </w:tc>
      </w:tr>
      <w:tr w:rsidR="009654C9" w:rsidRPr="00BB175A" w14:paraId="745B3D0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109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oke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6D0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9EE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140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094B" w14:textId="4AD67630" w:rsidR="009654C9" w:rsidRPr="00BB175A" w:rsidRDefault="007A37B6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628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, 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BE8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AAB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297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6E0B08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971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477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87C84D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1F9C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peland-Linder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923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8A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D96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E90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FDB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54D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279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15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AABA8E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BE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E0B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627F127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A971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0C6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6F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03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366A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73E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0DE7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3E8B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3C59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0C32B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64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D6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7B268B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B41B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rtis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47CB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263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4D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AD69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82A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2D50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247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965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C9409C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8CE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4642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900A2E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BBD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ubois et al. (200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9CF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C85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25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96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008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B0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817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492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05973B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70A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42E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B42F95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7638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dwards &amp; Romero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0C2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E46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DC2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752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311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A28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57C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70B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5F80D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11E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0F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2F0891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B46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isher et al. (200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9A2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B5B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39F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CF0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745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39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FC1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A0A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093C7A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B5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5E5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6F8289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380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alliher et al. (201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79D9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3A7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EA9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3F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F9D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262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EAC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A0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BB3721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A1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177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6D7943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A37A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. Gonzalez (201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67CE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2855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7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E9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1F2A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698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4C48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3B35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18359E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D02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7E3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424A20B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F92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eene et al. (200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103E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BA9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292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29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FCF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020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4A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959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6C2633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94F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4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B8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400048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0BB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arris-Britt et al.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AC85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21D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FF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265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539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9C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24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79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3C648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8F6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499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32D7691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D2EA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&amp; Fuligni (20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180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8C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00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2DC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DD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9E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85F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6A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EF880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779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177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4DD865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6AF3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m &amp; Bamaca-Colbert (2013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B0B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239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8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F3B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F03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9A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, E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FFC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5B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481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08E0CA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18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E13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131D2CE" w14:textId="77777777" w:rsidTr="009654C9">
        <w:trPr>
          <w:trHeight w:val="259"/>
        </w:trPr>
        <w:tc>
          <w:tcPr>
            <w:tcW w:w="13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76FB9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pke et al. (2016)</w:t>
            </w:r>
          </w:p>
        </w:tc>
        <w:tc>
          <w:tcPr>
            <w:tcW w:w="2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9E96BD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09A40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19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E78D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2458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6E9EA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C9A7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2A538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</w:t>
            </w: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D421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614928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45CC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1</w:t>
            </w:r>
          </w:p>
        </w:tc>
        <w:tc>
          <w:tcPr>
            <w:tcW w:w="4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BBE4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BFA936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269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iwa et al. (2014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5AB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411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55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B318" w14:textId="7A3F28E7" w:rsidR="009654C9" w:rsidRPr="00BB175A" w:rsidRDefault="000914C3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5A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EAF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D7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8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BE3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AF, LA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0F0FBE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BD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D6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DEFBA76" w14:textId="77777777" w:rsidTr="009654C9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DC45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Nyborg &amp; Curry (2003)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1FE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BCC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12A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94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E6D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8C0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6C8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5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F59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</w:tcPr>
          <w:p w14:paraId="554EE39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F3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5</w:t>
            </w:r>
          </w:p>
        </w:tc>
        <w:tc>
          <w:tcPr>
            <w:tcW w:w="4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679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7A9CFD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19F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mma &amp; Petersen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A4B8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503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407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185C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5FD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B326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8780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14E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004DA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7940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621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4C7CAFA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623CD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zdemir &amp; Stattin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1CA7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20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7A5D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271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1F1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CF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6B4D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5B4B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7D1B07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A6CC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B57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53A611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AA0C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hinney et al. (199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3DF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072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B99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6A3D" w14:textId="7376FB63" w:rsidR="009654C9" w:rsidRPr="00BB175A" w:rsidRDefault="000914C3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80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D1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B4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FC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50D2C2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80A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88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38DCF1A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DB9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Quattrocki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0693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2E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989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D86B" w14:textId="5932A570" w:rsidR="009654C9" w:rsidRPr="00BB175A" w:rsidRDefault="000914C3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2D6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B80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E3E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A67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B6E9D0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794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665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2C4CB09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ED9C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ivas-Drake et al. (200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22A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6E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250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F0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AD0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12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3B7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CA1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B5541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27F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5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338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969ED6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14DC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FAA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1A5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DD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9715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DC30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C4A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30A8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547B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47CB60C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A92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F8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8DDEEF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4CF6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driguez-Hidalgo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54D2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CB2F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3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BA9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129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C238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CF1D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136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42C6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BF7D2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20C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F75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386114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623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mero &amp; Roberts (200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869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019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9D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FFB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8D4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DF4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56A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E0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623834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DD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423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CBC327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31C7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mero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4B2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EE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C9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CCC4" w14:textId="68EF9B39" w:rsidR="009654C9" w:rsidRPr="00BB175A" w:rsidRDefault="008F029F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54E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98E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9D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DC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, NA, 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8DD7A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3E6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C6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00B79AC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8BCC0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tana et al.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CA2C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1CB3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D863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131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42F6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B638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F51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8D61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BC9FC9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AC95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C300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F639867" w14:textId="77777777" w:rsidTr="00566CC4">
        <w:trPr>
          <w:trHeight w:val="259"/>
        </w:trPr>
        <w:tc>
          <w:tcPr>
            <w:tcW w:w="1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A28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&amp; Yip (2009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4C1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DE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21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AD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26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08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56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02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</w:tcPr>
          <w:p w14:paraId="3A49F13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C6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6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E93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7F910AB" w14:textId="77777777" w:rsidTr="00566CC4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94D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aton (2010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BD0E6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9B92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16C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F6F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2D8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799E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7C30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BF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8C6C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EC3D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F3F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1C15D10" w14:textId="77777777" w:rsidTr="00566CC4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4F5B" w14:textId="77777777" w:rsidR="009654C9" w:rsidRPr="00BB175A" w:rsidRDefault="009654C9" w:rsidP="009654C9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 Seaton et al. (2010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2AB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052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6C0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541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034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47A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079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06D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6272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A9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E67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87776" behindDoc="0" locked="0" layoutInCell="1" allowOverlap="1" wp14:anchorId="243CAF0A" wp14:editId="4713D3F8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5080</wp:posOffset>
                  </wp:positionV>
                  <wp:extent cx="772795" cy="2327275"/>
                  <wp:effectExtent l="0" t="0" r="0" b="0"/>
                  <wp:wrapNone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4C9" w:rsidRPr="00BB175A" w14:paraId="3B8BC142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1625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in et al. (201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291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175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5A5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1AD1" w14:textId="5F9B707D" w:rsidR="009654C9" w:rsidRPr="00BB175A" w:rsidRDefault="008F029F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A1E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52C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DFC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AB9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4AA3D0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535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F8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5D747D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D29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&amp; Bacallao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23D3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280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2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536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7FB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44D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858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BBE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4C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15C3F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71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35D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B03A6D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4CA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zalacha et al. (200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BAAB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07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35C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BD9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DB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926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015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157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272576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478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3E4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5DFD8359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D5ED" w14:textId="2346FC94" w:rsidR="009654C9" w:rsidRPr="00BB175A" w:rsidRDefault="00CD0A58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. N. Thompson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C6CF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A1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15D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5B95" w14:textId="01CB3953" w:rsidR="009654C9" w:rsidRPr="00BB175A" w:rsidRDefault="00360928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167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4A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E7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243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0DA71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30A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AD1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BB609E8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D82E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oomey et al. (20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374E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4F9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9D7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966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FC8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9E9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6D8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EB3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39A0051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AC4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FBB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45CA00D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BC0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71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D84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595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0D8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4F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696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669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BF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4EEA25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32D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E56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AE0C34F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EC90" w14:textId="77777777" w:rsidR="009654C9" w:rsidRPr="00BB175A" w:rsidRDefault="009654C9" w:rsidP="009654C9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21F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99F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5A6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6043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B651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2250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054B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EADC" w14:textId="77777777" w:rsidR="009654C9" w:rsidRPr="00BB175A" w:rsidRDefault="009654C9" w:rsidP="009654C9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821C0E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521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8B8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6B4C35E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A4E9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-Taylor &amp; Updegraff (200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582E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DF3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EAD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54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D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FCE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16E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B419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AB4F9A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411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2AF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7B261654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B0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-Taylor et al. (201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5580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C4B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DF8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B8A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8F2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G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6C4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117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35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C2EAEE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996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066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6D96E345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37E16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Verkuyten (199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90FA5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A1E4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98FC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E497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4671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2CA0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E042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225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61B94DD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B51A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8176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417E9350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BCE2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ong et al. (200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1CD1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5B48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E5C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9AB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ABD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C5F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BE4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F90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AF9DEC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4757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C6A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0B061CB6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4911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oods (200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E552" w14:textId="77777777" w:rsidR="009654C9" w:rsidRPr="00BB175A" w:rsidRDefault="009654C9" w:rsidP="009654C9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53F4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975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234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D8EC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9AD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2FE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5A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2A66B94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C193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EEE2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654C9" w:rsidRPr="00BB175A" w14:paraId="15BEEF43" w14:textId="77777777" w:rsidTr="009654C9">
        <w:trPr>
          <w:trHeight w:val="259"/>
        </w:trPr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25F9" w14:textId="77777777" w:rsidR="009654C9" w:rsidRPr="00BB175A" w:rsidRDefault="009654C9" w:rsidP="009654C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ip (2015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693E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5AA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48BB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, 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51C60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852F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551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EDF5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95FD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BBD76A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C271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4716" w14:textId="77777777" w:rsidR="009654C9" w:rsidRPr="00BB175A" w:rsidRDefault="009654C9" w:rsidP="009654C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bookmarkEnd w:id="0"/>
      <w:bookmarkEnd w:id="1"/>
    </w:tbl>
    <w:p w14:paraId="58ED8FC4" w14:textId="77777777" w:rsidR="009654C9" w:rsidRPr="00BB175A" w:rsidRDefault="009654C9" w:rsidP="009654C9">
      <w:pPr>
        <w:rPr>
          <w:i/>
          <w:sz w:val="22"/>
          <w:szCs w:val="22"/>
        </w:rPr>
      </w:pPr>
    </w:p>
    <w:p w14:paraId="2CB13569" w14:textId="77777777" w:rsidR="009654C9" w:rsidRDefault="009654C9" w:rsidP="009654C9">
      <w:pPr>
        <w:rPr>
          <w:sz w:val="22"/>
          <w:szCs w:val="22"/>
        </w:rPr>
      </w:pPr>
      <w:r w:rsidRPr="00BB175A">
        <w:rPr>
          <w:i/>
          <w:sz w:val="22"/>
          <w:szCs w:val="22"/>
        </w:rPr>
        <w:t xml:space="preserve">Note. </w:t>
      </w:r>
      <w:r w:rsidRPr="00BB175A">
        <w:rPr>
          <w:sz w:val="22"/>
          <w:szCs w:val="22"/>
        </w:rPr>
        <w:t xml:space="preserve">Subsample designated when study relations only provided separately by group (F = female, M = male, O = older adolescents, Y = younger adolescents, AS = Asian, AF = African, NA = Native, NNA = Non-Native, LOS = Los Angeles sample, MIA = Miami sample). </w:t>
      </w:r>
      <w:r w:rsidRPr="00BB175A">
        <w:rPr>
          <w:i/>
          <w:sz w:val="22"/>
          <w:szCs w:val="22"/>
        </w:rPr>
        <w:t>N</w:t>
      </w:r>
      <w:r w:rsidRPr="00BB175A">
        <w:rPr>
          <w:sz w:val="22"/>
          <w:szCs w:val="22"/>
        </w:rPr>
        <w:t xml:space="preserve"> = study sample size. For study type, C = cross-sectional, L = longitudinal. For publication type, P = published, U = unpublished thesis/dissertation. For discrimination domain, G = general, P = peer, S = society, E = educator, O = other. For reference timing, L/NS = lifetime/no specific reference, R = recent (past year or less). For race/ethnicity, AF = African, LA = Latino, AS = Asian, OT = other race/ethnicity. The forest plot displays effect sizes and their standard errors from random effects models.</w:t>
      </w:r>
      <w:r>
        <w:rPr>
          <w:sz w:val="22"/>
          <w:szCs w:val="22"/>
        </w:rPr>
        <w:t xml:space="preserve"> </w:t>
      </w:r>
    </w:p>
    <w:p w14:paraId="353FC03D" w14:textId="77777777" w:rsidR="00713CC6" w:rsidRDefault="00713CC6" w:rsidP="00713CC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EA21EC" w14:textId="77777777" w:rsidR="005842A0" w:rsidRDefault="005842A0" w:rsidP="005842A0">
      <w:pPr>
        <w:outlineLvl w:val="0"/>
      </w:pPr>
      <w:r>
        <w:lastRenderedPageBreak/>
        <w:t>Table S3</w:t>
      </w:r>
    </w:p>
    <w:p w14:paraId="06242FEF" w14:textId="77777777" w:rsidR="005842A0" w:rsidRDefault="005842A0" w:rsidP="005842A0">
      <w:pPr>
        <w:rPr>
          <w:i/>
        </w:rPr>
      </w:pPr>
      <w:r w:rsidRPr="00BE351C">
        <w:rPr>
          <w:i/>
        </w:rPr>
        <w:t xml:space="preserve">Study Characteristics and Effect Sizes for </w:t>
      </w:r>
      <w:r>
        <w:rPr>
          <w:i/>
        </w:rPr>
        <w:t>Academic</w:t>
      </w:r>
      <w:r w:rsidRPr="00BE351C">
        <w:rPr>
          <w:i/>
        </w:rPr>
        <w:t xml:space="preserve"> Outcomes</w:t>
      </w:r>
    </w:p>
    <w:tbl>
      <w:tblPr>
        <w:tblW w:w="12852" w:type="dxa"/>
        <w:tblInd w:w="10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132"/>
        <w:gridCol w:w="720"/>
        <w:gridCol w:w="540"/>
        <w:gridCol w:w="540"/>
        <w:gridCol w:w="450"/>
        <w:gridCol w:w="900"/>
        <w:gridCol w:w="900"/>
        <w:gridCol w:w="900"/>
        <w:gridCol w:w="1440"/>
        <w:gridCol w:w="1080"/>
        <w:gridCol w:w="990"/>
        <w:gridCol w:w="1260"/>
      </w:tblGrid>
      <w:tr w:rsidR="005842A0" w:rsidRPr="009718CA" w14:paraId="34BAC782" w14:textId="77777777" w:rsidTr="00F24E4A">
        <w:trPr>
          <w:trHeight w:val="584"/>
          <w:tblHeader/>
        </w:trPr>
        <w:tc>
          <w:tcPr>
            <w:tcW w:w="31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F8518" w14:textId="77777777" w:rsidR="005842A0" w:rsidRPr="009718C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udy by Outcom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1B612" w14:textId="77777777" w:rsidR="005842A0" w:rsidRPr="009718C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 sampl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2ADE7" w14:textId="77777777" w:rsidR="005842A0" w:rsidRPr="009718C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636D5" w14:textId="77777777" w:rsidR="005842A0" w:rsidRPr="009718C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udy type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260E6" w14:textId="77777777" w:rsidR="005842A0" w:rsidRPr="009718C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 typ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C1106" w14:textId="77777777" w:rsidR="005842A0" w:rsidRPr="009718C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iscrim domai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5F93C" w14:textId="77777777" w:rsidR="005842A0" w:rsidRPr="009718C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ference Timing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73569" w14:textId="77777777" w:rsidR="005842A0" w:rsidRPr="009718C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ean age (yea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8C2FA" w14:textId="77777777" w:rsidR="005842A0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Race/ </w:t>
            </w:r>
          </w:p>
          <w:p w14:paraId="0D3CD5C1" w14:textId="77777777" w:rsidR="005842A0" w:rsidRPr="009718C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thnicit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1E0F3EC" w14:textId="77777777" w:rsidR="005842A0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5DFAA862" w14:textId="77777777" w:rsidR="005842A0" w:rsidRPr="009718C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gio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A96FC" w14:textId="77777777" w:rsidR="005842A0" w:rsidRPr="009718C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ffect Size (Fisher's Z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F2427" w14:textId="77777777" w:rsidR="005842A0" w:rsidRPr="009718C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718C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orest Plot</w:t>
            </w:r>
          </w:p>
        </w:tc>
      </w:tr>
      <w:tr w:rsidR="005842A0" w:rsidRPr="00BB175A" w14:paraId="2F3F666F" w14:textId="77777777" w:rsidTr="00F24E4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89CF" w14:textId="77777777" w:rsidR="005842A0" w:rsidRPr="00BB175A" w:rsidRDefault="005842A0" w:rsidP="00F24E4A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Achieve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7C44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0EDC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779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E60E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751B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7636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D328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8ED5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08C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E97A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CC7F1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C760809" w14:textId="77777777" w:rsidTr="00F24E4A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69CC" w14:textId="77777777" w:rsidR="005842A0" w:rsidRPr="00BB175A" w:rsidRDefault="005842A0" w:rsidP="00F24E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Abel (201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76C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591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66D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919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CE6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437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13F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A07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18650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4E3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20B8" w14:textId="77777777" w:rsidR="005842A0" w:rsidRPr="00BB175A" w:rsidRDefault="005842A0" w:rsidP="00F24E4A">
            <w:pPr>
              <w:ind w:leftChars="-4" w:left="2" w:hangingChars="5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92896" behindDoc="0" locked="0" layoutInCell="1" allowOverlap="1" wp14:anchorId="2FB60F80" wp14:editId="767D5D84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6350</wp:posOffset>
                  </wp:positionV>
                  <wp:extent cx="805815" cy="4987290"/>
                  <wp:effectExtent l="0" t="0" r="0" b="3810"/>
                  <wp:wrapNone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42A0" w:rsidRPr="00BB175A" w14:paraId="68524C1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2F44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lfaro et al. (20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100E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C67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E9B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02D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EBC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578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BF0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E8A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910D3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3F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C4E4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B6779CB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484C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6BD2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137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43E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B01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E8F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8B8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49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DFAD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15C2F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823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9DE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CC74ED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1053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nyon et al.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71B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007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9DE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D4D4" w14:textId="798EF36B" w:rsidR="005842A0" w:rsidRPr="00BB175A" w:rsidRDefault="007A37B6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931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D86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3CC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B74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AF, LA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4FB52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6B3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F2D9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8FE073A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7758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rker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582F4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DB79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8D36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1FA9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6DB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B9B3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340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6FA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EDDFE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2FB3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D25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52D348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8421E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D5116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CB12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5F2A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B9CE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F43C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70F6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B5A8" w14:textId="77777777" w:rsidR="005842A0" w:rsidRPr="00BB175A" w:rsidRDefault="005842A0" w:rsidP="00F24E4A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C32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4B6FD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0ED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C9E2E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51576CC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625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rr (199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EBB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91B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149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A90A" w14:textId="614A941E" w:rsidR="005842A0" w:rsidRPr="00BB175A" w:rsidRDefault="007A37B6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C9B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263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7A7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7A6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AF, 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C3AFD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5AF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893B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755B846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4C33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FD1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6C6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EB8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901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FFE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EFB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A69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567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27B1A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23C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023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254EDD3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030F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480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F8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385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4D5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311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DAD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D06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1A19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4B20F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EB6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F807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1CB96D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483DA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ysu et al. (20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37F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786B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77E2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AB6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F9DA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1017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10EB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F357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D2D0A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C4A6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04E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29C73A5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75A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Graham (201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3C1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70A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A90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929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3F4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F06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FA4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7152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A42B3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6B7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D028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0C494A7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72C2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Kim (20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52F2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D8E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826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A0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823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973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7F3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DB83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E2007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A0D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FD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B0FD830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9A51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irman et al. (200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F27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6FD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66A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608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97F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F43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A3C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82A0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BF079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396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B619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E34C2FF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59410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dkin-Andrews et al. (20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EF92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C91F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9DB4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CF9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EE40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E599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F3A5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D33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8A694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5C9B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6F0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376842D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829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699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2EA2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5AB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D1C8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D4EE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99DAE" w14:textId="77777777" w:rsidR="005842A0" w:rsidRPr="00BB175A" w:rsidRDefault="005842A0" w:rsidP="00F24E4A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3164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A2ADC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7B12F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2E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7B2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8EE2AA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A4D7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rsato (20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949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249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8B4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E5B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C5E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F50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A81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798D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9C0D3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952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C0FB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B993A64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6831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. M. Cooper (200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EE9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4D4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D4C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0DD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D83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66C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29E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3B13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1EF07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DCC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50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87687D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F82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rrea-Velez et al. (20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3FCB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352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ABE8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B862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6427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1715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66F8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13BBF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5E06F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D55B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4B9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5DDC5E5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2957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rtis (20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9B256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B953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12B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FA9E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50DC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F756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8850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5353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48461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C86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5B1B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0E8E635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DA6AD" w14:textId="587FF4A6" w:rsidR="005842A0" w:rsidRPr="00BB175A" w:rsidRDefault="00CD0A58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. L. Davis (20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156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3345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DDF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2451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06C1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EF90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38EF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0F11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4D411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6EB5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6829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51F9318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35BB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garmo &amp; Martinez (20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C6E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FC5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D95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9D2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B46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F2A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10A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5BF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7B150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82C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0E12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45468AB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CF4C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otterer et al. (20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465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462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479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33E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943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A20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9CA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450F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6C0A5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1A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2D8D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C35B751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3812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ccles et al. (20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DD1D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5B7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5AA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15D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2E1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450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168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0679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44355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F4D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AD3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E56C277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64D38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nglish et al. (20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34AB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A8C0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B48A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F138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CC1E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702E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603F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3A13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3AB89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8D3A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49C4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428B94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F160B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allah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D4A10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F05C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D90F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A0D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C4EA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21AD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D3A9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EB15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47213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1178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C329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54B8CEC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101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ields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FB2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FAF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94B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3402" w14:textId="518FC206" w:rsidR="005842A0" w:rsidRPr="00BB175A" w:rsidRDefault="007A37B6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1BA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90F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14A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908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B2666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74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468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1DF6985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1885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hazarian (20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778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BF1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22D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F51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47E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EBC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BA6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5A8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C4E2D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CD8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D79D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F9DDCC8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D1BC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ibbons, Roberts, et al. (20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D88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E54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732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1B4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3B4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F8A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BFD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209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BE8B3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480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D002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C97492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A864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iffin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E5F6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DBD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C04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BF87" w14:textId="215355F8" w:rsidR="005842A0" w:rsidRPr="00BB175A" w:rsidRDefault="00F24E4A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7B2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651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BAA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ABAD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8EF43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099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F2CB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4B34C2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9311" w14:textId="51879863" w:rsidR="005842A0" w:rsidRPr="00BB175A" w:rsidRDefault="00F24E4A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arven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B45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EA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631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29D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EC7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05C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120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BD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A7D0D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B8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F32A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15FBA5C" w14:textId="77777777" w:rsidTr="00761D03">
        <w:trPr>
          <w:trHeight w:val="245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43D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AC15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69B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3AE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E0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24E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013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724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B25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C3C3F7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ECE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718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2CED2ED" w14:textId="77777777" w:rsidTr="00761D03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459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&amp; Fuligni (201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3C0D2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01A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EA1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25D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71A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4D7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7A3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5B5C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4A7E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D7D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7E592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00ABC1C" w14:textId="77777777" w:rsidTr="00761D0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B37B" w14:textId="77777777" w:rsidR="005842A0" w:rsidRPr="00BB175A" w:rsidRDefault="005842A0" w:rsidP="00F24E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 Jaramillo et al. (2015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FF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B7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429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686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378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C0B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F1A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ED3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2C34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5D2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9402" w14:textId="77777777" w:rsidR="005842A0" w:rsidRPr="00BB175A" w:rsidRDefault="005842A0" w:rsidP="00F24E4A">
            <w:pPr>
              <w:ind w:leftChars="-4" w:left="2" w:hangingChars="5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91872" behindDoc="0" locked="0" layoutInCell="1" allowOverlap="1" wp14:anchorId="42797DC0" wp14:editId="49D9FEB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5080</wp:posOffset>
                  </wp:positionV>
                  <wp:extent cx="805815" cy="5444490"/>
                  <wp:effectExtent l="0" t="0" r="0" b="3810"/>
                  <wp:wrapNone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42A0" w:rsidRPr="00BB175A" w14:paraId="5C656D2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5E88" w14:textId="3D6C2E56" w:rsidR="005842A0" w:rsidRPr="00BB175A" w:rsidRDefault="00CD0A58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. D. Jones (20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5184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DAB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8D4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A64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D8F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716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BD8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0170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A7FE0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324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930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8F47A87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698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6ED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A95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4A0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6C5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481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4A1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FC8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3B9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D57EB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5C0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C7C4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A53E284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D5C18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iang et al. (20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D066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19E1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9B0D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1161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889B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79E3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DD6C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4B97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EB5CF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AA16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E2024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0D5F5AC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5A8D6" w14:textId="4CB0B972" w:rsidR="005842A0" w:rsidRPr="00BB175A" w:rsidRDefault="00CD0A58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. Y. Kim (20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ED24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837E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63B4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C741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DC49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C67F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E548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D0C3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CB7A8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80B8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BB6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56B988F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EC6B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nier (20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1E72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EA53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5632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C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AD5F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5BE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4C3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3972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A889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76BF0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B55E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10A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6202AD3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8C61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attison &amp; Aber (20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45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821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2CA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1E7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ED2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0D1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516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A37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687A3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F28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3CD9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B0E0F1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99E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iddlebrook  (20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DDB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115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080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0BC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472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BBC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34E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696D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0641B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7EB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02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A4EC5E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FC0A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oosmann et al.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C9D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745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6C3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A424" w14:textId="7D3C7C26" w:rsidR="005842A0" w:rsidRPr="00BB175A" w:rsidRDefault="000914C3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E66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B16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321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26A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529D6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206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3BD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6298FAB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44B4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eblett et al. (20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4B0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8FB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999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8A4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9DC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FEE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E58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E8A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0827E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AFD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A16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857A9B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4805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zdemir &amp; Stattin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CACB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CCBE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8187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7C9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FA3D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E802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047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750CF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E3D29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1D57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6F4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6F9D21C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CBA4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ichards (20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48D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458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307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6E8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77E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B5C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88F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ACF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66913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C79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FF4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45C7A6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400E" w14:textId="533D78B1" w:rsidR="005842A0" w:rsidRPr="00BB175A" w:rsidRDefault="00CD0A58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. D. Roberts (1997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48A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1A4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764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3D1C" w14:textId="74B8C936" w:rsidR="005842A0" w:rsidRPr="00BB175A" w:rsidRDefault="008F029F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161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5B2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8E6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38EA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29657C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4C6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A5B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17B8ECA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E8CF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1EC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4A8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15C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87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A94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B18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673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29AF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B2303F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785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6D21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91D3408" w14:textId="77777777" w:rsidTr="00F24E4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A257" w14:textId="77777777" w:rsidR="005842A0" w:rsidRPr="00BB175A" w:rsidRDefault="005842A0" w:rsidP="00F24E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Roche &amp; Kuperminc (20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BDF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AF2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5A9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303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BA6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C3D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B34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3A30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36F32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872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7E1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291A4C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F971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driguez (20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120E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912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8D3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319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D5F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F3B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C00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A32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800EB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5C4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CDB1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6D8795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A6A2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Tabbah et al. (2016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AF57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E6D9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945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AE74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7A3E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79A3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47DA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5871A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3CA7A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91FF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2BB4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D921B0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26D2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homas et al. (20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17D0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520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9E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DDB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6EC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CCD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143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54DA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8F04F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426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2FF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23622CF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FF9C" w14:textId="44B02105" w:rsidR="005842A0" w:rsidRPr="00BB175A" w:rsidRDefault="00CD0A58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. N. Thompson (20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BC17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B5F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47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2CBA" w14:textId="59FC480E" w:rsidR="005842A0" w:rsidRPr="00BB175A" w:rsidRDefault="00360928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A53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6AC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291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E29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31C48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2FD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9CE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F165B0D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3EA8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-Taylor et al. (20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9C9B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BD8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A80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FE8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B56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C58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6E3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06F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06B4F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C73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2E7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634586A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F855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C35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171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130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0B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F5C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635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888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8CA9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5C1A7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36B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3BD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6938D5A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07B8E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Verkuyten (1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0AE0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152A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BCFA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9A8A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82C5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8FFD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C6BF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7DDA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BECBC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33A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A8CD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BB47C4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771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hitbeck et al. (200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369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8C1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EF2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5A4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3F6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8A2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6F9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4FB3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1536F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1FE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DFE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9D7166B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6D5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oods (20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748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40D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73D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EE3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E8D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05F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41B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6AB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8EC8C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02B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DA9A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6350CFF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E3DC" w14:textId="77777777" w:rsidR="005842A0" w:rsidRPr="00BB175A" w:rsidRDefault="005842A0" w:rsidP="00F24E4A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School Engag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325B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B92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F7B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32A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099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707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D04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3DB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A7186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047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AD1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EEBD173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4A9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nyon et al.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107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D41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0E5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B184" w14:textId="09A750E6" w:rsidR="005842A0" w:rsidRPr="00BB175A" w:rsidRDefault="007A37B6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D83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7A5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682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308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AF, LA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A4B56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500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558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4416BAD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F043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Graham (201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F8C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E9B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F70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E65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411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2DB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F86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A4B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15FE4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E94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A861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47D1738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AEE7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nner &amp; Kim (20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B2B5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749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80F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DDC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BE7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896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2A6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E13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96FA1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13D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87A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CA0523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A69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irman et al. (200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FA9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903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05C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DE1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11E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493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FC4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1133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C3B07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7E0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A03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A193FC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F3D8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dkin-Andrews et al. (201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68A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42EE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92CE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BE4C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521F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552A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1B56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90DB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EF91C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83B8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D21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759A960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FC92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72B5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E357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4DF8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12A9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AF0A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F8A7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CA5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FE31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E7E81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E674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1B3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ACC3296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C201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ody et al. (20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A369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E78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438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D7E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6E3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2D4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268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C67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F7A10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C04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B1F7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AC390A6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86DF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05D0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A62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D25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8D4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0D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B3C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0E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43C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5CE79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309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E4CE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CFD2DAE" w14:textId="77777777" w:rsidTr="00761D03">
        <w:trPr>
          <w:trHeight w:val="245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F3AB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. M. Cooper (2005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A5E9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BDB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597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173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1D5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E7A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884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4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E620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B52428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F3E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F454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B44CB66" w14:textId="77777777" w:rsidTr="00761D03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E4D05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. M. Cooper et al. (201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865E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9DE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E4B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F7B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893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A7C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118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1D2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CCC2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72E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91A9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E8CEC02" w14:textId="77777777" w:rsidTr="00761D0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DB14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4BA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56A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0AC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ED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4D4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79F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6E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E3BC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D4A6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70F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9C61" w14:textId="77777777" w:rsidR="005842A0" w:rsidRPr="00BB175A" w:rsidRDefault="005842A0" w:rsidP="00F24E4A">
            <w:pPr>
              <w:ind w:leftChars="-4" w:left="2" w:hangingChars="5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93920" behindDoc="0" locked="0" layoutInCell="1" allowOverlap="1" wp14:anchorId="4B0CEB99" wp14:editId="49B72CD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5080</wp:posOffset>
                  </wp:positionV>
                  <wp:extent cx="788670" cy="5442585"/>
                  <wp:effectExtent l="0" t="0" r="0" b="5715"/>
                  <wp:wrapNone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42A0" w:rsidRPr="00BB175A" w14:paraId="1464E7AA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0077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garmo &amp; Martinez (20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92E5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47D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C51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EAB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27A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FBD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86E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1CC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898AC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2DB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74EA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58E9D6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1023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arcia-Reid (200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156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33F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7EB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137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44F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145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17D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733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53A0A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1B4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3881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1450EF3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7207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iffin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48D0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3E5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3CE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98E8" w14:textId="7E8D3516" w:rsidR="005842A0" w:rsidRPr="00BB175A" w:rsidRDefault="00F24E4A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CE5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426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899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0D1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6818A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C56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113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51CFC7C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B3AF2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ghes et al. (20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385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C6D6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CE60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242F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FA0B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AC6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2D0B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CECC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C40C9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3100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F32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0E69477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EF38B" w14:textId="1F646528" w:rsidR="005842A0" w:rsidRPr="00BB175A" w:rsidRDefault="00CD0A58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. Y. Kim (20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F4D0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996D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C62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E04D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D505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F694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69CA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3FCD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88C0D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9E88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F571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58200C8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7DB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attison &amp; Aber (20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874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B38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DCA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6BE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2F9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EBE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F4C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283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55DEF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19D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6031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6CA2D77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4CF58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zdemir &amp; Stattin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3693D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9362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067A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4CBD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684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8FA4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56BA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EB50F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74FBC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C00E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37D9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05E562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EF97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cott (20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E56E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2845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B5C6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5167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AAEE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513F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B8CD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646E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1BEF0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CCB5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1712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F99D30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D1653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eol et al. (20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527B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F1AE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861F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239B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CC8D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0E1A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C9FF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10B89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E473F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0B0F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4B2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9FFB703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1DF21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9CD2E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12F8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95BB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1014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AF3A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5F5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FF78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8B47D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80F83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E9FB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B5A8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0463B68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C4C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alls et al. (20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0C9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DD5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EAB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F48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DA4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680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A72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9D9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8BB7E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9B3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AB6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6A7D873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D135" w14:textId="77742FB3" w:rsidR="005842A0" w:rsidRPr="00BB175A" w:rsidRDefault="005842A0" w:rsidP="00F24E4A">
            <w:pPr>
              <w:ind w:right="-283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="00CD0A58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. R. Thompson &amp; Gregory (20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C295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B05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984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DA5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5A2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717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DB1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00C3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8B243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109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7E8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32D0267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6D1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. T. Wang &amp; Huguley (20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303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DF6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77B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608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AAE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9A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705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1C7D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CFC18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056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2FD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748F836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0534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hitbeck et al. (200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894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96D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012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655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FC6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517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003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866A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3E661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E86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A648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D46375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2A93" w14:textId="77777777" w:rsidR="005842A0" w:rsidRPr="00BB175A" w:rsidRDefault="005842A0" w:rsidP="00F24E4A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Motiv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2617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0E4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B66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438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E5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0BD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F2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DE92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AE5AB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B40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CF7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C3E2B63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F148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bassi-Zoabi (20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2C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753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357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ED7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244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86E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B80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58B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A1D6E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D3E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3424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1C2BA95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346F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lfaro et al. (20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340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E91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6E3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64F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32B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C3D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E9A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628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E73A4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2F0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1872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6C49A18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D8EB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93B4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1C2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0EF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F60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D57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3AE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642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A2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972AF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07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D10D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267EFEA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514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lliman-Brissett &amp; Turner (20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D4DB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C64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664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BA9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E67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228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F4E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F86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BBF03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55C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76AE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8E98D0F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C3D7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rr (199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F52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E8A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48C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BD29" w14:textId="63AE60F1" w:rsidR="005842A0" w:rsidRPr="00BB175A" w:rsidRDefault="007A37B6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9BD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9D8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46D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920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AF, AS, L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551F8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BFE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D10B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8BC885B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7E2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BBC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ACD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6B4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08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8AE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885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972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8990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0A1D5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B67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235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C7D26B4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F228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E656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4A2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B7D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0AA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8A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54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A7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BBA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AC8D9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F1B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742A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3D7C54C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B11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erkel et al. (20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8AB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642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A47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DAE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953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867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55C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BFF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4FC51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EDE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C21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98DABF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8BF7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dkin-Andrews et al. (201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FD5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3D20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D734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CDDC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5442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5829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F814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FFB0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AF15A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DE7F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52E3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28D201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B63AB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8CC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3CF3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1114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08F4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5A9B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D25F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6C6C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3B94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D7802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B59B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9DC3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D6F879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4C40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rsato (20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260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31F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8C8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C89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656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DF0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5CD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98F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9309C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080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5AD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B8786B4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93F7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utler-Barnes et al. (201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CDB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EB4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F37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96F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265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23D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688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440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8EBA9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7BA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FACE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64BCF16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7875F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vanaugh (20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3B8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47E3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B8A6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8892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15AF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B23A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45FF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16DF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F3F57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CF8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BDE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3A58251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511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. M. Cooper (200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A25E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F26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1B0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A05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869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159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2D6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D4EA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F9B83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4AC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D6F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855AA8C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4D72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utinho &amp; Blustein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719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94E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2BF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CE6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6B4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DBC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62F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6E22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A3BE0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1A4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27E7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AD568C4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CB0B2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ruz (20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95D2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78E7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BB7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148E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59D4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EA55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92B6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30EE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503AE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126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CBD42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549D0DD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EE3C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5522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AAF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135E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E831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6DF0B" w14:textId="77777777" w:rsidR="005842A0" w:rsidRPr="00BB175A" w:rsidRDefault="005842A0" w:rsidP="00F24E4A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787D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3B4C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9FBA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57D73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9010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100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08FC737" w14:textId="77777777" w:rsidTr="00761D03">
        <w:trPr>
          <w:trHeight w:val="245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77B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garmo &amp; Martinez (2006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819E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780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8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27B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7CE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8E5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C8E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8CC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8B2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A074CD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153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FC6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56A9C10" w14:textId="77777777" w:rsidTr="00761D03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A68BD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otterer (200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0F9BE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9DB1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7F9B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3F05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92EE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904D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BC3C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1DBE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DA1C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3407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D809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25289E7" w14:textId="77777777" w:rsidTr="00761D0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D3AD" w14:textId="3FD97512" w:rsidR="005842A0" w:rsidRPr="00BB175A" w:rsidRDefault="00CD0A58" w:rsidP="00CD0A58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 </w:t>
            </w:r>
            <w:r w:rsidR="005842A0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otterer &amp; Lowe (2015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60B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80F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0CF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ACF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208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8A2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E3B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12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, O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6F51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355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31F5" w14:textId="77777777" w:rsidR="005842A0" w:rsidRPr="00BB175A" w:rsidRDefault="005842A0" w:rsidP="00F24E4A">
            <w:pPr>
              <w:ind w:leftChars="-4" w:left="2" w:hangingChars="5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94944" behindDoc="0" locked="0" layoutInCell="1" allowOverlap="1" wp14:anchorId="134103CA" wp14:editId="403B064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5080</wp:posOffset>
                  </wp:positionV>
                  <wp:extent cx="794385" cy="4974590"/>
                  <wp:effectExtent l="0" t="0" r="0" b="0"/>
                  <wp:wrapNone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42A0" w:rsidRPr="00BB175A" w14:paraId="5B3A7B5A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2D2B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ccles et al. (20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B0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721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90F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CE4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B03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F99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AD9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036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BE561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A74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797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AC3E5DD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1857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hazarian (2008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9F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DD1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99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E21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65E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047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70F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8E9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29E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16248F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724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680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A87D06C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14AB" w14:textId="27B36E46" w:rsidR="005842A0" w:rsidRPr="00BB175A" w:rsidRDefault="00F24E4A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L. </w:t>
            </w:r>
            <w:r w:rsidR="005842A0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. Gonzalez et al. (2014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C59A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8AD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81D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1616" w14:textId="44136FE1" w:rsidR="005842A0" w:rsidRPr="00BB175A" w:rsidRDefault="00F24E4A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2E2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224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E4E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FCA2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AE2ABB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75A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704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8D324C9" w14:textId="77777777" w:rsidTr="00F24E4A">
        <w:trPr>
          <w:trHeight w:val="245"/>
        </w:trPr>
        <w:tc>
          <w:tcPr>
            <w:tcW w:w="31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9268" w14:textId="77777777" w:rsidR="005842A0" w:rsidRPr="00BB175A" w:rsidRDefault="005842A0" w:rsidP="00F24E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  Griffin (2014)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6B16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F38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2EE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0C5F" w14:textId="032ACA35" w:rsidR="005842A0" w:rsidRPr="00BB175A" w:rsidRDefault="00F24E4A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5CE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9D5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7AC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2D5E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A7A44A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2B1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6D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E21111A" w14:textId="77777777" w:rsidTr="00F24E4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4D9" w14:textId="16DFBBA4" w:rsidR="005842A0" w:rsidRPr="00BB175A" w:rsidRDefault="005842A0" w:rsidP="00F24E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F24E4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arven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2AA6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2FF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0FB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F32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468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877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41E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65BA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B1564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D29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59BA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EF7DBD4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1F2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468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92B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6E7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714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74C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9A1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D7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D0E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2A2EB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BE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F557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D530C6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929F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ghes et al. (201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82F4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BBA8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EE6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CFC2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0F8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6BAC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93CE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1B85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68CBD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033A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150B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197502C8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C6B8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m &amp; Bamaca-Colbert (201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66B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886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8BA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29A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32F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80F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EC4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3F41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7B63F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2C9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3EE8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682F6A1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647C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iang et al. (20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BAD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BDF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E5C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DC5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BA8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2C8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BB0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7A1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97060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9C7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944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4428ED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56FB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mbert et al. (20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A28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78C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F1A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F29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003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1FC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575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030A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F0621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BC7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C605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AE4FB93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FD4A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CD4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355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6A4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028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D67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FEE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E18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693C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FF178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BC75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BE9A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E7712BB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2A52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iddlebrook (20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3F30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058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035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47B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79D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340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B5B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AD10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03086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CC6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70C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125AE17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7ADB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roczkowski &amp; Sanchez (20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053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F64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D49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73A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75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A2B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B74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B0C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FE8C8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B0E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345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A41C425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77B5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1BF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C77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FA3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EFD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9E6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498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B84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2A2C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61C49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5A5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2C0C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B7670FF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759E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eblett et al. (20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EE62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2A7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599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D6B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BF1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86F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484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E5D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BE7AB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AF5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85AF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C2F5CBF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F275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atel et al. (200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23E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637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190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4BD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BF4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210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A96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D62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DF4CF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8AE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639D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8537725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E125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erreira et al. (20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0AD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3E4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357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DF9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76C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B97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943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2213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F9F98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C7CE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F032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DAD27A7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9D21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Quattrocki (201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0142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2DF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747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CC21" w14:textId="6487FC90" w:rsidR="005842A0" w:rsidRPr="00BB175A" w:rsidRDefault="000914C3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FD6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5C7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36D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9D23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, 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E3290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895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187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C30F326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F68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ichards (20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01C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BE8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4C5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728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E68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9CB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1A9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59C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A27E09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0F7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1262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A842F3E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BF76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. D. Roberts (199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F6B9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DD6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0CE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4BF1" w14:textId="6CBD8A14" w:rsidR="005842A0" w:rsidRPr="00BB175A" w:rsidRDefault="008F029F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3BB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82D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73A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A9F2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DDAD9D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2DE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2CBE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2DC84D71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3C89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138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385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68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B8D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5E6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6B6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B57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83C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80323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9E4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E148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28A669D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AA0F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driguez (20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2A1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93A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849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CE7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C8D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866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A39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A11B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F361D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AD6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026A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967EFDA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612B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llins &amp; Valdez (200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50B6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48C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27D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775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59F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267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EB7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0EB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8E52F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37A0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DEED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3C3AB3F0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98285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cott (200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F9C4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A98B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0728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66FA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7071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866C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AF30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AF3A5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51C41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C0383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FA71D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56EE289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E511" w14:textId="0ACC6D30" w:rsidR="005842A0" w:rsidRPr="00BB175A" w:rsidRDefault="00CD0A58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. N. Thompson (20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8B2D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1A8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B84A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CEA4" w14:textId="22563E82" w:rsidR="005842A0" w:rsidRPr="00BB175A" w:rsidRDefault="00360928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48C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283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432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730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52CC6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64B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478E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76387D87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7457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. R. Thompson &amp; Gregory (20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0DE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A6F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21F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624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9A81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228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67F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0B93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5003FC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9E82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B16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695416D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49E53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nes et al. (20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C0C7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2580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C8A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7B2D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5F20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1AD6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7677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85E7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2C3A0B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90C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523A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01CBDAE3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E1F2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-Taylor et al. (20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B13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776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A3F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B90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7AD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G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6B83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5F8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76D7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ADE3F4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FD48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6D60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6753E1E4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F63C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Volpe (201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FF03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1529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92F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16F5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7212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F7CD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567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7808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08A737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E0CA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04D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41FC66E2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D4DA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ells (199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6DAF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BF24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CFD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96C5" w14:textId="1CEEBEFA" w:rsidR="005842A0" w:rsidRPr="00BB175A" w:rsidRDefault="00360928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BC70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E95C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3A06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DC96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A9294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7661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6A4A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842A0" w:rsidRPr="00BB175A" w14:paraId="5DC2F664" w14:textId="77777777" w:rsidTr="00F24E4A">
        <w:trPr>
          <w:trHeight w:val="245"/>
        </w:trPr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C951" w14:textId="77777777" w:rsidR="005842A0" w:rsidRPr="00BB175A" w:rsidRDefault="005842A0" w:rsidP="00F24E4A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hitbeck et al. (200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EDA68" w14:textId="77777777" w:rsidR="005842A0" w:rsidRPr="00BB175A" w:rsidRDefault="005842A0" w:rsidP="00F24E4A">
            <w:pPr>
              <w:ind w:leftChars="-5" w:hangingChars="6" w:hanging="1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812E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7A6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BB0F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EF3E8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F3BB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2EB7" w14:textId="77777777" w:rsidR="005842A0" w:rsidRPr="00BB175A" w:rsidRDefault="005842A0" w:rsidP="00F24E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FDE4" w14:textId="77777777" w:rsidR="005842A0" w:rsidRPr="00BB175A" w:rsidRDefault="005842A0" w:rsidP="00F24E4A">
            <w:pPr>
              <w:ind w:leftChars="-9" w:hangingChars="11" w:hanging="22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3B04BF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E2F6" w14:textId="77777777" w:rsidR="005842A0" w:rsidRPr="00BB175A" w:rsidRDefault="005842A0" w:rsidP="00F24E4A">
            <w:pPr>
              <w:ind w:leftChars="-3" w:left="1" w:hangingChars="4" w:hanging="8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CCD76" w14:textId="77777777" w:rsidR="005842A0" w:rsidRPr="00BB175A" w:rsidRDefault="005842A0" w:rsidP="00F24E4A">
            <w:pPr>
              <w:ind w:leftChars="-4" w:hangingChars="5" w:hanging="1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B7341F5" w14:textId="77777777" w:rsidR="005842A0" w:rsidRPr="008E6487" w:rsidRDefault="005842A0" w:rsidP="005842A0">
      <w:pPr>
        <w:ind w:left="180"/>
      </w:pPr>
      <w:r w:rsidRPr="00BB175A">
        <w:rPr>
          <w:i/>
          <w:sz w:val="22"/>
          <w:szCs w:val="22"/>
        </w:rPr>
        <w:t xml:space="preserve">Note. </w:t>
      </w:r>
      <w:r w:rsidRPr="00BB175A">
        <w:rPr>
          <w:sz w:val="22"/>
          <w:szCs w:val="22"/>
        </w:rPr>
        <w:t xml:space="preserve">Subsample designated when study relations only provided separately by group (F = female, M = male, NA = Native, NNA = Non-Native, AD = adopted, NAD = non-adopted). </w:t>
      </w:r>
      <w:r w:rsidRPr="00BB175A">
        <w:rPr>
          <w:i/>
          <w:sz w:val="22"/>
          <w:szCs w:val="22"/>
        </w:rPr>
        <w:t>N</w:t>
      </w:r>
      <w:r w:rsidRPr="00BB175A">
        <w:rPr>
          <w:sz w:val="22"/>
          <w:szCs w:val="22"/>
        </w:rPr>
        <w:t xml:space="preserve"> = study sample size. For study type, C = cross-sectional, L = longitudinal. For publication type, U = unpublished thesis/dissertation, P = published. For discrimination domain, G = general, P = peer, S = society, E = educator, O = other. For </w:t>
      </w:r>
      <w:r w:rsidRPr="00BB175A">
        <w:rPr>
          <w:sz w:val="22"/>
          <w:szCs w:val="22"/>
        </w:rPr>
        <w:lastRenderedPageBreak/>
        <w:t>reference timing, L/NS = lifetime/no specific reference, R = recent (past year or less). For race/ethnicity, AF = African, LA = Latino, AS =</w:t>
      </w:r>
      <w:r>
        <w:rPr>
          <w:sz w:val="22"/>
          <w:szCs w:val="22"/>
        </w:rPr>
        <w:t xml:space="preserve"> Asian, OT = other race/ethnicity. The forest plot displays effect sizes and their standard errors from random effects models.</w:t>
      </w:r>
      <w:r>
        <w:rPr>
          <w:sz w:val="22"/>
          <w:szCs w:val="22"/>
        </w:rPr>
        <w:br w:type="page"/>
      </w:r>
    </w:p>
    <w:p w14:paraId="25E3842C" w14:textId="2F4037D3" w:rsidR="00713CC6" w:rsidRDefault="006E3D40" w:rsidP="00713CC6">
      <w:r>
        <w:lastRenderedPageBreak/>
        <w:t>Table S4</w:t>
      </w:r>
    </w:p>
    <w:p w14:paraId="2452472E" w14:textId="7553D2D3" w:rsidR="00713CC6" w:rsidRPr="00F127A3" w:rsidRDefault="000B5484" w:rsidP="00713CC6">
      <w:pPr>
        <w:rPr>
          <w:i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0CD62F10" wp14:editId="46B42245">
            <wp:simplePos x="0" y="0"/>
            <wp:positionH relativeFrom="margin">
              <wp:align>right</wp:align>
            </wp:positionH>
            <wp:positionV relativeFrom="paragraph">
              <wp:posOffset>739313</wp:posOffset>
            </wp:positionV>
            <wp:extent cx="805815" cy="4977130"/>
            <wp:effectExtent l="0" t="0" r="0" b="0"/>
            <wp:wrapNone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C6" w:rsidRPr="00BE351C">
        <w:rPr>
          <w:i/>
        </w:rPr>
        <w:t xml:space="preserve">Study Characteristics and Effect Sizes for </w:t>
      </w:r>
      <w:r w:rsidR="00713CC6">
        <w:rPr>
          <w:i/>
        </w:rPr>
        <w:t>Behavioral Outcomes</w:t>
      </w:r>
    </w:p>
    <w:tbl>
      <w:tblPr>
        <w:tblW w:w="12852" w:type="dxa"/>
        <w:tblInd w:w="10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144"/>
        <w:gridCol w:w="618"/>
        <w:gridCol w:w="630"/>
        <w:gridCol w:w="540"/>
        <w:gridCol w:w="450"/>
        <w:gridCol w:w="900"/>
        <w:gridCol w:w="900"/>
        <w:gridCol w:w="900"/>
        <w:gridCol w:w="1620"/>
        <w:gridCol w:w="810"/>
        <w:gridCol w:w="1080"/>
        <w:gridCol w:w="1260"/>
      </w:tblGrid>
      <w:tr w:rsidR="00953352" w:rsidRPr="001068B3" w14:paraId="4FBF1B5D" w14:textId="77777777" w:rsidTr="00F124C4">
        <w:trPr>
          <w:trHeight w:val="584"/>
          <w:tblHeader/>
        </w:trPr>
        <w:tc>
          <w:tcPr>
            <w:tcW w:w="31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17639" w14:textId="2E082AAF" w:rsidR="00953352" w:rsidRPr="001068B3" w:rsidRDefault="00953352" w:rsidP="00DA699A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udy by Outcome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11943" w14:textId="77777777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ub sampl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2EDC9" w14:textId="77777777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93F0A" w14:textId="77777777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udy type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448C3" w14:textId="77777777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ub typ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82A6C" w14:textId="77777777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iscrim domai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032F2" w14:textId="77777777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ference Timing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F5337" w14:textId="77777777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ean age (years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854FF" w14:textId="77777777" w:rsidR="00953352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Race/ </w:t>
            </w:r>
          </w:p>
          <w:p w14:paraId="3321A9AE" w14:textId="77777777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thnicity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D59934F" w14:textId="1529602F" w:rsidR="00953352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  <w:p w14:paraId="149525F3" w14:textId="101DEC59" w:rsidR="00953352" w:rsidRPr="001068B3" w:rsidRDefault="00CC2A57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eg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75965" w14:textId="3A3E67D7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ffect Size (Fisher's Z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41B8" w14:textId="4719B400" w:rsidR="00953352" w:rsidRPr="001068B3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068B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orest Plot</w:t>
            </w:r>
          </w:p>
        </w:tc>
      </w:tr>
      <w:tr w:rsidR="00953352" w:rsidRPr="00BB175A" w14:paraId="167DFC10" w14:textId="77777777" w:rsidTr="00F124C4">
        <w:trPr>
          <w:trHeight w:val="245"/>
        </w:trPr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BF86" w14:textId="77777777" w:rsidR="00953352" w:rsidRPr="00BB175A" w:rsidRDefault="00953352" w:rsidP="00DA69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Delinquency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3679" w14:textId="77777777" w:rsidR="00953352" w:rsidRPr="00BB175A" w:rsidRDefault="00953352" w:rsidP="00DA6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7BAD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6CC5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CA1FF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AB13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C00F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ED637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CE2DB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9D71A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D474" w14:textId="453AEED8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71BB" w14:textId="269CC41D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A572A8" w:rsidRPr="00BB175A" w14:paraId="52520A4A" w14:textId="77777777" w:rsidTr="00F124C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9F37" w14:textId="7679AB42" w:rsidR="00A572A8" w:rsidRPr="00BB175A" w:rsidRDefault="00A572A8" w:rsidP="00AB20AA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Ahmed et al.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0407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74E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C57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4B1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775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3746" w14:textId="1B97AA7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685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ECB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2A97C31" w14:textId="7DF23B4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DB89" w14:textId="4C639D9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FE8D" w14:textId="567273E4" w:rsidR="00A572A8" w:rsidRPr="00BB175A" w:rsidRDefault="00A572A8" w:rsidP="000B5484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506B3819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9306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nyon et al. (201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145D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FCB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E20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E436" w14:textId="43FB0ADB" w:rsidR="00A572A8" w:rsidRPr="00BB175A" w:rsidRDefault="007A37B6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B1E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ACE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014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B9F6" w14:textId="102D17D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AF, LA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0BDAFA" w14:textId="50D9068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02E9" w14:textId="1E0DEAA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77E4" w14:textId="61D92E6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537E98F6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01DB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arr (1999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022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6D7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1E1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F4A2" w14:textId="6286BB6B" w:rsidR="00A572A8" w:rsidRPr="00BB175A" w:rsidRDefault="007A37B6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CA3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4267" w14:textId="59BCA09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44C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8A10" w14:textId="59E5B9D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</w:t>
            </w:r>
            <w:r w:rsidR="006F49FE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, AS, 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333E2A" w14:textId="30DD67D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5B82" w14:textId="71D5B3F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5FF1" w14:textId="5D9A920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3BFFEA8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EB50" w14:textId="77777777" w:rsidR="00A572A8" w:rsidRPr="00BB175A" w:rsidRDefault="00A572A8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1CA7" w14:textId="6AFE0BA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FC2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051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2CC9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BDF0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6C65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07C0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3F46" w14:textId="143993E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593AAC" w14:textId="13A70F4B" w:rsidR="00A572A8" w:rsidRPr="00BB175A" w:rsidRDefault="00A572A8" w:rsidP="00C44EA6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10E8" w14:textId="63E4B74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8221" w14:textId="5AFB667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25E178BD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6C3" w14:textId="77777777" w:rsidR="00A572A8" w:rsidRPr="00BB175A" w:rsidRDefault="00A572A8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142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EEF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227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E853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A1BB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33C9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9058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6725" w14:textId="1D39C02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822C24" w14:textId="74A48E4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D4DA" w14:textId="722CC4A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83F0" w14:textId="2F22D97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5E1A3CFF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A960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rsato (2008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A2FD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98F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A8B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AFA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435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80D6" w14:textId="77F0A7E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45B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661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D230C6" w14:textId="769212D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314" w14:textId="2EE42E5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871E" w14:textId="56576A5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70E78FC0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FE32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wman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8BCC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DD7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D53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F85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45D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75A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E0D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4E2D" w14:textId="1E5B6B2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465820" w14:textId="5CE943F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DA2F" w14:textId="54A5D0C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FBA5" w14:textId="1DF6491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356E927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BC65" w14:textId="01D4E482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ittian</w:t>
            </w:r>
            <w:r w:rsidR="00657CCB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, Toomey,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t al. (201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746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CF5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2B8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C6D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F60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49A8" w14:textId="3AA592A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925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F09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FBA4BB" w14:textId="7BE1BC7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948F" w14:textId="59ABB47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206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0D1CB804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B068" w14:textId="77777777" w:rsidR="00A572A8" w:rsidRPr="00BB175A" w:rsidRDefault="00A572A8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6E4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8F2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62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237E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4CC7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2405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905C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EA46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1F0EA2" w14:textId="67F3B89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4989" w14:textId="3E0AA91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D8E7" w14:textId="14A9E0F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0610EA3B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175F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ody et al.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530B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9FA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ADC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086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325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7A9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C3A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F014" w14:textId="7262B81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895C91" w14:textId="5756F32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0643" w14:textId="6A8132D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E765" w14:textId="011D060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6F56D24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96C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no et al. (2015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A2B7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488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560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968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2A1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74DF" w14:textId="53BA8F5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519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2CF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1C9ADE" w14:textId="3DBBA24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97F0" w14:textId="25B1126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790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0AA5CA00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6C9F9" w14:textId="1543254A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vanaugh (2015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F36DE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89B39" w14:textId="4BFA3FB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79280" w14:textId="5A6AC29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C2C90" w14:textId="4CB811C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67802" w14:textId="4C8E702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6F3EA" w14:textId="2C76437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83658" w14:textId="134FA1C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99BBF" w14:textId="70FD1D3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A1126B" w14:textId="624D0F4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8B6B2" w14:textId="056E042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5890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78159160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19D3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ervantes et al.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B5A8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A73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401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C5C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824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3BA9" w14:textId="07D62AC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6FB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084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0C8496" w14:textId="414EF07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DF51" w14:textId="064C881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F792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7FA83F56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FBAB" w14:textId="7492CF0F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n (200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990A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060F1" w14:textId="3F1E665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3CF9A" w14:textId="005FF98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FF673" w14:textId="26D2229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E79C2" w14:textId="2155FC0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, S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1FB78" w14:textId="35B093B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8E4F6" w14:textId="1B92BB4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49E50" w14:textId="6727C0B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9E52B" w14:textId="0C6B62B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A40F3" w14:textId="18473FD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A749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7BDA348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FAF2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oi et al. (200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057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2B5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1C92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F71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FB8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28CA" w14:textId="3B07C8B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9BA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5B4B" w14:textId="46098C0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73A65A" w14:textId="0EB5DDE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3A77" w14:textId="79895AF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C87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39B6B50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20EC" w14:textId="77777777" w:rsidR="00A572A8" w:rsidRPr="00BB175A" w:rsidRDefault="00A572A8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E8F5" w14:textId="079B22E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D62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2CC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6267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F085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F5C2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EC58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AFC7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45964E" w14:textId="42B9442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4DE5" w14:textId="60C18CD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138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4BBEAD6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BF36" w14:textId="77777777" w:rsidR="00A572A8" w:rsidRPr="00BB175A" w:rsidRDefault="00A572A8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326" w14:textId="2C3F191D" w:rsidR="00A572A8" w:rsidRPr="00BB175A" w:rsidRDefault="006F49F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</w:t>
            </w:r>
            <w:r w:rsidR="00A572A8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DC0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B0F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EB0C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FEFB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B1EE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F3FD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2CC5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387A46" w14:textId="46B656B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3EB5" w14:textId="14A42BF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87F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42A087B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C9FA" w14:textId="095EA460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lark &amp; Gochett (200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34C2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CF67E" w14:textId="27B2DD3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90B73" w14:textId="13DDC20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2627" w14:textId="3D68623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964CE" w14:textId="688D17F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D2D57" w14:textId="5086E887" w:rsidR="00A572A8" w:rsidRPr="00BB175A" w:rsidRDefault="00A572A8" w:rsidP="007C48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16235" w14:textId="3227FDB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171E8" w14:textId="37DF242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9FB74B" w14:textId="4B7121D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BA547" w14:textId="06B7C8D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0600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69D5C732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46F8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lark et al. (200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904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DB1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FA5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EF4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9E4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DC52" w14:textId="20797E7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027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7BEC" w14:textId="3AE683D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605751" w14:textId="4E2CD7F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E287" w14:textId="3147890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2E0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08C6C23F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A986" w14:textId="77777777" w:rsidR="00A572A8" w:rsidRPr="00BB175A" w:rsidRDefault="00A572A8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43C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422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744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FA9D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55CA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10DB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7FBF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8239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C45D7F" w14:textId="5C28715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BB9F" w14:textId="2B02716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806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4D2CED57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ACE6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ker et al. (2009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CE5F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CBA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1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C2C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393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90F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AD4B" w14:textId="08520CD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E91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F9B1" w14:textId="47B57FC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84BBB2" w14:textId="59FABB8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D451" w14:textId="6343A10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F92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4A6BD3C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1312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peland-Linder et al.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8C0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D75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D70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573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505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DDE5" w14:textId="2CA3F63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796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1F44" w14:textId="439EBA0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7B3785" w14:textId="02F9265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5748" w14:textId="632159B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4E5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368C4363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11AD" w14:textId="77777777" w:rsidR="00A572A8" w:rsidRPr="00BB175A" w:rsidRDefault="00A572A8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E82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CC8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1EE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3ED1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82B6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4F18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106D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1518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5C13E6" w14:textId="1690AA1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F7FC" w14:textId="3F0D96B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563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196868D2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0AC7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nningham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37A7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E6D2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E88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154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176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E4D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25A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0899" w14:textId="38C6585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1B8324" w14:textId="795AB90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9965" w14:textId="7274061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79E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296CA983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EA530" w14:textId="48AFDA36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rtis (2008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3F82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3E894" w14:textId="1D53185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E4BB6" w14:textId="29D0F6E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B45B4" w14:textId="158A77D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DFA42" w14:textId="4C78E68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69715" w14:textId="2BDC091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EEA0D" w14:textId="0BAE125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5E472" w14:textId="1DE3A9B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BCE562" w14:textId="2879134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9964C" w14:textId="0282D89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7B3E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2B053E21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ED2C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gado et al.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8342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3F6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8C9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253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91B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08CC" w14:textId="596960F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375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, 15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545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475F7E" w14:textId="47E5DE5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DB6E" w14:textId="19B8E57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09E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33F0AF96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4AB7" w14:textId="77777777" w:rsidR="00A572A8" w:rsidRPr="00BB175A" w:rsidRDefault="00A572A8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EFF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04B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C88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D4E5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F87B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75BB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41C1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5324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20F8A1" w14:textId="46D9F08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779B" w14:textId="7E27422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1B8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550F5FD0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CC8C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ng et al. (2010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D7C9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0FB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27B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2BB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E6B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3039" w14:textId="4597E31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FAA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EEB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48B612" w14:textId="71C9E88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5525" w14:textId="62EF101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398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2001EDAA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91FE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ubois et al. (200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988A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A2C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779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CB0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546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1E3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5CC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2F1C" w14:textId="6AE6E6A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74D129" w14:textId="69E98C0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F43B" w14:textId="687D8C1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319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68BB5FCA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B8F67" w14:textId="7756C729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l-Sheikh et al. (201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94EC3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F81B4" w14:textId="148F428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FC1B0" w14:textId="56F8D90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65AFA" w14:textId="5E11BFF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CDAB8" w14:textId="22BE2C6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FC400" w14:textId="116B7E3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EF0EB" w14:textId="5160759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D34B3" w14:textId="5673D2F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  <w:r w:rsidR="003C7A06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41C594" w14:textId="3FAEE43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B7BE3" w14:textId="2388D43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8A8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0F21A36F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4AE2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lores et al. (2010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7574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A33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E75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F2B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FE7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0177" w14:textId="46956FA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F5F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E65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5E569B" w14:textId="3375870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4B56" w14:textId="1D458DD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FC01" w14:textId="4FA132F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4BAD6EC6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EA2F" w14:textId="577F70AE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artshorn et al. (2012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1DEE5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0EA05" w14:textId="4F12996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E9690" w14:textId="1792F3B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2D680" w14:textId="7B9D306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BAB37" w14:textId="58581AE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43817" w14:textId="470D884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8C5C4" w14:textId="6D32F77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7A9F8" w14:textId="574D90D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6316D" w14:textId="3ECA76E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09105" w14:textId="0E2D3D5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84574" w14:textId="345E1CD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62AC16FA" w14:textId="77777777" w:rsidTr="00F124C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079" w14:textId="02CE7A4B" w:rsidR="00A572A8" w:rsidRPr="00BB175A" w:rsidRDefault="00A572A8" w:rsidP="003B13B5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 Henry (201</w:t>
            </w:r>
            <w:r w:rsidR="00E95806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3FCF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B77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7D8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F62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A93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2B56" w14:textId="4EAF4B8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529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53BA" w14:textId="72807BE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06E0C" w14:textId="0B55DA1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D23F" w14:textId="28F5678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A642" w14:textId="6D27AF04" w:rsidR="00A572A8" w:rsidRPr="00BB175A" w:rsidRDefault="00F124C4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30FE0FE6" wp14:editId="00CD82FF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4445</wp:posOffset>
                  </wp:positionV>
                  <wp:extent cx="814070" cy="5454650"/>
                  <wp:effectExtent l="0" t="0" r="0" b="0"/>
                  <wp:wrapNone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72A8" w:rsidRPr="00BB175A" w14:paraId="6E45405F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DFD98" w14:textId="736EEBFB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ghes et al. (201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69D3E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B1203" w14:textId="015FF2C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EE9AA" w14:textId="58F2444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6D9E0" w14:textId="6131BB7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14C47" w14:textId="4BF1DCE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81AD5" w14:textId="18B59DB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A2B74" w14:textId="0A6FFD4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1E552" w14:textId="6D77471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  <w:r w:rsidR="002B134B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B2AC3D" w14:textId="779CAEF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4F16" w14:textId="247AA90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1BFBC" w14:textId="6789C59F" w:rsidR="00A572A8" w:rsidRPr="00BB175A" w:rsidRDefault="00A572A8" w:rsidP="00DA699A">
            <w:pPr>
              <w:jc w:val="center"/>
              <w:rPr>
                <w:noProof/>
              </w:rPr>
            </w:pPr>
          </w:p>
        </w:tc>
      </w:tr>
      <w:tr w:rsidR="00A572A8" w:rsidRPr="00BB175A" w14:paraId="47CA1B6D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6F53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ynh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C2AE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6D0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250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265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771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F8D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D0A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94B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29870E" w14:textId="50F161A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1836" w14:textId="318652F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ABA2" w14:textId="4A4C536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59DFCC0B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F991" w14:textId="2C6CA030" w:rsidR="00A572A8" w:rsidRPr="00BB175A" w:rsidRDefault="00CD0A5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. D. Jones (2008)</w:t>
            </w: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08C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1FE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569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749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920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4049" w14:textId="1E525B4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0DA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B76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34CE63F6" w14:textId="573BD30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CE4D" w14:textId="192ED5D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1851" w14:textId="394CB16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58345BB5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9C0F" w14:textId="77777777" w:rsidR="00A572A8" w:rsidRPr="00BB175A" w:rsidRDefault="00A572A8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D20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23A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474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9268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7B0B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37F9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49A3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C78F" w14:textId="77777777" w:rsidR="00A572A8" w:rsidRPr="00BB175A" w:rsidRDefault="00A572A8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C54BCC1" w14:textId="31ED190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8E85" w14:textId="6CDD997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486E" w14:textId="6F9F7C2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788CFCAC" w14:textId="77777777" w:rsidTr="00F124C4">
        <w:trPr>
          <w:trHeight w:val="245"/>
        </w:trPr>
        <w:tc>
          <w:tcPr>
            <w:tcW w:w="31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DFC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ng &amp; Burton (2014)</w:t>
            </w:r>
          </w:p>
        </w:tc>
        <w:tc>
          <w:tcPr>
            <w:tcW w:w="6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7795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4C8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74E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E124" w14:textId="1CDC6672" w:rsidR="00A572A8" w:rsidRPr="00BB175A" w:rsidRDefault="00F24E4A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06D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E52A" w14:textId="6D7924D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3B6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7CCC" w14:textId="70A5727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6BA2257" w14:textId="16678AA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5A93" w14:textId="29D9E1D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A9A5" w14:textId="0BA683E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6C461976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5BAD" w14:textId="5F352A85" w:rsidR="00A572A8" w:rsidRPr="00BB175A" w:rsidRDefault="00A572A8" w:rsidP="00F24E4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ern (201</w:t>
            </w:r>
            <w:r w:rsidR="00F24E4A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EC29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EBC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5B6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A49D" w14:textId="2B31C948" w:rsidR="00A572A8" w:rsidRPr="00BB175A" w:rsidRDefault="00F24E4A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C9D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1148" w14:textId="4B493A6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C382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2F96" w14:textId="1CD9FC7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C311330" w14:textId="1D3DF59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73C4" w14:textId="4DC43BA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2414" w14:textId="322C019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58A67174" w14:textId="77777777" w:rsidTr="00F124C4">
        <w:trPr>
          <w:trHeight w:val="245"/>
        </w:trPr>
        <w:tc>
          <w:tcPr>
            <w:tcW w:w="31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A9FE" w14:textId="2077F5C9" w:rsidR="00A572A8" w:rsidRPr="00BB175A" w:rsidRDefault="00045F5E" w:rsidP="0052572E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.</w:t>
            </w:r>
            <w:r w:rsidR="003A4985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. Lee et al. (2015)</w:t>
            </w:r>
          </w:p>
        </w:tc>
        <w:tc>
          <w:tcPr>
            <w:tcW w:w="6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654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B6E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834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2B2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959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DB3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5FA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F8E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58D1FA09" w14:textId="6D03770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0206" w14:textId="01BA080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71EE" w14:textId="615A128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37DC7117" w14:textId="77777777" w:rsidTr="00F124C4">
        <w:trPr>
          <w:trHeight w:val="80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7E8F" w14:textId="5F72BFFA" w:rsidR="00A572A8" w:rsidRPr="00BB175A" w:rsidRDefault="000914C3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iu et al. (2017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01B20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D791C" w14:textId="46E3582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02E3" w14:textId="60466E3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77E86" w14:textId="08FF75E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DE67E" w14:textId="4B5AAF5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6DE1" w14:textId="7104FAE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1F2F" w14:textId="6719BA5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D5518" w14:textId="2EC0CB2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54CAAF" w14:textId="38FAF55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5FD9" w14:textId="0A7205C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D17C" w14:textId="07EEEA9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006EBE73" w14:textId="77777777" w:rsidTr="00F124C4">
        <w:trPr>
          <w:trHeight w:val="80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5F9D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artin et al.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AFCD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13E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5DB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F20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C71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C767" w14:textId="427594E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9DC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893A" w14:textId="2AE8FC8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990369" w14:textId="0EA3706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36D0" w14:textId="76F06D2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7AA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4315CCE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DF3A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ir et al. (201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764F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898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EE7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479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F38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3D35" w14:textId="5EA71F8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ED9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F9A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2DE05E" w14:textId="2F1C498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EF3A" w14:textId="09247F2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7E94" w14:textId="2564EEF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70E2EC61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A625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eblett et al. (2008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B18F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85C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F4E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C75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4B1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ABB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309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E149" w14:textId="70DD7D2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06FC9E" w14:textId="6B3CC02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76BA" w14:textId="7305512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82CE" w14:textId="17040AF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53352" w:rsidRPr="00BB175A" w14:paraId="467BD649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4AEB" w14:textId="17D87B2D" w:rsidR="00953352" w:rsidRPr="00BB175A" w:rsidRDefault="00953352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eto (2009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DBFB" w14:textId="77777777" w:rsidR="00953352" w:rsidRPr="00BB175A" w:rsidRDefault="00953352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61862" w14:textId="66FA19DA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262C" w14:textId="01E494DE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F0CCC" w14:textId="7000F57D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ACB65" w14:textId="5802D393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9C0FF" w14:textId="07A16FA5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DF8A3" w14:textId="43120E15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864C0" w14:textId="0452CEE9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8E83A2" w14:textId="76E5CDC7" w:rsidR="00953352" w:rsidRPr="00BB175A" w:rsidRDefault="00053C06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DE3EF" w14:textId="5D15FCC2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DF48F" w14:textId="11925BAA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53352" w:rsidRPr="00BB175A" w14:paraId="7AF7143B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3362" w14:textId="77777777" w:rsidR="00953352" w:rsidRPr="00BB175A" w:rsidRDefault="00953352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yborg &amp; Curry (200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110A" w14:textId="77777777" w:rsidR="00953352" w:rsidRPr="00BB175A" w:rsidRDefault="00953352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8FB0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31B9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576E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ECE8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40DF" w14:textId="7E26785C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7484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CD0F" w14:textId="4384769C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07C46F6" w14:textId="14A3FC99" w:rsidR="00953352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A1E0" w14:textId="095C9993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D7A7" w14:textId="5A603843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53352" w:rsidRPr="00BB175A" w14:paraId="5AE30D6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F0F10" w14:textId="5386BF26" w:rsidR="00953352" w:rsidRPr="00BB175A" w:rsidRDefault="00953352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ppedal et al. (2005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1D352" w14:textId="77777777" w:rsidR="00953352" w:rsidRPr="00BB175A" w:rsidRDefault="00953352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4CA08" w14:textId="7360099D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75531" w14:textId="465DD30E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C3329" w14:textId="3886370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7733" w14:textId="49CB5E12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0A80F" w14:textId="584F0135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C1AB1" w14:textId="76BB77F9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8F0F0" w14:textId="2FE1ACD1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8C288B" w14:textId="54FC7305" w:rsidR="00953352" w:rsidRPr="00BB175A" w:rsidRDefault="00053C06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FEBC0" w14:textId="7ABB2BCC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3DFF2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2647264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DA856" w14:textId="12954838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ark et al. (2017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FD63E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ACAAF" w14:textId="0400439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E8453" w14:textId="330834D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73B72" w14:textId="4DDB6B7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04F58" w14:textId="26961E1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0AF05" w14:textId="5FD0FD5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73AAC" w14:textId="31D44E7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28286" w14:textId="38D2B16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D6AF4C" w14:textId="34A0CF5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5FE55" w14:textId="10FC4B0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07CE" w14:textId="161FFF6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11D68A9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114B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relow et al. (200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5FD0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61E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2B9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14F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556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B02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8A7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3AE9" w14:textId="0C9C4BB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FC5D23" w14:textId="183E73D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F462" w14:textId="7C0FBE1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111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7F4CE244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4CEC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iina et al. (201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FA2A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DD9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F7B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61A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123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EF8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A0D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955F" w14:textId="41ECB76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19440B" w14:textId="2EEF3DB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56F8" w14:textId="268DC70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52DD" w14:textId="698AE31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2A7361BB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3FD1" w14:textId="682E10B5" w:rsidR="00A572A8" w:rsidRPr="00BB175A" w:rsidRDefault="00CD0A5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. M. Sanchez et al. (201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0B2B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4D1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FE0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9BB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D701" w14:textId="67427539" w:rsidR="00A572A8" w:rsidRPr="00BB175A" w:rsidRDefault="00A84CF5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050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91D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DD11" w14:textId="3999821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1F23E3" w14:textId="2B1FBFA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A7AC" w14:textId="6C54251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4AC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1884220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12CF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derson et al. (200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5ACD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4EE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D08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924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3DC2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FA0B" w14:textId="0E146013" w:rsidR="00A572A8" w:rsidRPr="00BB175A" w:rsidRDefault="00A84CF5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452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864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FC96C7" w14:textId="7C07E3D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E461" w14:textId="0CB0C18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128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11D2327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2D3C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hrake &amp; Rhee (200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0879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F43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5E7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9A1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C1F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1259" w14:textId="6CCF2CD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E1E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773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B657A5" w14:textId="55BBE90C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4F57" w14:textId="3C31487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B3D2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4E48D591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DB64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&amp; Bacallao (200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7533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189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3F3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D8D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CC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1FCB" w14:textId="6ED196A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7A7F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4C7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CE8062" w14:textId="24E851A5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C55A" w14:textId="734D4149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F02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647CAC9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0DF1" w14:textId="77777777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et al. (2007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B077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9DDE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494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1DE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237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C845" w14:textId="023EBB10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E29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DD45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B7A78A" w14:textId="7F90EA1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7F01" w14:textId="0E201AF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022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3545610D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2AED" w14:textId="19FF1F80" w:rsidR="00A572A8" w:rsidRPr="00BB175A" w:rsidRDefault="008F029F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pelman (2013</w:t>
            </w:r>
            <w:r w:rsidR="00A572A8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7934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6EB9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76D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E274" w14:textId="1060044D" w:rsidR="00A572A8" w:rsidRPr="00BB175A" w:rsidRDefault="008F029F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7FF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0782" w14:textId="5CCB5DB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E096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DCF1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586C26" w14:textId="7570D183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EC87" w14:textId="20A30DE2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F538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50D08A14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054A" w14:textId="08F395A0" w:rsidR="00A572A8" w:rsidRPr="00BB175A" w:rsidRDefault="005C422D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</w:t>
            </w:r>
            <w:r w:rsidR="00A572A8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Taylor et al.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D25C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CB2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0FD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193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A9A7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2E81" w14:textId="4984BE38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E59B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1D8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94EA3E" w14:textId="04227D1D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F8E4" w14:textId="1D39B30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158D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48869C63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0285" w14:textId="15D233FE" w:rsidR="00A572A8" w:rsidRPr="00BB175A" w:rsidRDefault="005C422D" w:rsidP="005C422D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</w:t>
            </w:r>
            <w:r w:rsidR="00A572A8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Taylor et al. (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15</w:t>
            </w:r>
            <w:r w:rsidR="00A572A8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9FAE" w14:textId="77777777" w:rsidR="00A572A8" w:rsidRPr="00BB175A" w:rsidRDefault="00A572A8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9753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1F12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E02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70F2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G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A48C" w14:textId="1AB519E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3DEA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2D8C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A5B9ED" w14:textId="3A26720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3126" w14:textId="70EB298B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37C0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7E9441F3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430F0" w14:textId="6AF78BDB" w:rsidR="00A572A8" w:rsidRPr="00BB175A" w:rsidRDefault="00A572A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van Buren (200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6333C" w14:textId="51767EEF" w:rsidR="00A572A8" w:rsidRPr="00BB175A" w:rsidRDefault="00A572A8" w:rsidP="00A018C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89303" w14:textId="1324365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CAAA3" w14:textId="6F45522A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B132C" w14:textId="516DF5B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B3E4D" w14:textId="0277587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1D61B" w14:textId="378902C1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FA43F" w14:textId="1E3B6AD4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CE7F2" w14:textId="0BB343EE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  <w:r w:rsidR="006F49FE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727ED4" w14:textId="6FF0CAEF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AE77C" w14:textId="58DA7976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F5F34" w14:textId="77777777" w:rsidR="00A572A8" w:rsidRPr="00BB175A" w:rsidRDefault="00A572A8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572A8" w:rsidRPr="00BB175A" w14:paraId="67BB5626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8A03" w14:textId="77777777" w:rsidR="00A572A8" w:rsidRPr="00BB175A" w:rsidRDefault="00A572A8" w:rsidP="0062648E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98FD4" w14:textId="3230BF36" w:rsidR="00A572A8" w:rsidRPr="00BB175A" w:rsidRDefault="00A572A8" w:rsidP="00A018C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F595B" w14:textId="4840C5DB" w:rsidR="00A572A8" w:rsidRPr="00BB175A" w:rsidRDefault="00A572A8" w:rsidP="006264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3F1BE" w14:textId="6FE6CF6D" w:rsidR="00A572A8" w:rsidRPr="00BB175A" w:rsidRDefault="00A572A8" w:rsidP="006264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DDF44" w14:textId="04B08249" w:rsidR="00A572A8" w:rsidRPr="00BB175A" w:rsidRDefault="00A572A8" w:rsidP="006264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AF3FE" w14:textId="71745257" w:rsidR="00A572A8" w:rsidRPr="00BB175A" w:rsidRDefault="00A572A8" w:rsidP="00C44EA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F2B44" w14:textId="1687CDF8" w:rsidR="00A572A8" w:rsidRPr="00BB175A" w:rsidRDefault="00A572A8" w:rsidP="006264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BC14C" w14:textId="691BA369" w:rsidR="00A572A8" w:rsidRPr="00BB175A" w:rsidRDefault="00A572A8" w:rsidP="006264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3422C" w14:textId="31427048" w:rsidR="00A572A8" w:rsidRPr="00BB175A" w:rsidRDefault="00A572A8" w:rsidP="006264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B31559" w14:textId="3E9FC701" w:rsidR="00A572A8" w:rsidRPr="00BB175A" w:rsidRDefault="00A572A8" w:rsidP="006264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E695A" w14:textId="5378787C" w:rsidR="00A572A8" w:rsidRPr="00BB175A" w:rsidRDefault="00A572A8" w:rsidP="006264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C7398" w14:textId="77777777" w:rsidR="00A572A8" w:rsidRPr="00BB175A" w:rsidRDefault="00A572A8" w:rsidP="006264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53352" w:rsidRPr="00BB175A" w14:paraId="6B5D9FBB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F8DBB" w14:textId="01C5AD0B" w:rsidR="00953352" w:rsidRPr="00BB175A" w:rsidRDefault="00953352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alsh et al. (2015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D0E95" w14:textId="77777777" w:rsidR="00953352" w:rsidRPr="00BB175A" w:rsidRDefault="00953352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54731" w14:textId="178C25E3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8ED35" w14:textId="72719631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CBE4" w14:textId="21F0BC29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AC829" w14:textId="2D131B8F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DC109" w14:textId="0A0E9772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33EB9" w14:textId="2ECACF91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31D9" w14:textId="08E1574B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ED6100" w14:textId="33C05F48" w:rsidR="00953352" w:rsidRPr="00BB175A" w:rsidRDefault="004A0E19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72861" w14:textId="2446CB2E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4BCD9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27B6735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616C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hitbeck et al. (200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55CF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D7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55B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A67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24E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8277" w14:textId="52445FC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F33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37C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64A13D" w14:textId="146D448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AD40" w14:textId="0FAF2D2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245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1D5363C3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3B0A" w14:textId="4960F1A5" w:rsidR="00E4738E" w:rsidRPr="00BB175A" w:rsidRDefault="00560067" w:rsidP="001B4199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. L. Williams et al. (201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BFDB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0A8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B77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A6A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E90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5AC9" w14:textId="5B49EED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9A4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482C" w14:textId="4049C26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7B023A" w14:textId="3EEACC6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B5C6" w14:textId="058A7A1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351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3C3AF8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F05B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ong et al. (200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9599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CD7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777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DD0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5CB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A609" w14:textId="57DA3F6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5AA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4331" w14:textId="2F73A9F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65E02A" w14:textId="50B071B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716A" w14:textId="0611293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B55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53352" w:rsidRPr="00BB175A" w14:paraId="7FA04603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E7F2" w14:textId="77777777" w:rsidR="00953352" w:rsidRPr="00BB175A" w:rsidRDefault="00953352" w:rsidP="00DA69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Risky Sex Behavior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0C33" w14:textId="77777777" w:rsidR="00953352" w:rsidRPr="00BB175A" w:rsidRDefault="00953352" w:rsidP="00DA6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DFD5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F062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98C5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AE1C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3B6B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4A24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31D9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18B120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4BD1" w14:textId="6E55A144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5FAD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E4738E" w:rsidRPr="00BB175A" w14:paraId="47F7B0C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DCF2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lores et al. (2010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137F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B1F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783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EEB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4A3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B285" w14:textId="0BADDAB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602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593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8AE913" w14:textId="0E2F8A3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7086" w14:textId="5C50098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85B9" w14:textId="76A7FEE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893877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4A7E" w14:textId="74794AA9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ibbons</w:t>
            </w:r>
            <w:r w:rsidR="00513315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Roberts,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et al. (2012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8916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C52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E01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201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CA3C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8EFD" w14:textId="4E882AF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524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795B" w14:textId="2CE853D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F6E5F" w14:textId="50D72BF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67B4" w14:textId="3D1C2DA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67D2" w14:textId="013CA7B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79FFB340" w14:textId="77777777" w:rsidTr="00F124C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4943" w14:textId="05E86D72" w:rsidR="00E4738E" w:rsidRPr="00BB175A" w:rsidRDefault="00E4738E" w:rsidP="005462DC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  Kogan et al. (2015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3F11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641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A17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278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E1E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3B2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D6F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6166" w14:textId="6B5CFF1F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9506F" w14:textId="6BC94AA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3FF9" w14:textId="540A4080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1CF4" w14:textId="22ED75D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58080" behindDoc="0" locked="0" layoutInCell="1" allowOverlap="1" wp14:anchorId="5A186426" wp14:editId="1C4805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3335</wp:posOffset>
                  </wp:positionV>
                  <wp:extent cx="797560" cy="5477510"/>
                  <wp:effectExtent l="0" t="0" r="0" b="8890"/>
                  <wp:wrapNone/>
                  <wp:docPr id="39" name="Chart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738E" w:rsidRPr="00BB175A" w14:paraId="77CA920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264F8" w14:textId="2FA577AA" w:rsidR="00E4738E" w:rsidRPr="00BB175A" w:rsidRDefault="005C7A98" w:rsidP="001216A4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D. </w:t>
            </w:r>
            <w:r w:rsidR="00E4738E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chez et al. (2016a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82B80" w14:textId="1488D25A" w:rsidR="00E4738E" w:rsidRPr="00BB175A" w:rsidRDefault="00E4738E" w:rsidP="001216A4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9AA30" w14:textId="5FFA7A8C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2C15D" w14:textId="273C3204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0E306" w14:textId="4B577F2C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26002" w14:textId="76B68BE7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9E5E6" w14:textId="26E5443F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572BC" w14:textId="3CC0F4A1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F6965" w14:textId="51759376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F44060" w14:textId="2442ED53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B0C06" w14:textId="056F7550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93532" w14:textId="77777777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395FF60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6A3BD" w14:textId="77777777" w:rsidR="00E4738E" w:rsidRPr="00BB175A" w:rsidRDefault="00E4738E" w:rsidP="001216A4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45FAF" w14:textId="6FDBE6AE" w:rsidR="00E4738E" w:rsidRPr="00BB175A" w:rsidRDefault="00E4738E" w:rsidP="001216A4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75DC6" w14:textId="622D85D6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13F3" w14:textId="40293F33" w:rsidR="00E4738E" w:rsidRPr="00BB175A" w:rsidRDefault="00E4738E" w:rsidP="005462DC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B3E43" w14:textId="096A64D1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4791" w14:textId="51AA5EDF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63422" w14:textId="6182FBC3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AC781" w14:textId="21E37188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480D3" w14:textId="38789B3E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8E3A94" w14:textId="12A23819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ED3C7" w14:textId="78567332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F4AD0" w14:textId="77777777" w:rsidR="00E4738E" w:rsidRPr="00BB175A" w:rsidRDefault="00E4738E" w:rsidP="001216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78983FEF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8CB1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derson et al. (200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589C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519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879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955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944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62C8" w14:textId="7984FE98" w:rsidR="00E4738E" w:rsidRPr="00BB175A" w:rsidRDefault="00A84CF5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627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E72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48B94A" w14:textId="63FAB2C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123D" w14:textId="166A0B8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96E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1AFF739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A51F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chwartz et al.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3BF3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C12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DF6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AEF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C11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EE31" w14:textId="2A03177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AF4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431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F6ED96" w14:textId="23A96AA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717D" w14:textId="69F95320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967D" w14:textId="7B6F8EF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2ADED31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404B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evens-Watkins et al.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4E06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E85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1E6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367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760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1CB1" w14:textId="1598977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96B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6085" w14:textId="43AEB60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EAC4FC" w14:textId="356DC49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7BB9" w14:textId="480549B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44E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28C6C171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FC24" w14:textId="77777777" w:rsidR="00E4738E" w:rsidRPr="00BB175A" w:rsidRDefault="00E4738E" w:rsidP="00DA69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Substance Us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CD8B" w14:textId="77777777" w:rsidR="00E4738E" w:rsidRPr="00BB175A" w:rsidRDefault="00E4738E" w:rsidP="00DA6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0684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D88F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C149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F778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8A4A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0E9A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FBFE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28F5F1" w14:textId="6C28023A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1524" w14:textId="0293AB8D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E60F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953352" w:rsidRPr="00BB175A" w14:paraId="353B904A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02B7E" w14:textId="491B278C" w:rsidR="00953352" w:rsidRPr="00BB175A" w:rsidRDefault="00953352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lderete et al. (201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1513F" w14:textId="77777777" w:rsidR="00953352" w:rsidRPr="00BB175A" w:rsidRDefault="00953352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BAE0" w14:textId="31C8F655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BE6D1" w14:textId="5F23E8C0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7F53" w14:textId="193EE033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4AC0" w14:textId="624659BE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F848D" w14:textId="60DC857B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CDA76" w14:textId="1FD6E6B6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58E0D" w14:textId="56135AF4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B48B38" w14:textId="3ABA2089" w:rsidR="00953352" w:rsidRPr="00BB175A" w:rsidRDefault="004A0E19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75082" w14:textId="1C7027D3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83F27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1EBDE901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C66B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nyon et al. (201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E3D2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A6F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4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03A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36A5" w14:textId="7074FDFF" w:rsidR="00E4738E" w:rsidRPr="00BB175A" w:rsidRDefault="007A37B6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14C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296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373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360A" w14:textId="57FF62C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AF, LA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40EC3B" w14:textId="170D294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D72D" w14:textId="4A4D945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C65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3F8C16E2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9191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orsato (2008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6F73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475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007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AF9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5C6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95C9" w14:textId="5ABCA76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2CF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DDC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, LA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C4E703" w14:textId="6EF48D6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077" w14:textId="5EB35B5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546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53352" w:rsidRPr="00BB175A" w14:paraId="36A598D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46EF5" w14:textId="51E6527E" w:rsidR="00953352" w:rsidRPr="00BB175A" w:rsidRDefault="00323723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. Brown et al. (201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18D37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33326" w14:textId="40F0056F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0D2D" w14:textId="530D46F1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C3F0D" w14:textId="3F6780AA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BCF69" w14:textId="00BFCFEE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0A205" w14:textId="59988C9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48077" w14:textId="4C56605C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14F97" w14:textId="08640F52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802D82" w14:textId="76140A85" w:rsidR="00953352" w:rsidRPr="00BB175A" w:rsidRDefault="004A0E19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1F29" w14:textId="19DF2AF8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3306E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D4EFB9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57980" w14:textId="2A16C040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uchanan &amp; Smokowski (2009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2E84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6089F" w14:textId="45DA1C6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575FC" w14:textId="5B80B4B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FD31" w14:textId="222E71A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26EE" w14:textId="3795DE9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B420B" w14:textId="42CA1E8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161B6" w14:textId="2858EB9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E420F" w14:textId="76529CC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D3102C" w14:textId="479B0A7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9031C" w14:textId="4D5E9DA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8EB7E" w14:textId="2130654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72F87131" w14:textId="77777777" w:rsidTr="00F124C4">
        <w:trPr>
          <w:trHeight w:val="270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B2FC" w14:textId="401B562B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ardoso et al. (201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C394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F0AF3" w14:textId="73C582B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3ED29" w14:textId="7B34912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E1269" w14:textId="441F2AB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54227" w14:textId="12ADEA6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79D52" w14:textId="1E95AD0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B33C0" w14:textId="259160A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D01DF" w14:textId="5536109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BE4D87" w14:textId="21ED91B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DBFE6" w14:textId="59202F2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A60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408D72BD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A96D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oi et al. (200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A5D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406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9F5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BAD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CBB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EE49" w14:textId="53BB80C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4E1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E394" w14:textId="523B914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6EA5A3C" w14:textId="31FCA19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72D7" w14:textId="19B103C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864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7074851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9CCC" w14:textId="77777777" w:rsidR="00E4738E" w:rsidRPr="00BB175A" w:rsidRDefault="00E4738E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F34F" w14:textId="1A9CD7D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F63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85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7D2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5831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3DA6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C7DF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8330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A5B8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582C5A3" w14:textId="106F829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8984" w14:textId="5794761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689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45A87406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EA3" w14:textId="77777777" w:rsidR="00E4738E" w:rsidRPr="00BB175A" w:rsidRDefault="00E4738E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5A6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184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78B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05ED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36F4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112B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995A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FFC3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50267EDC" w14:textId="6964D8C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D587" w14:textId="34E4FF6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4EE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F0B3F1F" w14:textId="77777777" w:rsidTr="00F124C4">
        <w:trPr>
          <w:trHeight w:val="245"/>
        </w:trPr>
        <w:tc>
          <w:tcPr>
            <w:tcW w:w="31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DE2C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peland-Linder et al. (2011)</w:t>
            </w:r>
          </w:p>
        </w:tc>
        <w:tc>
          <w:tcPr>
            <w:tcW w:w="6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2F9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25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32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27E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DB0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56E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D0AF" w14:textId="2ADE860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BCD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8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5F7E" w14:textId="435DB87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267ADE54" w14:textId="0227C3D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15C6" w14:textId="6FDDAE7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453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25AD242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4554" w14:textId="77777777" w:rsidR="00E4738E" w:rsidRPr="00BB175A" w:rsidRDefault="00E4738E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82C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EF4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283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CE3B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8302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8179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DD11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BFDF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2057B8" w14:textId="4A90C6E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C107" w14:textId="52B000E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FC7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36B2CE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80E0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lores et al. (2010)</w:t>
            </w: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09DD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19C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035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EE9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8D8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FFA9" w14:textId="521A9C4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AFC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B77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6D42964" w14:textId="2F2C584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3D54" w14:textId="04D1FC9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84F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ECDC09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A211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uller-Rowell et al. (2012)</w:t>
            </w: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1B3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4AA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17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ABB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C82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32C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4DF2" w14:textId="26B2C41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F96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EE7C" w14:textId="2A9EA34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  <w:r w:rsidR="003C7A06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566BC03" w14:textId="5344698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C245" w14:textId="1444907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A5E3" w14:textId="665A933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10B37553" w14:textId="77777777" w:rsidTr="00F124C4">
        <w:trPr>
          <w:trHeight w:val="245"/>
        </w:trPr>
        <w:tc>
          <w:tcPr>
            <w:tcW w:w="31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4E5B" w14:textId="78C42C0A" w:rsidR="00E4738E" w:rsidRPr="00BB175A" w:rsidRDefault="00E4738E" w:rsidP="00AB20AA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  Galliher et al. (2011)</w:t>
            </w:r>
          </w:p>
        </w:tc>
        <w:tc>
          <w:tcPr>
            <w:tcW w:w="6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D4B3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901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DED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8EF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375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61B1" w14:textId="374E5DD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46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AA6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E44E7DD" w14:textId="0291149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0239" w14:textId="71477AF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0A64" w14:textId="4FC6A76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7EB9B0D2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A035" w14:textId="0BF77FD9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ibbons</w:t>
            </w:r>
            <w:r w:rsidR="00513315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’Hara,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et al.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EDCB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44B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BEC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DA7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0E7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0CBF" w14:textId="7BCC2158" w:rsidR="00E4738E" w:rsidRPr="00BB175A" w:rsidRDefault="00CF46EB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D35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06F9" w14:textId="01974EE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FF96E3" w14:textId="12CEE52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7226" w14:textId="147FE1A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E0A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3BE50D5B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6B0A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ray &amp; Montgomery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371F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8DF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C6D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3A5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F3D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64B5" w14:textId="3D5D466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594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FDB7" w14:textId="024ACE4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87672C" w14:textId="263ADBC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382A" w14:textId="504C3B2F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5F3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7858C9B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3020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uthrie et al. (200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3430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D2E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D97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121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BA3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B7F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F68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1A17" w14:textId="294DC11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4F7F81" w14:textId="3B0DFF0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D306" w14:textId="408DC87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71E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4DB4E3DA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96841" w14:textId="2F95F25F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ughes et al. (201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15DF4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E3966" w14:textId="267FE7A0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DD25" w14:textId="13E5B90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C74CF" w14:textId="6EF8C59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A1506" w14:textId="58C22A7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56046" w14:textId="2BE32E8F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B0FC9" w14:textId="457DE0F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947E4" w14:textId="34AB07E3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</w:t>
            </w:r>
            <w:r w:rsidR="002B134B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24B2C91" w14:textId="22FE00BF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7F22D" w14:textId="76DB334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2593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31CDE77B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1AF3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m &amp; Cleveland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9440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290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C55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DAC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9A6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2B07" w14:textId="2FEDEBA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86C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6FD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9F41CC" w14:textId="056F5843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7CD1" w14:textId="28F9A79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3A5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39D1D7D9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1A0C" w14:textId="30F053AB" w:rsidR="00E4738E" w:rsidRPr="00BB175A" w:rsidRDefault="00975FC1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m et al. (2015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1953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4C4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684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3FA3" w14:textId="28B3C424" w:rsidR="00E4738E" w:rsidRPr="00BB175A" w:rsidRDefault="00F24E4A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33D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BBD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178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087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90ACA1" w14:textId="1B99B0A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7B77" w14:textId="54ABDED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68B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71131FDB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6F7B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ulis et al. (2009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9EBE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CFC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607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4DC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C7D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E53E" w14:textId="6A2350F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65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980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482E64" w14:textId="721A8D8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FD29" w14:textId="293B841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DA7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DA26073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D91A3" w14:textId="295AD3D3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nier (2008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90AD6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16772" w14:textId="1C7D1A6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40A2" w14:textId="066A7F3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E2D85" w14:textId="3EA02C3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4F04E" w14:textId="21CDFB4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3A187" w14:textId="4DF51C6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86C91" w14:textId="4ACCDF0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9DD2E" w14:textId="7995EF8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DDD09F" w14:textId="7FB41083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6F3C5" w14:textId="4B2894B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2A00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9953715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14D7" w14:textId="1BCF1BDC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renzo-Blanco &amp; Unger (2015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2E62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3AD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4B9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8E5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844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A956" w14:textId="1E89CB5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0B8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183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2CB172" w14:textId="39EA72B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6647" w14:textId="4E99610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795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A27AF4E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DBBF" w14:textId="351CD0B9" w:rsidR="00E4738E" w:rsidRPr="00BB175A" w:rsidRDefault="00045F5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.</w:t>
            </w:r>
            <w:r w:rsidR="003A4985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. Lee et al. (2015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144B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35E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6CD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256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CE7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4A1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9AF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CA0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39EFAB" w14:textId="723EC8F0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555F" w14:textId="66A0431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18F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2E27D7B7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07DA" w14:textId="79EC732B" w:rsidR="00E4738E" w:rsidRPr="00BB175A" w:rsidRDefault="005C7A9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D. </w:t>
            </w:r>
            <w:r w:rsidR="00E4738E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chez et al. (2016a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1248" w14:textId="7F362598" w:rsidR="00E4738E" w:rsidRPr="00BB175A" w:rsidRDefault="00E4738E" w:rsidP="00A018C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73710" w14:textId="397ADB70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831A9" w14:textId="13300F93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5F9DD" w14:textId="35D2335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F421D" w14:textId="5C08B8F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4088" w14:textId="490127E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06DC2" w14:textId="6455C7C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88D7" w14:textId="49DEB453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A1871A" w14:textId="6DAF9AD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16005" w14:textId="22AC3CB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D775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9BFB912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3F031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3EA5" w14:textId="5B4D246A" w:rsidR="00E4738E" w:rsidRPr="00BB175A" w:rsidRDefault="00E4738E" w:rsidP="00A018C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A3EA5" w14:textId="394124D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21FC7" w14:textId="2122168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9D4FB" w14:textId="5268FF9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C8A29" w14:textId="135C2E4D" w:rsidR="00E4738E" w:rsidRPr="00BB175A" w:rsidRDefault="00E4738E" w:rsidP="005462DC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D1B1E" w14:textId="030FE1F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07AB" w14:textId="1B74D9E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106AE" w14:textId="722B1C87" w:rsidR="00E4738E" w:rsidRPr="00BB175A" w:rsidRDefault="00E4738E" w:rsidP="005462DC">
            <w:pPr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BCF067" w14:textId="2D19D40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A4011" w14:textId="03C8D5C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8938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E087B10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ED72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nderson et al. (200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0B66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31D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5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645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556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886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0EFE" w14:textId="2FDAACFB" w:rsidR="00E4738E" w:rsidRPr="00BB175A" w:rsidRDefault="00847BCA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00D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E8E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E9260C" w14:textId="36400AE0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2F8D" w14:textId="4D5F8E7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063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5AB31953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5F8EA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chwartz et al. (2012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1CA0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E40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48A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979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57C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DBB7" w14:textId="610F2B5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5D49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8BDC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8D346" w14:textId="51EE0FD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4715B" w14:textId="3C658AC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542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54CCF857" w14:textId="77777777" w:rsidTr="00F124C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89E13" w14:textId="56600C4D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lastRenderedPageBreak/>
              <w:t>Steele (2011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4FA06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877B8" w14:textId="3DC4D8F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5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5A8E2" w14:textId="6D78BEC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CB42D" w14:textId="0231D75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90688" w14:textId="2A20CB5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C3D42" w14:textId="2945C6C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71378" w14:textId="74E735A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2E498" w14:textId="3E3B679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AS, LA, N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3A5A1" w14:textId="555893C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87AC1" w14:textId="021DF103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A084B" w14:textId="70F520B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noProof/>
              </w:rPr>
              <w:drawing>
                <wp:anchor distT="0" distB="0" distL="114300" distR="114300" simplePos="0" relativeHeight="251760128" behindDoc="0" locked="0" layoutInCell="1" allowOverlap="1" wp14:anchorId="1B7CDFB4" wp14:editId="38842FD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21590</wp:posOffset>
                  </wp:positionV>
                  <wp:extent cx="805815" cy="3150235"/>
                  <wp:effectExtent l="0" t="0" r="0" b="0"/>
                  <wp:wrapNone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738E" w:rsidRPr="00BB175A" w14:paraId="3E00648F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758C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homa &amp; Huebner (201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4105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296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D39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482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18F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9D8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AC1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0350" w14:textId="6372BF5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684BE0F" w14:textId="422B20B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F1CC" w14:textId="73E5EB6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01D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53352" w:rsidRPr="00BB175A" w14:paraId="09598EF3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7C19F" w14:textId="4BCDB972" w:rsidR="00953352" w:rsidRPr="00BB175A" w:rsidRDefault="00953352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alsh et al. (2015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B9747" w14:textId="77777777" w:rsidR="00953352" w:rsidRPr="00BB175A" w:rsidRDefault="00953352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74034" w14:textId="2E503AF5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FAB0" w14:textId="2EF6A64F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E5B8" w14:textId="1E6FD165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864A9" w14:textId="0A78A478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A96AB" w14:textId="377492E9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2DE7C" w14:textId="26F0B2C0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E1602" w14:textId="3B46A27F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, 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83809E" w14:textId="117EFE3D" w:rsidR="00953352" w:rsidRPr="00BB175A" w:rsidRDefault="004A0E19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F3833" w14:textId="3D7C382A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BBE8B" w14:textId="77777777" w:rsidR="00953352" w:rsidRPr="00BB175A" w:rsidRDefault="00953352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350F4FD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A3A8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hitbeck et al. (200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387A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6EF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FBD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1A5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F83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, G, 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2F31" w14:textId="3053521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37E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6F3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01AB5E" w14:textId="28736743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343B" w14:textId="0CEA13A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705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3620B011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14165" w14:textId="1F0F4C4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Zapolski et al. (2016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68467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22C8C" w14:textId="28EDF9F0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3DB7C" w14:textId="6C47C5F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82214" w14:textId="29C7A7B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020D3" w14:textId="2EE02BA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80409" w14:textId="26B167C0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FAEC1" w14:textId="0AD52FC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FE1A6" w14:textId="3CD7F30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2A0973" w14:textId="6E4D2CC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09EB5" w14:textId="5A17EE9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553E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53352" w:rsidRPr="00BB175A" w14:paraId="18ED3BE1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82BD" w14:textId="77777777" w:rsidR="00953352" w:rsidRPr="00BB175A" w:rsidRDefault="00953352" w:rsidP="00DA69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Deviant Peer Affiliations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6201" w14:textId="77777777" w:rsidR="00953352" w:rsidRPr="00BB175A" w:rsidRDefault="00953352" w:rsidP="00DA6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95EE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B5EF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6FEE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030F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2B32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E15A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F869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1AD6F3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AF42" w14:textId="5EB969C0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4C06" w14:textId="77777777" w:rsidR="00953352" w:rsidRPr="00BB175A" w:rsidRDefault="00953352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E4738E" w:rsidRPr="00BB175A" w14:paraId="06C81D77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D4F8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bassi-Zoabi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0AB5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88B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887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B2C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127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7CCE" w14:textId="6696AA91" w:rsidR="00E4738E" w:rsidRPr="00BB175A" w:rsidRDefault="0096050A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C46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730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8B9A5" w14:textId="691B09D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0A24" w14:textId="42B4E6D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FA2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7AAE9F4A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D3AF" w14:textId="1821E1E1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n (200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ECFF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20F0" w14:textId="66E3424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4C9C" w14:textId="051A033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1EA10" w14:textId="5176DB5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D6F82" w14:textId="699B59C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S,G,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BA645" w14:textId="09226D2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668F3" w14:textId="5989099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21D8" w14:textId="7941AB03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95AC62" w14:textId="4D562CD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05E13" w14:textId="36C6CC3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5A31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2B381DF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098A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lgado et al.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CC8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FEE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D60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E34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C8C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0216" w14:textId="4B1D794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DBA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8, 15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C74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979D0D6" w14:textId="7E04025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623B" w14:textId="2002E0E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777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8F2425A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033" w14:textId="77777777" w:rsidR="00E4738E" w:rsidRPr="00BB175A" w:rsidRDefault="00E4738E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A57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98C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16F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601E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3CEF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7518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CC25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8AA7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6BBDB" w14:textId="52E78F7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C8AA" w14:textId="414D64F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EAB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289285B8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73E7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arcia-Reid (200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2C66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29D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B5F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43B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7BA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7EAE" w14:textId="0C024A5F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A31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86F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057047" w14:textId="4E4D713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A060" w14:textId="5601AAE1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27A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31EC8041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A478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am &amp; Cleveland (20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41C2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8D7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42F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8F5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CA6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D9E8" w14:textId="0E2B5DE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7DF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0B2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7BDC34" w14:textId="0BFD86D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CD5C" w14:textId="00B114E9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20C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3DCBA140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0611" w14:textId="5A17BB6A" w:rsidR="00E4738E" w:rsidRPr="00BB175A" w:rsidRDefault="00E4738E" w:rsidP="00AB20A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ogan et al. (2015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ACD2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A45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A1D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F2C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391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6EB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2FC3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2347" w14:textId="10BF7C4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70585A" w14:textId="182A34C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5A06" w14:textId="3EBB7B2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5C2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353D16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FBBA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ulis et al. (2009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E27D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C00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DEF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0DA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D54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949B" w14:textId="098F1BB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BE4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481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66FB24" w14:textId="263888BF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9C6E" w14:textId="25FA5A4D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0E6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4774BBA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CD9D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renzo-Blanco et al. (2013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CE6A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82D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2CC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8A6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C55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72FA" w14:textId="334ED0C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B3C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42F7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23FC1C" w14:textId="61E2CCE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D29F" w14:textId="59BD4C4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163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5F269959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D411" w14:textId="14F15994" w:rsidR="00E4738E" w:rsidRPr="00BB175A" w:rsidRDefault="00CD0A58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. E. Roberts et al.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848B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7F6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0B2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BF5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98CA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671B" w14:textId="303D6F25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5BF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CE99" w14:textId="102FE862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984E25" w14:textId="54DC42C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A272" w14:textId="558BA07A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A13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6CA785B9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C34C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mokowski et al. (2009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1DE4" w14:textId="77777777" w:rsidR="00E4738E" w:rsidRPr="00BB175A" w:rsidRDefault="00E4738E" w:rsidP="00DA699A">
            <w:pPr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8128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A06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F365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461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45AE" w14:textId="5151FFD4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0AF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742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D1F292" w14:textId="20FB1D0C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C346" w14:textId="35FADBE0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3CC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317EAF69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F0B5" w14:textId="28E01310" w:rsidR="00E4738E" w:rsidRPr="00BB175A" w:rsidRDefault="005C422D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maña</w:t>
            </w:r>
            <w:r w:rsidR="00E4738E"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Taylor et al. (201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3C2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5DE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E1F9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E7E4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1F3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92D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618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266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676C36" w14:textId="5C960AC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E7C8" w14:textId="5853AED8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C8B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027C36D7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2430" w14:textId="77777777" w:rsidR="00E4738E" w:rsidRPr="00BB175A" w:rsidRDefault="00E4738E" w:rsidP="00DA699A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257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4DB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DB8C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50D1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3C49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BEF9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1313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97B8" w14:textId="77777777" w:rsidR="00E4738E" w:rsidRPr="00BB175A" w:rsidRDefault="00E4738E" w:rsidP="00DA699A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B7E6F7" w14:textId="1878C02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4330" w14:textId="23AF21FF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5E01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4738E" w:rsidRPr="00BB175A" w14:paraId="2C4105EC" w14:textId="77777777" w:rsidTr="00F124C4">
        <w:trPr>
          <w:trHeight w:val="245"/>
        </w:trPr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8DD9" w14:textId="77777777" w:rsidR="00E4738E" w:rsidRPr="00BB175A" w:rsidRDefault="00E4738E" w:rsidP="00DA699A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ong et al. (2003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C36F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3EA2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A75E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84D0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D3DD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, 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96E2" w14:textId="4BB3F01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2E86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9D07" w14:textId="2F5ADE4B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EF97DC" w14:textId="44F83C0E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E0EC" w14:textId="7A245576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B175A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8D3B" w14:textId="77777777" w:rsidR="00E4738E" w:rsidRPr="00BB175A" w:rsidRDefault="00E4738E" w:rsidP="00DA6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FBF76BE" w14:textId="0B9D689C" w:rsidR="00E4690D" w:rsidRDefault="00713CC6" w:rsidP="00713CC6">
      <w:pPr>
        <w:rPr>
          <w:sz w:val="22"/>
          <w:szCs w:val="22"/>
        </w:rPr>
      </w:pPr>
      <w:r w:rsidRPr="00BB175A">
        <w:rPr>
          <w:i/>
          <w:sz w:val="22"/>
          <w:szCs w:val="22"/>
        </w:rPr>
        <w:t xml:space="preserve">Note. </w:t>
      </w:r>
      <w:r w:rsidRPr="00BB175A">
        <w:rPr>
          <w:sz w:val="22"/>
          <w:szCs w:val="22"/>
        </w:rPr>
        <w:t xml:space="preserve">Subsample designated when study relations only provided separately by group (F = female, M = male, AS = Asian, </w:t>
      </w:r>
      <w:r w:rsidR="00A018CC" w:rsidRPr="00BB175A">
        <w:rPr>
          <w:sz w:val="22"/>
          <w:szCs w:val="22"/>
        </w:rPr>
        <w:t>AF</w:t>
      </w:r>
      <w:r w:rsidRPr="00BB175A">
        <w:rPr>
          <w:sz w:val="22"/>
          <w:szCs w:val="22"/>
        </w:rPr>
        <w:t xml:space="preserve"> = African, MT = multiethnic, O = older adolescents, Y = younger adolescents). </w:t>
      </w:r>
      <w:r w:rsidRPr="00BB175A">
        <w:rPr>
          <w:i/>
          <w:sz w:val="22"/>
          <w:szCs w:val="22"/>
        </w:rPr>
        <w:t>N</w:t>
      </w:r>
      <w:r w:rsidRPr="00BB175A">
        <w:rPr>
          <w:sz w:val="22"/>
          <w:szCs w:val="22"/>
        </w:rPr>
        <w:t xml:space="preserve"> = study sample size. For study type, C = cross-sectional, L = longitudinal. For publication type, P = published, U = unpublished thesis/dissertation. For discrimination domain, G = general, P = peer, S = society, E = educator, O = other. For reference timing, L/NS = lifetime/no specific reference, R = recent (past year or less). For race/ethnicity, OT = other race/ethnicity,</w:t>
      </w:r>
      <w:bookmarkStart w:id="2" w:name="_GoBack"/>
      <w:bookmarkEnd w:id="2"/>
      <w:r>
        <w:rPr>
          <w:sz w:val="22"/>
          <w:szCs w:val="22"/>
        </w:rPr>
        <w:t xml:space="preserve"> AS</w:t>
      </w:r>
      <w:r w:rsidR="00A018CC">
        <w:rPr>
          <w:sz w:val="22"/>
          <w:szCs w:val="22"/>
        </w:rPr>
        <w:t xml:space="preserve"> = Asian, LA = Latino</w:t>
      </w:r>
      <w:r>
        <w:rPr>
          <w:sz w:val="22"/>
          <w:szCs w:val="22"/>
        </w:rPr>
        <w:t xml:space="preserve">, </w:t>
      </w:r>
      <w:r w:rsidR="00A018CC">
        <w:rPr>
          <w:sz w:val="22"/>
          <w:szCs w:val="22"/>
        </w:rPr>
        <w:t>AF</w:t>
      </w:r>
      <w:r>
        <w:rPr>
          <w:sz w:val="22"/>
          <w:szCs w:val="22"/>
        </w:rPr>
        <w:t xml:space="preserve"> = African. The forest plot displays effect sizes and their standard errors from random effects models.</w:t>
      </w:r>
    </w:p>
    <w:p w14:paraId="6B4491AC" w14:textId="77777777" w:rsidR="00E4690D" w:rsidRDefault="00E4690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624B3F" w14:textId="77777777" w:rsidR="00F814B6" w:rsidRDefault="00F814B6" w:rsidP="00F814B6">
      <w:pPr>
        <w:spacing w:after="240"/>
      </w:pPr>
      <w:r>
        <w:lastRenderedPageBreak/>
        <w:t>Table S5</w:t>
      </w:r>
    </w:p>
    <w:p w14:paraId="48ED5F3E" w14:textId="77777777" w:rsidR="00F814B6" w:rsidRPr="00580877" w:rsidRDefault="00F814B6" w:rsidP="00F814B6">
      <w:pPr>
        <w:spacing w:after="240"/>
        <w:rPr>
          <w:i/>
        </w:rPr>
      </w:pPr>
      <w:r w:rsidRPr="00580877">
        <w:rPr>
          <w:i/>
        </w:rPr>
        <w:t xml:space="preserve">Effects of Gender on </w:t>
      </w:r>
      <w:r>
        <w:rPr>
          <w:i/>
        </w:rPr>
        <w:t>Correlations between</w:t>
      </w:r>
      <w:r w:rsidRPr="00580877">
        <w:rPr>
          <w:i/>
        </w:rPr>
        <w:t xml:space="preserve"> Racial/ethnic Discrimination and Adolescent Well-being</w:t>
      </w:r>
      <w:r>
        <w:rPr>
          <w:i/>
        </w:rPr>
        <w:t xml:space="preserve"> and Subgroup Analyses by Gender</w:t>
      </w:r>
    </w:p>
    <w:tbl>
      <w:tblPr>
        <w:tblW w:w="4717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38"/>
        <w:gridCol w:w="538"/>
        <w:gridCol w:w="660"/>
        <w:gridCol w:w="394"/>
        <w:gridCol w:w="477"/>
        <w:gridCol w:w="719"/>
        <w:gridCol w:w="450"/>
        <w:gridCol w:w="178"/>
        <w:gridCol w:w="538"/>
        <w:gridCol w:w="450"/>
        <w:gridCol w:w="1171"/>
        <w:gridCol w:w="538"/>
        <w:gridCol w:w="357"/>
        <w:gridCol w:w="181"/>
        <w:gridCol w:w="538"/>
        <w:gridCol w:w="396"/>
        <w:gridCol w:w="1232"/>
        <w:gridCol w:w="438"/>
        <w:gridCol w:w="533"/>
      </w:tblGrid>
      <w:tr w:rsidR="00F814B6" w:rsidRPr="00D610DC" w14:paraId="759903D4" w14:textId="77777777" w:rsidTr="006806A2">
        <w:trPr>
          <w:trHeight w:val="314"/>
        </w:trPr>
        <w:tc>
          <w:tcPr>
            <w:tcW w:w="9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6B9F92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D579E9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 xml:space="preserve">Gender </w:t>
            </w:r>
          </w:p>
          <w:p w14:paraId="44B29944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>Effect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from Meta-regression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AE9355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5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6DE3F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ubgroup Analyse</w:t>
            </w:r>
            <w:r w:rsidRPr="00D610DC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814B6" w:rsidRPr="00D610DC" w14:paraId="4DD1237D" w14:textId="77777777" w:rsidTr="006806A2">
        <w:trPr>
          <w:trHeight w:val="288"/>
        </w:trPr>
        <w:tc>
          <w:tcPr>
            <w:tcW w:w="9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E045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5B1C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02D0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89D89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roup</w:t>
            </w:r>
          </w:p>
          <w:p w14:paraId="06505E8D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>Differences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47E92A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8D4F6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C000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A9A6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>Female</w:t>
            </w:r>
          </w:p>
        </w:tc>
      </w:tr>
      <w:tr w:rsidR="00F814B6" w:rsidRPr="00D610DC" w14:paraId="790F468A" w14:textId="77777777" w:rsidTr="006806A2">
        <w:trPr>
          <w:trHeight w:val="288"/>
        </w:trPr>
        <w:tc>
          <w:tcPr>
            <w:tcW w:w="9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589C" w14:textId="77777777" w:rsidR="00F814B6" w:rsidRPr="00D610DC" w:rsidRDefault="00F814B6" w:rsidP="006806A2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610DC">
              <w:rPr>
                <w:rFonts w:eastAsia="Times New Roman"/>
                <w:sz w:val="22"/>
                <w:szCs w:val="22"/>
              </w:rPr>
              <w:t>Type of Well-Being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4F95" w14:textId="77777777" w:rsidR="00F814B6" w:rsidRPr="00D610DC" w:rsidRDefault="00F814B6" w:rsidP="006806A2">
            <w:pPr>
              <w:jc w:val="right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EB28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(SE)</w: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vAlign w:val="center"/>
          </w:tcPr>
          <w:p w14:paraId="3B2A4A2E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k</w:t>
            </w:r>
          </w:p>
        </w:tc>
        <w:tc>
          <w:tcPr>
            <w:tcW w:w="1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88B9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C5FC05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Q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622B59" w14:textId="77777777" w:rsidR="00F814B6" w:rsidRPr="00D610DC" w:rsidRDefault="00F814B6" w:rsidP="006806A2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df</w:t>
            </w:r>
          </w:p>
        </w:tc>
        <w:tc>
          <w:tcPr>
            <w:tcW w:w="73" w:type="pct"/>
            <w:tcBorders>
              <w:left w:val="nil"/>
              <w:right w:val="nil"/>
            </w:tcBorders>
            <w:vAlign w:val="center"/>
          </w:tcPr>
          <w:p w14:paraId="6D25E5DF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9578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ES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075D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74C5" w14:textId="77777777" w:rsidR="00F814B6" w:rsidRPr="00D610DC" w:rsidRDefault="00F814B6" w:rsidP="006806A2">
            <w:pPr>
              <w:jc w:val="right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B27851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k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9198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49B6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E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AE9F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EBFF" w14:textId="77777777" w:rsidR="00F814B6" w:rsidRPr="00D610DC" w:rsidRDefault="00F814B6" w:rsidP="006806A2">
            <w:pPr>
              <w:jc w:val="right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r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B14E22" w14:textId="77777777" w:rsidR="00F814B6" w:rsidRPr="00D610DC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i/>
                <w:color w:val="000000"/>
                <w:sz w:val="22"/>
                <w:szCs w:val="22"/>
              </w:rPr>
              <w:t>k</w:t>
            </w:r>
          </w:p>
        </w:tc>
      </w:tr>
      <w:tr w:rsidR="00F814B6" w:rsidRPr="00D610DC" w14:paraId="5992AB6B" w14:textId="77777777" w:rsidTr="006806A2">
        <w:trPr>
          <w:trHeight w:val="288"/>
        </w:trPr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21451" w14:textId="77777777" w:rsidR="00F814B6" w:rsidRPr="00ED7063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D7063">
              <w:rPr>
                <w:rFonts w:eastAsia="Times New Roman"/>
                <w:bCs/>
                <w:color w:val="000000"/>
                <w:sz w:val="22"/>
                <w:szCs w:val="22"/>
              </w:rPr>
              <w:t>Socioemotional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24EC2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0819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>(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5</w:t>
            </w:r>
            <w:r w:rsidRPr="00D610DC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77396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A1D6D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17D9ED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1058B3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27B1AE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83435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7A07B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D610D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4769D" w14:textId="77777777" w:rsidR="00F814B6" w:rsidRPr="00D610DC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9, .31</w:t>
            </w:r>
            <w:r w:rsidRPr="00D610DC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1609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54F88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8DC69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C9757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6AD5C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58A92" w14:textId="77777777" w:rsidR="00F814B6" w:rsidRPr="00D610DC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22, .33</w:t>
            </w:r>
            <w:r w:rsidRPr="00D610DC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1EF76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C5556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</w:tr>
      <w:tr w:rsidR="00F814B6" w:rsidRPr="00D610DC" w14:paraId="2D349ADF" w14:textId="77777777" w:rsidTr="006806A2">
        <w:trPr>
          <w:trHeight w:val="288"/>
        </w:trPr>
        <w:tc>
          <w:tcPr>
            <w:tcW w:w="9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C70647" w14:textId="77777777" w:rsidR="00F814B6" w:rsidRPr="00ED7063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D7063">
              <w:rPr>
                <w:rFonts w:eastAsia="Times New Roman"/>
                <w:bCs/>
                <w:color w:val="000000"/>
                <w:sz w:val="22"/>
                <w:szCs w:val="22"/>
              </w:rPr>
              <w:t>Academic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48CCE6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E97E2E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5)</w: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vAlign w:val="center"/>
          </w:tcPr>
          <w:p w14:paraId="1F9A7079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D9898F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left w:val="nil"/>
              <w:right w:val="nil"/>
            </w:tcBorders>
            <w:vAlign w:val="center"/>
          </w:tcPr>
          <w:p w14:paraId="6E7EDDE1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184" w:type="pct"/>
            <w:tcBorders>
              <w:left w:val="nil"/>
              <w:right w:val="nil"/>
            </w:tcBorders>
            <w:vAlign w:val="center"/>
          </w:tcPr>
          <w:p w14:paraId="14130405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3" w:type="pct"/>
            <w:tcBorders>
              <w:left w:val="nil"/>
              <w:right w:val="nil"/>
            </w:tcBorders>
            <w:vAlign w:val="center"/>
          </w:tcPr>
          <w:p w14:paraId="388DE100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FD84C8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1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DBC6F2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6C0708" w14:textId="77777777" w:rsidR="00F814B6" w:rsidRPr="00D610DC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2, .00]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6A4EF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02354B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38199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F8E18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0AFB72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5D1E41" w14:textId="77777777" w:rsidR="00F814B6" w:rsidRPr="00D610DC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2, .01]</w:t>
            </w: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5E7549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C64AE9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</w:tr>
      <w:tr w:rsidR="00F814B6" w:rsidRPr="00D610DC" w14:paraId="655AE24D" w14:textId="77777777" w:rsidTr="006806A2">
        <w:trPr>
          <w:trHeight w:val="288"/>
        </w:trPr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628C3" w14:textId="77777777" w:rsidR="00F814B6" w:rsidRPr="00ED7063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D7063">
              <w:rPr>
                <w:rFonts w:eastAsia="Times New Roman"/>
                <w:bCs/>
                <w:color w:val="000000"/>
                <w:sz w:val="22"/>
                <w:szCs w:val="22"/>
              </w:rPr>
              <w:t>Behaviora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6B32F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4CC97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6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9B7BC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AA34E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17B26A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24667E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7CF5BE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C7188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C63D2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E3B0B" w14:textId="77777777" w:rsidR="00F814B6" w:rsidRPr="00D610DC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6, .33]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BE0FA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29157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E8B20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C2044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EC224" w14:textId="77777777" w:rsidR="00F814B6" w:rsidRPr="00D610DC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ADF6E" w14:textId="77777777" w:rsidR="00F814B6" w:rsidRPr="00D610DC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4, .33]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A5EA5" w14:textId="77777777" w:rsidR="00F814B6" w:rsidRPr="00D610DC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DB80E" w14:textId="77777777" w:rsidR="00F814B6" w:rsidRPr="00D610DC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</w:tbl>
    <w:p w14:paraId="6AA88F7E" w14:textId="77777777" w:rsidR="00F814B6" w:rsidRPr="00C57F22" w:rsidRDefault="00F814B6" w:rsidP="00F814B6">
      <w:pPr>
        <w:rPr>
          <w:sz w:val="22"/>
          <w:szCs w:val="22"/>
        </w:rPr>
      </w:pPr>
      <w:r w:rsidRPr="00C57F22">
        <w:rPr>
          <w:i/>
          <w:sz w:val="22"/>
          <w:szCs w:val="22"/>
        </w:rPr>
        <w:t>Note.</w:t>
      </w:r>
      <w:r w:rsidRPr="00C57F22">
        <w:rPr>
          <w:sz w:val="22"/>
          <w:szCs w:val="22"/>
        </w:rPr>
        <w:t xml:space="preserve"> None of the meta-regression coefficients </w:t>
      </w:r>
      <w:r>
        <w:rPr>
          <w:sz w:val="22"/>
          <w:szCs w:val="22"/>
        </w:rPr>
        <w:t xml:space="preserve">or subgroup differences </w:t>
      </w:r>
      <w:r w:rsidRPr="00C57F22">
        <w:rPr>
          <w:sz w:val="22"/>
          <w:szCs w:val="22"/>
        </w:rPr>
        <w:t>were significantly different from 0 (</w:t>
      </w:r>
      <w:r w:rsidRPr="00C57F22">
        <w:rPr>
          <w:i/>
          <w:sz w:val="22"/>
          <w:szCs w:val="22"/>
        </w:rPr>
        <w:t>p</w:t>
      </w:r>
      <w:r w:rsidRPr="00C57F22">
        <w:rPr>
          <w:sz w:val="22"/>
          <w:szCs w:val="22"/>
        </w:rPr>
        <w:t xml:space="preserve"> &gt; .05). </w:t>
      </w:r>
    </w:p>
    <w:p w14:paraId="5F95C7B6" w14:textId="77777777" w:rsidR="00F814B6" w:rsidRDefault="00F814B6" w:rsidP="00F814B6">
      <w:pPr>
        <w:rPr>
          <w:sz w:val="22"/>
          <w:szCs w:val="22"/>
        </w:rPr>
      </w:pPr>
      <w:r w:rsidRPr="00C57F22">
        <w:rPr>
          <w:sz w:val="22"/>
          <w:szCs w:val="22"/>
          <w:vertAlign w:val="superscript"/>
        </w:rPr>
        <w:t>*</w:t>
      </w:r>
      <w:r w:rsidRPr="00C57F22">
        <w:rPr>
          <w:sz w:val="22"/>
          <w:szCs w:val="22"/>
        </w:rPr>
        <w:t xml:space="preserve"> </w:t>
      </w:r>
      <w:r w:rsidRPr="00C57F22">
        <w:rPr>
          <w:i/>
          <w:sz w:val="22"/>
          <w:szCs w:val="22"/>
        </w:rPr>
        <w:t>p</w:t>
      </w:r>
      <w:r w:rsidRPr="00C57F22">
        <w:rPr>
          <w:sz w:val="22"/>
          <w:szCs w:val="22"/>
        </w:rPr>
        <w:t xml:space="preserve"> &lt; .05. </w:t>
      </w:r>
      <w:r w:rsidRPr="00C57F22">
        <w:rPr>
          <w:sz w:val="22"/>
          <w:szCs w:val="22"/>
          <w:vertAlign w:val="superscript"/>
        </w:rPr>
        <w:t>**</w:t>
      </w:r>
      <w:r w:rsidRPr="00C57F22">
        <w:rPr>
          <w:sz w:val="22"/>
          <w:szCs w:val="22"/>
        </w:rPr>
        <w:t xml:space="preserve"> </w:t>
      </w:r>
      <w:r w:rsidRPr="00C57F22">
        <w:rPr>
          <w:i/>
          <w:sz w:val="22"/>
          <w:szCs w:val="22"/>
        </w:rPr>
        <w:t>p</w:t>
      </w:r>
      <w:r w:rsidRPr="00C57F22">
        <w:rPr>
          <w:sz w:val="22"/>
          <w:szCs w:val="22"/>
        </w:rPr>
        <w:t xml:space="preserve"> &lt; .01. </w:t>
      </w:r>
      <w:r w:rsidRPr="00C57F22">
        <w:rPr>
          <w:sz w:val="22"/>
          <w:szCs w:val="22"/>
          <w:vertAlign w:val="superscript"/>
        </w:rPr>
        <w:t>***</w:t>
      </w:r>
      <w:r w:rsidRPr="00C57F22">
        <w:rPr>
          <w:sz w:val="22"/>
          <w:szCs w:val="22"/>
        </w:rPr>
        <w:t xml:space="preserve"> </w:t>
      </w:r>
      <w:r w:rsidRPr="00C57F22">
        <w:rPr>
          <w:i/>
          <w:sz w:val="22"/>
          <w:szCs w:val="22"/>
        </w:rPr>
        <w:t>p</w:t>
      </w:r>
      <w:r w:rsidRPr="00C57F22">
        <w:rPr>
          <w:sz w:val="22"/>
          <w:szCs w:val="22"/>
        </w:rPr>
        <w:t xml:space="preserve"> &lt; .001.</w:t>
      </w:r>
    </w:p>
    <w:p w14:paraId="101B8363" w14:textId="77777777" w:rsidR="00F814B6" w:rsidRDefault="00F814B6" w:rsidP="00F814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8C2085" w14:textId="77777777" w:rsidR="00F814B6" w:rsidRDefault="00F814B6" w:rsidP="00F814B6">
      <w:pPr>
        <w:spacing w:after="240"/>
      </w:pPr>
      <w:r>
        <w:lastRenderedPageBreak/>
        <w:t>Table S6</w:t>
      </w:r>
    </w:p>
    <w:p w14:paraId="3CC84098" w14:textId="77777777" w:rsidR="00F814B6" w:rsidRPr="00A62CF7" w:rsidRDefault="00F814B6" w:rsidP="00F814B6">
      <w:pPr>
        <w:spacing w:after="240"/>
        <w:rPr>
          <w:i/>
        </w:rPr>
      </w:pPr>
      <w:r w:rsidRPr="00580877">
        <w:rPr>
          <w:i/>
        </w:rPr>
        <w:t xml:space="preserve">Effects </w:t>
      </w:r>
      <w:r>
        <w:rPr>
          <w:i/>
        </w:rPr>
        <w:t>for</w:t>
      </w:r>
      <w:r w:rsidRPr="00580877">
        <w:rPr>
          <w:i/>
        </w:rPr>
        <w:t xml:space="preserve"> </w:t>
      </w:r>
      <w:r>
        <w:rPr>
          <w:i/>
        </w:rPr>
        <w:t xml:space="preserve">Perpetrator </w:t>
      </w:r>
      <w:r w:rsidRPr="00580877">
        <w:rPr>
          <w:i/>
        </w:rPr>
        <w:t xml:space="preserve">on </w:t>
      </w:r>
      <w:r>
        <w:rPr>
          <w:i/>
        </w:rPr>
        <w:t>Correlations between</w:t>
      </w:r>
      <w:r w:rsidRPr="00580877">
        <w:rPr>
          <w:i/>
        </w:rPr>
        <w:t xml:space="preserve"> Racial/ethnic Discrimination and Adolescent Well-being</w:t>
      </w:r>
      <w:r>
        <w:rPr>
          <w:i/>
        </w:rPr>
        <w:t xml:space="preserve"> and Subgroup Analyses by Perpetrator</w:t>
      </w:r>
    </w:p>
    <w:tbl>
      <w:tblPr>
        <w:tblW w:w="4660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37"/>
        <w:gridCol w:w="538"/>
        <w:gridCol w:w="660"/>
        <w:gridCol w:w="394"/>
        <w:gridCol w:w="476"/>
        <w:gridCol w:w="628"/>
        <w:gridCol w:w="539"/>
        <w:gridCol w:w="179"/>
        <w:gridCol w:w="539"/>
        <w:gridCol w:w="449"/>
        <w:gridCol w:w="1169"/>
        <w:gridCol w:w="539"/>
        <w:gridCol w:w="358"/>
        <w:gridCol w:w="181"/>
        <w:gridCol w:w="539"/>
        <w:gridCol w:w="396"/>
        <w:gridCol w:w="1232"/>
        <w:gridCol w:w="505"/>
        <w:gridCol w:w="321"/>
      </w:tblGrid>
      <w:tr w:rsidR="00F814B6" w:rsidRPr="00A1351E" w14:paraId="5DA2E196" w14:textId="77777777" w:rsidTr="006806A2">
        <w:trPr>
          <w:trHeight w:val="314"/>
        </w:trPr>
        <w:tc>
          <w:tcPr>
            <w:tcW w:w="10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62DC7C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B17603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erpetrator</w:t>
            </w:r>
          </w:p>
          <w:p w14:paraId="03091953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</w:rPr>
              <w:t>Effect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from </w:t>
            </w:r>
          </w:p>
          <w:p w14:paraId="0F1D3C87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eta-regression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A7C36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1799B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ubgroup Analyse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814B6" w:rsidRPr="00A1351E" w14:paraId="44D98A2E" w14:textId="77777777" w:rsidTr="006806A2">
        <w:trPr>
          <w:trHeight w:val="288"/>
        </w:trPr>
        <w:tc>
          <w:tcPr>
            <w:tcW w:w="100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0CC3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6370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AE49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0DDE4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roup</w:t>
            </w:r>
          </w:p>
          <w:p w14:paraId="52ED5695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</w:rPr>
              <w:t>Differences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1F7B66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0020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A011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A136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eer</w:t>
            </w:r>
          </w:p>
        </w:tc>
      </w:tr>
      <w:tr w:rsidR="00F814B6" w:rsidRPr="00A1351E" w14:paraId="4CB8A8B8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E066" w14:textId="77777777" w:rsidR="00F814B6" w:rsidRPr="00A1351E" w:rsidRDefault="00F814B6" w:rsidP="006806A2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A1351E">
              <w:rPr>
                <w:rFonts w:eastAsia="Times New Roman"/>
                <w:sz w:val="22"/>
                <w:szCs w:val="22"/>
              </w:rPr>
              <w:t>Type of Well-Bein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B9326" w14:textId="77777777" w:rsidR="00F814B6" w:rsidRPr="00A1351E" w:rsidRDefault="00F814B6" w:rsidP="006806A2">
            <w:pPr>
              <w:jc w:val="right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20CD" w14:textId="77777777" w:rsidR="00F814B6" w:rsidRPr="00A1351E" w:rsidRDefault="00F814B6" w:rsidP="006806A2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(SE)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C2605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k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8DF2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1479E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Q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555EA" w14:textId="77777777" w:rsidR="00F814B6" w:rsidRPr="00A1351E" w:rsidRDefault="00F814B6" w:rsidP="006806A2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df</w:t>
            </w:r>
          </w:p>
        </w:tc>
        <w:tc>
          <w:tcPr>
            <w:tcW w:w="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9D997F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6C69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ES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D8B9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3695" w14:textId="77777777" w:rsidR="00F814B6" w:rsidRPr="00A1351E" w:rsidRDefault="00F814B6" w:rsidP="006806A2">
            <w:pPr>
              <w:jc w:val="right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6B1E5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k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67C6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D8A4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E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3F0E2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CE625" w14:textId="77777777" w:rsidR="00F814B6" w:rsidRPr="00A1351E" w:rsidRDefault="00F814B6" w:rsidP="006806A2">
            <w:pPr>
              <w:jc w:val="right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5DD54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k</w:t>
            </w:r>
          </w:p>
        </w:tc>
      </w:tr>
      <w:tr w:rsidR="00F814B6" w:rsidRPr="00A1351E" w14:paraId="0D3D5B63" w14:textId="77777777" w:rsidTr="006806A2">
        <w:trPr>
          <w:trHeight w:val="288"/>
        </w:trPr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8670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Socioemotiona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B7098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655D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3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C7B13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A5D05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BF6FD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3281F1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AFD789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C8C91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982CC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AA25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22, .27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B25B5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2698C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7DCB4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AABC1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BADBB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4B5A0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23, .33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8B209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2E739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</w:tr>
      <w:tr w:rsidR="00F814B6" w:rsidRPr="00A1351E" w14:paraId="791BA203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E7AB1A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Academic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BB886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02A960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4)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vAlign w:val="center"/>
          </w:tcPr>
          <w:p w14:paraId="0928804D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EB4D4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right w:val="nil"/>
            </w:tcBorders>
            <w:vAlign w:val="center"/>
          </w:tcPr>
          <w:p w14:paraId="21FC2553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223" w:type="pct"/>
            <w:tcBorders>
              <w:left w:val="nil"/>
              <w:right w:val="nil"/>
            </w:tcBorders>
            <w:vAlign w:val="center"/>
          </w:tcPr>
          <w:p w14:paraId="6130A1D0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right w:val="nil"/>
            </w:tcBorders>
            <w:vAlign w:val="center"/>
          </w:tcPr>
          <w:p w14:paraId="21BC9F67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3BE90A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1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680E70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FE7E16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2, -.06]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37C997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3D82A7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CA2C3B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0F9047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1EBA27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D83325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4, -.03]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2F0F80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725B0B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</w:tr>
      <w:tr w:rsidR="00F814B6" w:rsidRPr="00A1351E" w14:paraId="678FC517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35862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Behavioral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274DA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9B373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4)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61DF6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868B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871CF7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22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6EDE56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46256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D2F98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7B674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F70FC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6, .23]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E3C26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67E61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B43C1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307FA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5B286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E9B12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7, .28]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FB398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98E95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</w:tr>
      <w:tr w:rsidR="00F814B6" w:rsidRPr="00A1351E" w14:paraId="54A78497" w14:textId="77777777" w:rsidTr="006806A2">
        <w:trPr>
          <w:trHeight w:val="288"/>
        </w:trPr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8F0D4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BB6F4" w14:textId="77777777" w:rsidR="00F814B6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6827D" w14:textId="77777777" w:rsidR="00F814B6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8B2B4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6D32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25EDC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1FEA98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77BA5C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53FE6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14AB9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C71D3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nstitution</w:t>
            </w:r>
          </w:p>
        </w:tc>
      </w:tr>
      <w:tr w:rsidR="00F814B6" w:rsidRPr="00A1351E" w14:paraId="26EF9D22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685FF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Socioemotional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6C1D" w14:textId="77777777" w:rsidR="00F814B6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384A1" w14:textId="77777777" w:rsidR="00F814B6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2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3E424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3EFC7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226FB3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22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23E7AA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right w:val="nil"/>
            </w:tcBorders>
            <w:vAlign w:val="center"/>
          </w:tcPr>
          <w:p w14:paraId="0A7B4319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9BD7F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77972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AC8C1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22, .27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472BF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2F30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27E75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A0E6B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7F664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413CD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1, .25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85F2A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7A7DD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F814B6" w:rsidRPr="00A1351E" w14:paraId="71D129C3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BDEA4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Academic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929BF" w14:textId="77777777" w:rsidR="00F814B6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5B01" w14:textId="77777777" w:rsidR="00F814B6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3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70E4E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C911D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right w:val="nil"/>
            </w:tcBorders>
            <w:vAlign w:val="center"/>
          </w:tcPr>
          <w:p w14:paraId="76E7EA03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1</w:t>
            </w:r>
          </w:p>
        </w:tc>
        <w:tc>
          <w:tcPr>
            <w:tcW w:w="223" w:type="pct"/>
            <w:tcBorders>
              <w:left w:val="nil"/>
              <w:right w:val="nil"/>
            </w:tcBorders>
            <w:vAlign w:val="center"/>
          </w:tcPr>
          <w:p w14:paraId="3A09652F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right w:val="nil"/>
            </w:tcBorders>
            <w:vAlign w:val="center"/>
          </w:tcPr>
          <w:p w14:paraId="157B8BBA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1545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8C278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D99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2, -.06]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86E8F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60B5C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EB71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2E072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4F41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24249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7, .03]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C3E8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98FD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F814B6" w:rsidRPr="00A1351E" w14:paraId="0B8B6A9B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C102F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Behavioral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595BF" w14:textId="77777777" w:rsidR="00F814B6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E7C7B" w14:textId="77777777" w:rsidR="00F814B6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3)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A5679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426FE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B8993E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22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DBB77E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1B19B0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568A1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BC459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87EB1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8, .24]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14FE0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21CB7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4783E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59B3F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1869E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652B8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0, .29]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053FA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296A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F814B6" w:rsidRPr="00A1351E" w14:paraId="128A26B4" w14:textId="77777777" w:rsidTr="006806A2">
        <w:trPr>
          <w:trHeight w:val="288"/>
        </w:trPr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5642B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0B7BC" w14:textId="77777777" w:rsidR="00F814B6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599B6" w14:textId="77777777" w:rsidR="00F814B6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6C2F8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747E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FBDBCB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2BC24E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C9EFB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E4754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3210E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7F11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ducator</w:t>
            </w:r>
          </w:p>
        </w:tc>
      </w:tr>
      <w:tr w:rsidR="00F814B6" w:rsidRPr="00A1351E" w14:paraId="78E6FE6A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8535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Socioemotional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21679" w14:textId="77777777" w:rsidR="00F814B6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50017" w14:textId="77777777" w:rsidR="00F814B6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1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4DEA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708DD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right w:val="nil"/>
            </w:tcBorders>
            <w:vAlign w:val="center"/>
          </w:tcPr>
          <w:p w14:paraId="546BCDB1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223" w:type="pct"/>
            <w:tcBorders>
              <w:left w:val="nil"/>
              <w:right w:val="nil"/>
            </w:tcBorders>
            <w:vAlign w:val="center"/>
          </w:tcPr>
          <w:p w14:paraId="46BEDD1C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right w:val="nil"/>
            </w:tcBorders>
            <w:vAlign w:val="center"/>
          </w:tcPr>
          <w:p w14:paraId="233564E6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C8A58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4340D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DA7A6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22, .27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54560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344F3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E64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74759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91074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8F3ED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8, .30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2B760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7D0B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</w:tr>
      <w:tr w:rsidR="00F814B6" w:rsidRPr="00A1351E" w14:paraId="28EAF3BD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B1D2C" w14:textId="77777777" w:rsidR="00F814B6" w:rsidRPr="00E3507E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507E">
              <w:rPr>
                <w:rFonts w:eastAsia="Times New Roman"/>
                <w:bCs/>
                <w:color w:val="000000"/>
                <w:sz w:val="22"/>
                <w:szCs w:val="22"/>
              </w:rPr>
              <w:t>Academic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AF3C8" w14:textId="77777777" w:rsidR="00F814B6" w:rsidRPr="00E3507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3507E">
              <w:rPr>
                <w:rFonts w:eastAsia="Times New Roman"/>
                <w:color w:val="000000"/>
                <w:sz w:val="22"/>
                <w:szCs w:val="22"/>
              </w:rPr>
              <w:t>-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70E7A" w14:textId="77777777" w:rsidR="00F814B6" w:rsidRPr="00E3507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507E">
              <w:rPr>
                <w:rFonts w:eastAsia="Times New Roman"/>
                <w:color w:val="000000"/>
                <w:sz w:val="22"/>
                <w:szCs w:val="22"/>
              </w:rPr>
              <w:t>(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E3507E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61D2" w14:textId="77777777" w:rsidR="00F814B6" w:rsidRPr="00E3507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86BC" w14:textId="77777777" w:rsidR="00F814B6" w:rsidRPr="00E3507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right w:val="nil"/>
            </w:tcBorders>
            <w:vAlign w:val="center"/>
          </w:tcPr>
          <w:p w14:paraId="6759C524" w14:textId="77777777" w:rsidR="00F814B6" w:rsidRPr="00E3507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46</w:t>
            </w:r>
          </w:p>
        </w:tc>
        <w:tc>
          <w:tcPr>
            <w:tcW w:w="223" w:type="pct"/>
            <w:tcBorders>
              <w:left w:val="nil"/>
              <w:right w:val="nil"/>
            </w:tcBorders>
            <w:vAlign w:val="center"/>
          </w:tcPr>
          <w:p w14:paraId="79ECF707" w14:textId="77777777" w:rsidR="00F814B6" w:rsidRPr="00E3507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E3507E"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right w:val="nil"/>
            </w:tcBorders>
            <w:vAlign w:val="center"/>
          </w:tcPr>
          <w:p w14:paraId="12CDB88A" w14:textId="77777777" w:rsidR="00F814B6" w:rsidRPr="00E3507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D364F" w14:textId="77777777" w:rsidR="00F814B6" w:rsidRPr="00E3507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96D08" w14:textId="77777777" w:rsidR="00F814B6" w:rsidRPr="00E3507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8C151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2, -.06]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D3277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5EAC1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BBAB1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E434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078CE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74F7B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8, -.05]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0D097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EFF75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</w:tr>
      <w:tr w:rsidR="00F814B6" w:rsidRPr="00A1351E" w14:paraId="270B9994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55108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Behavioral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282A9" w14:textId="77777777" w:rsidR="00F814B6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B76AB" w14:textId="77777777" w:rsidR="00F814B6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1)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45FE8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FFC54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0136E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22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658E7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4D45CD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B7F92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9E36D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688D8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6, .23]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C7B72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88800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63BB1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F161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50EA7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FCC2C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2, .28]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893F8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15EB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</w:tbl>
    <w:p w14:paraId="030F895A" w14:textId="77777777" w:rsidR="00F814B6" w:rsidRPr="00C57F22" w:rsidRDefault="00F814B6" w:rsidP="00F814B6">
      <w:pPr>
        <w:rPr>
          <w:sz w:val="22"/>
          <w:szCs w:val="22"/>
        </w:rPr>
      </w:pPr>
      <w:r w:rsidRPr="00C57F22">
        <w:rPr>
          <w:i/>
          <w:sz w:val="22"/>
          <w:szCs w:val="22"/>
        </w:rPr>
        <w:t>Note.</w:t>
      </w:r>
      <w:r w:rsidRPr="00C57F22">
        <w:rPr>
          <w:sz w:val="22"/>
          <w:szCs w:val="22"/>
        </w:rPr>
        <w:t xml:space="preserve"> ES = </w:t>
      </w:r>
      <w:r>
        <w:rPr>
          <w:sz w:val="22"/>
          <w:szCs w:val="22"/>
        </w:rPr>
        <w:t xml:space="preserve">weighted </w:t>
      </w:r>
      <w:r w:rsidRPr="00C57F22">
        <w:rPr>
          <w:sz w:val="22"/>
          <w:szCs w:val="22"/>
        </w:rPr>
        <w:t xml:space="preserve">effect size. CI = confidence interval. </w:t>
      </w:r>
      <w:r>
        <w:rPr>
          <w:sz w:val="22"/>
          <w:szCs w:val="22"/>
        </w:rPr>
        <w:t>We did not conduct subgroup analysis for general- versus institution-perpetrated discrimination on behavioral outcomes because there were no independent effect sizes for comparison.</w:t>
      </w:r>
    </w:p>
    <w:p w14:paraId="0614F939" w14:textId="77777777" w:rsidR="00F814B6" w:rsidRDefault="00F814B6" w:rsidP="00F814B6">
      <w:r w:rsidRPr="00C57F22">
        <w:rPr>
          <w:sz w:val="22"/>
          <w:szCs w:val="22"/>
          <w:vertAlign w:val="superscript"/>
        </w:rPr>
        <w:t>*</w:t>
      </w:r>
      <w:r w:rsidRPr="00C57F22">
        <w:rPr>
          <w:sz w:val="22"/>
          <w:szCs w:val="22"/>
        </w:rPr>
        <w:t xml:space="preserve"> </w:t>
      </w:r>
      <w:r w:rsidRPr="00C57F22">
        <w:rPr>
          <w:i/>
          <w:sz w:val="22"/>
          <w:szCs w:val="22"/>
        </w:rPr>
        <w:t>p</w:t>
      </w:r>
      <w:r w:rsidRPr="00C57F22">
        <w:rPr>
          <w:sz w:val="22"/>
          <w:szCs w:val="22"/>
        </w:rPr>
        <w:t xml:space="preserve"> &lt; .05. </w:t>
      </w:r>
      <w:r w:rsidRPr="00C57F22">
        <w:rPr>
          <w:sz w:val="22"/>
          <w:szCs w:val="22"/>
          <w:vertAlign w:val="superscript"/>
        </w:rPr>
        <w:t>**</w:t>
      </w:r>
      <w:r w:rsidRPr="00C57F22">
        <w:rPr>
          <w:sz w:val="22"/>
          <w:szCs w:val="22"/>
        </w:rPr>
        <w:t xml:space="preserve"> </w:t>
      </w:r>
      <w:r w:rsidRPr="00C57F22">
        <w:rPr>
          <w:i/>
          <w:sz w:val="22"/>
          <w:szCs w:val="22"/>
        </w:rPr>
        <w:t>p</w:t>
      </w:r>
      <w:r w:rsidRPr="00C57F22">
        <w:rPr>
          <w:sz w:val="22"/>
          <w:szCs w:val="22"/>
        </w:rPr>
        <w:t xml:space="preserve"> &lt; .01. </w:t>
      </w:r>
      <w:r w:rsidRPr="00C57F22">
        <w:rPr>
          <w:sz w:val="22"/>
          <w:szCs w:val="22"/>
          <w:vertAlign w:val="superscript"/>
        </w:rPr>
        <w:t>***</w:t>
      </w:r>
      <w:r w:rsidRPr="00C57F22">
        <w:rPr>
          <w:sz w:val="22"/>
          <w:szCs w:val="22"/>
        </w:rPr>
        <w:t xml:space="preserve"> </w:t>
      </w:r>
      <w:r w:rsidRPr="00C57F22">
        <w:rPr>
          <w:i/>
          <w:sz w:val="22"/>
          <w:szCs w:val="22"/>
        </w:rPr>
        <w:t>p</w:t>
      </w:r>
      <w:r>
        <w:rPr>
          <w:sz w:val="22"/>
          <w:szCs w:val="22"/>
        </w:rPr>
        <w:t xml:space="preserve"> &lt; .001.</w:t>
      </w:r>
      <w:r w:rsidRPr="00066AB0">
        <w:t xml:space="preserve"> </w:t>
      </w:r>
    </w:p>
    <w:p w14:paraId="6DA9A3AC" w14:textId="77777777" w:rsidR="00F814B6" w:rsidRDefault="00F814B6" w:rsidP="00F814B6">
      <w:r>
        <w:br w:type="page"/>
      </w:r>
    </w:p>
    <w:p w14:paraId="1FF8F583" w14:textId="6C570BFF" w:rsidR="00F814B6" w:rsidRDefault="00F814B6" w:rsidP="00F814B6">
      <w:pPr>
        <w:spacing w:after="240"/>
      </w:pPr>
      <w:r>
        <w:lastRenderedPageBreak/>
        <w:t>Table S7</w:t>
      </w:r>
    </w:p>
    <w:p w14:paraId="2CEF6CD8" w14:textId="77777777" w:rsidR="00F814B6" w:rsidRPr="00A62CF7" w:rsidRDefault="00F814B6" w:rsidP="00F814B6">
      <w:pPr>
        <w:spacing w:after="240"/>
        <w:rPr>
          <w:i/>
        </w:rPr>
      </w:pPr>
      <w:r w:rsidRPr="00580877">
        <w:rPr>
          <w:i/>
        </w:rPr>
        <w:t xml:space="preserve">Effects </w:t>
      </w:r>
      <w:r>
        <w:rPr>
          <w:i/>
        </w:rPr>
        <w:t>for</w:t>
      </w:r>
      <w:r w:rsidRPr="00580877">
        <w:rPr>
          <w:i/>
        </w:rPr>
        <w:t xml:space="preserve"> </w:t>
      </w:r>
      <w:r>
        <w:rPr>
          <w:i/>
        </w:rPr>
        <w:t xml:space="preserve">Study Designs </w:t>
      </w:r>
      <w:r w:rsidRPr="00580877">
        <w:rPr>
          <w:i/>
        </w:rPr>
        <w:t xml:space="preserve">on </w:t>
      </w:r>
      <w:r>
        <w:rPr>
          <w:i/>
        </w:rPr>
        <w:t>Correlations between</w:t>
      </w:r>
      <w:r w:rsidRPr="00580877">
        <w:rPr>
          <w:i/>
        </w:rPr>
        <w:t xml:space="preserve"> Racial/ethnic Discrimination and Adolescent Well-being</w:t>
      </w:r>
      <w:r>
        <w:rPr>
          <w:i/>
        </w:rPr>
        <w:t xml:space="preserve"> and Subgroup Analyses by Study Designs</w:t>
      </w:r>
    </w:p>
    <w:tbl>
      <w:tblPr>
        <w:tblW w:w="4660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37"/>
        <w:gridCol w:w="538"/>
        <w:gridCol w:w="660"/>
        <w:gridCol w:w="394"/>
        <w:gridCol w:w="476"/>
        <w:gridCol w:w="628"/>
        <w:gridCol w:w="539"/>
        <w:gridCol w:w="179"/>
        <w:gridCol w:w="539"/>
        <w:gridCol w:w="449"/>
        <w:gridCol w:w="1169"/>
        <w:gridCol w:w="539"/>
        <w:gridCol w:w="358"/>
        <w:gridCol w:w="181"/>
        <w:gridCol w:w="539"/>
        <w:gridCol w:w="396"/>
        <w:gridCol w:w="1232"/>
        <w:gridCol w:w="505"/>
        <w:gridCol w:w="321"/>
      </w:tblGrid>
      <w:tr w:rsidR="00F814B6" w:rsidRPr="00A1351E" w14:paraId="4FDFABF1" w14:textId="77777777" w:rsidTr="006806A2">
        <w:trPr>
          <w:trHeight w:val="314"/>
        </w:trPr>
        <w:tc>
          <w:tcPr>
            <w:tcW w:w="10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2F7488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966BFC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tudy Design</w:t>
            </w:r>
          </w:p>
          <w:p w14:paraId="58B96FA6" w14:textId="77777777" w:rsidR="00F814B6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</w:rPr>
              <w:t>Effect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from </w:t>
            </w:r>
          </w:p>
          <w:p w14:paraId="5CFD099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eta-regression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66FC30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5BF10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ubgroup Analyse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s</w:t>
            </w:r>
          </w:p>
        </w:tc>
      </w:tr>
      <w:tr w:rsidR="00F814B6" w:rsidRPr="00A1351E" w14:paraId="7BA46F91" w14:textId="77777777" w:rsidTr="006806A2">
        <w:trPr>
          <w:trHeight w:val="288"/>
        </w:trPr>
        <w:tc>
          <w:tcPr>
            <w:tcW w:w="100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2261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7B74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23E6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DEBF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roup</w:t>
            </w:r>
          </w:p>
          <w:p w14:paraId="17836D61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</w:rPr>
              <w:t>Differences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07F09D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90B9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ross-sectional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F34E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D8F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ngitudinal</w:t>
            </w:r>
          </w:p>
        </w:tc>
      </w:tr>
      <w:tr w:rsidR="00F814B6" w:rsidRPr="00A1351E" w14:paraId="20A5861F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06D5" w14:textId="77777777" w:rsidR="00F814B6" w:rsidRPr="00A1351E" w:rsidRDefault="00F814B6" w:rsidP="006806A2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A1351E">
              <w:rPr>
                <w:rFonts w:eastAsia="Times New Roman"/>
                <w:sz w:val="22"/>
                <w:szCs w:val="22"/>
              </w:rPr>
              <w:t>Type of Well-Bein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0EA4" w14:textId="77777777" w:rsidR="00F814B6" w:rsidRPr="00A1351E" w:rsidRDefault="00F814B6" w:rsidP="006806A2">
            <w:pPr>
              <w:jc w:val="right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8DC1" w14:textId="77777777" w:rsidR="00F814B6" w:rsidRPr="00A1351E" w:rsidRDefault="00F814B6" w:rsidP="006806A2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(SE)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91FB2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k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CFCC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DA0AB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Q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9BEF9" w14:textId="77777777" w:rsidR="00F814B6" w:rsidRPr="00A1351E" w:rsidRDefault="00F814B6" w:rsidP="006806A2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df</w:t>
            </w:r>
          </w:p>
        </w:tc>
        <w:tc>
          <w:tcPr>
            <w:tcW w:w="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C0443B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42F4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ES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7B56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4CEA" w14:textId="77777777" w:rsidR="00F814B6" w:rsidRPr="00A1351E" w:rsidRDefault="00F814B6" w:rsidP="006806A2">
            <w:pPr>
              <w:jc w:val="right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6691B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k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AD7D8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6BA9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E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0557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B75F" w14:textId="77777777" w:rsidR="00F814B6" w:rsidRPr="00A1351E" w:rsidRDefault="00F814B6" w:rsidP="006806A2">
            <w:pPr>
              <w:jc w:val="right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6660C" w14:textId="77777777" w:rsidR="00F814B6" w:rsidRPr="00A1351E" w:rsidRDefault="00F814B6" w:rsidP="006806A2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i/>
                <w:color w:val="000000"/>
                <w:sz w:val="22"/>
                <w:szCs w:val="22"/>
              </w:rPr>
              <w:t>k</w:t>
            </w:r>
          </w:p>
        </w:tc>
      </w:tr>
      <w:tr w:rsidR="00F814B6" w:rsidRPr="00A1351E" w14:paraId="339E0F05" w14:textId="77777777" w:rsidTr="006806A2">
        <w:trPr>
          <w:trHeight w:val="288"/>
        </w:trPr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709BD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Socioemotional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D4D28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5EBE4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3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78D66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880C2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107250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FE26C1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217CBB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B168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4A159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EAEE4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21, .25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85FAF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B83FB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311F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626FF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2E9CB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 w:rsidRPr="00A1351E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FCC77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20, .29</w:t>
            </w:r>
            <w:r w:rsidRPr="00A1351E">
              <w:rPr>
                <w:rFonts w:eastAsia="Times New Roman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3C228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C329A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</w:tr>
      <w:tr w:rsidR="00F814B6" w:rsidRPr="00A1351E" w14:paraId="3DD5C5CB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B2FAD2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Academic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4D397B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A312CD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3)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vAlign w:val="center"/>
          </w:tcPr>
          <w:p w14:paraId="0E152AA0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11020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right w:val="nil"/>
            </w:tcBorders>
            <w:vAlign w:val="center"/>
          </w:tcPr>
          <w:p w14:paraId="7087D8CD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59</w:t>
            </w:r>
          </w:p>
        </w:tc>
        <w:tc>
          <w:tcPr>
            <w:tcW w:w="223" w:type="pct"/>
            <w:tcBorders>
              <w:left w:val="nil"/>
              <w:right w:val="nil"/>
            </w:tcBorders>
            <w:vAlign w:val="center"/>
          </w:tcPr>
          <w:p w14:paraId="26951FE5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right w:val="nil"/>
            </w:tcBorders>
            <w:vAlign w:val="center"/>
          </w:tcPr>
          <w:p w14:paraId="41F54B90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60B611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0</w:t>
            </w:r>
          </w:p>
        </w:tc>
        <w:tc>
          <w:tcPr>
            <w:tcW w:w="1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359373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668490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3, -.07]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83D70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0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59C336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A2C58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80E737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333001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55620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-.13, -.04]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85F992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C417E7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</w:tr>
      <w:tr w:rsidR="00F814B6" w:rsidRPr="00A1351E" w14:paraId="66B8AE40" w14:textId="77777777" w:rsidTr="006806A2">
        <w:trPr>
          <w:trHeight w:val="288"/>
        </w:trPr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1E485" w14:textId="77777777" w:rsidR="00F814B6" w:rsidRPr="00B02B04" w:rsidRDefault="00F814B6" w:rsidP="006806A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02B04">
              <w:rPr>
                <w:rFonts w:eastAsia="Times New Roman"/>
                <w:bCs/>
                <w:color w:val="000000"/>
                <w:sz w:val="22"/>
                <w:szCs w:val="22"/>
              </w:rPr>
              <w:t>Behavioral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8B21C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5B650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.03)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FE23F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753CB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B66278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22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C79A0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2B569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63F27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1BC59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035B82" w14:textId="77777777" w:rsidR="00F814B6" w:rsidRPr="00A1351E" w:rsidRDefault="00F814B6" w:rsidP="006806A2">
            <w:pPr>
              <w:ind w:left="16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7, .22]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A2E0B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52F17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C700D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395BC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4469B" w14:textId="77777777" w:rsidR="00F814B6" w:rsidRPr="00A1351E" w:rsidRDefault="00F814B6" w:rsidP="006806A2">
            <w:pP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958513" w14:textId="77777777" w:rsidR="00F814B6" w:rsidRPr="00A1351E" w:rsidRDefault="00F814B6" w:rsidP="006806A2">
            <w:pPr>
              <w:ind w:left="20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[.14, .23]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ED86F" w14:textId="77777777" w:rsidR="00F814B6" w:rsidRPr="00A1351E" w:rsidRDefault="00F814B6" w:rsidP="006806A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1EC72" w14:textId="77777777" w:rsidR="00F814B6" w:rsidRPr="00A1351E" w:rsidRDefault="00F814B6" w:rsidP="006806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</w:tr>
    </w:tbl>
    <w:p w14:paraId="5601A91C" w14:textId="77777777" w:rsidR="00F814B6" w:rsidRPr="00C57F22" w:rsidRDefault="00F814B6" w:rsidP="00F814B6">
      <w:pPr>
        <w:rPr>
          <w:sz w:val="22"/>
          <w:szCs w:val="22"/>
        </w:rPr>
      </w:pPr>
      <w:r w:rsidRPr="00C57F22">
        <w:rPr>
          <w:i/>
          <w:sz w:val="22"/>
          <w:szCs w:val="22"/>
        </w:rPr>
        <w:t>Note.</w:t>
      </w:r>
      <w:r w:rsidRPr="00C57F22">
        <w:rPr>
          <w:sz w:val="22"/>
          <w:szCs w:val="22"/>
        </w:rPr>
        <w:t xml:space="preserve"> ES = </w:t>
      </w:r>
      <w:r>
        <w:rPr>
          <w:sz w:val="22"/>
          <w:szCs w:val="22"/>
        </w:rPr>
        <w:t xml:space="preserve">weighted </w:t>
      </w:r>
      <w:r w:rsidRPr="00C57F22">
        <w:rPr>
          <w:sz w:val="22"/>
          <w:szCs w:val="22"/>
        </w:rPr>
        <w:t xml:space="preserve">effect size. CI = confidence interval. </w:t>
      </w:r>
    </w:p>
    <w:p w14:paraId="18C18B8A" w14:textId="77777777" w:rsidR="00F814B6" w:rsidRPr="00066AB0" w:rsidRDefault="00F814B6" w:rsidP="00F814B6">
      <w:r w:rsidRPr="00C57F22">
        <w:rPr>
          <w:sz w:val="22"/>
          <w:szCs w:val="22"/>
          <w:vertAlign w:val="superscript"/>
        </w:rPr>
        <w:t>*</w:t>
      </w:r>
      <w:r w:rsidRPr="00C57F22">
        <w:rPr>
          <w:sz w:val="22"/>
          <w:szCs w:val="22"/>
        </w:rPr>
        <w:t xml:space="preserve"> </w:t>
      </w:r>
      <w:r w:rsidRPr="00C57F22">
        <w:rPr>
          <w:i/>
          <w:sz w:val="22"/>
          <w:szCs w:val="22"/>
        </w:rPr>
        <w:t>p</w:t>
      </w:r>
      <w:r w:rsidRPr="00C57F22">
        <w:rPr>
          <w:sz w:val="22"/>
          <w:szCs w:val="22"/>
        </w:rPr>
        <w:t xml:space="preserve"> &lt; .05. </w:t>
      </w:r>
      <w:r w:rsidRPr="00C57F22">
        <w:rPr>
          <w:sz w:val="22"/>
          <w:szCs w:val="22"/>
          <w:vertAlign w:val="superscript"/>
        </w:rPr>
        <w:t>**</w:t>
      </w:r>
      <w:r w:rsidRPr="00C57F22">
        <w:rPr>
          <w:sz w:val="22"/>
          <w:szCs w:val="22"/>
        </w:rPr>
        <w:t xml:space="preserve"> </w:t>
      </w:r>
      <w:r w:rsidRPr="00C57F22">
        <w:rPr>
          <w:i/>
          <w:sz w:val="22"/>
          <w:szCs w:val="22"/>
        </w:rPr>
        <w:t>p</w:t>
      </w:r>
      <w:r w:rsidRPr="00C57F22">
        <w:rPr>
          <w:sz w:val="22"/>
          <w:szCs w:val="22"/>
        </w:rPr>
        <w:t xml:space="preserve"> &lt; .01. </w:t>
      </w:r>
      <w:r w:rsidRPr="00C57F22">
        <w:rPr>
          <w:sz w:val="22"/>
          <w:szCs w:val="22"/>
          <w:vertAlign w:val="superscript"/>
        </w:rPr>
        <w:t>***</w:t>
      </w:r>
      <w:r w:rsidRPr="00C57F22">
        <w:rPr>
          <w:sz w:val="22"/>
          <w:szCs w:val="22"/>
        </w:rPr>
        <w:t xml:space="preserve"> </w:t>
      </w:r>
      <w:r w:rsidRPr="00C57F22">
        <w:rPr>
          <w:i/>
          <w:sz w:val="22"/>
          <w:szCs w:val="22"/>
        </w:rPr>
        <w:t>p</w:t>
      </w:r>
      <w:r>
        <w:rPr>
          <w:sz w:val="22"/>
          <w:szCs w:val="22"/>
        </w:rPr>
        <w:t xml:space="preserve"> &lt; .001.</w:t>
      </w:r>
      <w:r w:rsidRPr="00066AB0">
        <w:t xml:space="preserve"> </w:t>
      </w:r>
    </w:p>
    <w:p w14:paraId="5412E3FB" w14:textId="77777777" w:rsidR="00F814B6" w:rsidRPr="00066AB0" w:rsidRDefault="00F814B6" w:rsidP="00F814B6"/>
    <w:p w14:paraId="73C0EC85" w14:textId="77777777" w:rsidR="00F814B6" w:rsidRDefault="00F814B6" w:rsidP="00F814B6">
      <w:pPr>
        <w:rPr>
          <w:sz w:val="22"/>
          <w:szCs w:val="22"/>
        </w:rPr>
      </w:pPr>
    </w:p>
    <w:p w14:paraId="4B3EB070" w14:textId="77777777" w:rsidR="00F814B6" w:rsidRDefault="00F814B6" w:rsidP="00F814B6">
      <w:pPr>
        <w:rPr>
          <w:sz w:val="22"/>
          <w:szCs w:val="22"/>
        </w:rPr>
      </w:pPr>
    </w:p>
    <w:p w14:paraId="3F0397EC" w14:textId="77777777" w:rsidR="00F814B6" w:rsidRDefault="00F814B6" w:rsidP="00F814B6"/>
    <w:p w14:paraId="092D243F" w14:textId="77777777" w:rsidR="00E4690D" w:rsidRDefault="00E4690D" w:rsidP="00713CC6">
      <w:pPr>
        <w:rPr>
          <w:sz w:val="22"/>
          <w:szCs w:val="22"/>
        </w:rPr>
      </w:pPr>
    </w:p>
    <w:p w14:paraId="7E05CBFD" w14:textId="3F6FA478" w:rsidR="00E4690D" w:rsidRDefault="00E4690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05574D" w14:textId="77777777" w:rsidR="00E4690D" w:rsidRDefault="00E4690D" w:rsidP="00713CC6">
      <w:pPr>
        <w:rPr>
          <w:sz w:val="22"/>
          <w:szCs w:val="22"/>
        </w:rPr>
        <w:sectPr w:rsidR="00E4690D" w:rsidSect="009654C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7ACD7E" w14:textId="57710B5C" w:rsidR="00724B21" w:rsidRDefault="001541E4" w:rsidP="00724B21">
      <w:pPr>
        <w:ind w:firstLine="2070"/>
        <w:rPr>
          <w:noProof/>
        </w:rPr>
      </w:pPr>
      <w:r w:rsidRPr="001541E4">
        <w:rPr>
          <w:noProof/>
        </w:rPr>
        <w:lastRenderedPageBreak/>
        <w:drawing>
          <wp:inline distT="0" distB="0" distL="0" distR="0" wp14:anchorId="4EDFADED" wp14:editId="6B19CA41">
            <wp:extent cx="2560320" cy="2560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AA0E" w14:textId="0E88CE76" w:rsidR="001541E4" w:rsidRDefault="001541E4" w:rsidP="001541E4">
      <w:pPr>
        <w:rPr>
          <w:noProof/>
        </w:rPr>
      </w:pPr>
      <w:r w:rsidRPr="001541E4">
        <w:rPr>
          <w:noProof/>
        </w:rPr>
        <w:drawing>
          <wp:inline distT="0" distB="0" distL="0" distR="0" wp14:anchorId="3AFE40CC" wp14:editId="1305A7FD">
            <wp:extent cx="2560320" cy="2560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E4">
        <w:rPr>
          <w:noProof/>
        </w:rPr>
        <w:drawing>
          <wp:inline distT="0" distB="0" distL="0" distR="0" wp14:anchorId="2EEC4185" wp14:editId="4A9E199F">
            <wp:extent cx="2560320" cy="2560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3289" w14:textId="17974BB8" w:rsidR="001541E4" w:rsidRPr="008602DE" w:rsidRDefault="001541E4" w:rsidP="008602DE">
      <w:pPr>
        <w:rPr>
          <w:noProof/>
        </w:rPr>
      </w:pPr>
      <w:r w:rsidRPr="001541E4">
        <w:rPr>
          <w:noProof/>
        </w:rPr>
        <w:drawing>
          <wp:inline distT="0" distB="0" distL="0" distR="0" wp14:anchorId="460A02C7" wp14:editId="186AE4D1">
            <wp:extent cx="2560320" cy="25603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E4">
        <w:rPr>
          <w:noProof/>
        </w:rPr>
        <w:t xml:space="preserve"> </w:t>
      </w:r>
      <w:r w:rsidRPr="001541E4">
        <w:rPr>
          <w:noProof/>
        </w:rPr>
        <w:drawing>
          <wp:inline distT="0" distB="0" distL="0" distR="0" wp14:anchorId="3D847728" wp14:editId="3B883EFA">
            <wp:extent cx="2560320" cy="2560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B049" w14:textId="6FA76268" w:rsidR="00724B21" w:rsidRDefault="00724B21" w:rsidP="00724B21">
      <w:pPr>
        <w:spacing w:line="480" w:lineRule="auto"/>
      </w:pPr>
      <w:r w:rsidRPr="00326D71">
        <w:rPr>
          <w:i/>
        </w:rPr>
        <w:t xml:space="preserve">Figure </w:t>
      </w:r>
      <w:r>
        <w:rPr>
          <w:i/>
        </w:rPr>
        <w:t>S1</w:t>
      </w:r>
      <w:r w:rsidRPr="00326D71">
        <w:rPr>
          <w:i/>
        </w:rPr>
        <w:t xml:space="preserve">a. </w:t>
      </w:r>
      <w:r>
        <w:t>Funnel plots of effect sizes and their standard errors for relations between racial/ethnic discrimination and socioemotional well-being.</w:t>
      </w:r>
      <w:r>
        <w:br w:type="page"/>
      </w:r>
    </w:p>
    <w:p w14:paraId="23C9C214" w14:textId="56682874" w:rsidR="00724B21" w:rsidRDefault="008602DE" w:rsidP="00724B21">
      <w:pPr>
        <w:ind w:firstLine="2070"/>
        <w:rPr>
          <w:noProof/>
        </w:rPr>
      </w:pPr>
      <w:r w:rsidRPr="008602DE">
        <w:rPr>
          <w:noProof/>
        </w:rPr>
        <w:lastRenderedPageBreak/>
        <w:t xml:space="preserve"> </w:t>
      </w:r>
      <w:r w:rsidRPr="008602DE">
        <w:rPr>
          <w:noProof/>
        </w:rPr>
        <w:drawing>
          <wp:inline distT="0" distB="0" distL="0" distR="0" wp14:anchorId="1605FC29" wp14:editId="0FCE8C19">
            <wp:extent cx="2560320" cy="25603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2DE">
        <w:rPr>
          <w:noProof/>
        </w:rPr>
        <w:t xml:space="preserve"> </w:t>
      </w:r>
      <w:r w:rsidRPr="008602DE">
        <w:rPr>
          <w:noProof/>
        </w:rPr>
        <w:drawing>
          <wp:inline distT="0" distB="0" distL="0" distR="0" wp14:anchorId="0DDA35AD" wp14:editId="32626114">
            <wp:extent cx="2560320" cy="25603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2DE">
        <w:rPr>
          <w:noProof/>
        </w:rPr>
        <w:t xml:space="preserve"> </w:t>
      </w:r>
      <w:r w:rsidRPr="008602DE">
        <w:rPr>
          <w:noProof/>
        </w:rPr>
        <w:drawing>
          <wp:inline distT="0" distB="0" distL="0" distR="0" wp14:anchorId="5F79E335" wp14:editId="0A3063FA">
            <wp:extent cx="2560320" cy="25603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65D9" w14:textId="5A27E9E2" w:rsidR="00724B21" w:rsidRPr="00521A1F" w:rsidRDefault="008602DE" w:rsidP="0057069E">
      <w:pPr>
        <w:ind w:firstLine="2250"/>
        <w:rPr>
          <w:noProof/>
        </w:rPr>
      </w:pPr>
      <w:r w:rsidRPr="008602DE">
        <w:rPr>
          <w:noProof/>
        </w:rPr>
        <w:drawing>
          <wp:inline distT="0" distB="0" distL="0" distR="0" wp14:anchorId="24F7D89B" wp14:editId="03E7819F">
            <wp:extent cx="2560320" cy="25603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0448" w14:textId="77777777" w:rsidR="00724B21" w:rsidRDefault="00724B21" w:rsidP="00724B21">
      <w:pPr>
        <w:spacing w:line="480" w:lineRule="auto"/>
      </w:pPr>
      <w:r w:rsidRPr="00326D71">
        <w:rPr>
          <w:i/>
        </w:rPr>
        <w:t xml:space="preserve">Figure </w:t>
      </w:r>
      <w:r>
        <w:rPr>
          <w:i/>
        </w:rPr>
        <w:t>S1b</w:t>
      </w:r>
      <w:r w:rsidRPr="00326D71">
        <w:rPr>
          <w:i/>
        </w:rPr>
        <w:t xml:space="preserve">. </w:t>
      </w:r>
      <w:r>
        <w:t xml:space="preserve">Funnel plots of effect sizes and their standard errors for relations between racial/ethnic discrimination and academics. </w:t>
      </w:r>
    </w:p>
    <w:p w14:paraId="46371ED0" w14:textId="3E5160C7" w:rsidR="00724B21" w:rsidRDefault="006F2C40" w:rsidP="00724B21">
      <w:pPr>
        <w:ind w:firstLine="2070"/>
      </w:pPr>
      <w:r w:rsidRPr="006F2C40">
        <w:rPr>
          <w:noProof/>
        </w:rPr>
        <w:lastRenderedPageBreak/>
        <w:drawing>
          <wp:inline distT="0" distB="0" distL="0" distR="0" wp14:anchorId="6DEFFE8D" wp14:editId="3B21B1E5">
            <wp:extent cx="2560320" cy="2560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40">
        <w:t xml:space="preserve"> </w:t>
      </w:r>
      <w:r w:rsidRPr="006F2C40">
        <w:rPr>
          <w:noProof/>
        </w:rPr>
        <w:drawing>
          <wp:inline distT="0" distB="0" distL="0" distR="0" wp14:anchorId="434527C7" wp14:editId="558B00E3">
            <wp:extent cx="2560320" cy="2560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40">
        <w:t xml:space="preserve"> </w:t>
      </w:r>
      <w:r w:rsidRPr="006F2C40">
        <w:rPr>
          <w:noProof/>
        </w:rPr>
        <w:drawing>
          <wp:inline distT="0" distB="0" distL="0" distR="0" wp14:anchorId="653DEBBE" wp14:editId="75EFDC1D">
            <wp:extent cx="2560320" cy="2560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4B24" w14:textId="03A0DD66" w:rsidR="00724B21" w:rsidRDefault="006F2C40" w:rsidP="00724B21">
      <w:r w:rsidRPr="006F2C40">
        <w:rPr>
          <w:noProof/>
        </w:rPr>
        <w:drawing>
          <wp:inline distT="0" distB="0" distL="0" distR="0" wp14:anchorId="43D2E0B5" wp14:editId="1236105C">
            <wp:extent cx="2560320" cy="2560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40">
        <w:rPr>
          <w:noProof/>
        </w:rPr>
        <w:drawing>
          <wp:inline distT="0" distB="0" distL="0" distR="0" wp14:anchorId="67D97592" wp14:editId="0A02B383">
            <wp:extent cx="2560320" cy="25603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3891" w14:textId="73139A5D" w:rsidR="002B0C06" w:rsidRDefault="00724B21" w:rsidP="0057569A">
      <w:pPr>
        <w:spacing w:line="480" w:lineRule="auto"/>
      </w:pPr>
      <w:r w:rsidRPr="00326D71">
        <w:rPr>
          <w:i/>
        </w:rPr>
        <w:t xml:space="preserve">Figure </w:t>
      </w:r>
      <w:r>
        <w:rPr>
          <w:i/>
        </w:rPr>
        <w:t>S1c</w:t>
      </w:r>
      <w:r w:rsidRPr="00326D71">
        <w:rPr>
          <w:i/>
        </w:rPr>
        <w:t xml:space="preserve">. </w:t>
      </w:r>
      <w:r>
        <w:t>Funnel plots of effect sizes and their standard errors for relations between racial/ethnic discrimination and risky behaviors.</w:t>
      </w:r>
    </w:p>
    <w:sectPr w:rsidR="002B0C06" w:rsidSect="00724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950CE" w14:textId="77777777" w:rsidR="00E47DF3" w:rsidRDefault="00E47DF3" w:rsidP="003C66AC">
      <w:r>
        <w:separator/>
      </w:r>
    </w:p>
  </w:endnote>
  <w:endnote w:type="continuationSeparator" w:id="0">
    <w:p w14:paraId="596D0C78" w14:textId="77777777" w:rsidR="00E47DF3" w:rsidRDefault="00E47DF3" w:rsidP="003C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F40A" w14:textId="77777777" w:rsidR="00E47DF3" w:rsidRDefault="00E47DF3" w:rsidP="003C66AC">
      <w:r>
        <w:separator/>
      </w:r>
    </w:p>
  </w:footnote>
  <w:footnote w:type="continuationSeparator" w:id="0">
    <w:p w14:paraId="50004960" w14:textId="77777777" w:rsidR="00E47DF3" w:rsidRDefault="00E47DF3" w:rsidP="003C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B9D"/>
    <w:multiLevelType w:val="hybridMultilevel"/>
    <w:tmpl w:val="D84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C52"/>
    <w:multiLevelType w:val="hybridMultilevel"/>
    <w:tmpl w:val="A74C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A18"/>
    <w:multiLevelType w:val="hybridMultilevel"/>
    <w:tmpl w:val="725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0CC"/>
    <w:multiLevelType w:val="hybridMultilevel"/>
    <w:tmpl w:val="51EAD59E"/>
    <w:lvl w:ilvl="0" w:tplc="909C21C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6F5792A"/>
    <w:multiLevelType w:val="hybridMultilevel"/>
    <w:tmpl w:val="0E8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0A18"/>
    <w:multiLevelType w:val="hybridMultilevel"/>
    <w:tmpl w:val="AFA4CC2A"/>
    <w:lvl w:ilvl="0" w:tplc="6A8AB16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8626F"/>
    <w:multiLevelType w:val="hybridMultilevel"/>
    <w:tmpl w:val="F8A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C4053"/>
    <w:multiLevelType w:val="hybridMultilevel"/>
    <w:tmpl w:val="F3A8390A"/>
    <w:lvl w:ilvl="0" w:tplc="BABE9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61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EB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4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25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07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4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2067DA"/>
    <w:multiLevelType w:val="hybridMultilevel"/>
    <w:tmpl w:val="D5AA7EE0"/>
    <w:lvl w:ilvl="0" w:tplc="5672D9A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3FE97D81"/>
    <w:multiLevelType w:val="hybridMultilevel"/>
    <w:tmpl w:val="EA82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0512F"/>
    <w:multiLevelType w:val="hybridMultilevel"/>
    <w:tmpl w:val="4FAC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DEC"/>
    <w:multiLevelType w:val="hybridMultilevel"/>
    <w:tmpl w:val="9C3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F6D21"/>
    <w:multiLevelType w:val="hybridMultilevel"/>
    <w:tmpl w:val="0FB615D2"/>
    <w:lvl w:ilvl="0" w:tplc="573628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39FF"/>
    <w:multiLevelType w:val="hybridMultilevel"/>
    <w:tmpl w:val="5B38D84C"/>
    <w:lvl w:ilvl="0" w:tplc="84227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02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6B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C5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25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AA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E4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48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727B85"/>
    <w:multiLevelType w:val="hybridMultilevel"/>
    <w:tmpl w:val="FE0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D0E81"/>
    <w:multiLevelType w:val="hybridMultilevel"/>
    <w:tmpl w:val="30B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6B0D"/>
    <w:multiLevelType w:val="hybridMultilevel"/>
    <w:tmpl w:val="568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D5485"/>
    <w:multiLevelType w:val="hybridMultilevel"/>
    <w:tmpl w:val="5E9E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C2A9C"/>
    <w:multiLevelType w:val="hybridMultilevel"/>
    <w:tmpl w:val="AEE0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B547D"/>
    <w:multiLevelType w:val="hybridMultilevel"/>
    <w:tmpl w:val="206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342C0"/>
    <w:multiLevelType w:val="hybridMultilevel"/>
    <w:tmpl w:val="17D8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8"/>
  </w:num>
  <w:num w:numId="5">
    <w:abstractNumId w:val="6"/>
  </w:num>
  <w:num w:numId="6">
    <w:abstractNumId w:val="16"/>
  </w:num>
  <w:num w:numId="7">
    <w:abstractNumId w:val="2"/>
  </w:num>
  <w:num w:numId="8">
    <w:abstractNumId w:val="9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0"/>
  </w:num>
  <w:num w:numId="17">
    <w:abstractNumId w:val="13"/>
  </w:num>
  <w:num w:numId="18">
    <w:abstractNumId w:val="12"/>
  </w:num>
  <w:num w:numId="19">
    <w:abstractNumId w:val="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C6"/>
    <w:rsid w:val="0000577B"/>
    <w:rsid w:val="000217C8"/>
    <w:rsid w:val="00045F5E"/>
    <w:rsid w:val="00053C06"/>
    <w:rsid w:val="00061DFC"/>
    <w:rsid w:val="00066E99"/>
    <w:rsid w:val="000714E9"/>
    <w:rsid w:val="00077B61"/>
    <w:rsid w:val="00085CD3"/>
    <w:rsid w:val="000914C3"/>
    <w:rsid w:val="00097CAD"/>
    <w:rsid w:val="000A0866"/>
    <w:rsid w:val="000A1240"/>
    <w:rsid w:val="000B0A47"/>
    <w:rsid w:val="000B5484"/>
    <w:rsid w:val="000C0CF0"/>
    <w:rsid w:val="000C5651"/>
    <w:rsid w:val="000C74A7"/>
    <w:rsid w:val="000D22F9"/>
    <w:rsid w:val="000D4D96"/>
    <w:rsid w:val="000E5D62"/>
    <w:rsid w:val="000E7CFD"/>
    <w:rsid w:val="000F31BE"/>
    <w:rsid w:val="000F33D3"/>
    <w:rsid w:val="000F4431"/>
    <w:rsid w:val="000F4A68"/>
    <w:rsid w:val="000F7F92"/>
    <w:rsid w:val="00100208"/>
    <w:rsid w:val="00100CE3"/>
    <w:rsid w:val="001035F9"/>
    <w:rsid w:val="00105800"/>
    <w:rsid w:val="001071C5"/>
    <w:rsid w:val="00116A5B"/>
    <w:rsid w:val="001216A4"/>
    <w:rsid w:val="00124B3C"/>
    <w:rsid w:val="00132957"/>
    <w:rsid w:val="00142D7A"/>
    <w:rsid w:val="001501C9"/>
    <w:rsid w:val="001541E4"/>
    <w:rsid w:val="00175B7D"/>
    <w:rsid w:val="00187DCE"/>
    <w:rsid w:val="00192C2F"/>
    <w:rsid w:val="0019485F"/>
    <w:rsid w:val="00196253"/>
    <w:rsid w:val="00196B8D"/>
    <w:rsid w:val="001A1FDF"/>
    <w:rsid w:val="001A67C8"/>
    <w:rsid w:val="001A788C"/>
    <w:rsid w:val="001B2E6E"/>
    <w:rsid w:val="001B3531"/>
    <w:rsid w:val="001B4199"/>
    <w:rsid w:val="001C00D5"/>
    <w:rsid w:val="001C2E79"/>
    <w:rsid w:val="001C4F14"/>
    <w:rsid w:val="001D7DDA"/>
    <w:rsid w:val="001F2B8E"/>
    <w:rsid w:val="001F4385"/>
    <w:rsid w:val="001F4D39"/>
    <w:rsid w:val="002072D4"/>
    <w:rsid w:val="002201BE"/>
    <w:rsid w:val="0022108E"/>
    <w:rsid w:val="00223065"/>
    <w:rsid w:val="002271E1"/>
    <w:rsid w:val="00232B87"/>
    <w:rsid w:val="00266468"/>
    <w:rsid w:val="002713FE"/>
    <w:rsid w:val="002723D6"/>
    <w:rsid w:val="002853A4"/>
    <w:rsid w:val="002871E2"/>
    <w:rsid w:val="00290268"/>
    <w:rsid w:val="0029479F"/>
    <w:rsid w:val="002A7DB9"/>
    <w:rsid w:val="002B0C06"/>
    <w:rsid w:val="002B134B"/>
    <w:rsid w:val="002B2359"/>
    <w:rsid w:val="002B4715"/>
    <w:rsid w:val="002C36D6"/>
    <w:rsid w:val="002C4236"/>
    <w:rsid w:val="002C5C04"/>
    <w:rsid w:val="002E7CA8"/>
    <w:rsid w:val="002F07CE"/>
    <w:rsid w:val="002F3FC2"/>
    <w:rsid w:val="002F462D"/>
    <w:rsid w:val="002F65FA"/>
    <w:rsid w:val="00303362"/>
    <w:rsid w:val="00305107"/>
    <w:rsid w:val="00315EDE"/>
    <w:rsid w:val="003166A8"/>
    <w:rsid w:val="00323723"/>
    <w:rsid w:val="00323814"/>
    <w:rsid w:val="00343C1C"/>
    <w:rsid w:val="00351B5C"/>
    <w:rsid w:val="00353F1D"/>
    <w:rsid w:val="00355B97"/>
    <w:rsid w:val="00360928"/>
    <w:rsid w:val="00363DE9"/>
    <w:rsid w:val="003726C9"/>
    <w:rsid w:val="0037638B"/>
    <w:rsid w:val="003801FC"/>
    <w:rsid w:val="003A4985"/>
    <w:rsid w:val="003A6FAA"/>
    <w:rsid w:val="003A7516"/>
    <w:rsid w:val="003B1117"/>
    <w:rsid w:val="003B13B5"/>
    <w:rsid w:val="003C66AC"/>
    <w:rsid w:val="003C7A06"/>
    <w:rsid w:val="003D435A"/>
    <w:rsid w:val="003E0760"/>
    <w:rsid w:val="003E3603"/>
    <w:rsid w:val="003E47F6"/>
    <w:rsid w:val="0040377F"/>
    <w:rsid w:val="00404C12"/>
    <w:rsid w:val="00406E6E"/>
    <w:rsid w:val="00422B19"/>
    <w:rsid w:val="004321F7"/>
    <w:rsid w:val="00452774"/>
    <w:rsid w:val="00462F51"/>
    <w:rsid w:val="0046368D"/>
    <w:rsid w:val="004642D0"/>
    <w:rsid w:val="00466D59"/>
    <w:rsid w:val="0047141F"/>
    <w:rsid w:val="00495B75"/>
    <w:rsid w:val="004A0186"/>
    <w:rsid w:val="004A0E19"/>
    <w:rsid w:val="004A401F"/>
    <w:rsid w:val="004B28D5"/>
    <w:rsid w:val="004B40BB"/>
    <w:rsid w:val="004B48CF"/>
    <w:rsid w:val="004D12A8"/>
    <w:rsid w:val="004D7FA5"/>
    <w:rsid w:val="004E5176"/>
    <w:rsid w:val="004F393B"/>
    <w:rsid w:val="0050582A"/>
    <w:rsid w:val="00513315"/>
    <w:rsid w:val="005147AE"/>
    <w:rsid w:val="005218AC"/>
    <w:rsid w:val="00522463"/>
    <w:rsid w:val="0052572E"/>
    <w:rsid w:val="00530069"/>
    <w:rsid w:val="00531BC9"/>
    <w:rsid w:val="005352A0"/>
    <w:rsid w:val="005462DC"/>
    <w:rsid w:val="005546A6"/>
    <w:rsid w:val="00560067"/>
    <w:rsid w:val="00566CC4"/>
    <w:rsid w:val="005704F3"/>
    <w:rsid w:val="0057069E"/>
    <w:rsid w:val="005718F2"/>
    <w:rsid w:val="00574B10"/>
    <w:rsid w:val="0057569A"/>
    <w:rsid w:val="00582B58"/>
    <w:rsid w:val="005842A0"/>
    <w:rsid w:val="005A48BC"/>
    <w:rsid w:val="005B3239"/>
    <w:rsid w:val="005C3084"/>
    <w:rsid w:val="005C422D"/>
    <w:rsid w:val="005C7A98"/>
    <w:rsid w:val="005E1493"/>
    <w:rsid w:val="005F43B8"/>
    <w:rsid w:val="005F76DF"/>
    <w:rsid w:val="00617C54"/>
    <w:rsid w:val="006255FC"/>
    <w:rsid w:val="0062648E"/>
    <w:rsid w:val="00657CCB"/>
    <w:rsid w:val="006640D3"/>
    <w:rsid w:val="00667E1C"/>
    <w:rsid w:val="006754AB"/>
    <w:rsid w:val="006760CD"/>
    <w:rsid w:val="006806A2"/>
    <w:rsid w:val="006B04C9"/>
    <w:rsid w:val="006B2644"/>
    <w:rsid w:val="006B39CE"/>
    <w:rsid w:val="006B5678"/>
    <w:rsid w:val="006D3083"/>
    <w:rsid w:val="006E08B2"/>
    <w:rsid w:val="006E3D40"/>
    <w:rsid w:val="006E3E64"/>
    <w:rsid w:val="006F2C40"/>
    <w:rsid w:val="006F49FE"/>
    <w:rsid w:val="006F5234"/>
    <w:rsid w:val="00710899"/>
    <w:rsid w:val="0071140D"/>
    <w:rsid w:val="007135D0"/>
    <w:rsid w:val="00713CC6"/>
    <w:rsid w:val="00724B21"/>
    <w:rsid w:val="00725C29"/>
    <w:rsid w:val="00730E19"/>
    <w:rsid w:val="00734177"/>
    <w:rsid w:val="007407DB"/>
    <w:rsid w:val="0075247B"/>
    <w:rsid w:val="00761D03"/>
    <w:rsid w:val="00763932"/>
    <w:rsid w:val="00772E8C"/>
    <w:rsid w:val="00774097"/>
    <w:rsid w:val="00780C50"/>
    <w:rsid w:val="007956C2"/>
    <w:rsid w:val="007958B5"/>
    <w:rsid w:val="007A37B6"/>
    <w:rsid w:val="007A4557"/>
    <w:rsid w:val="007B4BDF"/>
    <w:rsid w:val="007B5874"/>
    <w:rsid w:val="007C02A9"/>
    <w:rsid w:val="007C4899"/>
    <w:rsid w:val="007D4198"/>
    <w:rsid w:val="007E54AA"/>
    <w:rsid w:val="007E5A10"/>
    <w:rsid w:val="0080067E"/>
    <w:rsid w:val="00802DDE"/>
    <w:rsid w:val="00804B0F"/>
    <w:rsid w:val="00820BC7"/>
    <w:rsid w:val="00830C42"/>
    <w:rsid w:val="0083263B"/>
    <w:rsid w:val="00832A32"/>
    <w:rsid w:val="00841EE8"/>
    <w:rsid w:val="008445FC"/>
    <w:rsid w:val="00847BCA"/>
    <w:rsid w:val="008602DE"/>
    <w:rsid w:val="00860579"/>
    <w:rsid w:val="00875308"/>
    <w:rsid w:val="008757E4"/>
    <w:rsid w:val="008A4F27"/>
    <w:rsid w:val="008A6D03"/>
    <w:rsid w:val="008B1029"/>
    <w:rsid w:val="008C3007"/>
    <w:rsid w:val="008C52A1"/>
    <w:rsid w:val="008C6FE9"/>
    <w:rsid w:val="008D0C5C"/>
    <w:rsid w:val="008D10E1"/>
    <w:rsid w:val="008D2C91"/>
    <w:rsid w:val="008E69B4"/>
    <w:rsid w:val="008F029F"/>
    <w:rsid w:val="0090215C"/>
    <w:rsid w:val="00906434"/>
    <w:rsid w:val="009120D9"/>
    <w:rsid w:val="0091350D"/>
    <w:rsid w:val="00920711"/>
    <w:rsid w:val="00921DDB"/>
    <w:rsid w:val="00940632"/>
    <w:rsid w:val="00945931"/>
    <w:rsid w:val="00953352"/>
    <w:rsid w:val="0096050A"/>
    <w:rsid w:val="009654C9"/>
    <w:rsid w:val="00975FC1"/>
    <w:rsid w:val="0098268C"/>
    <w:rsid w:val="009A37C4"/>
    <w:rsid w:val="009B3774"/>
    <w:rsid w:val="009C194B"/>
    <w:rsid w:val="009D3815"/>
    <w:rsid w:val="009D3D99"/>
    <w:rsid w:val="009D70E7"/>
    <w:rsid w:val="009E405C"/>
    <w:rsid w:val="009E71BC"/>
    <w:rsid w:val="009E7BA3"/>
    <w:rsid w:val="009F6D19"/>
    <w:rsid w:val="00A0104F"/>
    <w:rsid w:val="00A018CC"/>
    <w:rsid w:val="00A0266C"/>
    <w:rsid w:val="00A1261C"/>
    <w:rsid w:val="00A1307E"/>
    <w:rsid w:val="00A413C2"/>
    <w:rsid w:val="00A45E11"/>
    <w:rsid w:val="00A521B8"/>
    <w:rsid w:val="00A572A8"/>
    <w:rsid w:val="00A63A87"/>
    <w:rsid w:val="00A760B5"/>
    <w:rsid w:val="00A770C5"/>
    <w:rsid w:val="00A81B47"/>
    <w:rsid w:val="00A84CF5"/>
    <w:rsid w:val="00A96B66"/>
    <w:rsid w:val="00AA2FCE"/>
    <w:rsid w:val="00AA3CEB"/>
    <w:rsid w:val="00AA54A9"/>
    <w:rsid w:val="00AA6138"/>
    <w:rsid w:val="00AB0C60"/>
    <w:rsid w:val="00AB20AA"/>
    <w:rsid w:val="00AB7283"/>
    <w:rsid w:val="00AC4B4C"/>
    <w:rsid w:val="00AD00F2"/>
    <w:rsid w:val="00AD472C"/>
    <w:rsid w:val="00AD5234"/>
    <w:rsid w:val="00AD71E7"/>
    <w:rsid w:val="00AE78CE"/>
    <w:rsid w:val="00AF603F"/>
    <w:rsid w:val="00AF619E"/>
    <w:rsid w:val="00B11423"/>
    <w:rsid w:val="00B174FD"/>
    <w:rsid w:val="00B22065"/>
    <w:rsid w:val="00B30E22"/>
    <w:rsid w:val="00B46D05"/>
    <w:rsid w:val="00B50025"/>
    <w:rsid w:val="00B511D8"/>
    <w:rsid w:val="00B54813"/>
    <w:rsid w:val="00B65A62"/>
    <w:rsid w:val="00B77F50"/>
    <w:rsid w:val="00B81690"/>
    <w:rsid w:val="00B936E4"/>
    <w:rsid w:val="00B9629B"/>
    <w:rsid w:val="00BA4A4B"/>
    <w:rsid w:val="00BB175A"/>
    <w:rsid w:val="00BB613E"/>
    <w:rsid w:val="00BB7A47"/>
    <w:rsid w:val="00BC1F3D"/>
    <w:rsid w:val="00BC5EB5"/>
    <w:rsid w:val="00BD7BE5"/>
    <w:rsid w:val="00BE2DF6"/>
    <w:rsid w:val="00BE512A"/>
    <w:rsid w:val="00BE6C2C"/>
    <w:rsid w:val="00BF0D34"/>
    <w:rsid w:val="00C02465"/>
    <w:rsid w:val="00C030CC"/>
    <w:rsid w:val="00C16CA6"/>
    <w:rsid w:val="00C1750A"/>
    <w:rsid w:val="00C32E3E"/>
    <w:rsid w:val="00C35EC9"/>
    <w:rsid w:val="00C44EA6"/>
    <w:rsid w:val="00C453D5"/>
    <w:rsid w:val="00C67244"/>
    <w:rsid w:val="00C80B5F"/>
    <w:rsid w:val="00C90C1B"/>
    <w:rsid w:val="00C92770"/>
    <w:rsid w:val="00C956FE"/>
    <w:rsid w:val="00CC064B"/>
    <w:rsid w:val="00CC0CDC"/>
    <w:rsid w:val="00CC2A57"/>
    <w:rsid w:val="00CD0A58"/>
    <w:rsid w:val="00CF0C90"/>
    <w:rsid w:val="00CF46EB"/>
    <w:rsid w:val="00CF48FA"/>
    <w:rsid w:val="00D048C2"/>
    <w:rsid w:val="00D11555"/>
    <w:rsid w:val="00D134D8"/>
    <w:rsid w:val="00D13B1A"/>
    <w:rsid w:val="00D240FD"/>
    <w:rsid w:val="00D325AD"/>
    <w:rsid w:val="00D40F16"/>
    <w:rsid w:val="00D5186C"/>
    <w:rsid w:val="00D66218"/>
    <w:rsid w:val="00D67CB7"/>
    <w:rsid w:val="00D84642"/>
    <w:rsid w:val="00D867C5"/>
    <w:rsid w:val="00D86B19"/>
    <w:rsid w:val="00D95864"/>
    <w:rsid w:val="00DA2817"/>
    <w:rsid w:val="00DA699A"/>
    <w:rsid w:val="00DD49B7"/>
    <w:rsid w:val="00DD49EA"/>
    <w:rsid w:val="00E22CC3"/>
    <w:rsid w:val="00E23DD3"/>
    <w:rsid w:val="00E34E12"/>
    <w:rsid w:val="00E35725"/>
    <w:rsid w:val="00E373C6"/>
    <w:rsid w:val="00E40998"/>
    <w:rsid w:val="00E4690D"/>
    <w:rsid w:val="00E4738E"/>
    <w:rsid w:val="00E47DF3"/>
    <w:rsid w:val="00E5438E"/>
    <w:rsid w:val="00E5798B"/>
    <w:rsid w:val="00E63FF7"/>
    <w:rsid w:val="00E64068"/>
    <w:rsid w:val="00E71E94"/>
    <w:rsid w:val="00E85268"/>
    <w:rsid w:val="00E95806"/>
    <w:rsid w:val="00E96FA7"/>
    <w:rsid w:val="00EB25C3"/>
    <w:rsid w:val="00ED44C0"/>
    <w:rsid w:val="00ED505E"/>
    <w:rsid w:val="00ED5A2A"/>
    <w:rsid w:val="00EE1653"/>
    <w:rsid w:val="00EE4435"/>
    <w:rsid w:val="00EF5D58"/>
    <w:rsid w:val="00EF670B"/>
    <w:rsid w:val="00F00A7A"/>
    <w:rsid w:val="00F124C4"/>
    <w:rsid w:val="00F22745"/>
    <w:rsid w:val="00F24117"/>
    <w:rsid w:val="00F24E4A"/>
    <w:rsid w:val="00F34742"/>
    <w:rsid w:val="00F40193"/>
    <w:rsid w:val="00F43985"/>
    <w:rsid w:val="00F452A5"/>
    <w:rsid w:val="00F546AB"/>
    <w:rsid w:val="00F5690A"/>
    <w:rsid w:val="00F70E3E"/>
    <w:rsid w:val="00F72DC8"/>
    <w:rsid w:val="00F7398C"/>
    <w:rsid w:val="00F766F9"/>
    <w:rsid w:val="00F77C6C"/>
    <w:rsid w:val="00F814B6"/>
    <w:rsid w:val="00F87087"/>
    <w:rsid w:val="00F91A06"/>
    <w:rsid w:val="00F92620"/>
    <w:rsid w:val="00F9346E"/>
    <w:rsid w:val="00FA104E"/>
    <w:rsid w:val="00FB4755"/>
    <w:rsid w:val="00FC1FF6"/>
    <w:rsid w:val="00FD48B0"/>
    <w:rsid w:val="00FD76F8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47B77"/>
  <w14:defaultImageDpi w14:val="300"/>
  <w15:docId w15:val="{7CC5AC6E-E6A1-2F47-9411-9FE4057B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C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CC6"/>
  </w:style>
  <w:style w:type="paragraph" w:styleId="Footer">
    <w:name w:val="footer"/>
    <w:basedOn w:val="Normal"/>
    <w:link w:val="FooterChar"/>
    <w:uiPriority w:val="99"/>
    <w:unhideWhenUsed/>
    <w:rsid w:val="00713C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CC6"/>
  </w:style>
  <w:style w:type="character" w:styleId="PageNumber">
    <w:name w:val="page number"/>
    <w:basedOn w:val="DefaultParagraphFont"/>
    <w:uiPriority w:val="99"/>
    <w:semiHidden/>
    <w:unhideWhenUsed/>
    <w:rsid w:val="00713CC6"/>
  </w:style>
  <w:style w:type="paragraph" w:styleId="ListParagraph">
    <w:name w:val="List Paragraph"/>
    <w:basedOn w:val="Normal"/>
    <w:uiPriority w:val="34"/>
    <w:qFormat/>
    <w:rsid w:val="00713C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C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13CC6"/>
    <w:pPr>
      <w:widowControl w:val="0"/>
      <w:autoSpaceDE w:val="0"/>
      <w:autoSpaceDN w:val="0"/>
      <w:adjustRightInd w:val="0"/>
      <w:ind w:left="380" w:hanging="341"/>
    </w:pPr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13CC6"/>
    <w:rPr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713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CC6"/>
    <w:pPr>
      <w:spacing w:after="200"/>
    </w:pPr>
    <w:rPr>
      <w:rFonts w:asciiTheme="minorHAnsi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CC6"/>
    <w:rPr>
      <w:rFonts w:asciiTheme="minorHAnsi" w:hAnsiTheme="minorHAnsi" w:cstheme="minorBidi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CC6"/>
    <w:rPr>
      <w:rFonts w:asciiTheme="minorHAnsi" w:hAnsiTheme="minorHAnsi" w:cstheme="minorBidi"/>
      <w:b/>
      <w:bCs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C6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13CC6"/>
    <w:rPr>
      <w:rFonts w:asciiTheme="minorHAnsi" w:hAnsiTheme="minorHAnsi" w:cstheme="minorBidi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713CC6"/>
  </w:style>
  <w:style w:type="character" w:styleId="Hyperlink">
    <w:name w:val="Hyperlink"/>
    <w:basedOn w:val="DefaultParagraphFont"/>
    <w:uiPriority w:val="99"/>
    <w:unhideWhenUsed/>
    <w:rsid w:val="00713C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CC6"/>
    <w:rPr>
      <w:color w:val="800080"/>
      <w:u w:val="single"/>
    </w:rPr>
  </w:style>
  <w:style w:type="paragraph" w:customStyle="1" w:styleId="xl65">
    <w:name w:val="xl65"/>
    <w:basedOn w:val="Normal"/>
    <w:rsid w:val="00713CC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66">
    <w:name w:val="xl66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lang w:eastAsia="zh-CN"/>
    </w:rPr>
  </w:style>
  <w:style w:type="paragraph" w:customStyle="1" w:styleId="xl68">
    <w:name w:val="xl68"/>
    <w:basedOn w:val="Normal"/>
    <w:rsid w:val="00713CC6"/>
    <w:pPr>
      <w:spacing w:before="100" w:beforeAutospacing="1" w:after="100" w:afterAutospacing="1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70">
    <w:name w:val="xl70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71">
    <w:name w:val="xl71"/>
    <w:basedOn w:val="Normal"/>
    <w:rsid w:val="00713CC6"/>
    <w:pPr>
      <w:spacing w:before="100" w:beforeAutospacing="1" w:after="100" w:afterAutospacing="1"/>
    </w:pPr>
    <w:rPr>
      <w:rFonts w:eastAsia="Times New Roman"/>
      <w:sz w:val="20"/>
      <w:szCs w:val="20"/>
      <w:lang w:eastAsia="zh-CN"/>
    </w:rPr>
  </w:style>
  <w:style w:type="paragraph" w:customStyle="1" w:styleId="xl72">
    <w:name w:val="xl72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73">
    <w:name w:val="xl73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74">
    <w:name w:val="xl74"/>
    <w:basedOn w:val="Normal"/>
    <w:rsid w:val="00713CC6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zh-CN"/>
    </w:rPr>
  </w:style>
  <w:style w:type="paragraph" w:customStyle="1" w:styleId="xl75">
    <w:name w:val="xl75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3">
    <w:name w:val="xl63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4">
    <w:name w:val="xl64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76">
    <w:name w:val="xl76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713CC6"/>
    <w:pPr>
      <w:spacing w:after="160"/>
    </w:pPr>
    <w:rPr>
      <w:rFonts w:ascii="Calibri" w:hAnsi="Calibri" w:cstheme="minorBid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713CC6"/>
    <w:rPr>
      <w:rFonts w:ascii="Calibri" w:hAnsi="Calibri" w:cstheme="minorBidi"/>
      <w:noProof/>
      <w:sz w:val="22"/>
      <w:szCs w:val="22"/>
      <w:lang w:eastAsia="zh-CN"/>
    </w:rPr>
  </w:style>
  <w:style w:type="character" w:customStyle="1" w:styleId="apple-style-span">
    <w:name w:val="apple-style-span"/>
    <w:basedOn w:val="DefaultParagraphFont"/>
    <w:rsid w:val="00713CC6"/>
  </w:style>
  <w:style w:type="character" w:customStyle="1" w:styleId="slug-doi">
    <w:name w:val="slug-doi"/>
    <w:basedOn w:val="DefaultParagraphFont"/>
    <w:rsid w:val="00713CC6"/>
  </w:style>
  <w:style w:type="numbering" w:customStyle="1" w:styleId="NoList1">
    <w:name w:val="No List1"/>
    <w:next w:val="NoList"/>
    <w:uiPriority w:val="99"/>
    <w:semiHidden/>
    <w:unhideWhenUsed/>
    <w:rsid w:val="00713CC6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713CC6"/>
    <w:pPr>
      <w:spacing w:after="200"/>
    </w:pPr>
    <w:rPr>
      <w:rFonts w:ascii="Cambria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713CC6"/>
    <w:rPr>
      <w:sz w:val="20"/>
      <w:szCs w:val="20"/>
    </w:rPr>
  </w:style>
  <w:style w:type="paragraph" w:styleId="Revision">
    <w:name w:val="Revision"/>
    <w:hidden/>
    <w:uiPriority w:val="99"/>
    <w:semiHidden/>
    <w:rsid w:val="00713CC6"/>
    <w:rPr>
      <w:rFonts w:asciiTheme="minorHAnsi" w:hAnsiTheme="minorHAnsi" w:cstheme="minorBidi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713CC6"/>
    <w:pPr>
      <w:spacing w:before="100" w:beforeAutospacing="1" w:after="100" w:afterAutospacing="1"/>
    </w:pPr>
    <w:rPr>
      <w:lang w:eastAsia="zh-CN"/>
    </w:rPr>
  </w:style>
  <w:style w:type="paragraph" w:customStyle="1" w:styleId="msonormal0">
    <w:name w:val="msonormal"/>
    <w:basedOn w:val="Normal"/>
    <w:rsid w:val="00713CC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77">
    <w:name w:val="xl77"/>
    <w:basedOn w:val="Normal"/>
    <w:rsid w:val="00713CC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xl78">
    <w:name w:val="xl78"/>
    <w:basedOn w:val="Normal"/>
    <w:rsid w:val="00713CC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713CC6"/>
    <w:pPr>
      <w:spacing w:before="100" w:beforeAutospacing="1" w:after="100" w:afterAutospacing="1"/>
      <w:ind w:firstLineChars="100" w:firstLine="100"/>
    </w:pPr>
    <w:rPr>
      <w:rFonts w:eastAsia="Times New Roman"/>
      <w:sz w:val="20"/>
      <w:szCs w:val="20"/>
      <w:lang w:eastAsia="zh-CN"/>
    </w:rPr>
  </w:style>
  <w:style w:type="paragraph" w:customStyle="1" w:styleId="xl80">
    <w:name w:val="xl80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81">
    <w:name w:val="xl81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82">
    <w:name w:val="xl82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83">
    <w:name w:val="xl83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84">
    <w:name w:val="xl84"/>
    <w:basedOn w:val="Normal"/>
    <w:rsid w:val="00713CC6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eastAsia="zh-CN"/>
    </w:rPr>
  </w:style>
  <w:style w:type="paragraph" w:customStyle="1" w:styleId="xl85">
    <w:name w:val="xl85"/>
    <w:basedOn w:val="Normal"/>
    <w:rsid w:val="00713CC6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6">
    <w:name w:val="xl86"/>
    <w:basedOn w:val="Normal"/>
    <w:rsid w:val="00713CC6"/>
    <w:pPr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xl87">
    <w:name w:val="xl87"/>
    <w:basedOn w:val="Normal"/>
    <w:rsid w:val="00713CC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88">
    <w:name w:val="xl88"/>
    <w:basedOn w:val="Normal"/>
    <w:rsid w:val="00713C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xl89">
    <w:name w:val="xl89"/>
    <w:basedOn w:val="Normal"/>
    <w:rsid w:val="00713CC6"/>
    <w:pPr>
      <w:pBdr>
        <w:top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xl90">
    <w:name w:val="xl90"/>
    <w:basedOn w:val="Normal"/>
    <w:rsid w:val="00713C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xl91">
    <w:name w:val="xl91"/>
    <w:basedOn w:val="Normal"/>
    <w:rsid w:val="00713CC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3D4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image" Target="media/image12.emf"/><Relationship Id="rId21" Type="http://schemas.openxmlformats.org/officeDocument/2006/relationships/chart" Target="charts/chart14.xml"/><Relationship Id="rId34" Type="http://schemas.openxmlformats.org/officeDocument/2006/relationships/image" Target="media/image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2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image" Target="media/image5.emf"/><Relationship Id="rId37" Type="http://schemas.openxmlformats.org/officeDocument/2006/relationships/image" Target="media/image10.emf"/><Relationship Id="rId40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image" Target="media/image1.emf"/><Relationship Id="rId36" Type="http://schemas.openxmlformats.org/officeDocument/2006/relationships/image" Target="media/image9.emf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image" Target="media/image3.emf"/><Relationship Id="rId35" Type="http://schemas.openxmlformats.org/officeDocument/2006/relationships/image" Target="media/image8.emf"/><Relationship Id="rId43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image" Target="media/image6.emf"/><Relationship Id="rId38" Type="http://schemas.openxmlformats.org/officeDocument/2006/relationships/image" Target="media/image1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nove\Google%20Drive\Work\Lab%20Benner\14%20discrim%20review\09%20rev%202%20analysis\08%20table%20entry\discrim%20review%20table%20entry%20160728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/C:\Users\yjwang\Google%20Drive\Work\01%20Research\Lab%20Benner\14%20discrim%20review\17%20ap%20publication\forest%20plot%20for%20table%201%20170601_yw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/C:\Users\yjwang\Google%20Drive\Work\01%20Research\Lab%20Benner\14%20discrim%20review\17%20ap%20publication\forest%20plot%20for%20table%201%20170601_yw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nove\Google%20Drive\Work\Lab%20Benner\14%20discrim%20review\09%20rev%202%20analysis\08%20table%20entry\discrim%20review%20table%20entry%20160728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Relationship Id="rId1" Type="http://schemas.openxmlformats.org/officeDocument/2006/relationships/themeOverride" Target="../theme/themeOverride1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nove\Google%20Drive\Work\Lab%20Benner\14%20discrim%20review\09%20rev%202%20analysis\08%20table%20entry\discrim%20review%20table%20entry%2016072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nove\Google%20Drive\Work\Lab%20Benner\14%20discrim%20review\09%20rev%202%20analysis\08%20table%20entry\discrim%20review%20table%20entry%20160728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/C:\Users\yjwang\Google%20Drive\Work\01%20Research\Lab%20Benner\14%20discrim%20review\13%20ap%20rev1%20analysis\01%20data\table%201\forest%20plot%20for%20table%201%201706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oc!$M$34:$M$66</c:f>
                <c:numCache>
                  <c:formatCode>General</c:formatCode>
                  <c:ptCount val="33"/>
                  <c:pt idx="0">
                    <c:v>6.1084722178152598E-2</c:v>
                  </c:pt>
                  <c:pt idx="1">
                    <c:v>6.3500063500095294E-2</c:v>
                  </c:pt>
                  <c:pt idx="2">
                    <c:v>2.8583097523751499E-2</c:v>
                  </c:pt>
                  <c:pt idx="3">
                    <c:v>2.73179182354076E-2</c:v>
                  </c:pt>
                  <c:pt idx="4">
                    <c:v>3.2009219983224001E-2</c:v>
                  </c:pt>
                  <c:pt idx="5">
                    <c:v>3.38642730739298E-2</c:v>
                  </c:pt>
                  <c:pt idx="6">
                    <c:v>2.2610781582306699E-2</c:v>
                  </c:pt>
                  <c:pt idx="7">
                    <c:v>1.14227915596238E-2</c:v>
                  </c:pt>
                  <c:pt idx="8">
                    <c:v>3.15597201548901E-2</c:v>
                  </c:pt>
                  <c:pt idx="9">
                    <c:v>2.2075539284417401E-2</c:v>
                  </c:pt>
                  <c:pt idx="10">
                    <c:v>3.1189143077590301E-2</c:v>
                  </c:pt>
                  <c:pt idx="11">
                    <c:v>5.5555555555555497E-2</c:v>
                  </c:pt>
                  <c:pt idx="12">
                    <c:v>4.6423834544263E-2</c:v>
                  </c:pt>
                  <c:pt idx="13">
                    <c:v>4.52678730212593E-2</c:v>
                  </c:pt>
                  <c:pt idx="14">
                    <c:v>2.88195208852117E-2</c:v>
                  </c:pt>
                  <c:pt idx="15">
                    <c:v>2.4544034683690801E-2</c:v>
                  </c:pt>
                  <c:pt idx="16">
                    <c:v>2.8915746598312E-2</c:v>
                  </c:pt>
                  <c:pt idx="17">
                    <c:v>2.8915746598312E-2</c:v>
                  </c:pt>
                  <c:pt idx="18">
                    <c:v>3.1686212526223903E-2</c:v>
                  </c:pt>
                  <c:pt idx="19">
                    <c:v>2.7994625547792699E-2</c:v>
                  </c:pt>
                  <c:pt idx="20">
                    <c:v>1.46364103277967E-2</c:v>
                  </c:pt>
                  <c:pt idx="21">
                    <c:v>2.8352398856187101E-2</c:v>
                  </c:pt>
                  <c:pt idx="22">
                    <c:v>2.8352398856187101E-2</c:v>
                  </c:pt>
                  <c:pt idx="23">
                    <c:v>2.92602867990326E-2</c:v>
                  </c:pt>
                  <c:pt idx="24">
                    <c:v>1.7600833595219099E-2</c:v>
                  </c:pt>
                  <c:pt idx="25">
                    <c:v>3.8575837490522999E-2</c:v>
                  </c:pt>
                  <c:pt idx="26">
                    <c:v>3.8014296063485303E-2</c:v>
                  </c:pt>
                  <c:pt idx="27">
                    <c:v>3.1943828249997003E-2</c:v>
                  </c:pt>
                  <c:pt idx="28">
                    <c:v>3.0261376633440099E-2</c:v>
                  </c:pt>
                  <c:pt idx="29">
                    <c:v>5.21286035142687E-2</c:v>
                  </c:pt>
                  <c:pt idx="30">
                    <c:v>3.0949223029508598E-2</c:v>
                  </c:pt>
                  <c:pt idx="31">
                    <c:v>6.9337524528153699E-2</c:v>
                  </c:pt>
                  <c:pt idx="32">
                    <c:v>6.1084722178152598E-2</c:v>
                  </c:pt>
                </c:numCache>
              </c:numRef>
            </c:plus>
            <c:minus>
              <c:numRef>
                <c:f>soc!$M$34:$M$66</c:f>
                <c:numCache>
                  <c:formatCode>General</c:formatCode>
                  <c:ptCount val="33"/>
                  <c:pt idx="0">
                    <c:v>6.1084722178152598E-2</c:v>
                  </c:pt>
                  <c:pt idx="1">
                    <c:v>6.3500063500095294E-2</c:v>
                  </c:pt>
                  <c:pt idx="2">
                    <c:v>2.8583097523751499E-2</c:v>
                  </c:pt>
                  <c:pt idx="3">
                    <c:v>2.73179182354076E-2</c:v>
                  </c:pt>
                  <c:pt idx="4">
                    <c:v>3.2009219983224001E-2</c:v>
                  </c:pt>
                  <c:pt idx="5">
                    <c:v>3.38642730739298E-2</c:v>
                  </c:pt>
                  <c:pt idx="6">
                    <c:v>2.2610781582306699E-2</c:v>
                  </c:pt>
                  <c:pt idx="7">
                    <c:v>1.14227915596238E-2</c:v>
                  </c:pt>
                  <c:pt idx="8">
                    <c:v>3.15597201548901E-2</c:v>
                  </c:pt>
                  <c:pt idx="9">
                    <c:v>2.2075539284417401E-2</c:v>
                  </c:pt>
                  <c:pt idx="10">
                    <c:v>3.1189143077590301E-2</c:v>
                  </c:pt>
                  <c:pt idx="11">
                    <c:v>5.5555555555555497E-2</c:v>
                  </c:pt>
                  <c:pt idx="12">
                    <c:v>4.6423834544263E-2</c:v>
                  </c:pt>
                  <c:pt idx="13">
                    <c:v>4.52678730212593E-2</c:v>
                  </c:pt>
                  <c:pt idx="14">
                    <c:v>2.88195208852117E-2</c:v>
                  </c:pt>
                  <c:pt idx="15">
                    <c:v>2.4544034683690801E-2</c:v>
                  </c:pt>
                  <c:pt idx="16">
                    <c:v>2.8915746598312E-2</c:v>
                  </c:pt>
                  <c:pt idx="17">
                    <c:v>2.8915746598312E-2</c:v>
                  </c:pt>
                  <c:pt idx="18">
                    <c:v>3.1686212526223903E-2</c:v>
                  </c:pt>
                  <c:pt idx="19">
                    <c:v>2.7994625547792699E-2</c:v>
                  </c:pt>
                  <c:pt idx="20">
                    <c:v>1.46364103277967E-2</c:v>
                  </c:pt>
                  <c:pt idx="21">
                    <c:v>2.8352398856187101E-2</c:v>
                  </c:pt>
                  <c:pt idx="22">
                    <c:v>2.8352398856187101E-2</c:v>
                  </c:pt>
                  <c:pt idx="23">
                    <c:v>2.92602867990326E-2</c:v>
                  </c:pt>
                  <c:pt idx="24">
                    <c:v>1.7600833595219099E-2</c:v>
                  </c:pt>
                  <c:pt idx="25">
                    <c:v>3.8575837490522999E-2</c:v>
                  </c:pt>
                  <c:pt idx="26">
                    <c:v>3.8014296063485303E-2</c:v>
                  </c:pt>
                  <c:pt idx="27">
                    <c:v>3.1943828249997003E-2</c:v>
                  </c:pt>
                  <c:pt idx="28">
                    <c:v>3.0261376633440099E-2</c:v>
                  </c:pt>
                  <c:pt idx="29">
                    <c:v>5.21286035142687E-2</c:v>
                  </c:pt>
                  <c:pt idx="30">
                    <c:v>3.0949223029508598E-2</c:v>
                  </c:pt>
                  <c:pt idx="31">
                    <c:v>6.9337524528153699E-2</c:v>
                  </c:pt>
                  <c:pt idx="32">
                    <c:v>6.1084722178152598E-2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FF0000"/>
                </a:solidFill>
                <a:round/>
              </a:ln>
              <a:effectLst/>
            </c:spPr>
          </c:errBars>
          <c:val>
            <c:numRef>
              <c:f>soc!$J$34:$J$66</c:f>
              <c:numCache>
                <c:formatCode>General</c:formatCode>
                <c:ptCount val="33"/>
                <c:pt idx="0">
                  <c:v>0.38</c:v>
                </c:pt>
                <c:pt idx="1">
                  <c:v>0.52</c:v>
                </c:pt>
                <c:pt idx="2">
                  <c:v>0.31</c:v>
                </c:pt>
                <c:pt idx="3">
                  <c:v>0.28999999999999998</c:v>
                </c:pt>
                <c:pt idx="4">
                  <c:v>0.16</c:v>
                </c:pt>
                <c:pt idx="5">
                  <c:v>0.3</c:v>
                </c:pt>
                <c:pt idx="6">
                  <c:v>0.3</c:v>
                </c:pt>
                <c:pt idx="7" formatCode="0.00">
                  <c:v>0.35409252896224302</c:v>
                </c:pt>
                <c:pt idx="8">
                  <c:v>0.18</c:v>
                </c:pt>
                <c:pt idx="9" formatCode="0.00">
                  <c:v>0.37688590118818999</c:v>
                </c:pt>
                <c:pt idx="10">
                  <c:v>0.22</c:v>
                </c:pt>
                <c:pt idx="11">
                  <c:v>0.66</c:v>
                </c:pt>
                <c:pt idx="12">
                  <c:v>0.19</c:v>
                </c:pt>
                <c:pt idx="13">
                  <c:v>0.26</c:v>
                </c:pt>
                <c:pt idx="14" formatCode="0.00">
                  <c:v>0.244774112659353</c:v>
                </c:pt>
                <c:pt idx="15">
                  <c:v>0.3</c:v>
                </c:pt>
                <c:pt idx="16">
                  <c:v>0.31</c:v>
                </c:pt>
                <c:pt idx="17">
                  <c:v>0.04</c:v>
                </c:pt>
                <c:pt idx="18">
                  <c:v>0.15</c:v>
                </c:pt>
                <c:pt idx="19">
                  <c:v>0.11</c:v>
                </c:pt>
                <c:pt idx="20">
                  <c:v>0.12</c:v>
                </c:pt>
                <c:pt idx="21">
                  <c:v>0.32</c:v>
                </c:pt>
                <c:pt idx="22">
                  <c:v>0.28999999999999998</c:v>
                </c:pt>
                <c:pt idx="23">
                  <c:v>0.37</c:v>
                </c:pt>
                <c:pt idx="24">
                  <c:v>0.32</c:v>
                </c:pt>
                <c:pt idx="25">
                  <c:v>0.37</c:v>
                </c:pt>
                <c:pt idx="26">
                  <c:v>0.45</c:v>
                </c:pt>
                <c:pt idx="27">
                  <c:v>0.26</c:v>
                </c:pt>
                <c:pt idx="28">
                  <c:v>0.26</c:v>
                </c:pt>
                <c:pt idx="29">
                  <c:v>0.22</c:v>
                </c:pt>
                <c:pt idx="30">
                  <c:v>0.39</c:v>
                </c:pt>
                <c:pt idx="31">
                  <c:v>0.57999999999999996</c:v>
                </c:pt>
                <c:pt idx="3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9-4566-8C54-4A33EC828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44807304"/>
        <c:axId val="2123429400"/>
      </c:barChart>
      <c:catAx>
        <c:axId val="2044807304"/>
        <c:scaling>
          <c:orientation val="maxMin"/>
        </c:scaling>
        <c:delete val="0"/>
        <c:axPos val="l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29400"/>
        <c:crosses val="autoZero"/>
        <c:auto val="1"/>
        <c:lblAlgn val="ctr"/>
        <c:lblOffset val="100"/>
        <c:noMultiLvlLbl val="0"/>
      </c:catAx>
      <c:valAx>
        <c:axId val="2123429400"/>
        <c:scaling>
          <c:orientation val="minMax"/>
          <c:min val="-1"/>
        </c:scaling>
        <c:delete val="0"/>
        <c:axPos val="t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4807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5.3473414449470703E-4"/>
          <c:w val="1"/>
          <c:h val="0.99946526585550499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ocio 6'!$M$3:$M$35</c:f>
                <c:numCache>
                  <c:formatCode>General</c:formatCode>
                  <c:ptCount val="33"/>
                  <c:pt idx="0">
                    <c:v>5.1571062312939703E-2</c:v>
                  </c:pt>
                  <c:pt idx="1">
                    <c:v>4.1099746826339302E-2</c:v>
                  </c:pt>
                  <c:pt idx="2">
                    <c:v>4.3193421279068001E-2</c:v>
                  </c:pt>
                  <c:pt idx="3">
                    <c:v>1.67978285170849E-2</c:v>
                  </c:pt>
                  <c:pt idx="4">
                    <c:v>4.0160966445124902E-2</c:v>
                  </c:pt>
                  <c:pt idx="5">
                    <c:v>3.7582301400141398E-2</c:v>
                  </c:pt>
                  <c:pt idx="6">
                    <c:v>3.38642730739298E-2</c:v>
                  </c:pt>
                  <c:pt idx="7">
                    <c:v>3.3040930022754503E-2</c:v>
                  </c:pt>
                  <c:pt idx="8">
                    <c:v>3.07147558416976E-2</c:v>
                  </c:pt>
                  <c:pt idx="9">
                    <c:v>1.32082995329712E-2</c:v>
                  </c:pt>
                  <c:pt idx="10">
                    <c:v>4.6028730894916201E-2</c:v>
                  </c:pt>
                  <c:pt idx="11">
                    <c:v>3.9405520311955003E-2</c:v>
                  </c:pt>
                  <c:pt idx="12">
                    <c:v>2.6028960314767698E-2</c:v>
                  </c:pt>
                  <c:pt idx="13">
                    <c:v>5.9616822138930199E-3</c:v>
                  </c:pt>
                  <c:pt idx="14">
                    <c:v>3.1686212526223903E-2</c:v>
                  </c:pt>
                  <c:pt idx="15">
                    <c:v>1.46364103277967E-2</c:v>
                  </c:pt>
                  <c:pt idx="16">
                    <c:v>2.0961090407515901E-2</c:v>
                  </c:pt>
                  <c:pt idx="17">
                    <c:v>5.0767308256681E-2</c:v>
                  </c:pt>
                  <c:pt idx="18">
                    <c:v>6.56532164298613E-2</c:v>
                  </c:pt>
                  <c:pt idx="19">
                    <c:v>3.0949223029508598E-2</c:v>
                  </c:pt>
                  <c:pt idx="20">
                    <c:v>1.8467921378827901E-2</c:v>
                  </c:pt>
                  <c:pt idx="21">
                    <c:v>3.8691161626706799E-2</c:v>
                  </c:pt>
                  <c:pt idx="22">
                    <c:v>0.1</c:v>
                  </c:pt>
                  <c:pt idx="23">
                    <c:v>4.5083481733371601E-2</c:v>
                  </c:pt>
                  <c:pt idx="25">
                    <c:v>5.5215763037423302E-2</c:v>
                  </c:pt>
                  <c:pt idx="26">
                    <c:v>2.0725666807241999E-2</c:v>
                  </c:pt>
                  <c:pt idx="27">
                    <c:v>3.03728369615393E-2</c:v>
                  </c:pt>
                  <c:pt idx="28">
                    <c:v>2.6764386378609499E-2</c:v>
                  </c:pt>
                  <c:pt idx="29">
                    <c:v>3.7582301400141398E-2</c:v>
                  </c:pt>
                  <c:pt idx="30">
                    <c:v>3.5355339059327397E-2</c:v>
                  </c:pt>
                  <c:pt idx="31">
                    <c:v>1.6922436085560301E-2</c:v>
                  </c:pt>
                  <c:pt idx="32">
                    <c:v>2.87717668824218E-2</c:v>
                  </c:pt>
                </c:numCache>
              </c:numRef>
            </c:plus>
            <c:minus>
              <c:numRef>
                <c:f>'socio 6'!$M$3:$M$35</c:f>
                <c:numCache>
                  <c:formatCode>General</c:formatCode>
                  <c:ptCount val="33"/>
                  <c:pt idx="0">
                    <c:v>5.1571062312939703E-2</c:v>
                  </c:pt>
                  <c:pt idx="1">
                    <c:v>4.1099746826339302E-2</c:v>
                  </c:pt>
                  <c:pt idx="2">
                    <c:v>4.3193421279068001E-2</c:v>
                  </c:pt>
                  <c:pt idx="3">
                    <c:v>1.67978285170849E-2</c:v>
                  </c:pt>
                  <c:pt idx="4">
                    <c:v>4.0160966445124902E-2</c:v>
                  </c:pt>
                  <c:pt idx="5">
                    <c:v>3.7582301400141398E-2</c:v>
                  </c:pt>
                  <c:pt idx="6">
                    <c:v>3.38642730739298E-2</c:v>
                  </c:pt>
                  <c:pt idx="7">
                    <c:v>3.3040930022754503E-2</c:v>
                  </c:pt>
                  <c:pt idx="8">
                    <c:v>3.07147558416976E-2</c:v>
                  </c:pt>
                  <c:pt idx="9">
                    <c:v>1.32082995329712E-2</c:v>
                  </c:pt>
                  <c:pt idx="10">
                    <c:v>4.6028730894916201E-2</c:v>
                  </c:pt>
                  <c:pt idx="11">
                    <c:v>3.9405520311955003E-2</c:v>
                  </c:pt>
                  <c:pt idx="12">
                    <c:v>2.6028960314767698E-2</c:v>
                  </c:pt>
                  <c:pt idx="13">
                    <c:v>5.9616822138930199E-3</c:v>
                  </c:pt>
                  <c:pt idx="14">
                    <c:v>3.1686212526223903E-2</c:v>
                  </c:pt>
                  <c:pt idx="15">
                    <c:v>1.46364103277967E-2</c:v>
                  </c:pt>
                  <c:pt idx="16">
                    <c:v>2.0961090407515901E-2</c:v>
                  </c:pt>
                  <c:pt idx="17">
                    <c:v>5.0767308256681E-2</c:v>
                  </c:pt>
                  <c:pt idx="18">
                    <c:v>6.56532164298613E-2</c:v>
                  </c:pt>
                  <c:pt idx="19">
                    <c:v>3.0949223029508598E-2</c:v>
                  </c:pt>
                  <c:pt idx="20">
                    <c:v>1.8467921378827901E-2</c:v>
                  </c:pt>
                  <c:pt idx="21">
                    <c:v>3.8691161626706799E-2</c:v>
                  </c:pt>
                  <c:pt idx="22">
                    <c:v>0.1</c:v>
                  </c:pt>
                  <c:pt idx="23">
                    <c:v>4.5083481733371601E-2</c:v>
                  </c:pt>
                  <c:pt idx="25">
                    <c:v>5.5215763037423302E-2</c:v>
                  </c:pt>
                  <c:pt idx="26">
                    <c:v>2.0725666807241999E-2</c:v>
                  </c:pt>
                  <c:pt idx="27">
                    <c:v>3.03728369615393E-2</c:v>
                  </c:pt>
                  <c:pt idx="28">
                    <c:v>2.6764386378609499E-2</c:v>
                  </c:pt>
                  <c:pt idx="29">
                    <c:v>3.7582301400141398E-2</c:v>
                  </c:pt>
                  <c:pt idx="30">
                    <c:v>3.5355339059327397E-2</c:v>
                  </c:pt>
                  <c:pt idx="31">
                    <c:v>1.6922436085560301E-2</c:v>
                  </c:pt>
                  <c:pt idx="32">
                    <c:v>2.8771766882421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socio 6'!$J$3:$J$35</c:f>
              <c:numCache>
                <c:formatCode>General</c:formatCode>
                <c:ptCount val="33"/>
                <c:pt idx="0">
                  <c:v>-7.0000000000000007E-2</c:v>
                </c:pt>
                <c:pt idx="1">
                  <c:v>-0.1</c:v>
                </c:pt>
                <c:pt idx="2">
                  <c:v>-0.17</c:v>
                </c:pt>
                <c:pt idx="3">
                  <c:v>-0.18</c:v>
                </c:pt>
                <c:pt idx="4">
                  <c:v>-0.23</c:v>
                </c:pt>
                <c:pt idx="5">
                  <c:v>-0.32</c:v>
                </c:pt>
                <c:pt idx="6">
                  <c:v>-0.04</c:v>
                </c:pt>
                <c:pt idx="7">
                  <c:v>-0.14000000000000001</c:v>
                </c:pt>
                <c:pt idx="8">
                  <c:v>7.0000000000000007E-2</c:v>
                </c:pt>
                <c:pt idx="9">
                  <c:v>-0.04</c:v>
                </c:pt>
                <c:pt idx="10">
                  <c:v>-0.25</c:v>
                </c:pt>
                <c:pt idx="11">
                  <c:v>-0.18</c:v>
                </c:pt>
                <c:pt idx="12">
                  <c:v>-0.08</c:v>
                </c:pt>
                <c:pt idx="13">
                  <c:v>-0.14000000000000001</c:v>
                </c:pt>
                <c:pt idx="14">
                  <c:v>-0.06</c:v>
                </c:pt>
                <c:pt idx="15">
                  <c:v>-0.22</c:v>
                </c:pt>
                <c:pt idx="16">
                  <c:v>-0.12</c:v>
                </c:pt>
                <c:pt idx="17">
                  <c:v>-0.4</c:v>
                </c:pt>
                <c:pt idx="18">
                  <c:v>-0.06</c:v>
                </c:pt>
                <c:pt idx="19">
                  <c:v>-0.22</c:v>
                </c:pt>
                <c:pt idx="20">
                  <c:v>-0.4</c:v>
                </c:pt>
                <c:pt idx="21">
                  <c:v>-0.23</c:v>
                </c:pt>
                <c:pt idx="22">
                  <c:v>-0.33</c:v>
                </c:pt>
                <c:pt idx="23">
                  <c:v>-0.03</c:v>
                </c:pt>
                <c:pt idx="25">
                  <c:v>-0.01</c:v>
                </c:pt>
                <c:pt idx="26">
                  <c:v>-0.16</c:v>
                </c:pt>
                <c:pt idx="27">
                  <c:v>-0.11</c:v>
                </c:pt>
                <c:pt idx="28">
                  <c:v>-0.17</c:v>
                </c:pt>
                <c:pt idx="29">
                  <c:v>-0.15</c:v>
                </c:pt>
                <c:pt idx="30">
                  <c:v>-0.17</c:v>
                </c:pt>
                <c:pt idx="31">
                  <c:v>-0.17</c:v>
                </c:pt>
                <c:pt idx="32">
                  <c:v>-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3-4500-AA6F-840FA409B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24912824"/>
        <c:axId val="-2024909144"/>
      </c:barChart>
      <c:catAx>
        <c:axId val="-2024912824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24909144"/>
        <c:crosses val="autoZero"/>
        <c:auto val="1"/>
        <c:lblAlgn val="ctr"/>
        <c:lblOffset val="100"/>
        <c:noMultiLvlLbl val="0"/>
      </c:catAx>
      <c:valAx>
        <c:axId val="-2024909144"/>
        <c:scaling>
          <c:orientation val="minMax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02491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1.49294049024195E-3"/>
          <c:w val="1"/>
          <c:h val="0.99850705950975804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ocio 7'!$M$3:$M$35</c:f>
                <c:numCache>
                  <c:formatCode>General</c:formatCode>
                  <c:ptCount val="33"/>
                  <c:pt idx="0">
                    <c:v>1.5207476616811801E-2</c:v>
                  </c:pt>
                  <c:pt idx="1">
                    <c:v>3.3942211665106498E-2</c:v>
                  </c:pt>
                  <c:pt idx="2">
                    <c:v>5.5215763037423302E-2</c:v>
                  </c:pt>
                  <c:pt idx="3">
                    <c:v>6.1545745489666299E-2</c:v>
                  </c:pt>
                  <c:pt idx="4">
                    <c:v>3.4585723193303698E-2</c:v>
                  </c:pt>
                  <c:pt idx="5">
                    <c:v>0.12909944487358099</c:v>
                  </c:pt>
                  <c:pt idx="6">
                    <c:v>3.3040930022754503E-2</c:v>
                  </c:pt>
                  <c:pt idx="7">
                    <c:v>3.07147558416976E-2</c:v>
                  </c:pt>
                  <c:pt idx="8">
                    <c:v>7.6249285166302305E-2</c:v>
                  </c:pt>
                  <c:pt idx="9">
                    <c:v>2.68414063547509E-2</c:v>
                  </c:pt>
                  <c:pt idx="10">
                    <c:v>5.9761430466719702E-2</c:v>
                  </c:pt>
                  <c:pt idx="11">
                    <c:v>3.7904902178945203E-2</c:v>
                  </c:pt>
                  <c:pt idx="12">
                    <c:v>4.3193421279068001E-2</c:v>
                  </c:pt>
                  <c:pt idx="13">
                    <c:v>6.9337524528153699E-2</c:v>
                  </c:pt>
                  <c:pt idx="14">
                    <c:v>4.3355498476205998E-2</c:v>
                  </c:pt>
                  <c:pt idx="15">
                    <c:v>4.4721359549995801E-2</c:v>
                  </c:pt>
                  <c:pt idx="16">
                    <c:v>2.0446520502738302E-2</c:v>
                  </c:pt>
                  <c:pt idx="17">
                    <c:v>2.73179182354076E-2</c:v>
                  </c:pt>
                  <c:pt idx="18">
                    <c:v>5.7353933467640499E-2</c:v>
                  </c:pt>
                  <c:pt idx="19">
                    <c:v>2.0725666807241999E-2</c:v>
                  </c:pt>
                  <c:pt idx="20">
                    <c:v>5.5555555555555497E-2</c:v>
                  </c:pt>
                  <c:pt idx="21">
                    <c:v>4.6028730894916201E-2</c:v>
                  </c:pt>
                  <c:pt idx="22">
                    <c:v>2.7650063180466599E-2</c:v>
                  </c:pt>
                  <c:pt idx="23">
                    <c:v>3.9405520311955003E-2</c:v>
                  </c:pt>
                  <c:pt idx="25">
                    <c:v>5.5555555555555497E-2</c:v>
                  </c:pt>
                  <c:pt idx="26">
                    <c:v>4.6423834544263E-2</c:v>
                  </c:pt>
                  <c:pt idx="27">
                    <c:v>5.9616822138930199E-3</c:v>
                  </c:pt>
                  <c:pt idx="28">
                    <c:v>1.68741826765707E-2</c:v>
                  </c:pt>
                  <c:pt idx="29">
                    <c:v>4.52678730212593E-2</c:v>
                  </c:pt>
                  <c:pt idx="30">
                    <c:v>1.6054032476698399E-2</c:v>
                  </c:pt>
                  <c:pt idx="31">
                    <c:v>3.1686212526223903E-2</c:v>
                  </c:pt>
                  <c:pt idx="32">
                    <c:v>2.7994625547792699E-2</c:v>
                  </c:pt>
                </c:numCache>
              </c:numRef>
            </c:plus>
            <c:minus>
              <c:numRef>
                <c:f>'socio 7'!$M$3:$M$35</c:f>
                <c:numCache>
                  <c:formatCode>General</c:formatCode>
                  <c:ptCount val="33"/>
                  <c:pt idx="0">
                    <c:v>1.5207476616811801E-2</c:v>
                  </c:pt>
                  <c:pt idx="1">
                    <c:v>3.3942211665106498E-2</c:v>
                  </c:pt>
                  <c:pt idx="2">
                    <c:v>5.5215763037423302E-2</c:v>
                  </c:pt>
                  <c:pt idx="3">
                    <c:v>6.1545745489666299E-2</c:v>
                  </c:pt>
                  <c:pt idx="4">
                    <c:v>3.4585723193303698E-2</c:v>
                  </c:pt>
                  <c:pt idx="5">
                    <c:v>0.12909944487358099</c:v>
                  </c:pt>
                  <c:pt idx="6">
                    <c:v>3.3040930022754503E-2</c:v>
                  </c:pt>
                  <c:pt idx="7">
                    <c:v>3.07147558416976E-2</c:v>
                  </c:pt>
                  <c:pt idx="8">
                    <c:v>7.6249285166302305E-2</c:v>
                  </c:pt>
                  <c:pt idx="9">
                    <c:v>2.68414063547509E-2</c:v>
                  </c:pt>
                  <c:pt idx="10">
                    <c:v>5.9761430466719702E-2</c:v>
                  </c:pt>
                  <c:pt idx="11">
                    <c:v>3.7904902178945203E-2</c:v>
                  </c:pt>
                  <c:pt idx="12">
                    <c:v>4.3193421279068001E-2</c:v>
                  </c:pt>
                  <c:pt idx="13">
                    <c:v>6.9337524528153699E-2</c:v>
                  </c:pt>
                  <c:pt idx="14">
                    <c:v>4.3355498476205998E-2</c:v>
                  </c:pt>
                  <c:pt idx="15">
                    <c:v>4.4721359549995801E-2</c:v>
                  </c:pt>
                  <c:pt idx="16">
                    <c:v>2.0446520502738302E-2</c:v>
                  </c:pt>
                  <c:pt idx="17">
                    <c:v>2.73179182354076E-2</c:v>
                  </c:pt>
                  <c:pt idx="18">
                    <c:v>5.7353933467640499E-2</c:v>
                  </c:pt>
                  <c:pt idx="19">
                    <c:v>2.0725666807241999E-2</c:v>
                  </c:pt>
                  <c:pt idx="20">
                    <c:v>5.5555555555555497E-2</c:v>
                  </c:pt>
                  <c:pt idx="21">
                    <c:v>4.6028730894916201E-2</c:v>
                  </c:pt>
                  <c:pt idx="22">
                    <c:v>2.7650063180466599E-2</c:v>
                  </c:pt>
                  <c:pt idx="23">
                    <c:v>3.9405520311955003E-2</c:v>
                  </c:pt>
                  <c:pt idx="25">
                    <c:v>5.5555555555555497E-2</c:v>
                  </c:pt>
                  <c:pt idx="26">
                    <c:v>4.6423834544263E-2</c:v>
                  </c:pt>
                  <c:pt idx="27">
                    <c:v>5.9616822138930199E-3</c:v>
                  </c:pt>
                  <c:pt idx="28">
                    <c:v>1.68741826765707E-2</c:v>
                  </c:pt>
                  <c:pt idx="29">
                    <c:v>4.52678730212593E-2</c:v>
                  </c:pt>
                  <c:pt idx="30">
                    <c:v>1.6054032476698399E-2</c:v>
                  </c:pt>
                  <c:pt idx="31">
                    <c:v>3.1686212526223903E-2</c:v>
                  </c:pt>
                  <c:pt idx="32">
                    <c:v>2.79946255477926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socio 7'!$J$3:$J$35</c:f>
              <c:numCache>
                <c:formatCode>General</c:formatCode>
                <c:ptCount val="33"/>
                <c:pt idx="0">
                  <c:v>-0.21</c:v>
                </c:pt>
                <c:pt idx="1">
                  <c:v>-0.16</c:v>
                </c:pt>
                <c:pt idx="2">
                  <c:v>-0.06</c:v>
                </c:pt>
                <c:pt idx="3">
                  <c:v>-0.34</c:v>
                </c:pt>
                <c:pt idx="4">
                  <c:v>-0.05</c:v>
                </c:pt>
                <c:pt idx="5">
                  <c:v>-0.28000000000000003</c:v>
                </c:pt>
                <c:pt idx="6">
                  <c:v>-7.0000000000000007E-2</c:v>
                </c:pt>
                <c:pt idx="7">
                  <c:v>-0.1</c:v>
                </c:pt>
                <c:pt idx="8">
                  <c:v>-0.28000000000000003</c:v>
                </c:pt>
                <c:pt idx="9">
                  <c:v>-0.13</c:v>
                </c:pt>
                <c:pt idx="10">
                  <c:v>-0.37</c:v>
                </c:pt>
                <c:pt idx="11">
                  <c:v>-0.16</c:v>
                </c:pt>
                <c:pt idx="12">
                  <c:v>-0.18</c:v>
                </c:pt>
                <c:pt idx="13">
                  <c:v>-0.2</c:v>
                </c:pt>
                <c:pt idx="14">
                  <c:v>-0.42</c:v>
                </c:pt>
                <c:pt idx="15">
                  <c:v>-0.08</c:v>
                </c:pt>
                <c:pt idx="16">
                  <c:v>-0.17</c:v>
                </c:pt>
                <c:pt idx="17">
                  <c:v>-7.0000000000000007E-2</c:v>
                </c:pt>
                <c:pt idx="18">
                  <c:v>-0.31</c:v>
                </c:pt>
                <c:pt idx="19">
                  <c:v>-0.28000000000000003</c:v>
                </c:pt>
                <c:pt idx="20">
                  <c:v>-0.35</c:v>
                </c:pt>
                <c:pt idx="21">
                  <c:v>-0.14000000000000001</c:v>
                </c:pt>
                <c:pt idx="22">
                  <c:v>-0.21</c:v>
                </c:pt>
                <c:pt idx="23">
                  <c:v>-0.2</c:v>
                </c:pt>
                <c:pt idx="24">
                  <c:v>-0.3</c:v>
                </c:pt>
                <c:pt idx="25">
                  <c:v>-0.54</c:v>
                </c:pt>
                <c:pt idx="26">
                  <c:v>-0.2</c:v>
                </c:pt>
                <c:pt idx="27">
                  <c:v>-0.08</c:v>
                </c:pt>
                <c:pt idx="28">
                  <c:v>-0.13</c:v>
                </c:pt>
                <c:pt idx="29">
                  <c:v>-0.1</c:v>
                </c:pt>
                <c:pt idx="30">
                  <c:v>-0.03</c:v>
                </c:pt>
                <c:pt idx="31">
                  <c:v>-0.06</c:v>
                </c:pt>
                <c:pt idx="32">
                  <c:v>-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B-4676-B537-BD56689FA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04732072"/>
        <c:axId val="-2130826408"/>
      </c:barChart>
      <c:catAx>
        <c:axId val="2104732072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0826408"/>
        <c:crosses val="autoZero"/>
        <c:auto val="1"/>
        <c:lblAlgn val="ctr"/>
        <c:lblOffset val="100"/>
        <c:noMultiLvlLbl val="0"/>
      </c:catAx>
      <c:valAx>
        <c:axId val="-2130826408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210473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39762403913347E-2"/>
          <c:y val="0"/>
          <c:w val="0.98602375960866495"/>
          <c:h val="0.99313403014254797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ocio 8'!$M$3:$M$16</c:f>
                <c:numCache>
                  <c:formatCode>General</c:formatCode>
                  <c:ptCount val="14"/>
                  <c:pt idx="0">
                    <c:v>1.46364103277967E-2</c:v>
                  </c:pt>
                  <c:pt idx="1">
                    <c:v>3.8014296063485303E-2</c:v>
                  </c:pt>
                  <c:pt idx="2">
                    <c:v>2.7950849718747402E-2</c:v>
                  </c:pt>
                  <c:pt idx="3">
                    <c:v>3.1943828249997003E-2</c:v>
                  </c:pt>
                  <c:pt idx="4">
                    <c:v>3.1943828249997003E-2</c:v>
                  </c:pt>
                  <c:pt idx="5">
                    <c:v>3.52672807929299E-2</c:v>
                  </c:pt>
                  <c:pt idx="6">
                    <c:v>6.9337524528153699E-2</c:v>
                  </c:pt>
                  <c:pt idx="7">
                    <c:v>6.1084722178152598E-2</c:v>
                  </c:pt>
                  <c:pt idx="8">
                    <c:v>3.0429030972509201E-2</c:v>
                  </c:pt>
                  <c:pt idx="9">
                    <c:v>3.4020690871988599E-2</c:v>
                  </c:pt>
                  <c:pt idx="10">
                    <c:v>3.8691161626706799E-2</c:v>
                  </c:pt>
                  <c:pt idx="11">
                    <c:v>1.9984019174435801E-2</c:v>
                  </c:pt>
                  <c:pt idx="12">
                    <c:v>4.5083481733371601E-2</c:v>
                  </c:pt>
                  <c:pt idx="13">
                    <c:v>4.1812100500354499E-2</c:v>
                  </c:pt>
                </c:numCache>
              </c:numRef>
            </c:plus>
            <c:minus>
              <c:numRef>
                <c:f>'socio 8'!$M$3:$M$16</c:f>
                <c:numCache>
                  <c:formatCode>General</c:formatCode>
                  <c:ptCount val="14"/>
                  <c:pt idx="0">
                    <c:v>1.46364103277967E-2</c:v>
                  </c:pt>
                  <c:pt idx="1">
                    <c:v>3.8014296063485303E-2</c:v>
                  </c:pt>
                  <c:pt idx="2">
                    <c:v>2.7950849718747402E-2</c:v>
                  </c:pt>
                  <c:pt idx="3">
                    <c:v>3.1943828249997003E-2</c:v>
                  </c:pt>
                  <c:pt idx="4">
                    <c:v>3.1943828249997003E-2</c:v>
                  </c:pt>
                  <c:pt idx="5">
                    <c:v>3.52672807929299E-2</c:v>
                  </c:pt>
                  <c:pt idx="6">
                    <c:v>6.9337524528153699E-2</c:v>
                  </c:pt>
                  <c:pt idx="7">
                    <c:v>6.1084722178152598E-2</c:v>
                  </c:pt>
                  <c:pt idx="8">
                    <c:v>3.0429030972509201E-2</c:v>
                  </c:pt>
                  <c:pt idx="9">
                    <c:v>3.4020690871988599E-2</c:v>
                  </c:pt>
                  <c:pt idx="10">
                    <c:v>3.8691161626706799E-2</c:v>
                  </c:pt>
                  <c:pt idx="11">
                    <c:v>1.9984019174435801E-2</c:v>
                  </c:pt>
                  <c:pt idx="12">
                    <c:v>4.5083481733371601E-2</c:v>
                  </c:pt>
                  <c:pt idx="13">
                    <c:v>4.18121005003544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socio 8'!$J$3:$J$16</c:f>
              <c:numCache>
                <c:formatCode>General</c:formatCode>
                <c:ptCount val="14"/>
                <c:pt idx="0">
                  <c:v>-0.16</c:v>
                </c:pt>
                <c:pt idx="1">
                  <c:v>-0.31</c:v>
                </c:pt>
                <c:pt idx="2">
                  <c:v>-0.09</c:v>
                </c:pt>
                <c:pt idx="3">
                  <c:v>-0.18</c:v>
                </c:pt>
                <c:pt idx="4">
                  <c:v>-0.17</c:v>
                </c:pt>
                <c:pt idx="5">
                  <c:v>-0.11</c:v>
                </c:pt>
                <c:pt idx="6">
                  <c:v>-0.3</c:v>
                </c:pt>
                <c:pt idx="7">
                  <c:v>-0.14000000000000001</c:v>
                </c:pt>
                <c:pt idx="8">
                  <c:v>-0.24</c:v>
                </c:pt>
                <c:pt idx="9">
                  <c:v>-0.14000000000000001</c:v>
                </c:pt>
                <c:pt idx="10">
                  <c:v>-0.32</c:v>
                </c:pt>
                <c:pt idx="11">
                  <c:v>-0.2</c:v>
                </c:pt>
                <c:pt idx="12">
                  <c:v>-0.06</c:v>
                </c:pt>
                <c:pt idx="13">
                  <c:v>-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D5-4D23-B0DF-436A0430E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45313432"/>
        <c:axId val="2100429352"/>
      </c:barChart>
      <c:catAx>
        <c:axId val="-2045313432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0429352"/>
        <c:crosses val="autoZero"/>
        <c:auto val="1"/>
        <c:lblAlgn val="ctr"/>
        <c:lblOffset val="100"/>
        <c:noMultiLvlLbl val="0"/>
      </c:catAx>
      <c:valAx>
        <c:axId val="2100429352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045313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1.62712833972677E-3"/>
          <c:w val="1"/>
          <c:h val="0.99742304939155302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acad 1'!$M$4:$M$35</c:f>
                <c:numCache>
                  <c:formatCode>General</c:formatCode>
                  <c:ptCount val="32"/>
                  <c:pt idx="0">
                    <c:v>5.7353933467640499E-2</c:v>
                  </c:pt>
                  <c:pt idx="1">
                    <c:v>4.9029033784545997E-2</c:v>
                  </c:pt>
                  <c:pt idx="2">
                    <c:v>4.7457899787624901E-2</c:v>
                  </c:pt>
                  <c:pt idx="3">
                    <c:v>5.4351036899949997E-3</c:v>
                  </c:pt>
                  <c:pt idx="4">
                    <c:v>6.56532164298613E-2</c:v>
                  </c:pt>
                  <c:pt idx="5">
                    <c:v>6.2017367294604199E-2</c:v>
                  </c:pt>
                  <c:pt idx="6">
                    <c:v>2.0725666807241999E-2</c:v>
                  </c:pt>
                  <c:pt idx="7">
                    <c:v>3.03728369615393E-2</c:v>
                  </c:pt>
                  <c:pt idx="8">
                    <c:v>2.6764386378609499E-2</c:v>
                  </c:pt>
                  <c:pt idx="9">
                    <c:v>1.84805317738643E-2</c:v>
                  </c:pt>
                  <c:pt idx="10">
                    <c:v>1.6922436085560301E-2</c:v>
                  </c:pt>
                  <c:pt idx="11">
                    <c:v>2.3809523809523801E-2</c:v>
                  </c:pt>
                  <c:pt idx="12">
                    <c:v>3.0656966974248301E-2</c:v>
                  </c:pt>
                  <c:pt idx="13">
                    <c:v>2.87717668824218E-2</c:v>
                  </c:pt>
                  <c:pt idx="14">
                    <c:v>1.5207476616811801E-2</c:v>
                  </c:pt>
                  <c:pt idx="15">
                    <c:v>2.4814583349273299E-2</c:v>
                  </c:pt>
                  <c:pt idx="16">
                    <c:v>4.2107596053326E-2</c:v>
                  </c:pt>
                  <c:pt idx="17">
                    <c:v>5.1571062312939703E-2</c:v>
                  </c:pt>
                  <c:pt idx="18">
                    <c:v>7.6249285166302305E-2</c:v>
                  </c:pt>
                  <c:pt idx="19">
                    <c:v>5.4232614454664103E-2</c:v>
                  </c:pt>
                  <c:pt idx="20">
                    <c:v>3.01511344577764E-2</c:v>
                  </c:pt>
                  <c:pt idx="21">
                    <c:v>4.152273992687E-2</c:v>
                  </c:pt>
                  <c:pt idx="22">
                    <c:v>1.9984019174435801E-2</c:v>
                  </c:pt>
                  <c:pt idx="23">
                    <c:v>2.2541740866685801E-2</c:v>
                  </c:pt>
                  <c:pt idx="24">
                    <c:v>3.8691161626706799E-2</c:v>
                  </c:pt>
                  <c:pt idx="25">
                    <c:v>5.5215763037423302E-2</c:v>
                  </c:pt>
                  <c:pt idx="26">
                    <c:v>2.5125945381480299E-2</c:v>
                  </c:pt>
                  <c:pt idx="27">
                    <c:v>1.67978285170849E-2</c:v>
                  </c:pt>
                  <c:pt idx="28">
                    <c:v>4.2874646285627198E-2</c:v>
                  </c:pt>
                  <c:pt idx="29">
                    <c:v>3.14347306730966E-2</c:v>
                  </c:pt>
                  <c:pt idx="30">
                    <c:v>3.8575837490522999E-2</c:v>
                  </c:pt>
                  <c:pt idx="31">
                    <c:v>2.0446520502738302E-2</c:v>
                  </c:pt>
                </c:numCache>
              </c:numRef>
            </c:plus>
            <c:minus>
              <c:numRef>
                <c:f>'acad 1'!$M$4:$M$35</c:f>
                <c:numCache>
                  <c:formatCode>General</c:formatCode>
                  <c:ptCount val="32"/>
                  <c:pt idx="0">
                    <c:v>5.7353933467640499E-2</c:v>
                  </c:pt>
                  <c:pt idx="1">
                    <c:v>4.9029033784545997E-2</c:v>
                  </c:pt>
                  <c:pt idx="2">
                    <c:v>4.7457899787624901E-2</c:v>
                  </c:pt>
                  <c:pt idx="3">
                    <c:v>5.4351036899949997E-3</c:v>
                  </c:pt>
                  <c:pt idx="4">
                    <c:v>6.56532164298613E-2</c:v>
                  </c:pt>
                  <c:pt idx="5">
                    <c:v>6.2017367294604199E-2</c:v>
                  </c:pt>
                  <c:pt idx="6">
                    <c:v>2.0725666807241999E-2</c:v>
                  </c:pt>
                  <c:pt idx="7">
                    <c:v>3.03728369615393E-2</c:v>
                  </c:pt>
                  <c:pt idx="8">
                    <c:v>2.6764386378609499E-2</c:v>
                  </c:pt>
                  <c:pt idx="9">
                    <c:v>1.84805317738643E-2</c:v>
                  </c:pt>
                  <c:pt idx="10">
                    <c:v>1.6922436085560301E-2</c:v>
                  </c:pt>
                  <c:pt idx="11">
                    <c:v>2.3809523809523801E-2</c:v>
                  </c:pt>
                  <c:pt idx="12">
                    <c:v>3.0656966974248301E-2</c:v>
                  </c:pt>
                  <c:pt idx="13">
                    <c:v>2.87717668824218E-2</c:v>
                  </c:pt>
                  <c:pt idx="14">
                    <c:v>1.5207476616811801E-2</c:v>
                  </c:pt>
                  <c:pt idx="15">
                    <c:v>2.4814583349273299E-2</c:v>
                  </c:pt>
                  <c:pt idx="16">
                    <c:v>4.2107596053326E-2</c:v>
                  </c:pt>
                  <c:pt idx="17">
                    <c:v>5.1571062312939703E-2</c:v>
                  </c:pt>
                  <c:pt idx="18">
                    <c:v>7.6249285166302305E-2</c:v>
                  </c:pt>
                  <c:pt idx="19">
                    <c:v>5.4232614454664103E-2</c:v>
                  </c:pt>
                  <c:pt idx="20">
                    <c:v>3.01511344577764E-2</c:v>
                  </c:pt>
                  <c:pt idx="21">
                    <c:v>4.152273992687E-2</c:v>
                  </c:pt>
                  <c:pt idx="22">
                    <c:v>1.9984019174435801E-2</c:v>
                  </c:pt>
                  <c:pt idx="23">
                    <c:v>2.2541740866685801E-2</c:v>
                  </c:pt>
                  <c:pt idx="24">
                    <c:v>3.8691161626706799E-2</c:v>
                  </c:pt>
                  <c:pt idx="25">
                    <c:v>5.5215763037423302E-2</c:v>
                  </c:pt>
                  <c:pt idx="26">
                    <c:v>2.5125945381480299E-2</c:v>
                  </c:pt>
                  <c:pt idx="27">
                    <c:v>1.67978285170849E-2</c:v>
                  </c:pt>
                  <c:pt idx="28">
                    <c:v>4.2874646285627198E-2</c:v>
                  </c:pt>
                  <c:pt idx="29">
                    <c:v>3.14347306730966E-2</c:v>
                  </c:pt>
                  <c:pt idx="30">
                    <c:v>3.8575837490522999E-2</c:v>
                  </c:pt>
                  <c:pt idx="31">
                    <c:v>2.04465205027383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acad 1'!$J$4:$J$35</c:f>
              <c:numCache>
                <c:formatCode>General</c:formatCode>
                <c:ptCount val="32"/>
                <c:pt idx="0">
                  <c:v>-0.22</c:v>
                </c:pt>
                <c:pt idx="1">
                  <c:v>-7.0000000000000007E-2</c:v>
                </c:pt>
                <c:pt idx="2">
                  <c:v>-0.28000000000000003</c:v>
                </c:pt>
                <c:pt idx="3">
                  <c:v>0.09</c:v>
                </c:pt>
                <c:pt idx="4">
                  <c:v>0.1</c:v>
                </c:pt>
                <c:pt idx="5">
                  <c:v>0.09</c:v>
                </c:pt>
                <c:pt idx="6">
                  <c:v>0.03</c:v>
                </c:pt>
                <c:pt idx="7">
                  <c:v>0.05</c:v>
                </c:pt>
                <c:pt idx="8">
                  <c:v>-0.01</c:v>
                </c:pt>
                <c:pt idx="9">
                  <c:v>-0.2</c:v>
                </c:pt>
                <c:pt idx="10">
                  <c:v>-7.0000000000000007E-2</c:v>
                </c:pt>
                <c:pt idx="11">
                  <c:v>-0.21</c:v>
                </c:pt>
                <c:pt idx="12">
                  <c:v>-0.23</c:v>
                </c:pt>
                <c:pt idx="13">
                  <c:v>-0.28000000000000003</c:v>
                </c:pt>
                <c:pt idx="14">
                  <c:v>-0.23</c:v>
                </c:pt>
                <c:pt idx="15">
                  <c:v>-0.13</c:v>
                </c:pt>
                <c:pt idx="16">
                  <c:v>0.18</c:v>
                </c:pt>
                <c:pt idx="17">
                  <c:v>0.11</c:v>
                </c:pt>
                <c:pt idx="18">
                  <c:v>-0.37</c:v>
                </c:pt>
                <c:pt idx="19">
                  <c:v>0.11</c:v>
                </c:pt>
                <c:pt idx="20">
                  <c:v>-0.14000000000000001</c:v>
                </c:pt>
                <c:pt idx="21">
                  <c:v>-0.09</c:v>
                </c:pt>
                <c:pt idx="22">
                  <c:v>-0.18</c:v>
                </c:pt>
                <c:pt idx="23">
                  <c:v>0.13</c:v>
                </c:pt>
                <c:pt idx="24">
                  <c:v>-0.11</c:v>
                </c:pt>
                <c:pt idx="25">
                  <c:v>0.15</c:v>
                </c:pt>
                <c:pt idx="26">
                  <c:v>-0.26</c:v>
                </c:pt>
                <c:pt idx="27">
                  <c:v>-0.1</c:v>
                </c:pt>
                <c:pt idx="28">
                  <c:v>-0.41</c:v>
                </c:pt>
                <c:pt idx="29">
                  <c:v>0.03</c:v>
                </c:pt>
                <c:pt idx="30">
                  <c:v>-0.09</c:v>
                </c:pt>
                <c:pt idx="31">
                  <c:v>-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F8-48E0-8B85-55648F89A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41016184"/>
        <c:axId val="-2040702424"/>
      </c:barChart>
      <c:catAx>
        <c:axId val="-2041016184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0702424"/>
        <c:crosses val="autoZero"/>
        <c:auto val="1"/>
        <c:lblAlgn val="ctr"/>
        <c:lblOffset val="100"/>
        <c:noMultiLvlLbl val="0"/>
      </c:catAx>
      <c:valAx>
        <c:axId val="-2040702424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041016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7.57941315027929E-3"/>
          <c:w val="1"/>
          <c:h val="0.99242059278696704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acad 2'!$M$3:$M$37</c:f>
                <c:numCache>
                  <c:formatCode>General</c:formatCode>
                  <c:ptCount val="35"/>
                  <c:pt idx="0">
                    <c:v>4.4543540318737397E-2</c:v>
                  </c:pt>
                  <c:pt idx="1">
                    <c:v>6.1084722178152598E-2</c:v>
                  </c:pt>
                  <c:pt idx="2">
                    <c:v>6.3500063500095294E-2</c:v>
                  </c:pt>
                  <c:pt idx="3">
                    <c:v>4.0032038451271797E-2</c:v>
                  </c:pt>
                  <c:pt idx="4">
                    <c:v>2.1698151830137302E-2</c:v>
                  </c:pt>
                  <c:pt idx="5">
                    <c:v>5.9339082909692697E-2</c:v>
                  </c:pt>
                  <c:pt idx="6">
                    <c:v>1.16721798313918E-2</c:v>
                  </c:pt>
                  <c:pt idx="7">
                    <c:v>2.4784079854830499E-2</c:v>
                  </c:pt>
                  <c:pt idx="8">
                    <c:v>1.8306300648455301E-2</c:v>
                  </c:pt>
                  <c:pt idx="9">
                    <c:v>2.1417646843905999E-2</c:v>
                  </c:pt>
                  <c:pt idx="10">
                    <c:v>2.7650063180466599E-2</c:v>
                  </c:pt>
                  <c:pt idx="11">
                    <c:v>2.6279416561381799E-2</c:v>
                  </c:pt>
                  <c:pt idx="12">
                    <c:v>5.2999894000318001E-2</c:v>
                  </c:pt>
                  <c:pt idx="13">
                    <c:v>5.3300179088902597E-2</c:v>
                  </c:pt>
                  <c:pt idx="14">
                    <c:v>3.5714285714285698E-2</c:v>
                  </c:pt>
                  <c:pt idx="15">
                    <c:v>4.49013255066937E-2</c:v>
                  </c:pt>
                  <c:pt idx="16">
                    <c:v>6.56532164298613E-2</c:v>
                  </c:pt>
                  <c:pt idx="17">
                    <c:v>1.46364103277967E-2</c:v>
                  </c:pt>
                  <c:pt idx="18">
                    <c:v>3.1943828249997003E-2</c:v>
                  </c:pt>
                  <c:pt idx="19">
                    <c:v>5.1847584736521297E-2</c:v>
                  </c:pt>
                  <c:pt idx="20">
                    <c:v>5.6254395046301198E-2</c:v>
                  </c:pt>
                  <c:pt idx="21">
                    <c:v>3.8691161626706799E-2</c:v>
                  </c:pt>
                  <c:pt idx="22">
                    <c:v>3.6661778755338298E-2</c:v>
                  </c:pt>
                  <c:pt idx="23">
                    <c:v>4.5083481733371601E-2</c:v>
                  </c:pt>
                  <c:pt idx="25">
                    <c:v>5.4351036899949997E-3</c:v>
                  </c:pt>
                  <c:pt idx="26">
                    <c:v>1.6922436085560301E-2</c:v>
                  </c:pt>
                  <c:pt idx="27">
                    <c:v>2.3809523809523801E-2</c:v>
                  </c:pt>
                  <c:pt idx="28">
                    <c:v>3.0656966974248301E-2</c:v>
                  </c:pt>
                  <c:pt idx="29">
                    <c:v>2.9514066805047801E-2</c:v>
                  </c:pt>
                  <c:pt idx="30">
                    <c:v>1.6431019497519399E-2</c:v>
                  </c:pt>
                  <c:pt idx="31">
                    <c:v>2.97219149138882E-2</c:v>
                  </c:pt>
                  <c:pt idx="32">
                    <c:v>3.1686212526223903E-2</c:v>
                  </c:pt>
                  <c:pt idx="33">
                    <c:v>4.2107596053326E-2</c:v>
                  </c:pt>
                  <c:pt idx="34">
                    <c:v>1.47892751569352E-2</c:v>
                  </c:pt>
                </c:numCache>
              </c:numRef>
            </c:plus>
            <c:minus>
              <c:numRef>
                <c:f>'acad 2'!$M$3:$M$37</c:f>
                <c:numCache>
                  <c:formatCode>General</c:formatCode>
                  <c:ptCount val="35"/>
                  <c:pt idx="0">
                    <c:v>4.4543540318737397E-2</c:v>
                  </c:pt>
                  <c:pt idx="1">
                    <c:v>6.1084722178152598E-2</c:v>
                  </c:pt>
                  <c:pt idx="2">
                    <c:v>6.3500063500095294E-2</c:v>
                  </c:pt>
                  <c:pt idx="3">
                    <c:v>4.0032038451271797E-2</c:v>
                  </c:pt>
                  <c:pt idx="4">
                    <c:v>2.1698151830137302E-2</c:v>
                  </c:pt>
                  <c:pt idx="5">
                    <c:v>5.9339082909692697E-2</c:v>
                  </c:pt>
                  <c:pt idx="6">
                    <c:v>1.16721798313918E-2</c:v>
                  </c:pt>
                  <c:pt idx="7">
                    <c:v>2.4784079854830499E-2</c:v>
                  </c:pt>
                  <c:pt idx="8">
                    <c:v>1.8306300648455301E-2</c:v>
                  </c:pt>
                  <c:pt idx="9">
                    <c:v>2.1417646843905999E-2</c:v>
                  </c:pt>
                  <c:pt idx="10">
                    <c:v>2.7650063180466599E-2</c:v>
                  </c:pt>
                  <c:pt idx="11">
                    <c:v>2.6279416561381799E-2</c:v>
                  </c:pt>
                  <c:pt idx="12">
                    <c:v>5.2999894000318001E-2</c:v>
                  </c:pt>
                  <c:pt idx="13">
                    <c:v>5.3300179088902597E-2</c:v>
                  </c:pt>
                  <c:pt idx="14">
                    <c:v>3.5714285714285698E-2</c:v>
                  </c:pt>
                  <c:pt idx="15">
                    <c:v>4.49013255066937E-2</c:v>
                  </c:pt>
                  <c:pt idx="16">
                    <c:v>6.56532164298613E-2</c:v>
                  </c:pt>
                  <c:pt idx="17">
                    <c:v>1.46364103277967E-2</c:v>
                  </c:pt>
                  <c:pt idx="18">
                    <c:v>3.1943828249997003E-2</c:v>
                  </c:pt>
                  <c:pt idx="19">
                    <c:v>5.1847584736521297E-2</c:v>
                  </c:pt>
                  <c:pt idx="20">
                    <c:v>5.6254395046301198E-2</c:v>
                  </c:pt>
                  <c:pt idx="21">
                    <c:v>3.8691161626706799E-2</c:v>
                  </c:pt>
                  <c:pt idx="22">
                    <c:v>3.6661778755338298E-2</c:v>
                  </c:pt>
                  <c:pt idx="23">
                    <c:v>4.5083481733371601E-2</c:v>
                  </c:pt>
                  <c:pt idx="25">
                    <c:v>5.4351036899949997E-3</c:v>
                  </c:pt>
                  <c:pt idx="26">
                    <c:v>1.6922436085560301E-2</c:v>
                  </c:pt>
                  <c:pt idx="27">
                    <c:v>2.3809523809523801E-2</c:v>
                  </c:pt>
                  <c:pt idx="28">
                    <c:v>3.0656966974248301E-2</c:v>
                  </c:pt>
                  <c:pt idx="29">
                    <c:v>2.9514066805047801E-2</c:v>
                  </c:pt>
                  <c:pt idx="30">
                    <c:v>1.6431019497519399E-2</c:v>
                  </c:pt>
                  <c:pt idx="31">
                    <c:v>2.97219149138882E-2</c:v>
                  </c:pt>
                  <c:pt idx="32">
                    <c:v>3.1686212526223903E-2</c:v>
                  </c:pt>
                  <c:pt idx="33">
                    <c:v>4.2107596053326E-2</c:v>
                  </c:pt>
                  <c:pt idx="34">
                    <c:v>1.4789275156935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acad 2'!$J$3:$J$37</c:f>
              <c:numCache>
                <c:formatCode>General</c:formatCode>
                <c:ptCount val="35"/>
                <c:pt idx="0">
                  <c:v>-0.01</c:v>
                </c:pt>
                <c:pt idx="1">
                  <c:v>0.27</c:v>
                </c:pt>
                <c:pt idx="2">
                  <c:v>0.09</c:v>
                </c:pt>
                <c:pt idx="3">
                  <c:v>-0.11</c:v>
                </c:pt>
                <c:pt idx="4">
                  <c:v>0</c:v>
                </c:pt>
                <c:pt idx="5">
                  <c:v>-0.18</c:v>
                </c:pt>
                <c:pt idx="6">
                  <c:v>-0.14000000000000001</c:v>
                </c:pt>
                <c:pt idx="7">
                  <c:v>-0.26</c:v>
                </c:pt>
                <c:pt idx="8">
                  <c:v>-0.24</c:v>
                </c:pt>
                <c:pt idx="9">
                  <c:v>-7.0000000000000007E-2</c:v>
                </c:pt>
                <c:pt idx="10">
                  <c:v>-0.24</c:v>
                </c:pt>
                <c:pt idx="11">
                  <c:v>-0.1</c:v>
                </c:pt>
                <c:pt idx="12">
                  <c:v>7.0000000000000007E-2</c:v>
                </c:pt>
                <c:pt idx="13">
                  <c:v>0.03</c:v>
                </c:pt>
                <c:pt idx="14">
                  <c:v>-0.26</c:v>
                </c:pt>
                <c:pt idx="15">
                  <c:v>-0.16</c:v>
                </c:pt>
                <c:pt idx="16">
                  <c:v>0.06</c:v>
                </c:pt>
                <c:pt idx="17">
                  <c:v>-7.0000000000000007E-2</c:v>
                </c:pt>
                <c:pt idx="18">
                  <c:v>-0.15</c:v>
                </c:pt>
                <c:pt idx="19">
                  <c:v>-0.09</c:v>
                </c:pt>
                <c:pt idx="20">
                  <c:v>0.03</c:v>
                </c:pt>
                <c:pt idx="21">
                  <c:v>-0.09</c:v>
                </c:pt>
                <c:pt idx="22">
                  <c:v>-0.19</c:v>
                </c:pt>
                <c:pt idx="23">
                  <c:v>0.1</c:v>
                </c:pt>
                <c:pt idx="25">
                  <c:v>-0.1</c:v>
                </c:pt>
                <c:pt idx="26">
                  <c:v>-0.11</c:v>
                </c:pt>
                <c:pt idx="27">
                  <c:v>-0.28000000000000003</c:v>
                </c:pt>
                <c:pt idx="28">
                  <c:v>-0.28000000000000003</c:v>
                </c:pt>
                <c:pt idx="29">
                  <c:v>-0.44</c:v>
                </c:pt>
                <c:pt idx="30">
                  <c:v>-0.26</c:v>
                </c:pt>
                <c:pt idx="31">
                  <c:v>0.18</c:v>
                </c:pt>
                <c:pt idx="32">
                  <c:v>0.26</c:v>
                </c:pt>
                <c:pt idx="33">
                  <c:v>-0.22</c:v>
                </c:pt>
                <c:pt idx="34">
                  <c:v>-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9-4290-AF2F-5BEEA1EF5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05256440"/>
        <c:axId val="-2041239816"/>
      </c:barChart>
      <c:catAx>
        <c:axId val="2105256440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1239816"/>
        <c:crosses val="autoZero"/>
        <c:auto val="1"/>
        <c:lblAlgn val="ctr"/>
        <c:lblOffset val="100"/>
        <c:noMultiLvlLbl val="0"/>
      </c:catAx>
      <c:valAx>
        <c:axId val="-2041239816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2105256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3.8990526080557198E-4"/>
          <c:w val="1"/>
          <c:h val="0.99766212522568098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acad 3'!$M$3:$M$37</c:f>
                <c:numCache>
                  <c:formatCode>General</c:formatCode>
                  <c:ptCount val="35"/>
                  <c:pt idx="0">
                    <c:v>1.7755520605710898E-2</c:v>
                  </c:pt>
                  <c:pt idx="1">
                    <c:v>3.01511344577764E-2</c:v>
                  </c:pt>
                  <c:pt idx="2">
                    <c:v>3.3482476509121201E-2</c:v>
                  </c:pt>
                  <c:pt idx="3">
                    <c:v>4.2874646285627198E-2</c:v>
                  </c:pt>
                  <c:pt idx="4">
                    <c:v>3.3482476509121201E-2</c:v>
                  </c:pt>
                  <c:pt idx="5">
                    <c:v>2.1698151830137302E-2</c:v>
                  </c:pt>
                  <c:pt idx="6">
                    <c:v>1.16721798313918E-2</c:v>
                  </c:pt>
                  <c:pt idx="7">
                    <c:v>2.7650063180466599E-2</c:v>
                  </c:pt>
                  <c:pt idx="8">
                    <c:v>4.4194173824159202E-2</c:v>
                  </c:pt>
                  <c:pt idx="9">
                    <c:v>3.29690236697893E-2</c:v>
                  </c:pt>
                  <c:pt idx="10">
                    <c:v>4.0555355282690601E-2</c:v>
                  </c:pt>
                  <c:pt idx="11">
                    <c:v>2.5416428388767402E-2</c:v>
                  </c:pt>
                  <c:pt idx="12">
                    <c:v>7.6249285166302305E-2</c:v>
                  </c:pt>
                  <c:pt idx="13">
                    <c:v>1.9968076595771801E-2</c:v>
                  </c:pt>
                  <c:pt idx="14">
                    <c:v>3.6661778755338298E-2</c:v>
                  </c:pt>
                  <c:pt idx="16">
                    <c:v>5.5215763037423302E-2</c:v>
                  </c:pt>
                  <c:pt idx="17">
                    <c:v>4.9029033784545997E-2</c:v>
                  </c:pt>
                  <c:pt idx="18">
                    <c:v>4.7457899787624901E-2</c:v>
                  </c:pt>
                  <c:pt idx="19">
                    <c:v>4.8795003647426699E-2</c:v>
                  </c:pt>
                  <c:pt idx="20">
                    <c:v>2.0725666807241999E-2</c:v>
                  </c:pt>
                  <c:pt idx="21">
                    <c:v>3.03728369615393E-2</c:v>
                  </c:pt>
                  <c:pt idx="22">
                    <c:v>2.6764386378609499E-2</c:v>
                  </c:pt>
                  <c:pt idx="23">
                    <c:v>1.8294043331615099E-2</c:v>
                  </c:pt>
                  <c:pt idx="24">
                    <c:v>2.9514066805047801E-2</c:v>
                  </c:pt>
                  <c:pt idx="25">
                    <c:v>1.6431019497519399E-2</c:v>
                  </c:pt>
                  <c:pt idx="26">
                    <c:v>2.4814583349273299E-2</c:v>
                  </c:pt>
                  <c:pt idx="27">
                    <c:v>3.3942211665106498E-2</c:v>
                  </c:pt>
                  <c:pt idx="28">
                    <c:v>4.38529009653515E-2</c:v>
                  </c:pt>
                  <c:pt idx="29">
                    <c:v>4.2107596053326E-2</c:v>
                  </c:pt>
                  <c:pt idx="30">
                    <c:v>4.52678730212593E-2</c:v>
                  </c:pt>
                  <c:pt idx="31">
                    <c:v>2.6726124191242401E-2</c:v>
                  </c:pt>
                  <c:pt idx="32">
                    <c:v>2.7399831217559598E-2</c:v>
                  </c:pt>
                  <c:pt idx="33">
                    <c:v>3.01511344577764E-2</c:v>
                  </c:pt>
                  <c:pt idx="34">
                    <c:v>4.152273992687E-2</c:v>
                  </c:pt>
                </c:numCache>
              </c:numRef>
            </c:plus>
            <c:minus>
              <c:numRef>
                <c:f>'acad 3'!$M$3:$M$37</c:f>
                <c:numCache>
                  <c:formatCode>General</c:formatCode>
                  <c:ptCount val="35"/>
                  <c:pt idx="0">
                    <c:v>1.7755520605710898E-2</c:v>
                  </c:pt>
                  <c:pt idx="1">
                    <c:v>3.01511344577764E-2</c:v>
                  </c:pt>
                  <c:pt idx="2">
                    <c:v>3.3482476509121201E-2</c:v>
                  </c:pt>
                  <c:pt idx="3">
                    <c:v>4.2874646285627198E-2</c:v>
                  </c:pt>
                  <c:pt idx="4">
                    <c:v>3.3482476509121201E-2</c:v>
                  </c:pt>
                  <c:pt idx="5">
                    <c:v>2.1698151830137302E-2</c:v>
                  </c:pt>
                  <c:pt idx="6">
                    <c:v>1.16721798313918E-2</c:v>
                  </c:pt>
                  <c:pt idx="7">
                    <c:v>2.7650063180466599E-2</c:v>
                  </c:pt>
                  <c:pt idx="8">
                    <c:v>4.4194173824159202E-2</c:v>
                  </c:pt>
                  <c:pt idx="9">
                    <c:v>3.29690236697893E-2</c:v>
                  </c:pt>
                  <c:pt idx="10">
                    <c:v>4.0555355282690601E-2</c:v>
                  </c:pt>
                  <c:pt idx="11">
                    <c:v>2.5416428388767402E-2</c:v>
                  </c:pt>
                  <c:pt idx="12">
                    <c:v>7.6249285166302305E-2</c:v>
                  </c:pt>
                  <c:pt idx="13">
                    <c:v>1.9968076595771801E-2</c:v>
                  </c:pt>
                  <c:pt idx="14">
                    <c:v>3.6661778755338298E-2</c:v>
                  </c:pt>
                  <c:pt idx="16">
                    <c:v>5.5215763037423302E-2</c:v>
                  </c:pt>
                  <c:pt idx="17">
                    <c:v>4.9029033784545997E-2</c:v>
                  </c:pt>
                  <c:pt idx="18">
                    <c:v>4.7457899787624901E-2</c:v>
                  </c:pt>
                  <c:pt idx="19">
                    <c:v>4.8795003647426699E-2</c:v>
                  </c:pt>
                  <c:pt idx="20">
                    <c:v>2.0725666807241999E-2</c:v>
                  </c:pt>
                  <c:pt idx="21">
                    <c:v>3.03728369615393E-2</c:v>
                  </c:pt>
                  <c:pt idx="22">
                    <c:v>2.6764386378609499E-2</c:v>
                  </c:pt>
                  <c:pt idx="23">
                    <c:v>1.8294043331615099E-2</c:v>
                  </c:pt>
                  <c:pt idx="24">
                    <c:v>2.9514066805047801E-2</c:v>
                  </c:pt>
                  <c:pt idx="25">
                    <c:v>1.6431019497519399E-2</c:v>
                  </c:pt>
                  <c:pt idx="26">
                    <c:v>2.4814583349273299E-2</c:v>
                  </c:pt>
                  <c:pt idx="27">
                    <c:v>3.3942211665106498E-2</c:v>
                  </c:pt>
                  <c:pt idx="28">
                    <c:v>4.38529009653515E-2</c:v>
                  </c:pt>
                  <c:pt idx="29">
                    <c:v>4.2107596053326E-2</c:v>
                  </c:pt>
                  <c:pt idx="30">
                    <c:v>4.52678730212593E-2</c:v>
                  </c:pt>
                  <c:pt idx="31">
                    <c:v>2.6726124191242401E-2</c:v>
                  </c:pt>
                  <c:pt idx="32">
                    <c:v>2.7399831217559598E-2</c:v>
                  </c:pt>
                  <c:pt idx="33">
                    <c:v>3.01511344577764E-2</c:v>
                  </c:pt>
                  <c:pt idx="34">
                    <c:v>4.15227399268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acad 3'!$J$3:$J$37</c:f>
              <c:numCache>
                <c:formatCode>General</c:formatCode>
                <c:ptCount val="35"/>
                <c:pt idx="0">
                  <c:v>-0.08</c:v>
                </c:pt>
                <c:pt idx="1">
                  <c:v>-0.09</c:v>
                </c:pt>
                <c:pt idx="2">
                  <c:v>0.04</c:v>
                </c:pt>
                <c:pt idx="3">
                  <c:v>-0.55000000000000004</c:v>
                </c:pt>
                <c:pt idx="4">
                  <c:v>-0.13</c:v>
                </c:pt>
                <c:pt idx="5">
                  <c:v>-0.13</c:v>
                </c:pt>
                <c:pt idx="6">
                  <c:v>-0.18</c:v>
                </c:pt>
                <c:pt idx="7">
                  <c:v>0.14000000000000001</c:v>
                </c:pt>
                <c:pt idx="8">
                  <c:v>-0.12</c:v>
                </c:pt>
                <c:pt idx="9">
                  <c:v>-0.18</c:v>
                </c:pt>
                <c:pt idx="10">
                  <c:v>-0.32</c:v>
                </c:pt>
                <c:pt idx="11">
                  <c:v>-0.12</c:v>
                </c:pt>
                <c:pt idx="12">
                  <c:v>-0.26</c:v>
                </c:pt>
                <c:pt idx="13">
                  <c:v>-0.13</c:v>
                </c:pt>
                <c:pt idx="14">
                  <c:v>-0.3</c:v>
                </c:pt>
                <c:pt idx="16">
                  <c:v>-0.15</c:v>
                </c:pt>
                <c:pt idx="17">
                  <c:v>-0.06</c:v>
                </c:pt>
                <c:pt idx="18">
                  <c:v>-0.28000000000000003</c:v>
                </c:pt>
                <c:pt idx="19">
                  <c:v>-0.05</c:v>
                </c:pt>
                <c:pt idx="20">
                  <c:v>-0.03</c:v>
                </c:pt>
                <c:pt idx="21">
                  <c:v>0.01</c:v>
                </c:pt>
                <c:pt idx="22">
                  <c:v>0.01</c:v>
                </c:pt>
                <c:pt idx="23">
                  <c:v>-7.0000000000000007E-2</c:v>
                </c:pt>
                <c:pt idx="24">
                  <c:v>-0.17</c:v>
                </c:pt>
                <c:pt idx="25">
                  <c:v>-0.16</c:v>
                </c:pt>
                <c:pt idx="26">
                  <c:v>-0.12</c:v>
                </c:pt>
                <c:pt idx="27">
                  <c:v>-0.31</c:v>
                </c:pt>
                <c:pt idx="28">
                  <c:v>-0.12</c:v>
                </c:pt>
                <c:pt idx="29">
                  <c:v>-0.17</c:v>
                </c:pt>
                <c:pt idx="30">
                  <c:v>-0.09</c:v>
                </c:pt>
                <c:pt idx="31">
                  <c:v>-0.08</c:v>
                </c:pt>
                <c:pt idx="32">
                  <c:v>-0.12</c:v>
                </c:pt>
                <c:pt idx="33">
                  <c:v>-0.19</c:v>
                </c:pt>
                <c:pt idx="34">
                  <c:v>-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5F0-B488-00DA8C861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0369080"/>
        <c:axId val="2097036808"/>
      </c:barChart>
      <c:catAx>
        <c:axId val="2090369080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036808"/>
        <c:crosses val="autoZero"/>
        <c:auto val="1"/>
        <c:lblAlgn val="ctr"/>
        <c:lblOffset val="100"/>
        <c:noMultiLvlLbl val="0"/>
      </c:catAx>
      <c:valAx>
        <c:axId val="2097036808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209036908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3.8990526080557198E-4"/>
          <c:w val="1"/>
          <c:h val="0.99766212522568098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acad 4'!$M$3:$M$34</c:f>
                <c:numCache>
                  <c:formatCode>General</c:formatCode>
                  <c:ptCount val="32"/>
                  <c:pt idx="0">
                    <c:v>3.4921514788478901E-2</c:v>
                  </c:pt>
                  <c:pt idx="1">
                    <c:v>1.9984019174435801E-2</c:v>
                  </c:pt>
                  <c:pt idx="2">
                    <c:v>2.5125945381480299E-2</c:v>
                  </c:pt>
                  <c:pt idx="3">
                    <c:v>3.7688918072220502E-2</c:v>
                  </c:pt>
                  <c:pt idx="4">
                    <c:v>4.2874646285627198E-2</c:v>
                  </c:pt>
                  <c:pt idx="5">
                    <c:v>3.14347306730966E-2</c:v>
                  </c:pt>
                  <c:pt idx="6">
                    <c:v>3.8575837490522999E-2</c:v>
                  </c:pt>
                  <c:pt idx="7">
                    <c:v>3.3482476509121201E-2</c:v>
                  </c:pt>
                  <c:pt idx="8">
                    <c:v>2.73179182354076E-2</c:v>
                  </c:pt>
                  <c:pt idx="9">
                    <c:v>3.8461538461538498E-2</c:v>
                  </c:pt>
                  <c:pt idx="10">
                    <c:v>3.3040930022754503E-2</c:v>
                  </c:pt>
                  <c:pt idx="11">
                    <c:v>3.07147558416976E-2</c:v>
                  </c:pt>
                  <c:pt idx="12">
                    <c:v>2.4784079854830499E-2</c:v>
                  </c:pt>
                  <c:pt idx="13">
                    <c:v>3.4752402342845802E-2</c:v>
                  </c:pt>
                  <c:pt idx="14">
                    <c:v>3.6961063547728601E-2</c:v>
                  </c:pt>
                  <c:pt idx="15">
                    <c:v>2.1417646843905999E-2</c:v>
                  </c:pt>
                  <c:pt idx="16">
                    <c:v>5.5215763037423302E-2</c:v>
                  </c:pt>
                  <c:pt idx="17">
                    <c:v>2.3414645289542301E-2</c:v>
                  </c:pt>
                  <c:pt idx="18">
                    <c:v>2.6028960314767698E-2</c:v>
                  </c:pt>
                  <c:pt idx="19">
                    <c:v>2.6279416561381799E-2</c:v>
                  </c:pt>
                  <c:pt idx="20">
                    <c:v>5.2999894000318001E-2</c:v>
                  </c:pt>
                  <c:pt idx="21">
                    <c:v>5.3300179088902597E-2</c:v>
                  </c:pt>
                  <c:pt idx="22">
                    <c:v>4.49013255066937E-2</c:v>
                  </c:pt>
                  <c:pt idx="23">
                    <c:v>5.5215763037423302E-2</c:v>
                  </c:pt>
                  <c:pt idx="24">
                    <c:v>4.4194173824159202E-2</c:v>
                  </c:pt>
                  <c:pt idx="25">
                    <c:v>3.1943828249997003E-2</c:v>
                  </c:pt>
                  <c:pt idx="26">
                    <c:v>7.6249285166302305E-2</c:v>
                  </c:pt>
                  <c:pt idx="27">
                    <c:v>2.4544034683690801E-2</c:v>
                  </c:pt>
                  <c:pt idx="28">
                    <c:v>3.4020690871988599E-2</c:v>
                  </c:pt>
                  <c:pt idx="29">
                    <c:v>3.0206104666508801E-2</c:v>
                  </c:pt>
                  <c:pt idx="30">
                    <c:v>4.2874646285627198E-2</c:v>
                  </c:pt>
                  <c:pt idx="31">
                    <c:v>3.6661778755338298E-2</c:v>
                  </c:pt>
                </c:numCache>
              </c:numRef>
            </c:plus>
            <c:minus>
              <c:numRef>
                <c:f>'acad 4'!$M$3:$M$34</c:f>
                <c:numCache>
                  <c:formatCode>General</c:formatCode>
                  <c:ptCount val="32"/>
                  <c:pt idx="0">
                    <c:v>3.4921514788478901E-2</c:v>
                  </c:pt>
                  <c:pt idx="1">
                    <c:v>1.9984019174435801E-2</c:v>
                  </c:pt>
                  <c:pt idx="2">
                    <c:v>2.5125945381480299E-2</c:v>
                  </c:pt>
                  <c:pt idx="3">
                    <c:v>3.7688918072220502E-2</c:v>
                  </c:pt>
                  <c:pt idx="4">
                    <c:v>4.2874646285627198E-2</c:v>
                  </c:pt>
                  <c:pt idx="5">
                    <c:v>3.14347306730966E-2</c:v>
                  </c:pt>
                  <c:pt idx="6">
                    <c:v>3.8575837490522999E-2</c:v>
                  </c:pt>
                  <c:pt idx="7">
                    <c:v>3.3482476509121201E-2</c:v>
                  </c:pt>
                  <c:pt idx="8">
                    <c:v>2.73179182354076E-2</c:v>
                  </c:pt>
                  <c:pt idx="9">
                    <c:v>3.8461538461538498E-2</c:v>
                  </c:pt>
                  <c:pt idx="10">
                    <c:v>3.3040930022754503E-2</c:v>
                  </c:pt>
                  <c:pt idx="11">
                    <c:v>3.07147558416976E-2</c:v>
                  </c:pt>
                  <c:pt idx="12">
                    <c:v>2.4784079854830499E-2</c:v>
                  </c:pt>
                  <c:pt idx="13">
                    <c:v>3.4752402342845802E-2</c:v>
                  </c:pt>
                  <c:pt idx="14">
                    <c:v>3.6961063547728601E-2</c:v>
                  </c:pt>
                  <c:pt idx="15">
                    <c:v>2.1417646843905999E-2</c:v>
                  </c:pt>
                  <c:pt idx="16">
                    <c:v>5.5215763037423302E-2</c:v>
                  </c:pt>
                  <c:pt idx="17">
                    <c:v>2.3414645289542301E-2</c:v>
                  </c:pt>
                  <c:pt idx="18">
                    <c:v>2.6028960314767698E-2</c:v>
                  </c:pt>
                  <c:pt idx="19">
                    <c:v>2.6279416561381799E-2</c:v>
                  </c:pt>
                  <c:pt idx="20">
                    <c:v>5.2999894000318001E-2</c:v>
                  </c:pt>
                  <c:pt idx="21">
                    <c:v>5.3300179088902597E-2</c:v>
                  </c:pt>
                  <c:pt idx="22">
                    <c:v>4.49013255066937E-2</c:v>
                  </c:pt>
                  <c:pt idx="23">
                    <c:v>5.5215763037423302E-2</c:v>
                  </c:pt>
                  <c:pt idx="24">
                    <c:v>4.4194173824159202E-2</c:v>
                  </c:pt>
                  <c:pt idx="25">
                    <c:v>3.1943828249997003E-2</c:v>
                  </c:pt>
                  <c:pt idx="26">
                    <c:v>7.6249285166302305E-2</c:v>
                  </c:pt>
                  <c:pt idx="27">
                    <c:v>2.4544034683690801E-2</c:v>
                  </c:pt>
                  <c:pt idx="28">
                    <c:v>3.4020690871988599E-2</c:v>
                  </c:pt>
                  <c:pt idx="29">
                    <c:v>3.0206104666508801E-2</c:v>
                  </c:pt>
                  <c:pt idx="30">
                    <c:v>4.2874646285627198E-2</c:v>
                  </c:pt>
                  <c:pt idx="31">
                    <c:v>3.666177875533829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acad 4'!$J$3:$J$34</c:f>
              <c:numCache>
                <c:formatCode>General</c:formatCode>
                <c:ptCount val="32"/>
                <c:pt idx="0">
                  <c:v>-0.18</c:v>
                </c:pt>
                <c:pt idx="1">
                  <c:v>-0.31</c:v>
                </c:pt>
                <c:pt idx="2">
                  <c:v>-0.15</c:v>
                </c:pt>
                <c:pt idx="3">
                  <c:v>-0.34</c:v>
                </c:pt>
                <c:pt idx="4">
                  <c:v>-0.35</c:v>
                </c:pt>
                <c:pt idx="5">
                  <c:v>0.02</c:v>
                </c:pt>
                <c:pt idx="6">
                  <c:v>-7.0000000000000007E-2</c:v>
                </c:pt>
                <c:pt idx="7">
                  <c:v>-0.09</c:v>
                </c:pt>
                <c:pt idx="8">
                  <c:v>-0.06</c:v>
                </c:pt>
                <c:pt idx="9">
                  <c:v>-0.14000000000000001</c:v>
                </c:pt>
                <c:pt idx="10">
                  <c:v>-0.23</c:v>
                </c:pt>
                <c:pt idx="11">
                  <c:v>-0.04</c:v>
                </c:pt>
                <c:pt idx="12">
                  <c:v>0.16</c:v>
                </c:pt>
                <c:pt idx="13">
                  <c:v>0.04</c:v>
                </c:pt>
                <c:pt idx="14">
                  <c:v>0.04</c:v>
                </c:pt>
                <c:pt idx="15">
                  <c:v>-0.13</c:v>
                </c:pt>
                <c:pt idx="16">
                  <c:v>-7.0000000000000007E-2</c:v>
                </c:pt>
                <c:pt idx="17">
                  <c:v>0.01</c:v>
                </c:pt>
                <c:pt idx="18">
                  <c:v>-0.09</c:v>
                </c:pt>
                <c:pt idx="19">
                  <c:v>-0.17</c:v>
                </c:pt>
                <c:pt idx="20">
                  <c:v>-0.04</c:v>
                </c:pt>
                <c:pt idx="21">
                  <c:v>0.04</c:v>
                </c:pt>
                <c:pt idx="22">
                  <c:v>-0.08</c:v>
                </c:pt>
                <c:pt idx="23">
                  <c:v>0.16</c:v>
                </c:pt>
                <c:pt idx="24">
                  <c:v>-0.05</c:v>
                </c:pt>
                <c:pt idx="25">
                  <c:v>-0.05</c:v>
                </c:pt>
                <c:pt idx="26">
                  <c:v>0.08</c:v>
                </c:pt>
                <c:pt idx="27">
                  <c:v>-0.09</c:v>
                </c:pt>
                <c:pt idx="28">
                  <c:v>-0.11</c:v>
                </c:pt>
                <c:pt idx="29">
                  <c:v>-0.08</c:v>
                </c:pt>
                <c:pt idx="30">
                  <c:v>0.02</c:v>
                </c:pt>
                <c:pt idx="31">
                  <c:v>-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E-456A-87F2-09CB4A55D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40526024"/>
        <c:axId val="-2135493432"/>
      </c:barChart>
      <c:catAx>
        <c:axId val="-2040526024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5493432"/>
        <c:crosses val="autoZero"/>
        <c:auto val="1"/>
        <c:lblAlgn val="ctr"/>
        <c:lblOffset val="100"/>
        <c:noMultiLvlLbl val="0"/>
      </c:catAx>
      <c:valAx>
        <c:axId val="-2135493432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0405260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6.2841233417919404E-4"/>
          <c:w val="1"/>
          <c:h val="0.99937152535698304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eh 1'!$M$4:$M$35</c:f>
                <c:numCache>
                  <c:formatCode>General</c:formatCode>
                  <c:ptCount val="32"/>
                  <c:pt idx="0">
                    <c:v>3.2478490123081502E-2</c:v>
                  </c:pt>
                  <c:pt idx="1">
                    <c:v>5.4351036899949997E-3</c:v>
                  </c:pt>
                  <c:pt idx="2">
                    <c:v>2.0725666807241999E-2</c:v>
                  </c:pt>
                  <c:pt idx="3">
                    <c:v>3.03728369615393E-2</c:v>
                  </c:pt>
                  <c:pt idx="4">
                    <c:v>2.6764386378609499E-2</c:v>
                  </c:pt>
                  <c:pt idx="5">
                    <c:v>2.4814583349273299E-2</c:v>
                  </c:pt>
                  <c:pt idx="6">
                    <c:v>6.1084722178152598E-2</c:v>
                  </c:pt>
                  <c:pt idx="7">
                    <c:v>5.4554472558998097E-2</c:v>
                  </c:pt>
                  <c:pt idx="8">
                    <c:v>5.0251890762960598E-2</c:v>
                  </c:pt>
                  <c:pt idx="9">
                    <c:v>2.3544080467400599E-2</c:v>
                  </c:pt>
                  <c:pt idx="10">
                    <c:v>2.8915746598312E-2</c:v>
                  </c:pt>
                  <c:pt idx="11">
                    <c:v>4.38529009653515E-2</c:v>
                  </c:pt>
                  <c:pt idx="12">
                    <c:v>1.58990750187223E-2</c:v>
                  </c:pt>
                  <c:pt idx="13">
                    <c:v>3.4585723193303698E-2</c:v>
                  </c:pt>
                  <c:pt idx="14">
                    <c:v>2.25876975726313E-2</c:v>
                  </c:pt>
                  <c:pt idx="15">
                    <c:v>2.2774375933713901E-2</c:v>
                  </c:pt>
                  <c:pt idx="16">
                    <c:v>2.3544080467400599E-2</c:v>
                  </c:pt>
                  <c:pt idx="17">
                    <c:v>3.41792963512332E-2</c:v>
                  </c:pt>
                  <c:pt idx="18">
                    <c:v>6.9337524528153699E-2</c:v>
                  </c:pt>
                  <c:pt idx="19">
                    <c:v>6.3500063500095294E-2</c:v>
                  </c:pt>
                  <c:pt idx="20">
                    <c:v>6.97139233166451E-3</c:v>
                  </c:pt>
                  <c:pt idx="21">
                    <c:v>3.3040930022754503E-2</c:v>
                  </c:pt>
                  <c:pt idx="22">
                    <c:v>3.07147558416976E-2</c:v>
                  </c:pt>
                  <c:pt idx="23">
                    <c:v>4.1099746826339302E-2</c:v>
                  </c:pt>
                  <c:pt idx="24">
                    <c:v>7.6249285166302305E-2</c:v>
                  </c:pt>
                  <c:pt idx="25">
                    <c:v>3.2075014954979199E-2</c:v>
                  </c:pt>
                  <c:pt idx="26">
                    <c:v>3.2075014954979199E-2</c:v>
                  </c:pt>
                  <c:pt idx="27">
                    <c:v>2.8490144114909501E-2</c:v>
                  </c:pt>
                  <c:pt idx="28">
                    <c:v>2.68414063547509E-2</c:v>
                  </c:pt>
                  <c:pt idx="29">
                    <c:v>3.1686212526223903E-2</c:v>
                  </c:pt>
                  <c:pt idx="30">
                    <c:v>4.8336824452283197E-2</c:v>
                  </c:pt>
                  <c:pt idx="31">
                    <c:v>1.9048482943986499E-2</c:v>
                  </c:pt>
                </c:numCache>
              </c:numRef>
            </c:plus>
            <c:minus>
              <c:numRef>
                <c:f>'beh 1'!$M$4:$M$35</c:f>
                <c:numCache>
                  <c:formatCode>General</c:formatCode>
                  <c:ptCount val="32"/>
                  <c:pt idx="0">
                    <c:v>3.2478490123081502E-2</c:v>
                  </c:pt>
                  <c:pt idx="1">
                    <c:v>5.4351036899949997E-3</c:v>
                  </c:pt>
                  <c:pt idx="2">
                    <c:v>2.0725666807241999E-2</c:v>
                  </c:pt>
                  <c:pt idx="3">
                    <c:v>3.03728369615393E-2</c:v>
                  </c:pt>
                  <c:pt idx="4">
                    <c:v>2.6764386378609499E-2</c:v>
                  </c:pt>
                  <c:pt idx="5">
                    <c:v>2.4814583349273299E-2</c:v>
                  </c:pt>
                  <c:pt idx="6">
                    <c:v>6.1084722178152598E-2</c:v>
                  </c:pt>
                  <c:pt idx="7">
                    <c:v>5.4554472558998097E-2</c:v>
                  </c:pt>
                  <c:pt idx="8">
                    <c:v>5.0251890762960598E-2</c:v>
                  </c:pt>
                  <c:pt idx="9">
                    <c:v>2.3544080467400599E-2</c:v>
                  </c:pt>
                  <c:pt idx="10">
                    <c:v>2.8915746598312E-2</c:v>
                  </c:pt>
                  <c:pt idx="11">
                    <c:v>4.38529009653515E-2</c:v>
                  </c:pt>
                  <c:pt idx="12">
                    <c:v>1.58990750187223E-2</c:v>
                  </c:pt>
                  <c:pt idx="13">
                    <c:v>3.4585723193303698E-2</c:v>
                  </c:pt>
                  <c:pt idx="14">
                    <c:v>2.25876975726313E-2</c:v>
                  </c:pt>
                  <c:pt idx="15">
                    <c:v>2.2774375933713901E-2</c:v>
                  </c:pt>
                  <c:pt idx="16">
                    <c:v>2.3544080467400599E-2</c:v>
                  </c:pt>
                  <c:pt idx="17">
                    <c:v>3.41792963512332E-2</c:v>
                  </c:pt>
                  <c:pt idx="18">
                    <c:v>6.9337524528153699E-2</c:v>
                  </c:pt>
                  <c:pt idx="19">
                    <c:v>6.3500063500095294E-2</c:v>
                  </c:pt>
                  <c:pt idx="20">
                    <c:v>6.97139233166451E-3</c:v>
                  </c:pt>
                  <c:pt idx="21">
                    <c:v>3.3040930022754503E-2</c:v>
                  </c:pt>
                  <c:pt idx="22">
                    <c:v>3.07147558416976E-2</c:v>
                  </c:pt>
                  <c:pt idx="23">
                    <c:v>4.1099746826339302E-2</c:v>
                  </c:pt>
                  <c:pt idx="24">
                    <c:v>7.6249285166302305E-2</c:v>
                  </c:pt>
                  <c:pt idx="25">
                    <c:v>3.2075014954979199E-2</c:v>
                  </c:pt>
                  <c:pt idx="26">
                    <c:v>3.2075014954979199E-2</c:v>
                  </c:pt>
                  <c:pt idx="27">
                    <c:v>2.8490144114909501E-2</c:v>
                  </c:pt>
                  <c:pt idx="28">
                    <c:v>2.68414063547509E-2</c:v>
                  </c:pt>
                  <c:pt idx="29">
                    <c:v>3.1686212526223903E-2</c:v>
                  </c:pt>
                  <c:pt idx="30">
                    <c:v>4.8336824452283197E-2</c:v>
                  </c:pt>
                  <c:pt idx="31">
                    <c:v>1.90484829439864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beh 1'!$J$4:$J$35</c:f>
              <c:numCache>
                <c:formatCode>General</c:formatCode>
                <c:ptCount val="32"/>
                <c:pt idx="0">
                  <c:v>0.46</c:v>
                </c:pt>
                <c:pt idx="1">
                  <c:v>0.15</c:v>
                </c:pt>
                <c:pt idx="2">
                  <c:v>0.04</c:v>
                </c:pt>
                <c:pt idx="3">
                  <c:v>0.12</c:v>
                </c:pt>
                <c:pt idx="4">
                  <c:v>0.09</c:v>
                </c:pt>
                <c:pt idx="5">
                  <c:v>0.26</c:v>
                </c:pt>
                <c:pt idx="6">
                  <c:v>0.32</c:v>
                </c:pt>
                <c:pt idx="7">
                  <c:v>0.32</c:v>
                </c:pt>
                <c:pt idx="8">
                  <c:v>0.18</c:v>
                </c:pt>
                <c:pt idx="9">
                  <c:v>0.25</c:v>
                </c:pt>
                <c:pt idx="10">
                  <c:v>0.34</c:v>
                </c:pt>
                <c:pt idx="11">
                  <c:v>0.46</c:v>
                </c:pt>
                <c:pt idx="12">
                  <c:v>0.21</c:v>
                </c:pt>
                <c:pt idx="13">
                  <c:v>0.14000000000000001</c:v>
                </c:pt>
                <c:pt idx="14">
                  <c:v>0.16</c:v>
                </c:pt>
                <c:pt idx="15">
                  <c:v>0.1</c:v>
                </c:pt>
                <c:pt idx="16">
                  <c:v>0.32</c:v>
                </c:pt>
                <c:pt idx="17">
                  <c:v>0.15</c:v>
                </c:pt>
                <c:pt idx="18">
                  <c:v>0.35</c:v>
                </c:pt>
                <c:pt idx="19">
                  <c:v>0.34</c:v>
                </c:pt>
                <c:pt idx="20">
                  <c:v>0.16</c:v>
                </c:pt>
                <c:pt idx="21">
                  <c:v>7.0000000000000007E-2</c:v>
                </c:pt>
                <c:pt idx="22">
                  <c:v>0.16</c:v>
                </c:pt>
                <c:pt idx="23">
                  <c:v>0.2</c:v>
                </c:pt>
                <c:pt idx="24">
                  <c:v>0.34</c:v>
                </c:pt>
                <c:pt idx="25">
                  <c:v>0.39</c:v>
                </c:pt>
                <c:pt idx="26">
                  <c:v>0.27</c:v>
                </c:pt>
                <c:pt idx="27">
                  <c:v>0.17</c:v>
                </c:pt>
                <c:pt idx="28">
                  <c:v>0.22</c:v>
                </c:pt>
                <c:pt idx="29">
                  <c:v>0.33</c:v>
                </c:pt>
                <c:pt idx="30">
                  <c:v>0.32</c:v>
                </c:pt>
                <c:pt idx="3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B-4405-BC0B-EB9F5935C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31181112"/>
        <c:axId val="-2041447624"/>
      </c:barChart>
      <c:catAx>
        <c:axId val="-2131181112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1447624"/>
        <c:crosses val="autoZero"/>
        <c:auto val="1"/>
        <c:lblAlgn val="ctr"/>
        <c:lblOffset val="100"/>
        <c:noMultiLvlLbl val="0"/>
      </c:catAx>
      <c:valAx>
        <c:axId val="-2041447624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13118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eh 2'!$M$3:$M$37</c:f>
                <c:numCache>
                  <c:formatCode>General</c:formatCode>
                  <c:ptCount val="35"/>
                  <c:pt idx="0">
                    <c:v>4.9266463908214701E-2</c:v>
                  </c:pt>
                  <c:pt idx="1">
                    <c:v>3.3482476509121201E-2</c:v>
                  </c:pt>
                  <c:pt idx="2">
                    <c:v>2.6462806201248201E-2</c:v>
                  </c:pt>
                  <c:pt idx="3">
                    <c:v>6.1084722178152598E-2</c:v>
                  </c:pt>
                  <c:pt idx="4">
                    <c:v>6.3500063500095294E-2</c:v>
                  </c:pt>
                  <c:pt idx="5">
                    <c:v>3.6661778755338298E-2</c:v>
                  </c:pt>
                  <c:pt idx="6">
                    <c:v>3.2897584747988401E-2</c:v>
                  </c:pt>
                  <c:pt idx="7">
                    <c:v>4.3355498476205998E-2</c:v>
                  </c:pt>
                  <c:pt idx="8">
                    <c:v>2.06021410857582E-2</c:v>
                  </c:pt>
                  <c:pt idx="9">
                    <c:v>1.6722501552266299E-2</c:v>
                  </c:pt>
                  <c:pt idx="10">
                    <c:v>1.8804435361115E-2</c:v>
                  </c:pt>
                  <c:pt idx="11">
                    <c:v>2.6425821129084499E-2</c:v>
                  </c:pt>
                  <c:pt idx="12">
                    <c:v>1.8233123937236799E-2</c:v>
                  </c:pt>
                  <c:pt idx="13">
                    <c:v>5.5555555555555497E-2</c:v>
                  </c:pt>
                  <c:pt idx="14">
                    <c:v>1.39103721018664E-2</c:v>
                  </c:pt>
                  <c:pt idx="15">
                    <c:v>3.0656966974248301E-2</c:v>
                  </c:pt>
                  <c:pt idx="16">
                    <c:v>3.1189143077590301E-2</c:v>
                  </c:pt>
                  <c:pt idx="17">
                    <c:v>2.3363465675799899E-2</c:v>
                  </c:pt>
                  <c:pt idx="18">
                    <c:v>2.6726124191242401E-2</c:v>
                  </c:pt>
                  <c:pt idx="19">
                    <c:v>7.4354066468175304E-3</c:v>
                  </c:pt>
                  <c:pt idx="20">
                    <c:v>3.41792963512332E-2</c:v>
                  </c:pt>
                  <c:pt idx="21">
                    <c:v>2.2869467687317398E-2</c:v>
                  </c:pt>
                  <c:pt idx="22">
                    <c:v>5.0767308256681E-2</c:v>
                  </c:pt>
                  <c:pt idx="23">
                    <c:v>8.8388347648318405E-2</c:v>
                  </c:pt>
                  <c:pt idx="25">
                    <c:v>3.4020690871988599E-2</c:v>
                  </c:pt>
                  <c:pt idx="26">
                    <c:v>3.0429030972509201E-2</c:v>
                  </c:pt>
                  <c:pt idx="27">
                    <c:v>2.55155181539914E-2</c:v>
                  </c:pt>
                  <c:pt idx="28">
                    <c:v>3.1814238148788899E-2</c:v>
                  </c:pt>
                  <c:pt idx="29">
                    <c:v>3.6084391824351601E-2</c:v>
                  </c:pt>
                  <c:pt idx="30">
                    <c:v>3.14347306730966E-2</c:v>
                  </c:pt>
                  <c:pt idx="31">
                    <c:v>1.9984019174435801E-2</c:v>
                  </c:pt>
                  <c:pt idx="32">
                    <c:v>0</c:v>
                  </c:pt>
                  <c:pt idx="33">
                    <c:v>4.8336824452283197E-2</c:v>
                  </c:pt>
                  <c:pt idx="34">
                    <c:v>1.67978285170849E-2</c:v>
                  </c:pt>
                </c:numCache>
              </c:numRef>
            </c:plus>
            <c:minus>
              <c:numRef>
                <c:f>'beh 2'!$M$3:$M$37</c:f>
                <c:numCache>
                  <c:formatCode>General</c:formatCode>
                  <c:ptCount val="35"/>
                  <c:pt idx="0">
                    <c:v>4.9266463908214701E-2</c:v>
                  </c:pt>
                  <c:pt idx="1">
                    <c:v>3.3482476509121201E-2</c:v>
                  </c:pt>
                  <c:pt idx="2">
                    <c:v>2.6462806201248201E-2</c:v>
                  </c:pt>
                  <c:pt idx="3">
                    <c:v>6.1084722178152598E-2</c:v>
                  </c:pt>
                  <c:pt idx="4">
                    <c:v>6.3500063500095294E-2</c:v>
                  </c:pt>
                  <c:pt idx="5">
                    <c:v>3.6661778755338298E-2</c:v>
                  </c:pt>
                  <c:pt idx="6">
                    <c:v>3.2897584747988401E-2</c:v>
                  </c:pt>
                  <c:pt idx="7">
                    <c:v>4.3355498476205998E-2</c:v>
                  </c:pt>
                  <c:pt idx="8">
                    <c:v>2.06021410857582E-2</c:v>
                  </c:pt>
                  <c:pt idx="9">
                    <c:v>1.6722501552266299E-2</c:v>
                  </c:pt>
                  <c:pt idx="10">
                    <c:v>1.8804435361115E-2</c:v>
                  </c:pt>
                  <c:pt idx="11">
                    <c:v>2.6425821129084499E-2</c:v>
                  </c:pt>
                  <c:pt idx="12">
                    <c:v>1.8233123937236799E-2</c:v>
                  </c:pt>
                  <c:pt idx="13">
                    <c:v>5.5555555555555497E-2</c:v>
                  </c:pt>
                  <c:pt idx="14">
                    <c:v>1.39103721018664E-2</c:v>
                  </c:pt>
                  <c:pt idx="15">
                    <c:v>3.0656966974248301E-2</c:v>
                  </c:pt>
                  <c:pt idx="16">
                    <c:v>3.1189143077590301E-2</c:v>
                  </c:pt>
                  <c:pt idx="17">
                    <c:v>2.3363465675799899E-2</c:v>
                  </c:pt>
                  <c:pt idx="18">
                    <c:v>2.6726124191242401E-2</c:v>
                  </c:pt>
                  <c:pt idx="19">
                    <c:v>7.4354066468175304E-3</c:v>
                  </c:pt>
                  <c:pt idx="20">
                    <c:v>3.41792963512332E-2</c:v>
                  </c:pt>
                  <c:pt idx="21">
                    <c:v>2.2869467687317398E-2</c:v>
                  </c:pt>
                  <c:pt idx="22">
                    <c:v>5.0767308256681E-2</c:v>
                  </c:pt>
                  <c:pt idx="23">
                    <c:v>8.8388347648318405E-2</c:v>
                  </c:pt>
                  <c:pt idx="25">
                    <c:v>3.4020690871988599E-2</c:v>
                  </c:pt>
                  <c:pt idx="26">
                    <c:v>3.0429030972509201E-2</c:v>
                  </c:pt>
                  <c:pt idx="27">
                    <c:v>2.55155181539914E-2</c:v>
                  </c:pt>
                  <c:pt idx="28">
                    <c:v>3.1814238148788899E-2</c:v>
                  </c:pt>
                  <c:pt idx="29">
                    <c:v>3.6084391824351601E-2</c:v>
                  </c:pt>
                  <c:pt idx="30">
                    <c:v>3.14347306730966E-2</c:v>
                  </c:pt>
                  <c:pt idx="31">
                    <c:v>1.9984019174435801E-2</c:v>
                  </c:pt>
                  <c:pt idx="32">
                    <c:v>0</c:v>
                  </c:pt>
                  <c:pt idx="33">
                    <c:v>4.8336824452283197E-2</c:v>
                  </c:pt>
                  <c:pt idx="34">
                    <c:v>1.6797828517084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beh 2'!$J$3:$J$37</c:f>
              <c:numCache>
                <c:formatCode>General</c:formatCode>
                <c:ptCount val="35"/>
                <c:pt idx="0">
                  <c:v>0.03</c:v>
                </c:pt>
                <c:pt idx="1">
                  <c:v>0.13</c:v>
                </c:pt>
                <c:pt idx="2">
                  <c:v>0.26</c:v>
                </c:pt>
                <c:pt idx="3">
                  <c:v>-0.01</c:v>
                </c:pt>
                <c:pt idx="4">
                  <c:v>0.4</c:v>
                </c:pt>
                <c:pt idx="5">
                  <c:v>0.15</c:v>
                </c:pt>
                <c:pt idx="6">
                  <c:v>0.12</c:v>
                </c:pt>
                <c:pt idx="7">
                  <c:v>0.37</c:v>
                </c:pt>
                <c:pt idx="8">
                  <c:v>0.22</c:v>
                </c:pt>
                <c:pt idx="9">
                  <c:v>0.39</c:v>
                </c:pt>
                <c:pt idx="10">
                  <c:v>0.13</c:v>
                </c:pt>
                <c:pt idx="11">
                  <c:v>0.24</c:v>
                </c:pt>
                <c:pt idx="12">
                  <c:v>0.32</c:v>
                </c:pt>
                <c:pt idx="13">
                  <c:v>0.39</c:v>
                </c:pt>
                <c:pt idx="14">
                  <c:v>0.2</c:v>
                </c:pt>
                <c:pt idx="15">
                  <c:v>0.41</c:v>
                </c:pt>
                <c:pt idx="16">
                  <c:v>0.23</c:v>
                </c:pt>
                <c:pt idx="17">
                  <c:v>0.11</c:v>
                </c:pt>
                <c:pt idx="18">
                  <c:v>0.28000000000000003</c:v>
                </c:pt>
                <c:pt idx="19">
                  <c:v>0.05</c:v>
                </c:pt>
                <c:pt idx="20">
                  <c:v>0.39</c:v>
                </c:pt>
                <c:pt idx="21">
                  <c:v>0.22</c:v>
                </c:pt>
                <c:pt idx="22">
                  <c:v>0.28000000000000003</c:v>
                </c:pt>
                <c:pt idx="23">
                  <c:v>0.37</c:v>
                </c:pt>
                <c:pt idx="24">
                  <c:v>0.46</c:v>
                </c:pt>
                <c:pt idx="25">
                  <c:v>0.4</c:v>
                </c:pt>
                <c:pt idx="26">
                  <c:v>0.18</c:v>
                </c:pt>
                <c:pt idx="27">
                  <c:v>0.1</c:v>
                </c:pt>
                <c:pt idx="28">
                  <c:v>0.38</c:v>
                </c:pt>
                <c:pt idx="29">
                  <c:v>0.21</c:v>
                </c:pt>
                <c:pt idx="30">
                  <c:v>0.34</c:v>
                </c:pt>
                <c:pt idx="31">
                  <c:v>0.37</c:v>
                </c:pt>
                <c:pt idx="33">
                  <c:v>0.19</c:v>
                </c:pt>
                <c:pt idx="3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1-4819-B298-C15C62FEA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3028920"/>
        <c:axId val="-2041367816"/>
      </c:barChart>
      <c:catAx>
        <c:axId val="2123028920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1367816"/>
        <c:crosses val="autoZero"/>
        <c:auto val="1"/>
        <c:lblAlgn val="ctr"/>
        <c:lblOffset val="100"/>
        <c:noMultiLvlLbl val="0"/>
      </c:catAx>
      <c:valAx>
        <c:axId val="-2041367816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2123028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1.45908983210549E-3"/>
          <c:w val="1"/>
          <c:h val="0.99854091016789503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eh 3'!$M$3:$M$37</c:f>
                <c:numCache>
                  <c:formatCode>General</c:formatCode>
                  <c:ptCount val="35"/>
                  <c:pt idx="0">
                    <c:v>3.38642730739298E-2</c:v>
                  </c:pt>
                  <c:pt idx="1">
                    <c:v>3.5990787537434697E-2</c:v>
                  </c:pt>
                  <c:pt idx="2">
                    <c:v>3.23423113676575E-2</c:v>
                  </c:pt>
                  <c:pt idx="3">
                    <c:v>7.4354066468175304E-3</c:v>
                  </c:pt>
                  <c:pt idx="4">
                    <c:v>2.8915746598312E-2</c:v>
                  </c:pt>
                  <c:pt idx="5">
                    <c:v>3.5533452725935097E-2</c:v>
                  </c:pt>
                  <c:pt idx="6">
                    <c:v>0</c:v>
                  </c:pt>
                  <c:pt idx="7">
                    <c:v>9.0729310065557206E-3</c:v>
                  </c:pt>
                  <c:pt idx="8">
                    <c:v>5.4351036899949997E-3</c:v>
                  </c:pt>
                  <c:pt idx="9">
                    <c:v>2.4814583349273299E-2</c:v>
                  </c:pt>
                  <c:pt idx="10">
                    <c:v>8.5787148194864903E-3</c:v>
                  </c:pt>
                  <c:pt idx="11">
                    <c:v>2.97219149138882E-2</c:v>
                  </c:pt>
                  <c:pt idx="12">
                    <c:v>1.5556784782176401E-2</c:v>
                  </c:pt>
                  <c:pt idx="13">
                    <c:v>2.25876975726313E-2</c:v>
                  </c:pt>
                  <c:pt idx="14">
                    <c:v>2.2774375933713901E-2</c:v>
                  </c:pt>
                  <c:pt idx="15">
                    <c:v>2.3544080467400599E-2</c:v>
                  </c:pt>
                  <c:pt idx="16">
                    <c:v>3.3040930022754503E-2</c:v>
                  </c:pt>
                  <c:pt idx="17">
                    <c:v>3.07147558416976E-2</c:v>
                  </c:pt>
                  <c:pt idx="18">
                    <c:v>4.8336824452283197E-2</c:v>
                  </c:pt>
                  <c:pt idx="19">
                    <c:v>2.45736593591495E-2</c:v>
                  </c:pt>
                  <c:pt idx="20">
                    <c:v>4.3193421279068001E-2</c:v>
                  </c:pt>
                  <c:pt idx="21">
                    <c:v>1.67978285170849E-2</c:v>
                  </c:pt>
                  <c:pt idx="22">
                    <c:v>3.8924947208076099E-2</c:v>
                  </c:pt>
                  <c:pt idx="23">
                    <c:v>4.9507377148833701E-2</c:v>
                  </c:pt>
                  <c:pt idx="25">
                    <c:v>1.8569533817705201E-2</c:v>
                  </c:pt>
                  <c:pt idx="26">
                    <c:v>3.2009219983224001E-2</c:v>
                  </c:pt>
                  <c:pt idx="27">
                    <c:v>1.35036532323659E-2</c:v>
                  </c:pt>
                  <c:pt idx="28">
                    <c:v>5.9339082909692697E-2</c:v>
                  </c:pt>
                  <c:pt idx="29">
                    <c:v>1.14227915596238E-2</c:v>
                  </c:pt>
                  <c:pt idx="30">
                    <c:v>4.3355498476205998E-2</c:v>
                  </c:pt>
                  <c:pt idx="31">
                    <c:v>3.5990787537434697E-2</c:v>
                  </c:pt>
                  <c:pt idx="32">
                    <c:v>3.23423113676575E-2</c:v>
                  </c:pt>
                  <c:pt idx="33">
                    <c:v>7.4354066468175304E-3</c:v>
                  </c:pt>
                  <c:pt idx="34">
                    <c:v>2.8915746598312E-2</c:v>
                  </c:pt>
                </c:numCache>
              </c:numRef>
            </c:plus>
            <c:minus>
              <c:numRef>
                <c:f>'beh 3'!$M$3:$M$37</c:f>
                <c:numCache>
                  <c:formatCode>General</c:formatCode>
                  <c:ptCount val="35"/>
                  <c:pt idx="0">
                    <c:v>3.38642730739298E-2</c:v>
                  </c:pt>
                  <c:pt idx="1">
                    <c:v>3.5990787537434697E-2</c:v>
                  </c:pt>
                  <c:pt idx="2">
                    <c:v>3.23423113676575E-2</c:v>
                  </c:pt>
                  <c:pt idx="3">
                    <c:v>7.4354066468175304E-3</c:v>
                  </c:pt>
                  <c:pt idx="4">
                    <c:v>2.8915746598312E-2</c:v>
                  </c:pt>
                  <c:pt idx="5">
                    <c:v>3.5533452725935097E-2</c:v>
                  </c:pt>
                  <c:pt idx="6">
                    <c:v>0</c:v>
                  </c:pt>
                  <c:pt idx="7">
                    <c:v>9.0729310065557206E-3</c:v>
                  </c:pt>
                  <c:pt idx="8">
                    <c:v>5.4351036899949997E-3</c:v>
                  </c:pt>
                  <c:pt idx="9">
                    <c:v>2.4814583349273299E-2</c:v>
                  </c:pt>
                  <c:pt idx="10">
                    <c:v>8.5787148194864903E-3</c:v>
                  </c:pt>
                  <c:pt idx="11">
                    <c:v>2.97219149138882E-2</c:v>
                  </c:pt>
                  <c:pt idx="12">
                    <c:v>1.5556784782176401E-2</c:v>
                  </c:pt>
                  <c:pt idx="13">
                    <c:v>2.25876975726313E-2</c:v>
                  </c:pt>
                  <c:pt idx="14">
                    <c:v>2.2774375933713901E-2</c:v>
                  </c:pt>
                  <c:pt idx="15">
                    <c:v>2.3544080467400599E-2</c:v>
                  </c:pt>
                  <c:pt idx="16">
                    <c:v>3.3040930022754503E-2</c:v>
                  </c:pt>
                  <c:pt idx="17">
                    <c:v>3.07147558416976E-2</c:v>
                  </c:pt>
                  <c:pt idx="18">
                    <c:v>4.8336824452283197E-2</c:v>
                  </c:pt>
                  <c:pt idx="19">
                    <c:v>2.45736593591495E-2</c:v>
                  </c:pt>
                  <c:pt idx="20">
                    <c:v>4.3193421279068001E-2</c:v>
                  </c:pt>
                  <c:pt idx="21">
                    <c:v>1.67978285170849E-2</c:v>
                  </c:pt>
                  <c:pt idx="22">
                    <c:v>3.8924947208076099E-2</c:v>
                  </c:pt>
                  <c:pt idx="23">
                    <c:v>4.9507377148833701E-2</c:v>
                  </c:pt>
                  <c:pt idx="25">
                    <c:v>1.8569533817705201E-2</c:v>
                  </c:pt>
                  <c:pt idx="26">
                    <c:v>3.2009219983224001E-2</c:v>
                  </c:pt>
                  <c:pt idx="27">
                    <c:v>1.35036532323659E-2</c:v>
                  </c:pt>
                  <c:pt idx="28">
                    <c:v>5.9339082909692697E-2</c:v>
                  </c:pt>
                  <c:pt idx="29">
                    <c:v>1.14227915596238E-2</c:v>
                  </c:pt>
                  <c:pt idx="30">
                    <c:v>4.3355498476205998E-2</c:v>
                  </c:pt>
                  <c:pt idx="31">
                    <c:v>3.5990787537434697E-2</c:v>
                  </c:pt>
                  <c:pt idx="32">
                    <c:v>3.23423113676575E-2</c:v>
                  </c:pt>
                  <c:pt idx="33">
                    <c:v>7.4354066468175304E-3</c:v>
                  </c:pt>
                  <c:pt idx="34">
                    <c:v>2.891574659831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beh 3'!$J$3:$J$37</c:f>
              <c:numCache>
                <c:formatCode>General</c:formatCode>
                <c:ptCount val="35"/>
                <c:pt idx="0">
                  <c:v>0.05</c:v>
                </c:pt>
                <c:pt idx="1">
                  <c:v>0.26</c:v>
                </c:pt>
                <c:pt idx="2">
                  <c:v>0.41</c:v>
                </c:pt>
                <c:pt idx="3">
                  <c:v>-0.05</c:v>
                </c:pt>
                <c:pt idx="4">
                  <c:v>0.13</c:v>
                </c:pt>
                <c:pt idx="5">
                  <c:v>0.17</c:v>
                </c:pt>
                <c:pt idx="7">
                  <c:v>0.13</c:v>
                </c:pt>
                <c:pt idx="8">
                  <c:v>0.09</c:v>
                </c:pt>
                <c:pt idx="9">
                  <c:v>0.12</c:v>
                </c:pt>
                <c:pt idx="10">
                  <c:v>0.04</c:v>
                </c:pt>
                <c:pt idx="11">
                  <c:v>0.09</c:v>
                </c:pt>
                <c:pt idx="12">
                  <c:v>0.09</c:v>
                </c:pt>
                <c:pt idx="13">
                  <c:v>0.05</c:v>
                </c:pt>
                <c:pt idx="14">
                  <c:v>0.09</c:v>
                </c:pt>
                <c:pt idx="15">
                  <c:v>0.32</c:v>
                </c:pt>
                <c:pt idx="16">
                  <c:v>0.05</c:v>
                </c:pt>
                <c:pt idx="17">
                  <c:v>-0.02</c:v>
                </c:pt>
                <c:pt idx="18">
                  <c:v>0.25</c:v>
                </c:pt>
                <c:pt idx="19">
                  <c:v>0.24</c:v>
                </c:pt>
                <c:pt idx="20">
                  <c:v>0.12</c:v>
                </c:pt>
                <c:pt idx="21">
                  <c:v>0.15</c:v>
                </c:pt>
                <c:pt idx="22">
                  <c:v>0.09</c:v>
                </c:pt>
                <c:pt idx="23">
                  <c:v>0.37</c:v>
                </c:pt>
                <c:pt idx="24">
                  <c:v>0.12</c:v>
                </c:pt>
                <c:pt idx="25">
                  <c:v>0.11</c:v>
                </c:pt>
                <c:pt idx="26">
                  <c:v>7.0000000000000007E-2</c:v>
                </c:pt>
                <c:pt idx="27">
                  <c:v>0.2</c:v>
                </c:pt>
                <c:pt idx="28">
                  <c:v>0.05</c:v>
                </c:pt>
                <c:pt idx="29">
                  <c:v>0.13</c:v>
                </c:pt>
                <c:pt idx="30">
                  <c:v>0.19</c:v>
                </c:pt>
                <c:pt idx="31">
                  <c:v>0.27</c:v>
                </c:pt>
                <c:pt idx="32">
                  <c:v>0.34</c:v>
                </c:pt>
                <c:pt idx="33">
                  <c:v>0.02</c:v>
                </c:pt>
                <c:pt idx="34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8-4E3A-B3F3-F13B08790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31528360"/>
        <c:axId val="-2029921880"/>
      </c:barChart>
      <c:catAx>
        <c:axId val="-2131528360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29921880"/>
        <c:crosses val="autoZero"/>
        <c:auto val="1"/>
        <c:lblAlgn val="ctr"/>
        <c:lblOffset val="100"/>
        <c:noMultiLvlLbl val="0"/>
      </c:catAx>
      <c:valAx>
        <c:axId val="-2029921880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131528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oc!$M$67:$M$98</c:f>
                <c:numCache>
                  <c:formatCode>General</c:formatCode>
                  <c:ptCount val="32"/>
                  <c:pt idx="0">
                    <c:v>3.0429030972509201E-2</c:v>
                  </c:pt>
                  <c:pt idx="1">
                    <c:v>3.5007002100700201E-2</c:v>
                  </c:pt>
                  <c:pt idx="2">
                    <c:v>3.4020690871988599E-2</c:v>
                  </c:pt>
                  <c:pt idx="3">
                    <c:v>0.1</c:v>
                  </c:pt>
                  <c:pt idx="4">
                    <c:v>1.9984019174435801E-2</c:v>
                  </c:pt>
                  <c:pt idx="5">
                    <c:v>4.1812100500354499E-2</c:v>
                  </c:pt>
                  <c:pt idx="6">
                    <c:v>5.0767308256681E-2</c:v>
                  </c:pt>
                  <c:pt idx="8">
                    <c:v>3.2478490123081502E-2</c:v>
                  </c:pt>
                  <c:pt idx="9">
                    <c:v>1.6922436085560301E-2</c:v>
                  </c:pt>
                  <c:pt idx="10">
                    <c:v>1.8294043331615099E-2</c:v>
                  </c:pt>
                  <c:pt idx="11">
                    <c:v>3.0656966974248301E-2</c:v>
                  </c:pt>
                  <c:pt idx="12">
                    <c:v>6.1084722178152598E-2</c:v>
                  </c:pt>
                  <c:pt idx="13">
                    <c:v>5.4554472558998097E-2</c:v>
                  </c:pt>
                  <c:pt idx="14">
                    <c:v>5.0251890762960598E-2</c:v>
                  </c:pt>
                  <c:pt idx="15">
                    <c:v>1.58990750187223E-2</c:v>
                  </c:pt>
                  <c:pt idx="16">
                    <c:v>6.9337524528153699E-2</c:v>
                  </c:pt>
                  <c:pt idx="17">
                    <c:v>6.3500063500095294E-2</c:v>
                  </c:pt>
                  <c:pt idx="18">
                    <c:v>0.12909944487358099</c:v>
                  </c:pt>
                  <c:pt idx="19">
                    <c:v>4.1099746826339302E-2</c:v>
                  </c:pt>
                  <c:pt idx="20">
                    <c:v>5.8123819371909601E-2</c:v>
                  </c:pt>
                  <c:pt idx="21">
                    <c:v>2.68414063547509E-2</c:v>
                  </c:pt>
                  <c:pt idx="22">
                    <c:v>4.3519413988924498E-2</c:v>
                  </c:pt>
                  <c:pt idx="23">
                    <c:v>5.5215763037423302E-2</c:v>
                  </c:pt>
                  <c:pt idx="24">
                    <c:v>4.8336824452283197E-2</c:v>
                  </c:pt>
                  <c:pt idx="25">
                    <c:v>3.07147558416976E-2</c:v>
                  </c:pt>
                  <c:pt idx="26">
                    <c:v>1.9273583612292498E-2</c:v>
                  </c:pt>
                  <c:pt idx="27">
                    <c:v>3.8924947208076099E-2</c:v>
                  </c:pt>
                  <c:pt idx="28">
                    <c:v>3.14347306730966E-2</c:v>
                  </c:pt>
                  <c:pt idx="29">
                    <c:v>3.8575837490522999E-2</c:v>
                  </c:pt>
                  <c:pt idx="30">
                    <c:v>2.0446520502738302E-2</c:v>
                  </c:pt>
                  <c:pt idx="31">
                    <c:v>2.6462806201248201E-2</c:v>
                  </c:pt>
                </c:numCache>
              </c:numRef>
            </c:plus>
            <c:minus>
              <c:numRef>
                <c:f>soc!$M$67:$M$98</c:f>
                <c:numCache>
                  <c:formatCode>General</c:formatCode>
                  <c:ptCount val="32"/>
                  <c:pt idx="0">
                    <c:v>3.0429030972509201E-2</c:v>
                  </c:pt>
                  <c:pt idx="1">
                    <c:v>3.5007002100700201E-2</c:v>
                  </c:pt>
                  <c:pt idx="2">
                    <c:v>3.4020690871988599E-2</c:v>
                  </c:pt>
                  <c:pt idx="3">
                    <c:v>0.1</c:v>
                  </c:pt>
                  <c:pt idx="4">
                    <c:v>1.9984019174435801E-2</c:v>
                  </c:pt>
                  <c:pt idx="5">
                    <c:v>4.1812100500354499E-2</c:v>
                  </c:pt>
                  <c:pt idx="6">
                    <c:v>5.0767308256681E-2</c:v>
                  </c:pt>
                  <c:pt idx="8">
                    <c:v>3.2478490123081502E-2</c:v>
                  </c:pt>
                  <c:pt idx="9">
                    <c:v>1.6922436085560301E-2</c:v>
                  </c:pt>
                  <c:pt idx="10">
                    <c:v>1.8294043331615099E-2</c:v>
                  </c:pt>
                  <c:pt idx="11">
                    <c:v>3.0656966974248301E-2</c:v>
                  </c:pt>
                  <c:pt idx="12">
                    <c:v>6.1084722178152598E-2</c:v>
                  </c:pt>
                  <c:pt idx="13">
                    <c:v>5.4554472558998097E-2</c:v>
                  </c:pt>
                  <c:pt idx="14">
                    <c:v>5.0251890762960598E-2</c:v>
                  </c:pt>
                  <c:pt idx="15">
                    <c:v>1.58990750187223E-2</c:v>
                  </c:pt>
                  <c:pt idx="16">
                    <c:v>6.9337524528153699E-2</c:v>
                  </c:pt>
                  <c:pt idx="17">
                    <c:v>6.3500063500095294E-2</c:v>
                  </c:pt>
                  <c:pt idx="18">
                    <c:v>0.12909944487358099</c:v>
                  </c:pt>
                  <c:pt idx="19">
                    <c:v>4.1099746826339302E-2</c:v>
                  </c:pt>
                  <c:pt idx="20">
                    <c:v>5.8123819371909601E-2</c:v>
                  </c:pt>
                  <c:pt idx="21">
                    <c:v>2.68414063547509E-2</c:v>
                  </c:pt>
                  <c:pt idx="22">
                    <c:v>4.3519413988924498E-2</c:v>
                  </c:pt>
                  <c:pt idx="23">
                    <c:v>5.5215763037423302E-2</c:v>
                  </c:pt>
                  <c:pt idx="24">
                    <c:v>4.8336824452283197E-2</c:v>
                  </c:pt>
                  <c:pt idx="25">
                    <c:v>3.07147558416976E-2</c:v>
                  </c:pt>
                  <c:pt idx="26">
                    <c:v>1.9273583612292498E-2</c:v>
                  </c:pt>
                  <c:pt idx="27">
                    <c:v>3.8924947208076099E-2</c:v>
                  </c:pt>
                  <c:pt idx="28">
                    <c:v>3.14347306730966E-2</c:v>
                  </c:pt>
                  <c:pt idx="29">
                    <c:v>3.8575837490522999E-2</c:v>
                  </c:pt>
                  <c:pt idx="30">
                    <c:v>2.0446520502738302E-2</c:v>
                  </c:pt>
                  <c:pt idx="31">
                    <c:v>2.6462806201248201E-2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FF0000"/>
                </a:solidFill>
                <a:round/>
              </a:ln>
              <a:effectLst/>
            </c:spPr>
          </c:errBars>
          <c:val>
            <c:numRef>
              <c:f>soc!$J$67:$J$98</c:f>
              <c:numCache>
                <c:formatCode>General</c:formatCode>
                <c:ptCount val="32"/>
                <c:pt idx="0">
                  <c:v>0.38</c:v>
                </c:pt>
                <c:pt idx="1">
                  <c:v>0.28999999999999998</c:v>
                </c:pt>
                <c:pt idx="2">
                  <c:v>0.25</c:v>
                </c:pt>
                <c:pt idx="3">
                  <c:v>0.08</c:v>
                </c:pt>
                <c:pt idx="4">
                  <c:v>0.44</c:v>
                </c:pt>
                <c:pt idx="5">
                  <c:v>0.4</c:v>
                </c:pt>
                <c:pt idx="6">
                  <c:v>0.08</c:v>
                </c:pt>
                <c:pt idx="8">
                  <c:v>0.39</c:v>
                </c:pt>
                <c:pt idx="9">
                  <c:v>0.16</c:v>
                </c:pt>
                <c:pt idx="10">
                  <c:v>0.31</c:v>
                </c:pt>
                <c:pt idx="11">
                  <c:v>0.3</c:v>
                </c:pt>
                <c:pt idx="12">
                  <c:v>0.26</c:v>
                </c:pt>
                <c:pt idx="13">
                  <c:v>0.4</c:v>
                </c:pt>
                <c:pt idx="14">
                  <c:v>0.34</c:v>
                </c:pt>
                <c:pt idx="15">
                  <c:v>0.38</c:v>
                </c:pt>
                <c:pt idx="16">
                  <c:v>0.48</c:v>
                </c:pt>
                <c:pt idx="17">
                  <c:v>0.38</c:v>
                </c:pt>
                <c:pt idx="18">
                  <c:v>0.74</c:v>
                </c:pt>
                <c:pt idx="19">
                  <c:v>0.35</c:v>
                </c:pt>
                <c:pt idx="20">
                  <c:v>0.33</c:v>
                </c:pt>
                <c:pt idx="21">
                  <c:v>0.39</c:v>
                </c:pt>
                <c:pt idx="22">
                  <c:v>0.51</c:v>
                </c:pt>
                <c:pt idx="23">
                  <c:v>0.18</c:v>
                </c:pt>
                <c:pt idx="24">
                  <c:v>0.31</c:v>
                </c:pt>
                <c:pt idx="25">
                  <c:v>0.28000000000000003</c:v>
                </c:pt>
                <c:pt idx="26">
                  <c:v>0.31</c:v>
                </c:pt>
                <c:pt idx="27">
                  <c:v>0.48</c:v>
                </c:pt>
                <c:pt idx="28" formatCode="0.00">
                  <c:v>0.21580402966565199</c:v>
                </c:pt>
                <c:pt idx="29" formatCode="0.00">
                  <c:v>0.21882588966875599</c:v>
                </c:pt>
                <c:pt idx="30">
                  <c:v>0.18</c:v>
                </c:pt>
                <c:pt idx="31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9-48A5-B030-5F422362C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45334840"/>
        <c:axId val="-2102384840"/>
      </c:barChart>
      <c:catAx>
        <c:axId val="-2045334840"/>
        <c:scaling>
          <c:orientation val="maxMin"/>
        </c:scaling>
        <c:delete val="0"/>
        <c:axPos val="l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2384840"/>
        <c:crosses val="autoZero"/>
        <c:auto val="1"/>
        <c:lblAlgn val="ctr"/>
        <c:lblOffset val="100"/>
        <c:noMultiLvlLbl val="0"/>
      </c:catAx>
      <c:valAx>
        <c:axId val="-2102384840"/>
        <c:scaling>
          <c:orientation val="minMax"/>
          <c:min val="-1"/>
        </c:scaling>
        <c:delete val="0"/>
        <c:axPos val="t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5334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853820598006645"/>
          <c:h val="1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eh 4'!$M$3:$M$22</c:f>
                <c:numCache>
                  <c:formatCode>General</c:formatCode>
                  <c:ptCount val="20"/>
                  <c:pt idx="0">
                    <c:v>1.4725001601344E-2</c:v>
                  </c:pt>
                  <c:pt idx="1">
                    <c:v>3.0261376633440099E-2</c:v>
                  </c:pt>
                  <c:pt idx="2">
                    <c:v>3.1814238148788899E-2</c:v>
                  </c:pt>
                  <c:pt idx="3">
                    <c:v>3.6084391824351601E-2</c:v>
                  </c:pt>
                  <c:pt idx="4">
                    <c:v>1.28331750584836E-2</c:v>
                  </c:pt>
                  <c:pt idx="5">
                    <c:v>0</c:v>
                  </c:pt>
                  <c:pt idx="6">
                    <c:v>5.5215763037423302E-2</c:v>
                  </c:pt>
                  <c:pt idx="7">
                    <c:v>3.4585723193303698E-2</c:v>
                  </c:pt>
                  <c:pt idx="8">
                    <c:v>3.2075014954979199E-2</c:v>
                  </c:pt>
                  <c:pt idx="9">
                    <c:v>3.2075014954979199E-2</c:v>
                  </c:pt>
                  <c:pt idx="10">
                    <c:v>3.3482476509121201E-2</c:v>
                  </c:pt>
                  <c:pt idx="11">
                    <c:v>1.8569533817705201E-2</c:v>
                  </c:pt>
                  <c:pt idx="12">
                    <c:v>3.38642730739298E-2</c:v>
                  </c:pt>
                  <c:pt idx="13">
                    <c:v>1.35036532323659E-2</c:v>
                  </c:pt>
                  <c:pt idx="14">
                    <c:v>1.32082995329712E-2</c:v>
                  </c:pt>
                  <c:pt idx="15">
                    <c:v>1.8355577455358801E-2</c:v>
                  </c:pt>
                  <c:pt idx="16">
                    <c:v>2.9617443887954599E-2</c:v>
                  </c:pt>
                  <c:pt idx="17">
                    <c:v>5.1847584736521297E-2</c:v>
                  </c:pt>
                  <c:pt idx="18">
                    <c:v>5.6254395046301198E-2</c:v>
                  </c:pt>
                  <c:pt idx="19">
                    <c:v>1.9984019174435801E-2</c:v>
                  </c:pt>
                </c:numCache>
              </c:numRef>
            </c:plus>
            <c:minus>
              <c:numRef>
                <c:f>'beh 4'!$M$3:$M$22</c:f>
                <c:numCache>
                  <c:formatCode>General</c:formatCode>
                  <c:ptCount val="20"/>
                  <c:pt idx="0">
                    <c:v>1.4725001601344E-2</c:v>
                  </c:pt>
                  <c:pt idx="1">
                    <c:v>3.0261376633440099E-2</c:v>
                  </c:pt>
                  <c:pt idx="2">
                    <c:v>3.1814238148788899E-2</c:v>
                  </c:pt>
                  <c:pt idx="3">
                    <c:v>3.6084391824351601E-2</c:v>
                  </c:pt>
                  <c:pt idx="4">
                    <c:v>1.28331750584836E-2</c:v>
                  </c:pt>
                  <c:pt idx="5">
                    <c:v>0</c:v>
                  </c:pt>
                  <c:pt idx="6">
                    <c:v>5.5215763037423302E-2</c:v>
                  </c:pt>
                  <c:pt idx="7">
                    <c:v>3.4585723193303698E-2</c:v>
                  </c:pt>
                  <c:pt idx="8">
                    <c:v>3.2075014954979199E-2</c:v>
                  </c:pt>
                  <c:pt idx="9">
                    <c:v>3.2075014954979199E-2</c:v>
                  </c:pt>
                  <c:pt idx="10">
                    <c:v>3.3482476509121201E-2</c:v>
                  </c:pt>
                  <c:pt idx="11">
                    <c:v>1.8569533817705201E-2</c:v>
                  </c:pt>
                  <c:pt idx="12">
                    <c:v>3.38642730739298E-2</c:v>
                  </c:pt>
                  <c:pt idx="13">
                    <c:v>1.35036532323659E-2</c:v>
                  </c:pt>
                  <c:pt idx="14">
                    <c:v>1.32082995329712E-2</c:v>
                  </c:pt>
                  <c:pt idx="15">
                    <c:v>1.8355577455358801E-2</c:v>
                  </c:pt>
                  <c:pt idx="16">
                    <c:v>2.9617443887954599E-2</c:v>
                  </c:pt>
                  <c:pt idx="17">
                    <c:v>5.1847584736521297E-2</c:v>
                  </c:pt>
                  <c:pt idx="18">
                    <c:v>5.6254395046301198E-2</c:v>
                  </c:pt>
                  <c:pt idx="19">
                    <c:v>1.99840191744358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beh 4'!$J$3:$J$22</c:f>
              <c:numCache>
                <c:formatCode>General</c:formatCode>
                <c:ptCount val="20"/>
                <c:pt idx="0">
                  <c:v>0.12</c:v>
                </c:pt>
                <c:pt idx="1">
                  <c:v>0.11</c:v>
                </c:pt>
                <c:pt idx="2">
                  <c:v>0.13</c:v>
                </c:pt>
                <c:pt idx="3">
                  <c:v>0.21</c:v>
                </c:pt>
                <c:pt idx="4">
                  <c:v>0.08</c:v>
                </c:pt>
                <c:pt idx="6">
                  <c:v>-0.14000000000000001</c:v>
                </c:pt>
                <c:pt idx="7">
                  <c:v>0.18</c:v>
                </c:pt>
                <c:pt idx="8">
                  <c:v>0.27</c:v>
                </c:pt>
                <c:pt idx="9">
                  <c:v>0.37</c:v>
                </c:pt>
                <c:pt idx="10">
                  <c:v>-0.04</c:v>
                </c:pt>
                <c:pt idx="11">
                  <c:v>0.04</c:v>
                </c:pt>
                <c:pt idx="12">
                  <c:v>0.16</c:v>
                </c:pt>
                <c:pt idx="13">
                  <c:v>0.11</c:v>
                </c:pt>
                <c:pt idx="14">
                  <c:v>0.12</c:v>
                </c:pt>
                <c:pt idx="15">
                  <c:v>0.41</c:v>
                </c:pt>
                <c:pt idx="16">
                  <c:v>0.1</c:v>
                </c:pt>
                <c:pt idx="17">
                  <c:v>0.23</c:v>
                </c:pt>
                <c:pt idx="18">
                  <c:v>-0.09</c:v>
                </c:pt>
                <c:pt idx="19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4-4407-B682-A9C4117B2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05417800"/>
        <c:axId val="-2044002072"/>
      </c:barChart>
      <c:catAx>
        <c:axId val="2105417800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4002072"/>
        <c:crosses val="autoZero"/>
        <c:auto val="1"/>
        <c:lblAlgn val="ctr"/>
        <c:lblOffset val="100"/>
        <c:noMultiLvlLbl val="0"/>
      </c:catAx>
      <c:valAx>
        <c:axId val="-2044002072"/>
        <c:scaling>
          <c:orientation val="minMax"/>
          <c:max val="1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210541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5795389581566602E-3"/>
          <c:w val="1"/>
          <c:h val="0.98687777031554202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ocio 1'!$M$4:$M$33</c:f>
                <c:numCache>
                  <c:formatCode>General</c:formatCode>
                  <c:ptCount val="30"/>
                  <c:pt idx="0">
                    <c:v>3.2478490123081502E-2</c:v>
                  </c:pt>
                  <c:pt idx="1">
                    <c:v>9.0729310065557206E-3</c:v>
                  </c:pt>
                  <c:pt idx="2">
                    <c:v>5.4351036899949997E-3</c:v>
                  </c:pt>
                  <c:pt idx="3">
                    <c:v>2.0725666807241999E-2</c:v>
                  </c:pt>
                  <c:pt idx="4">
                    <c:v>3.03728369615393E-2</c:v>
                  </c:pt>
                  <c:pt idx="5">
                    <c:v>2.6764386378609499E-2</c:v>
                  </c:pt>
                  <c:pt idx="6">
                    <c:v>3.7582301400141398E-2</c:v>
                  </c:pt>
                  <c:pt idx="7">
                    <c:v>3.5355339059327397E-2</c:v>
                  </c:pt>
                  <c:pt idx="8">
                    <c:v>1.6922436085560301E-2</c:v>
                  </c:pt>
                  <c:pt idx="9">
                    <c:v>2.3809523809523801E-2</c:v>
                  </c:pt>
                  <c:pt idx="10">
                    <c:v>2.4814583349273299E-2</c:v>
                  </c:pt>
                  <c:pt idx="11">
                    <c:v>5.5215763037423302E-2</c:v>
                  </c:pt>
                  <c:pt idx="12">
                    <c:v>6.1545745489666299E-2</c:v>
                  </c:pt>
                  <c:pt idx="13">
                    <c:v>3.4585723193303698E-2</c:v>
                  </c:pt>
                  <c:pt idx="14">
                    <c:v>1.58990750187223E-2</c:v>
                  </c:pt>
                  <c:pt idx="15">
                    <c:v>6.97139233166451E-3</c:v>
                  </c:pt>
                  <c:pt idx="16">
                    <c:v>0.12909944487358099</c:v>
                  </c:pt>
                  <c:pt idx="17">
                    <c:v>1.47892751569352E-2</c:v>
                  </c:pt>
                  <c:pt idx="18">
                    <c:v>1.7755520605710898E-2</c:v>
                  </c:pt>
                  <c:pt idx="19">
                    <c:v>4.1099746826339302E-2</c:v>
                  </c:pt>
                  <c:pt idx="20">
                    <c:v>2.8915746598312E-2</c:v>
                  </c:pt>
                  <c:pt idx="21">
                    <c:v>3.2075014954979199E-2</c:v>
                  </c:pt>
                  <c:pt idx="22">
                    <c:v>3.2075014954979199E-2</c:v>
                  </c:pt>
                  <c:pt idx="23">
                    <c:v>3.1686212526223903E-2</c:v>
                  </c:pt>
                  <c:pt idx="24">
                    <c:v>4.3519413988924498E-2</c:v>
                  </c:pt>
                  <c:pt idx="25">
                    <c:v>5.5215763037423302E-2</c:v>
                  </c:pt>
                  <c:pt idx="26">
                    <c:v>3.07147558416976E-2</c:v>
                  </c:pt>
                  <c:pt idx="27">
                    <c:v>3.7688918072220502E-2</c:v>
                  </c:pt>
                  <c:pt idx="28">
                    <c:v>4.3355498476205998E-2</c:v>
                  </c:pt>
                  <c:pt idx="29">
                    <c:v>4.0160966445124902E-2</c:v>
                  </c:pt>
                </c:numCache>
              </c:numRef>
            </c:plus>
            <c:minus>
              <c:numRef>
                <c:f>'socio 1'!$M$4:$M$33</c:f>
                <c:numCache>
                  <c:formatCode>General</c:formatCode>
                  <c:ptCount val="30"/>
                  <c:pt idx="0">
                    <c:v>3.2478490123081502E-2</c:v>
                  </c:pt>
                  <c:pt idx="1">
                    <c:v>9.0729310065557206E-3</c:v>
                  </c:pt>
                  <c:pt idx="2">
                    <c:v>5.4351036899949997E-3</c:v>
                  </c:pt>
                  <c:pt idx="3">
                    <c:v>2.0725666807241999E-2</c:v>
                  </c:pt>
                  <c:pt idx="4">
                    <c:v>3.03728369615393E-2</c:v>
                  </c:pt>
                  <c:pt idx="5">
                    <c:v>2.6764386378609499E-2</c:v>
                  </c:pt>
                  <c:pt idx="6">
                    <c:v>3.7582301400141398E-2</c:v>
                  </c:pt>
                  <c:pt idx="7">
                    <c:v>3.5355339059327397E-2</c:v>
                  </c:pt>
                  <c:pt idx="8">
                    <c:v>1.6922436085560301E-2</c:v>
                  </c:pt>
                  <c:pt idx="9">
                    <c:v>2.3809523809523801E-2</c:v>
                  </c:pt>
                  <c:pt idx="10">
                    <c:v>2.4814583349273299E-2</c:v>
                  </c:pt>
                  <c:pt idx="11">
                    <c:v>5.5215763037423302E-2</c:v>
                  </c:pt>
                  <c:pt idx="12">
                    <c:v>6.1545745489666299E-2</c:v>
                  </c:pt>
                  <c:pt idx="13">
                    <c:v>3.4585723193303698E-2</c:v>
                  </c:pt>
                  <c:pt idx="14">
                    <c:v>1.58990750187223E-2</c:v>
                  </c:pt>
                  <c:pt idx="15">
                    <c:v>6.97139233166451E-3</c:v>
                  </c:pt>
                  <c:pt idx="16">
                    <c:v>0.12909944487358099</c:v>
                  </c:pt>
                  <c:pt idx="17">
                    <c:v>1.47892751569352E-2</c:v>
                  </c:pt>
                  <c:pt idx="18">
                    <c:v>1.7755520605710898E-2</c:v>
                  </c:pt>
                  <c:pt idx="19">
                    <c:v>4.1099746826339302E-2</c:v>
                  </c:pt>
                  <c:pt idx="20">
                    <c:v>2.8915746598312E-2</c:v>
                  </c:pt>
                  <c:pt idx="21">
                    <c:v>3.2075014954979199E-2</c:v>
                  </c:pt>
                  <c:pt idx="22">
                    <c:v>3.2075014954979199E-2</c:v>
                  </c:pt>
                  <c:pt idx="23">
                    <c:v>3.1686212526223903E-2</c:v>
                  </c:pt>
                  <c:pt idx="24">
                    <c:v>4.3519413988924498E-2</c:v>
                  </c:pt>
                  <c:pt idx="25">
                    <c:v>5.5215763037423302E-2</c:v>
                  </c:pt>
                  <c:pt idx="26">
                    <c:v>3.07147558416976E-2</c:v>
                  </c:pt>
                  <c:pt idx="27">
                    <c:v>3.7688918072220502E-2</c:v>
                  </c:pt>
                  <c:pt idx="28">
                    <c:v>4.3355498476205998E-2</c:v>
                  </c:pt>
                  <c:pt idx="29">
                    <c:v>4.01609664451249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socio 1'!$J$4:$J$33</c:f>
              <c:numCache>
                <c:formatCode>General</c:formatCode>
                <c:ptCount val="30"/>
                <c:pt idx="0">
                  <c:v>0.22</c:v>
                </c:pt>
                <c:pt idx="1">
                  <c:v>0.09</c:v>
                </c:pt>
                <c:pt idx="2">
                  <c:v>0.12</c:v>
                </c:pt>
                <c:pt idx="3">
                  <c:v>0.05</c:v>
                </c:pt>
                <c:pt idx="4">
                  <c:v>-0.05</c:v>
                </c:pt>
                <c:pt idx="5">
                  <c:v>0.15</c:v>
                </c:pt>
                <c:pt idx="6">
                  <c:v>0.24</c:v>
                </c:pt>
                <c:pt idx="7">
                  <c:v>0.31</c:v>
                </c:pt>
                <c:pt idx="8">
                  <c:v>0.21</c:v>
                </c:pt>
                <c:pt idx="9">
                  <c:v>0.55000000000000004</c:v>
                </c:pt>
                <c:pt idx="10">
                  <c:v>0.34</c:v>
                </c:pt>
                <c:pt idx="11">
                  <c:v>0.14000000000000001</c:v>
                </c:pt>
                <c:pt idx="12">
                  <c:v>0.28999999999999998</c:v>
                </c:pt>
                <c:pt idx="13">
                  <c:v>0.16</c:v>
                </c:pt>
                <c:pt idx="14">
                  <c:v>0.38</c:v>
                </c:pt>
                <c:pt idx="15">
                  <c:v>0.28999999999999998</c:v>
                </c:pt>
                <c:pt idx="16">
                  <c:v>0.56000000000000005</c:v>
                </c:pt>
                <c:pt idx="17">
                  <c:v>0.39</c:v>
                </c:pt>
                <c:pt idx="18">
                  <c:v>0.34</c:v>
                </c:pt>
                <c:pt idx="19">
                  <c:v>0.27</c:v>
                </c:pt>
                <c:pt idx="20">
                  <c:v>0.31</c:v>
                </c:pt>
                <c:pt idx="21">
                  <c:v>0.33</c:v>
                </c:pt>
                <c:pt idx="22">
                  <c:v>0.44</c:v>
                </c:pt>
                <c:pt idx="23">
                  <c:v>0.23</c:v>
                </c:pt>
                <c:pt idx="24">
                  <c:v>0.45</c:v>
                </c:pt>
                <c:pt idx="25">
                  <c:v>0.08</c:v>
                </c:pt>
                <c:pt idx="26">
                  <c:v>0.38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5-4B8E-A8A4-0EE695250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45259048"/>
        <c:axId val="-2045255816"/>
      </c:barChart>
      <c:catAx>
        <c:axId val="-2045259048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5255816"/>
        <c:crosses val="autoZero"/>
        <c:auto val="1"/>
        <c:lblAlgn val="ctr"/>
        <c:lblOffset val="100"/>
        <c:noMultiLvlLbl val="0"/>
      </c:catAx>
      <c:valAx>
        <c:axId val="-2045255816"/>
        <c:scaling>
          <c:orientation val="minMax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045259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3122181842654301E-2"/>
          <c:w val="1"/>
          <c:h val="0.98687777031554202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ocio 2'!$M$3:$M$35</c:f>
                <c:numCache>
                  <c:formatCode>General</c:formatCode>
                  <c:ptCount val="33"/>
                  <c:pt idx="0">
                    <c:v>3.14347306730966E-2</c:v>
                  </c:pt>
                  <c:pt idx="1">
                    <c:v>3.8575837490522999E-2</c:v>
                  </c:pt>
                  <c:pt idx="2">
                    <c:v>4.9266463908214701E-2</c:v>
                  </c:pt>
                  <c:pt idx="3">
                    <c:v>3.8461538461538498E-2</c:v>
                  </c:pt>
                  <c:pt idx="4">
                    <c:v>2.0446520502738302E-2</c:v>
                  </c:pt>
                  <c:pt idx="5">
                    <c:v>2.6462806201248201E-2</c:v>
                  </c:pt>
                  <c:pt idx="6">
                    <c:v>6.1084722178152598E-2</c:v>
                  </c:pt>
                  <c:pt idx="7">
                    <c:v>6.3500063500095294E-2</c:v>
                  </c:pt>
                  <c:pt idx="8">
                    <c:v>2.8583097523751499E-2</c:v>
                  </c:pt>
                  <c:pt idx="9">
                    <c:v>2.73179182354076E-2</c:v>
                  </c:pt>
                  <c:pt idx="10">
                    <c:v>3.2009219983224001E-2</c:v>
                  </c:pt>
                  <c:pt idx="11">
                    <c:v>2.1698151830137302E-2</c:v>
                  </c:pt>
                  <c:pt idx="12">
                    <c:v>3.38642730739298E-2</c:v>
                  </c:pt>
                  <c:pt idx="13">
                    <c:v>2.2610781582306699E-2</c:v>
                  </c:pt>
                  <c:pt idx="14">
                    <c:v>5.9339082909692697E-2</c:v>
                  </c:pt>
                  <c:pt idx="15">
                    <c:v>1.14227915596238E-2</c:v>
                  </c:pt>
                  <c:pt idx="16">
                    <c:v>1.8911736861805799E-2</c:v>
                  </c:pt>
                  <c:pt idx="17">
                    <c:v>3.15597201548901E-2</c:v>
                  </c:pt>
                  <c:pt idx="18">
                    <c:v>2.7650063180466599E-2</c:v>
                  </c:pt>
                  <c:pt idx="19">
                    <c:v>3.0656966974248301E-2</c:v>
                  </c:pt>
                  <c:pt idx="20">
                    <c:v>2.2075539284417401E-2</c:v>
                  </c:pt>
                  <c:pt idx="21">
                    <c:v>3.1189143077590301E-2</c:v>
                  </c:pt>
                  <c:pt idx="22">
                    <c:v>3.10086836473021E-2</c:v>
                  </c:pt>
                  <c:pt idx="23">
                    <c:v>5.5555555555555497E-2</c:v>
                  </c:pt>
                  <c:pt idx="24">
                    <c:v>4.6423834544263E-2</c:v>
                  </c:pt>
                  <c:pt idx="25">
                    <c:v>4.52678730212593E-2</c:v>
                  </c:pt>
                  <c:pt idx="26">
                    <c:v>2.88195208852117E-2</c:v>
                  </c:pt>
                  <c:pt idx="27">
                    <c:v>3.5179877236514598E-2</c:v>
                  </c:pt>
                  <c:pt idx="28">
                    <c:v>2.4544034683690801E-2</c:v>
                  </c:pt>
                  <c:pt idx="29">
                    <c:v>1.6054032476698399E-2</c:v>
                  </c:pt>
                  <c:pt idx="30">
                    <c:v>2.8915746598312E-2</c:v>
                  </c:pt>
                  <c:pt idx="31">
                    <c:v>0.03</c:v>
                  </c:pt>
                  <c:pt idx="32">
                    <c:v>3.1686212526223903E-2</c:v>
                  </c:pt>
                </c:numCache>
              </c:numRef>
            </c:plus>
            <c:minus>
              <c:numRef>
                <c:f>'socio 2'!$M$3:$M$35</c:f>
                <c:numCache>
                  <c:formatCode>General</c:formatCode>
                  <c:ptCount val="33"/>
                  <c:pt idx="0">
                    <c:v>3.14347306730966E-2</c:v>
                  </c:pt>
                  <c:pt idx="1">
                    <c:v>3.8575837490522999E-2</c:v>
                  </c:pt>
                  <c:pt idx="2">
                    <c:v>4.9266463908214701E-2</c:v>
                  </c:pt>
                  <c:pt idx="3">
                    <c:v>3.8461538461538498E-2</c:v>
                  </c:pt>
                  <c:pt idx="4">
                    <c:v>2.0446520502738302E-2</c:v>
                  </c:pt>
                  <c:pt idx="5">
                    <c:v>2.6462806201248201E-2</c:v>
                  </c:pt>
                  <c:pt idx="6">
                    <c:v>6.1084722178152598E-2</c:v>
                  </c:pt>
                  <c:pt idx="7">
                    <c:v>6.3500063500095294E-2</c:v>
                  </c:pt>
                  <c:pt idx="8">
                    <c:v>2.8583097523751499E-2</c:v>
                  </c:pt>
                  <c:pt idx="9">
                    <c:v>2.73179182354076E-2</c:v>
                  </c:pt>
                  <c:pt idx="10">
                    <c:v>3.2009219983224001E-2</c:v>
                  </c:pt>
                  <c:pt idx="11">
                    <c:v>2.1698151830137302E-2</c:v>
                  </c:pt>
                  <c:pt idx="12">
                    <c:v>3.38642730739298E-2</c:v>
                  </c:pt>
                  <c:pt idx="13">
                    <c:v>2.2610781582306699E-2</c:v>
                  </c:pt>
                  <c:pt idx="14">
                    <c:v>5.9339082909692697E-2</c:v>
                  </c:pt>
                  <c:pt idx="15">
                    <c:v>1.14227915596238E-2</c:v>
                  </c:pt>
                  <c:pt idx="16">
                    <c:v>1.8911736861805799E-2</c:v>
                  </c:pt>
                  <c:pt idx="17">
                    <c:v>3.15597201548901E-2</c:v>
                  </c:pt>
                  <c:pt idx="18">
                    <c:v>2.7650063180466599E-2</c:v>
                  </c:pt>
                  <c:pt idx="19">
                    <c:v>3.0656966974248301E-2</c:v>
                  </c:pt>
                  <c:pt idx="20">
                    <c:v>2.2075539284417401E-2</c:v>
                  </c:pt>
                  <c:pt idx="21">
                    <c:v>3.1189143077590301E-2</c:v>
                  </c:pt>
                  <c:pt idx="22">
                    <c:v>3.10086836473021E-2</c:v>
                  </c:pt>
                  <c:pt idx="23">
                    <c:v>5.5555555555555497E-2</c:v>
                  </c:pt>
                  <c:pt idx="24">
                    <c:v>4.6423834544263E-2</c:v>
                  </c:pt>
                  <c:pt idx="25">
                    <c:v>4.52678730212593E-2</c:v>
                  </c:pt>
                  <c:pt idx="26">
                    <c:v>2.88195208852117E-2</c:v>
                  </c:pt>
                  <c:pt idx="27">
                    <c:v>3.5179877236514598E-2</c:v>
                  </c:pt>
                  <c:pt idx="28">
                    <c:v>2.4544034683690801E-2</c:v>
                  </c:pt>
                  <c:pt idx="29">
                    <c:v>1.6054032476698399E-2</c:v>
                  </c:pt>
                  <c:pt idx="30">
                    <c:v>2.8915746598312E-2</c:v>
                  </c:pt>
                  <c:pt idx="31">
                    <c:v>0.03</c:v>
                  </c:pt>
                  <c:pt idx="32">
                    <c:v>3.168621252622390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socio 2'!$J$3:$J$35</c:f>
              <c:numCache>
                <c:formatCode>General</c:formatCode>
                <c:ptCount val="33"/>
                <c:pt idx="0">
                  <c:v>0.39</c:v>
                </c:pt>
                <c:pt idx="1">
                  <c:v>0.24</c:v>
                </c:pt>
                <c:pt idx="2">
                  <c:v>-7.0000000000000007E-2</c:v>
                </c:pt>
                <c:pt idx="3">
                  <c:v>0.24</c:v>
                </c:pt>
                <c:pt idx="4">
                  <c:v>0.28999999999999998</c:v>
                </c:pt>
                <c:pt idx="5">
                  <c:v>0.26</c:v>
                </c:pt>
                <c:pt idx="6">
                  <c:v>0.38</c:v>
                </c:pt>
                <c:pt idx="7">
                  <c:v>0.52</c:v>
                </c:pt>
                <c:pt idx="8">
                  <c:v>0.31</c:v>
                </c:pt>
                <c:pt idx="9">
                  <c:v>0.28999999999999998</c:v>
                </c:pt>
                <c:pt idx="10">
                  <c:v>0.16</c:v>
                </c:pt>
                <c:pt idx="11">
                  <c:v>0.17</c:v>
                </c:pt>
                <c:pt idx="12">
                  <c:v>0.23</c:v>
                </c:pt>
                <c:pt idx="13">
                  <c:v>0.3</c:v>
                </c:pt>
                <c:pt idx="14">
                  <c:v>0.4</c:v>
                </c:pt>
                <c:pt idx="15">
                  <c:v>0.35</c:v>
                </c:pt>
                <c:pt idx="16">
                  <c:v>0.28999999999999998</c:v>
                </c:pt>
                <c:pt idx="17">
                  <c:v>0.18</c:v>
                </c:pt>
                <c:pt idx="18">
                  <c:v>0.24</c:v>
                </c:pt>
                <c:pt idx="19">
                  <c:v>0.34</c:v>
                </c:pt>
                <c:pt idx="20">
                  <c:v>0.38</c:v>
                </c:pt>
                <c:pt idx="21">
                  <c:v>0.22</c:v>
                </c:pt>
                <c:pt idx="22">
                  <c:v>0.12</c:v>
                </c:pt>
                <c:pt idx="23">
                  <c:v>0.66</c:v>
                </c:pt>
                <c:pt idx="24">
                  <c:v>0.19</c:v>
                </c:pt>
                <c:pt idx="25">
                  <c:v>0.26</c:v>
                </c:pt>
                <c:pt idx="26">
                  <c:v>0.24</c:v>
                </c:pt>
                <c:pt idx="27">
                  <c:v>0.33</c:v>
                </c:pt>
                <c:pt idx="28">
                  <c:v>0.3</c:v>
                </c:pt>
                <c:pt idx="29">
                  <c:v>0.01</c:v>
                </c:pt>
                <c:pt idx="30">
                  <c:v>0.31</c:v>
                </c:pt>
                <c:pt idx="31">
                  <c:v>0.04</c:v>
                </c:pt>
                <c:pt idx="3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56-402D-88AE-A08322E43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45218712"/>
        <c:axId val="-2045215224"/>
      </c:barChart>
      <c:catAx>
        <c:axId val="-2045218712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5215224"/>
        <c:crosses val="autoZero"/>
        <c:auto val="1"/>
        <c:lblAlgn val="ctr"/>
        <c:lblOffset val="100"/>
        <c:noMultiLvlLbl val="0"/>
      </c:catAx>
      <c:valAx>
        <c:axId val="-2045215224"/>
        <c:scaling>
          <c:orientation val="minMax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045218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1.4371596866587101E-3"/>
          <c:w val="1"/>
          <c:h val="0.99856265629801699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ocio 3'!$M$3:$M$35</c:f>
                <c:numCache>
                  <c:formatCode>General</c:formatCode>
                  <c:ptCount val="33"/>
                  <c:pt idx="0">
                    <c:v>2.7994625547792699E-2</c:v>
                  </c:pt>
                  <c:pt idx="1">
                    <c:v>1.46364103277967E-2</c:v>
                  </c:pt>
                  <c:pt idx="2">
                    <c:v>2.8352398856187101E-2</c:v>
                  </c:pt>
                  <c:pt idx="3">
                    <c:v>2.8352398856187101E-2</c:v>
                  </c:pt>
                  <c:pt idx="4">
                    <c:v>2.92602867990326E-2</c:v>
                  </c:pt>
                  <c:pt idx="5">
                    <c:v>1.7600833595219099E-2</c:v>
                  </c:pt>
                  <c:pt idx="6">
                    <c:v>1.4725001601344E-2</c:v>
                  </c:pt>
                  <c:pt idx="7">
                    <c:v>3.8575837490522999E-2</c:v>
                  </c:pt>
                  <c:pt idx="8">
                    <c:v>3.8014296063485303E-2</c:v>
                  </c:pt>
                  <c:pt idx="9">
                    <c:v>4.0555355282690601E-2</c:v>
                  </c:pt>
                  <c:pt idx="10">
                    <c:v>3.1943828249997003E-2</c:v>
                  </c:pt>
                  <c:pt idx="11">
                    <c:v>3.0261376633440099E-2</c:v>
                  </c:pt>
                  <c:pt idx="12">
                    <c:v>5.21286035142687E-2</c:v>
                  </c:pt>
                  <c:pt idx="13">
                    <c:v>3.0949223029508598E-2</c:v>
                  </c:pt>
                  <c:pt idx="14">
                    <c:v>6.9337524528153699E-2</c:v>
                  </c:pt>
                  <c:pt idx="15">
                    <c:v>6.1084722178152598E-2</c:v>
                  </c:pt>
                  <c:pt idx="16">
                    <c:v>3.0429030972509201E-2</c:v>
                  </c:pt>
                  <c:pt idx="17">
                    <c:v>3.5007002100700201E-2</c:v>
                  </c:pt>
                  <c:pt idx="18">
                    <c:v>3.4020690871988599E-2</c:v>
                  </c:pt>
                  <c:pt idx="19">
                    <c:v>0.1</c:v>
                  </c:pt>
                  <c:pt idx="20">
                    <c:v>1.9984019174435801E-2</c:v>
                  </c:pt>
                  <c:pt idx="21">
                    <c:v>4.1812100500354499E-2</c:v>
                  </c:pt>
                  <c:pt idx="22">
                    <c:v>1.28331750584836E-2</c:v>
                  </c:pt>
                  <c:pt idx="23">
                    <c:v>5.0767308256681E-2</c:v>
                  </c:pt>
                  <c:pt idx="25">
                    <c:v>3.2478490123081502E-2</c:v>
                  </c:pt>
                  <c:pt idx="26">
                    <c:v>1.6922436085560301E-2</c:v>
                  </c:pt>
                  <c:pt idx="27">
                    <c:v>1.8294043331615099E-2</c:v>
                  </c:pt>
                  <c:pt idx="28">
                    <c:v>3.0656966974248301E-2</c:v>
                  </c:pt>
                  <c:pt idx="29">
                    <c:v>6.1084722178152598E-2</c:v>
                  </c:pt>
                  <c:pt idx="30">
                    <c:v>5.4554472558998097E-2</c:v>
                  </c:pt>
                  <c:pt idx="31">
                    <c:v>5.0251890762960598E-2</c:v>
                  </c:pt>
                  <c:pt idx="32">
                    <c:v>5.5215763037423302E-2</c:v>
                  </c:pt>
                </c:numCache>
              </c:numRef>
            </c:plus>
            <c:minus>
              <c:numRef>
                <c:f>'socio 3'!$M$3:$M$35</c:f>
                <c:numCache>
                  <c:formatCode>General</c:formatCode>
                  <c:ptCount val="33"/>
                  <c:pt idx="0">
                    <c:v>2.7994625547792699E-2</c:v>
                  </c:pt>
                  <c:pt idx="1">
                    <c:v>1.46364103277967E-2</c:v>
                  </c:pt>
                  <c:pt idx="2">
                    <c:v>2.8352398856187101E-2</c:v>
                  </c:pt>
                  <c:pt idx="3">
                    <c:v>2.8352398856187101E-2</c:v>
                  </c:pt>
                  <c:pt idx="4">
                    <c:v>2.92602867990326E-2</c:v>
                  </c:pt>
                  <c:pt idx="5">
                    <c:v>1.7600833595219099E-2</c:v>
                  </c:pt>
                  <c:pt idx="6">
                    <c:v>1.4725001601344E-2</c:v>
                  </c:pt>
                  <c:pt idx="7">
                    <c:v>3.8575837490522999E-2</c:v>
                  </c:pt>
                  <c:pt idx="8">
                    <c:v>3.8014296063485303E-2</c:v>
                  </c:pt>
                  <c:pt idx="9">
                    <c:v>4.0555355282690601E-2</c:v>
                  </c:pt>
                  <c:pt idx="10">
                    <c:v>3.1943828249997003E-2</c:v>
                  </c:pt>
                  <c:pt idx="11">
                    <c:v>3.0261376633440099E-2</c:v>
                  </c:pt>
                  <c:pt idx="12">
                    <c:v>5.21286035142687E-2</c:v>
                  </c:pt>
                  <c:pt idx="13">
                    <c:v>3.0949223029508598E-2</c:v>
                  </c:pt>
                  <c:pt idx="14">
                    <c:v>6.9337524528153699E-2</c:v>
                  </c:pt>
                  <c:pt idx="15">
                    <c:v>6.1084722178152598E-2</c:v>
                  </c:pt>
                  <c:pt idx="16">
                    <c:v>3.0429030972509201E-2</c:v>
                  </c:pt>
                  <c:pt idx="17">
                    <c:v>3.5007002100700201E-2</c:v>
                  </c:pt>
                  <c:pt idx="18">
                    <c:v>3.4020690871988599E-2</c:v>
                  </c:pt>
                  <c:pt idx="19">
                    <c:v>0.1</c:v>
                  </c:pt>
                  <c:pt idx="20">
                    <c:v>1.9984019174435801E-2</c:v>
                  </c:pt>
                  <c:pt idx="21">
                    <c:v>4.1812100500354499E-2</c:v>
                  </c:pt>
                  <c:pt idx="22">
                    <c:v>1.28331750584836E-2</c:v>
                  </c:pt>
                  <c:pt idx="23">
                    <c:v>5.0767308256681E-2</c:v>
                  </c:pt>
                  <c:pt idx="25">
                    <c:v>3.2478490123081502E-2</c:v>
                  </c:pt>
                  <c:pt idx="26">
                    <c:v>1.6922436085560301E-2</c:v>
                  </c:pt>
                  <c:pt idx="27">
                    <c:v>1.8294043331615099E-2</c:v>
                  </c:pt>
                  <c:pt idx="28">
                    <c:v>3.0656966974248301E-2</c:v>
                  </c:pt>
                  <c:pt idx="29">
                    <c:v>6.1084722178152598E-2</c:v>
                  </c:pt>
                  <c:pt idx="30">
                    <c:v>5.4554472558998097E-2</c:v>
                  </c:pt>
                  <c:pt idx="31">
                    <c:v>5.0251890762960598E-2</c:v>
                  </c:pt>
                  <c:pt idx="32">
                    <c:v>5.52157630374233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socio 3'!$J$3:$J$35</c:f>
              <c:numCache>
                <c:formatCode>General</c:formatCode>
                <c:ptCount val="33"/>
                <c:pt idx="0">
                  <c:v>0.11</c:v>
                </c:pt>
                <c:pt idx="1">
                  <c:v>0.12</c:v>
                </c:pt>
                <c:pt idx="2">
                  <c:v>0.32</c:v>
                </c:pt>
                <c:pt idx="3">
                  <c:v>0.28999999999999998</c:v>
                </c:pt>
                <c:pt idx="4">
                  <c:v>0.37</c:v>
                </c:pt>
                <c:pt idx="5">
                  <c:v>0.32</c:v>
                </c:pt>
                <c:pt idx="6">
                  <c:v>0.1</c:v>
                </c:pt>
                <c:pt idx="7">
                  <c:v>0.37</c:v>
                </c:pt>
                <c:pt idx="8">
                  <c:v>0.45</c:v>
                </c:pt>
                <c:pt idx="9">
                  <c:v>0.33</c:v>
                </c:pt>
                <c:pt idx="10">
                  <c:v>0.26</c:v>
                </c:pt>
                <c:pt idx="11">
                  <c:v>0.26</c:v>
                </c:pt>
                <c:pt idx="12">
                  <c:v>0.22</c:v>
                </c:pt>
                <c:pt idx="13">
                  <c:v>0.39</c:v>
                </c:pt>
                <c:pt idx="14">
                  <c:v>0.57999999999999996</c:v>
                </c:pt>
                <c:pt idx="15">
                  <c:v>0.13</c:v>
                </c:pt>
                <c:pt idx="16">
                  <c:v>0.38</c:v>
                </c:pt>
                <c:pt idx="17">
                  <c:v>0.28999999999999998</c:v>
                </c:pt>
                <c:pt idx="18">
                  <c:v>0.25</c:v>
                </c:pt>
                <c:pt idx="19">
                  <c:v>0.08</c:v>
                </c:pt>
                <c:pt idx="20">
                  <c:v>0.44</c:v>
                </c:pt>
                <c:pt idx="21">
                  <c:v>0.4</c:v>
                </c:pt>
                <c:pt idx="22">
                  <c:v>0.17</c:v>
                </c:pt>
                <c:pt idx="23">
                  <c:v>0.08</c:v>
                </c:pt>
                <c:pt idx="25">
                  <c:v>0.39</c:v>
                </c:pt>
                <c:pt idx="26">
                  <c:v>0.16</c:v>
                </c:pt>
                <c:pt idx="27">
                  <c:v>0.31</c:v>
                </c:pt>
                <c:pt idx="28">
                  <c:v>0.3</c:v>
                </c:pt>
                <c:pt idx="29">
                  <c:v>0.26</c:v>
                </c:pt>
                <c:pt idx="30">
                  <c:v>0.4</c:v>
                </c:pt>
                <c:pt idx="31">
                  <c:v>0.34</c:v>
                </c:pt>
                <c:pt idx="3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5-4736-A105-D11A06778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5656440"/>
        <c:axId val="-2135218040"/>
      </c:barChart>
      <c:catAx>
        <c:axId val="2095656440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5218040"/>
        <c:crosses val="autoZero"/>
        <c:auto val="1"/>
        <c:lblAlgn val="ctr"/>
        <c:lblOffset val="100"/>
        <c:noMultiLvlLbl val="0"/>
      </c:catAx>
      <c:valAx>
        <c:axId val="-2135218040"/>
        <c:scaling>
          <c:orientation val="minMax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2095656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8485995457986397"/>
          <c:h val="1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ocio 4'!$M$3:$M$35</c:f>
                <c:numCache>
                  <c:formatCode>General</c:formatCode>
                  <c:ptCount val="33"/>
                  <c:pt idx="0">
                    <c:v>6.1545745489666299E-2</c:v>
                  </c:pt>
                  <c:pt idx="1">
                    <c:v>4.38529009653515E-2</c:v>
                  </c:pt>
                  <c:pt idx="2">
                    <c:v>1.58990750187223E-2</c:v>
                  </c:pt>
                  <c:pt idx="3">
                    <c:v>3.4585723193303698E-2</c:v>
                  </c:pt>
                  <c:pt idx="4">
                    <c:v>6.9337524528153699E-2</c:v>
                  </c:pt>
                  <c:pt idx="5">
                    <c:v>6.3500063500095294E-2</c:v>
                  </c:pt>
                  <c:pt idx="6">
                    <c:v>0.12909944487358099</c:v>
                  </c:pt>
                  <c:pt idx="7">
                    <c:v>4.1099746826339302E-2</c:v>
                  </c:pt>
                  <c:pt idx="8">
                    <c:v>7.6249285166302305E-2</c:v>
                  </c:pt>
                  <c:pt idx="9">
                    <c:v>5.8123819371909601E-2</c:v>
                  </c:pt>
                  <c:pt idx="10">
                    <c:v>2.68414063547509E-2</c:v>
                  </c:pt>
                  <c:pt idx="11">
                    <c:v>3.1686212526223903E-2</c:v>
                  </c:pt>
                  <c:pt idx="12">
                    <c:v>4.3519413988924498E-2</c:v>
                  </c:pt>
                  <c:pt idx="13">
                    <c:v>5.5215763037423302E-2</c:v>
                  </c:pt>
                  <c:pt idx="14">
                    <c:v>4.8336824452283197E-2</c:v>
                  </c:pt>
                  <c:pt idx="15">
                    <c:v>3.07147558416976E-2</c:v>
                  </c:pt>
                  <c:pt idx="16">
                    <c:v>1.9273583612292498E-2</c:v>
                  </c:pt>
                  <c:pt idx="17">
                    <c:v>3.8924947208076099E-2</c:v>
                  </c:pt>
                  <c:pt idx="18">
                    <c:v>3.14347306730966E-2</c:v>
                  </c:pt>
                  <c:pt idx="19">
                    <c:v>3.8575837490522999E-2</c:v>
                  </c:pt>
                  <c:pt idx="20">
                    <c:v>3.3482476509121201E-2</c:v>
                  </c:pt>
                  <c:pt idx="21">
                    <c:v>2.0446520502738302E-2</c:v>
                  </c:pt>
                  <c:pt idx="22">
                    <c:v>2.6462806201248201E-2</c:v>
                  </c:pt>
                  <c:pt idx="23">
                    <c:v>4.4543540318737397E-2</c:v>
                  </c:pt>
                  <c:pt idx="24">
                    <c:v>3.7476584449793099E-2</c:v>
                  </c:pt>
                  <c:pt idx="25">
                    <c:v>3.6661778755338298E-2</c:v>
                  </c:pt>
                  <c:pt idx="26">
                    <c:v>3.7582301400141398E-2</c:v>
                  </c:pt>
                  <c:pt idx="27">
                    <c:v>1.5701857325533201E-2</c:v>
                  </c:pt>
                  <c:pt idx="28">
                    <c:v>2.2610781582306699E-2</c:v>
                  </c:pt>
                  <c:pt idx="29">
                    <c:v>4.3355498476205998E-2</c:v>
                  </c:pt>
                  <c:pt idx="30">
                    <c:v>2.06021410857582E-2</c:v>
                  </c:pt>
                  <c:pt idx="31">
                    <c:v>1.14227915596238E-2</c:v>
                  </c:pt>
                  <c:pt idx="32">
                    <c:v>1.8233123937236799E-2</c:v>
                  </c:pt>
                </c:numCache>
              </c:numRef>
            </c:plus>
            <c:minus>
              <c:numRef>
                <c:f>'socio 4'!$M$3:$M$35</c:f>
                <c:numCache>
                  <c:formatCode>General</c:formatCode>
                  <c:ptCount val="33"/>
                  <c:pt idx="0">
                    <c:v>6.1545745489666299E-2</c:v>
                  </c:pt>
                  <c:pt idx="1">
                    <c:v>4.38529009653515E-2</c:v>
                  </c:pt>
                  <c:pt idx="2">
                    <c:v>1.58990750187223E-2</c:v>
                  </c:pt>
                  <c:pt idx="3">
                    <c:v>3.4585723193303698E-2</c:v>
                  </c:pt>
                  <c:pt idx="4">
                    <c:v>6.9337524528153699E-2</c:v>
                  </c:pt>
                  <c:pt idx="5">
                    <c:v>6.3500063500095294E-2</c:v>
                  </c:pt>
                  <c:pt idx="6">
                    <c:v>0.12909944487358099</c:v>
                  </c:pt>
                  <c:pt idx="7">
                    <c:v>4.1099746826339302E-2</c:v>
                  </c:pt>
                  <c:pt idx="8">
                    <c:v>7.6249285166302305E-2</c:v>
                  </c:pt>
                  <c:pt idx="9">
                    <c:v>5.8123819371909601E-2</c:v>
                  </c:pt>
                  <c:pt idx="10">
                    <c:v>2.68414063547509E-2</c:v>
                  </c:pt>
                  <c:pt idx="11">
                    <c:v>3.1686212526223903E-2</c:v>
                  </c:pt>
                  <c:pt idx="12">
                    <c:v>4.3519413988924498E-2</c:v>
                  </c:pt>
                  <c:pt idx="13">
                    <c:v>5.5215763037423302E-2</c:v>
                  </c:pt>
                  <c:pt idx="14">
                    <c:v>4.8336824452283197E-2</c:v>
                  </c:pt>
                  <c:pt idx="15">
                    <c:v>3.07147558416976E-2</c:v>
                  </c:pt>
                  <c:pt idx="16">
                    <c:v>1.9273583612292498E-2</c:v>
                  </c:pt>
                  <c:pt idx="17">
                    <c:v>3.8924947208076099E-2</c:v>
                  </c:pt>
                  <c:pt idx="18">
                    <c:v>3.14347306730966E-2</c:v>
                  </c:pt>
                  <c:pt idx="19">
                    <c:v>3.8575837490522999E-2</c:v>
                  </c:pt>
                  <c:pt idx="20">
                    <c:v>3.3482476509121201E-2</c:v>
                  </c:pt>
                  <c:pt idx="21">
                    <c:v>2.0446520502738302E-2</c:v>
                  </c:pt>
                  <c:pt idx="22">
                    <c:v>2.6462806201248201E-2</c:v>
                  </c:pt>
                  <c:pt idx="23">
                    <c:v>4.4543540318737397E-2</c:v>
                  </c:pt>
                  <c:pt idx="24">
                    <c:v>3.7476584449793099E-2</c:v>
                  </c:pt>
                  <c:pt idx="25">
                    <c:v>3.6661778755338298E-2</c:v>
                  </c:pt>
                  <c:pt idx="26">
                    <c:v>3.7582301400141398E-2</c:v>
                  </c:pt>
                  <c:pt idx="27">
                    <c:v>1.5701857325533201E-2</c:v>
                  </c:pt>
                  <c:pt idx="28">
                    <c:v>2.2610781582306699E-2</c:v>
                  </c:pt>
                  <c:pt idx="29">
                    <c:v>4.3355498476205998E-2</c:v>
                  </c:pt>
                  <c:pt idx="30">
                    <c:v>2.06021410857582E-2</c:v>
                  </c:pt>
                  <c:pt idx="31">
                    <c:v>1.14227915596238E-2</c:v>
                  </c:pt>
                  <c:pt idx="32">
                    <c:v>1.82331239372367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socio 4'!$J$3:$J$35</c:f>
              <c:numCache>
                <c:formatCode>General</c:formatCode>
                <c:ptCount val="33"/>
                <c:pt idx="0">
                  <c:v>0.26</c:v>
                </c:pt>
                <c:pt idx="1">
                  <c:v>0.5</c:v>
                </c:pt>
                <c:pt idx="2">
                  <c:v>0.38</c:v>
                </c:pt>
                <c:pt idx="3">
                  <c:v>0.06</c:v>
                </c:pt>
                <c:pt idx="4">
                  <c:v>0.48</c:v>
                </c:pt>
                <c:pt idx="5">
                  <c:v>0.38</c:v>
                </c:pt>
                <c:pt idx="6">
                  <c:v>0.74</c:v>
                </c:pt>
                <c:pt idx="7">
                  <c:v>0.35</c:v>
                </c:pt>
                <c:pt idx="8">
                  <c:v>0.34</c:v>
                </c:pt>
                <c:pt idx="9">
                  <c:v>0.33</c:v>
                </c:pt>
                <c:pt idx="10">
                  <c:v>0.39</c:v>
                </c:pt>
                <c:pt idx="11">
                  <c:v>0.15</c:v>
                </c:pt>
                <c:pt idx="12">
                  <c:v>0.51</c:v>
                </c:pt>
                <c:pt idx="13">
                  <c:v>0.18</c:v>
                </c:pt>
                <c:pt idx="14">
                  <c:v>0.31</c:v>
                </c:pt>
                <c:pt idx="15">
                  <c:v>0.28000000000000003</c:v>
                </c:pt>
                <c:pt idx="16">
                  <c:v>0.31</c:v>
                </c:pt>
                <c:pt idx="17">
                  <c:v>0.48</c:v>
                </c:pt>
                <c:pt idx="18">
                  <c:v>0.22</c:v>
                </c:pt>
                <c:pt idx="19">
                  <c:v>0.22</c:v>
                </c:pt>
                <c:pt idx="20">
                  <c:v>-0.14000000000000001</c:v>
                </c:pt>
                <c:pt idx="21">
                  <c:v>0.18</c:v>
                </c:pt>
                <c:pt idx="22">
                  <c:v>0.28000000000000003</c:v>
                </c:pt>
                <c:pt idx="23">
                  <c:v>0.23</c:v>
                </c:pt>
                <c:pt idx="24">
                  <c:v>0.32</c:v>
                </c:pt>
                <c:pt idx="25">
                  <c:v>0.1</c:v>
                </c:pt>
                <c:pt idx="26">
                  <c:v>0.45</c:v>
                </c:pt>
                <c:pt idx="27">
                  <c:v>0.16</c:v>
                </c:pt>
                <c:pt idx="28">
                  <c:v>0.21</c:v>
                </c:pt>
                <c:pt idx="29">
                  <c:v>0.35</c:v>
                </c:pt>
                <c:pt idx="30">
                  <c:v>0.23</c:v>
                </c:pt>
                <c:pt idx="31">
                  <c:v>0.3</c:v>
                </c:pt>
                <c:pt idx="3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8-490D-87AF-91E4586CD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24981928"/>
        <c:axId val="-2024978248"/>
      </c:barChart>
      <c:catAx>
        <c:axId val="-2024981928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24978248"/>
        <c:crosses val="autoZero"/>
        <c:auto val="1"/>
        <c:lblAlgn val="ctr"/>
        <c:lblOffset val="100"/>
        <c:noMultiLvlLbl val="0"/>
      </c:catAx>
      <c:valAx>
        <c:axId val="-2024978248"/>
        <c:scaling>
          <c:orientation val="minMax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024981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oc!$M$133:$M$164</c:f>
                <c:numCache>
                  <c:formatCode>General</c:formatCode>
                  <c:ptCount val="32"/>
                  <c:pt idx="0">
                    <c:v>3.07147558416976E-2</c:v>
                  </c:pt>
                  <c:pt idx="1">
                    <c:v>1.32082995329712E-2</c:v>
                  </c:pt>
                  <c:pt idx="2">
                    <c:v>3.9405520311955003E-2</c:v>
                  </c:pt>
                  <c:pt idx="3">
                    <c:v>2.6028960314767698E-2</c:v>
                  </c:pt>
                  <c:pt idx="4">
                    <c:v>3.1686212526223903E-2</c:v>
                  </c:pt>
                  <c:pt idx="5">
                    <c:v>1.46364103277967E-2</c:v>
                  </c:pt>
                  <c:pt idx="6">
                    <c:v>2.0961090407515901E-2</c:v>
                  </c:pt>
                  <c:pt idx="7">
                    <c:v>5.0767308256681E-2</c:v>
                  </c:pt>
                  <c:pt idx="8">
                    <c:v>3.0949223029508598E-2</c:v>
                  </c:pt>
                  <c:pt idx="9">
                    <c:v>0.1</c:v>
                  </c:pt>
                  <c:pt idx="10">
                    <c:v>4.5083481733371601E-2</c:v>
                  </c:pt>
                  <c:pt idx="12">
                    <c:v>5.5215763037423302E-2</c:v>
                  </c:pt>
                  <c:pt idx="13">
                    <c:v>2.0725666807241999E-2</c:v>
                  </c:pt>
                  <c:pt idx="14">
                    <c:v>3.03728369615393E-2</c:v>
                  </c:pt>
                  <c:pt idx="15">
                    <c:v>2.6764386378609499E-2</c:v>
                  </c:pt>
                  <c:pt idx="16">
                    <c:v>3.7582301400141398E-2</c:v>
                  </c:pt>
                  <c:pt idx="17">
                    <c:v>3.5355339059327397E-2</c:v>
                  </c:pt>
                  <c:pt idx="18">
                    <c:v>1.6922436085560301E-2</c:v>
                  </c:pt>
                  <c:pt idx="19">
                    <c:v>3.3942211665106498E-2</c:v>
                  </c:pt>
                  <c:pt idx="20">
                    <c:v>0.12909944487358099</c:v>
                  </c:pt>
                  <c:pt idx="21">
                    <c:v>3.3040930022754503E-2</c:v>
                  </c:pt>
                  <c:pt idx="22">
                    <c:v>3.07147558416976E-2</c:v>
                  </c:pt>
                  <c:pt idx="23">
                    <c:v>2.68414063547509E-2</c:v>
                  </c:pt>
                  <c:pt idx="24">
                    <c:v>5.9761430466719702E-2</c:v>
                  </c:pt>
                  <c:pt idx="25">
                    <c:v>3.7904902178945203E-2</c:v>
                  </c:pt>
                  <c:pt idx="26">
                    <c:v>4.3193421279068001E-2</c:v>
                  </c:pt>
                  <c:pt idx="27">
                    <c:v>4.3355498476205998E-2</c:v>
                  </c:pt>
                  <c:pt idx="28">
                    <c:v>4.4721359549995801E-2</c:v>
                  </c:pt>
                  <c:pt idx="29">
                    <c:v>2.0446520502738302E-2</c:v>
                  </c:pt>
                  <c:pt idx="30">
                    <c:v>2.73179182354076E-2</c:v>
                  </c:pt>
                  <c:pt idx="31">
                    <c:v>2.0725666807241999E-2</c:v>
                  </c:pt>
                </c:numCache>
              </c:numRef>
            </c:plus>
            <c:minus>
              <c:numRef>
                <c:f>soc!$M$132:$M$164</c:f>
                <c:numCache>
                  <c:formatCode>General</c:formatCode>
                  <c:ptCount val="33"/>
                  <c:pt idx="0">
                    <c:v>3.3040930022754503E-2</c:v>
                  </c:pt>
                  <c:pt idx="1">
                    <c:v>3.07147558416976E-2</c:v>
                  </c:pt>
                  <c:pt idx="2">
                    <c:v>1.32082995329712E-2</c:v>
                  </c:pt>
                  <c:pt idx="3">
                    <c:v>3.9405520311955003E-2</c:v>
                  </c:pt>
                  <c:pt idx="4">
                    <c:v>2.6028960314767698E-2</c:v>
                  </c:pt>
                  <c:pt idx="5">
                    <c:v>3.1686212526223903E-2</c:v>
                  </c:pt>
                  <c:pt idx="6">
                    <c:v>1.46364103277967E-2</c:v>
                  </c:pt>
                  <c:pt idx="7">
                    <c:v>2.0961090407515901E-2</c:v>
                  </c:pt>
                  <c:pt idx="8">
                    <c:v>5.0767308256681E-2</c:v>
                  </c:pt>
                  <c:pt idx="9">
                    <c:v>3.0949223029508598E-2</c:v>
                  </c:pt>
                  <c:pt idx="10">
                    <c:v>0.1</c:v>
                  </c:pt>
                  <c:pt idx="11">
                    <c:v>4.5083481733371601E-2</c:v>
                  </c:pt>
                  <c:pt idx="13">
                    <c:v>5.5215763037423302E-2</c:v>
                  </c:pt>
                  <c:pt idx="14">
                    <c:v>2.0725666807241999E-2</c:v>
                  </c:pt>
                  <c:pt idx="15">
                    <c:v>3.03728369615393E-2</c:v>
                  </c:pt>
                  <c:pt idx="16">
                    <c:v>2.6764386378609499E-2</c:v>
                  </c:pt>
                  <c:pt idx="17">
                    <c:v>3.7582301400141398E-2</c:v>
                  </c:pt>
                  <c:pt idx="18">
                    <c:v>3.5355339059327397E-2</c:v>
                  </c:pt>
                  <c:pt idx="19">
                    <c:v>1.6922436085560301E-2</c:v>
                  </c:pt>
                  <c:pt idx="20">
                    <c:v>3.3942211665106498E-2</c:v>
                  </c:pt>
                  <c:pt idx="21">
                    <c:v>0.12909944487358099</c:v>
                  </c:pt>
                  <c:pt idx="22">
                    <c:v>3.3040930022754503E-2</c:v>
                  </c:pt>
                  <c:pt idx="23">
                    <c:v>3.07147558416976E-2</c:v>
                  </c:pt>
                  <c:pt idx="24">
                    <c:v>2.68414063547509E-2</c:v>
                  </c:pt>
                  <c:pt idx="25">
                    <c:v>5.9761430466719702E-2</c:v>
                  </c:pt>
                  <c:pt idx="26">
                    <c:v>3.7904902178945203E-2</c:v>
                  </c:pt>
                  <c:pt idx="27">
                    <c:v>4.3193421279068001E-2</c:v>
                  </c:pt>
                  <c:pt idx="28">
                    <c:v>4.3355498476205998E-2</c:v>
                  </c:pt>
                  <c:pt idx="29">
                    <c:v>4.4721359549995801E-2</c:v>
                  </c:pt>
                  <c:pt idx="30">
                    <c:v>2.0446520502738302E-2</c:v>
                  </c:pt>
                  <c:pt idx="31">
                    <c:v>2.73179182354076E-2</c:v>
                  </c:pt>
                  <c:pt idx="32">
                    <c:v>2.0725666807241999E-2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FF0000"/>
                </a:solidFill>
                <a:round/>
              </a:ln>
              <a:effectLst/>
            </c:spPr>
          </c:errBars>
          <c:val>
            <c:numRef>
              <c:f>soc!$J$132:$J$164</c:f>
              <c:numCache>
                <c:formatCode>General</c:formatCode>
                <c:ptCount val="33"/>
                <c:pt idx="0">
                  <c:v>-0.14000000000000001</c:v>
                </c:pt>
                <c:pt idx="1">
                  <c:v>7.0000000000000007E-2</c:v>
                </c:pt>
                <c:pt idx="2">
                  <c:v>-0.04</c:v>
                </c:pt>
                <c:pt idx="3">
                  <c:v>-0.18</c:v>
                </c:pt>
                <c:pt idx="4">
                  <c:v>-0.08</c:v>
                </c:pt>
                <c:pt idx="5">
                  <c:v>-0.06</c:v>
                </c:pt>
                <c:pt idx="6">
                  <c:v>-0.22</c:v>
                </c:pt>
                <c:pt idx="7">
                  <c:v>-0.12</c:v>
                </c:pt>
                <c:pt idx="8">
                  <c:v>-0.4</c:v>
                </c:pt>
                <c:pt idx="9">
                  <c:v>-0.22</c:v>
                </c:pt>
                <c:pt idx="10">
                  <c:v>-0.33</c:v>
                </c:pt>
                <c:pt idx="11">
                  <c:v>-0.03</c:v>
                </c:pt>
                <c:pt idx="13">
                  <c:v>-0.01</c:v>
                </c:pt>
                <c:pt idx="14">
                  <c:v>-0.16</c:v>
                </c:pt>
                <c:pt idx="15">
                  <c:v>-0.11</c:v>
                </c:pt>
                <c:pt idx="16">
                  <c:v>-0.17</c:v>
                </c:pt>
                <c:pt idx="17">
                  <c:v>-0.15</c:v>
                </c:pt>
                <c:pt idx="18">
                  <c:v>-0.17</c:v>
                </c:pt>
                <c:pt idx="19">
                  <c:v>-0.17</c:v>
                </c:pt>
                <c:pt idx="20">
                  <c:v>-0.16</c:v>
                </c:pt>
                <c:pt idx="21">
                  <c:v>-0.28000000000000003</c:v>
                </c:pt>
                <c:pt idx="22">
                  <c:v>-7.0000000000000007E-2</c:v>
                </c:pt>
                <c:pt idx="23">
                  <c:v>-0.1</c:v>
                </c:pt>
                <c:pt idx="24">
                  <c:v>-0.13</c:v>
                </c:pt>
                <c:pt idx="25">
                  <c:v>-0.37</c:v>
                </c:pt>
                <c:pt idx="26">
                  <c:v>-0.16</c:v>
                </c:pt>
                <c:pt idx="27">
                  <c:v>-0.18</c:v>
                </c:pt>
                <c:pt idx="28">
                  <c:v>-0.42</c:v>
                </c:pt>
                <c:pt idx="29">
                  <c:v>-0.08</c:v>
                </c:pt>
                <c:pt idx="30">
                  <c:v>-0.17</c:v>
                </c:pt>
                <c:pt idx="31">
                  <c:v>-7.0000000000000007E-2</c:v>
                </c:pt>
                <c:pt idx="32">
                  <c:v>-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0-4EB7-9C02-C857AFB60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5381144"/>
        <c:axId val="-2135362072"/>
      </c:barChart>
      <c:catAx>
        <c:axId val="2125381144"/>
        <c:scaling>
          <c:orientation val="maxMin"/>
        </c:scaling>
        <c:delete val="0"/>
        <c:axPos val="l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5362072"/>
        <c:crosses val="autoZero"/>
        <c:auto val="1"/>
        <c:lblAlgn val="ctr"/>
        <c:lblOffset val="100"/>
        <c:noMultiLvlLbl val="0"/>
      </c:catAx>
      <c:valAx>
        <c:axId val="-2135362072"/>
        <c:scaling>
          <c:orientation val="minMax"/>
          <c:max val="1"/>
          <c:min val="-1"/>
        </c:scaling>
        <c:delete val="0"/>
        <c:axPos val="t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538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oc!$M$165:$M$186</c:f>
                <c:numCache>
                  <c:formatCode>General</c:formatCode>
                  <c:ptCount val="22"/>
                  <c:pt idx="0">
                    <c:v>5.5555555555555497E-2</c:v>
                  </c:pt>
                  <c:pt idx="1">
                    <c:v>3.9405520311955003E-2</c:v>
                  </c:pt>
                  <c:pt idx="2">
                    <c:v>2.6028960314767698E-2</c:v>
                  </c:pt>
                  <c:pt idx="3">
                    <c:v>5.5555555555555497E-2</c:v>
                  </c:pt>
                  <c:pt idx="4">
                    <c:v>4.6423834544263E-2</c:v>
                  </c:pt>
                  <c:pt idx="5">
                    <c:v>1.68741826765707E-2</c:v>
                  </c:pt>
                  <c:pt idx="6">
                    <c:v>4.52678730212593E-2</c:v>
                  </c:pt>
                  <c:pt idx="7">
                    <c:v>3.1686212526223903E-2</c:v>
                  </c:pt>
                  <c:pt idx="8">
                    <c:v>2.7994625547792699E-2</c:v>
                  </c:pt>
                  <c:pt idx="9">
                    <c:v>1.46364103277967E-2</c:v>
                  </c:pt>
                  <c:pt idx="10">
                    <c:v>3.8014296063485303E-2</c:v>
                  </c:pt>
                  <c:pt idx="11">
                    <c:v>2.7950849718747402E-2</c:v>
                  </c:pt>
                  <c:pt idx="12">
                    <c:v>3.1943828249997003E-2</c:v>
                  </c:pt>
                  <c:pt idx="13">
                    <c:v>3.1943828249997003E-2</c:v>
                  </c:pt>
                  <c:pt idx="14">
                    <c:v>3.52672807929299E-2</c:v>
                  </c:pt>
                  <c:pt idx="15">
                    <c:v>6.9337524528153699E-2</c:v>
                  </c:pt>
                  <c:pt idx="16">
                    <c:v>6.1084722178152598E-2</c:v>
                  </c:pt>
                  <c:pt idx="17">
                    <c:v>3.0429030972509201E-2</c:v>
                  </c:pt>
                  <c:pt idx="18">
                    <c:v>3.4020690871988599E-2</c:v>
                  </c:pt>
                  <c:pt idx="19">
                    <c:v>1.9984019174435801E-2</c:v>
                  </c:pt>
                  <c:pt idx="20">
                    <c:v>4.5083481733371601E-2</c:v>
                  </c:pt>
                  <c:pt idx="21">
                    <c:v>4.1812100500354499E-2</c:v>
                  </c:pt>
                </c:numCache>
              </c:numRef>
            </c:plus>
            <c:minus>
              <c:numRef>
                <c:f>soc!$M$165:$M$186</c:f>
                <c:numCache>
                  <c:formatCode>General</c:formatCode>
                  <c:ptCount val="22"/>
                  <c:pt idx="0">
                    <c:v>5.5555555555555497E-2</c:v>
                  </c:pt>
                  <c:pt idx="1">
                    <c:v>3.9405520311955003E-2</c:v>
                  </c:pt>
                  <c:pt idx="2">
                    <c:v>2.6028960314767698E-2</c:v>
                  </c:pt>
                  <c:pt idx="3">
                    <c:v>5.5555555555555497E-2</c:v>
                  </c:pt>
                  <c:pt idx="4">
                    <c:v>4.6423834544263E-2</c:v>
                  </c:pt>
                  <c:pt idx="5">
                    <c:v>1.68741826765707E-2</c:v>
                  </c:pt>
                  <c:pt idx="6">
                    <c:v>4.52678730212593E-2</c:v>
                  </c:pt>
                  <c:pt idx="7">
                    <c:v>3.1686212526223903E-2</c:v>
                  </c:pt>
                  <c:pt idx="8">
                    <c:v>2.7994625547792699E-2</c:v>
                  </c:pt>
                  <c:pt idx="9">
                    <c:v>1.46364103277967E-2</c:v>
                  </c:pt>
                  <c:pt idx="10">
                    <c:v>3.8014296063485303E-2</c:v>
                  </c:pt>
                  <c:pt idx="11">
                    <c:v>2.7950849718747402E-2</c:v>
                  </c:pt>
                  <c:pt idx="12">
                    <c:v>3.1943828249997003E-2</c:v>
                  </c:pt>
                  <c:pt idx="13">
                    <c:v>3.1943828249997003E-2</c:v>
                  </c:pt>
                  <c:pt idx="14">
                    <c:v>3.52672807929299E-2</c:v>
                  </c:pt>
                  <c:pt idx="15">
                    <c:v>6.9337524528153699E-2</c:v>
                  </c:pt>
                  <c:pt idx="16">
                    <c:v>6.1084722178152598E-2</c:v>
                  </c:pt>
                  <c:pt idx="17">
                    <c:v>3.0429030972509201E-2</c:v>
                  </c:pt>
                  <c:pt idx="18">
                    <c:v>3.4020690871988599E-2</c:v>
                  </c:pt>
                  <c:pt idx="19">
                    <c:v>1.9984019174435801E-2</c:v>
                  </c:pt>
                  <c:pt idx="20">
                    <c:v>4.5083481733371601E-2</c:v>
                  </c:pt>
                  <c:pt idx="21">
                    <c:v>4.1812100500354499E-2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FF0000"/>
                </a:solidFill>
                <a:round/>
              </a:ln>
              <a:effectLst/>
            </c:spPr>
          </c:errBars>
          <c:val>
            <c:numRef>
              <c:f>soc!$J$165:$J$186</c:f>
              <c:numCache>
                <c:formatCode>General</c:formatCode>
                <c:ptCount val="22"/>
                <c:pt idx="0">
                  <c:v>-0.35</c:v>
                </c:pt>
                <c:pt idx="1">
                  <c:v>-0.2</c:v>
                </c:pt>
                <c:pt idx="2">
                  <c:v>-0.3</c:v>
                </c:pt>
                <c:pt idx="3">
                  <c:v>-0.54</c:v>
                </c:pt>
                <c:pt idx="4">
                  <c:v>-0.2</c:v>
                </c:pt>
                <c:pt idx="5">
                  <c:v>-0.13</c:v>
                </c:pt>
                <c:pt idx="6">
                  <c:v>-0.1</c:v>
                </c:pt>
                <c:pt idx="7">
                  <c:v>-0.06</c:v>
                </c:pt>
                <c:pt idx="8">
                  <c:v>-7.0000000000000007E-2</c:v>
                </c:pt>
                <c:pt idx="9">
                  <c:v>-0.16</c:v>
                </c:pt>
                <c:pt idx="10">
                  <c:v>-0.31</c:v>
                </c:pt>
                <c:pt idx="11">
                  <c:v>-0.09</c:v>
                </c:pt>
                <c:pt idx="12">
                  <c:v>-0.18</c:v>
                </c:pt>
                <c:pt idx="13">
                  <c:v>-0.17</c:v>
                </c:pt>
                <c:pt idx="14">
                  <c:v>-0.11</c:v>
                </c:pt>
                <c:pt idx="15">
                  <c:v>-0.3</c:v>
                </c:pt>
                <c:pt idx="16">
                  <c:v>-0.14000000000000001</c:v>
                </c:pt>
                <c:pt idx="17">
                  <c:v>-0.24</c:v>
                </c:pt>
                <c:pt idx="18">
                  <c:v>-0.14000000000000001</c:v>
                </c:pt>
                <c:pt idx="19">
                  <c:v>-0.2</c:v>
                </c:pt>
                <c:pt idx="20">
                  <c:v>-0.06</c:v>
                </c:pt>
                <c:pt idx="21">
                  <c:v>-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0-467B-A2E4-667FEC37C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03931128"/>
        <c:axId val="2089647816"/>
      </c:barChart>
      <c:catAx>
        <c:axId val="-2103931128"/>
        <c:scaling>
          <c:orientation val="maxMin"/>
        </c:scaling>
        <c:delete val="0"/>
        <c:axPos val="l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9647816"/>
        <c:crosses val="autoZero"/>
        <c:auto val="1"/>
        <c:lblAlgn val="ctr"/>
        <c:lblOffset val="100"/>
        <c:noMultiLvlLbl val="0"/>
      </c:catAx>
      <c:valAx>
        <c:axId val="2089647816"/>
        <c:scaling>
          <c:orientation val="minMax"/>
          <c:max val="1"/>
          <c:min val="-1"/>
        </c:scaling>
        <c:delete val="0"/>
        <c:axPos val="t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3931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5.5443543740383401E-4"/>
          <c:w val="1"/>
          <c:h val="0.99944556456259603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ocio 5'!$M$3:$M$35</c:f>
                <c:numCache>
                  <c:formatCode>General</c:formatCode>
                  <c:ptCount val="33"/>
                  <c:pt idx="0">
                    <c:v>5.5555555555555497E-2</c:v>
                  </c:pt>
                  <c:pt idx="1">
                    <c:v>4.6028730894916201E-2</c:v>
                  </c:pt>
                  <c:pt idx="2">
                    <c:v>1.39103721018664E-2</c:v>
                  </c:pt>
                  <c:pt idx="3">
                    <c:v>3.0656966974248301E-2</c:v>
                  </c:pt>
                  <c:pt idx="4">
                    <c:v>3.9405520311955003E-2</c:v>
                  </c:pt>
                  <c:pt idx="5">
                    <c:v>2.2075539284417401E-2</c:v>
                  </c:pt>
                  <c:pt idx="6">
                    <c:v>3.10086836473021E-2</c:v>
                  </c:pt>
                  <c:pt idx="7">
                    <c:v>2.3363465675799899E-2</c:v>
                  </c:pt>
                  <c:pt idx="8">
                    <c:v>1.20912708351669E-2</c:v>
                  </c:pt>
                  <c:pt idx="9">
                    <c:v>2.6726124191242401E-2</c:v>
                  </c:pt>
                  <c:pt idx="10">
                    <c:v>3.5990787537434697E-2</c:v>
                  </c:pt>
                  <c:pt idx="11">
                    <c:v>3.23423113676575E-2</c:v>
                  </c:pt>
                  <c:pt idx="12">
                    <c:v>1.6054032476698399E-2</c:v>
                  </c:pt>
                  <c:pt idx="13">
                    <c:v>2.8352398856187101E-2</c:v>
                  </c:pt>
                  <c:pt idx="14">
                    <c:v>3.41792963512332E-2</c:v>
                  </c:pt>
                  <c:pt idx="15">
                    <c:v>2.7950849718747402E-2</c:v>
                  </c:pt>
                  <c:pt idx="16">
                    <c:v>5.0767308256681E-2</c:v>
                  </c:pt>
                  <c:pt idx="17">
                    <c:v>4.30331482911935E-2</c:v>
                  </c:pt>
                  <c:pt idx="18">
                    <c:v>3.0261376633440099E-2</c:v>
                  </c:pt>
                  <c:pt idx="19">
                    <c:v>3.0949223029508598E-2</c:v>
                  </c:pt>
                  <c:pt idx="20">
                    <c:v>6.9337524528153699E-2</c:v>
                  </c:pt>
                  <c:pt idx="21">
                    <c:v>6.1084722178152598E-2</c:v>
                  </c:pt>
                  <c:pt idx="22">
                    <c:v>4.1812100500354499E-2</c:v>
                  </c:pt>
                  <c:pt idx="24">
                    <c:v>5.7353933467640499E-2</c:v>
                  </c:pt>
                  <c:pt idx="25">
                    <c:v>9.0729310065557206E-3</c:v>
                  </c:pt>
                  <c:pt idx="26">
                    <c:v>6.56532164298613E-2</c:v>
                  </c:pt>
                  <c:pt idx="27">
                    <c:v>6.2017367294604199E-2</c:v>
                  </c:pt>
                  <c:pt idx="28">
                    <c:v>3.5897907930886902E-2</c:v>
                  </c:pt>
                  <c:pt idx="29">
                    <c:v>3.2478490123081502E-2</c:v>
                  </c:pt>
                  <c:pt idx="30">
                    <c:v>1.8306300648455301E-2</c:v>
                  </c:pt>
                  <c:pt idx="31">
                    <c:v>2.50627353558543E-2</c:v>
                  </c:pt>
                  <c:pt idx="32">
                    <c:v>0.12909944487358099</c:v>
                  </c:pt>
                </c:numCache>
              </c:numRef>
            </c:plus>
            <c:minus>
              <c:numRef>
                <c:f>'socio 5'!$M$3:$M$35</c:f>
                <c:numCache>
                  <c:formatCode>General</c:formatCode>
                  <c:ptCount val="33"/>
                  <c:pt idx="0">
                    <c:v>5.5555555555555497E-2</c:v>
                  </c:pt>
                  <c:pt idx="1">
                    <c:v>4.6028730894916201E-2</c:v>
                  </c:pt>
                  <c:pt idx="2">
                    <c:v>1.39103721018664E-2</c:v>
                  </c:pt>
                  <c:pt idx="3">
                    <c:v>3.0656966974248301E-2</c:v>
                  </c:pt>
                  <c:pt idx="4">
                    <c:v>3.9405520311955003E-2</c:v>
                  </c:pt>
                  <c:pt idx="5">
                    <c:v>2.2075539284417401E-2</c:v>
                  </c:pt>
                  <c:pt idx="6">
                    <c:v>3.10086836473021E-2</c:v>
                  </c:pt>
                  <c:pt idx="7">
                    <c:v>2.3363465675799899E-2</c:v>
                  </c:pt>
                  <c:pt idx="8">
                    <c:v>1.20912708351669E-2</c:v>
                  </c:pt>
                  <c:pt idx="9">
                    <c:v>2.6726124191242401E-2</c:v>
                  </c:pt>
                  <c:pt idx="10">
                    <c:v>3.5990787537434697E-2</c:v>
                  </c:pt>
                  <c:pt idx="11">
                    <c:v>3.23423113676575E-2</c:v>
                  </c:pt>
                  <c:pt idx="12">
                    <c:v>1.6054032476698399E-2</c:v>
                  </c:pt>
                  <c:pt idx="13">
                    <c:v>2.8352398856187101E-2</c:v>
                  </c:pt>
                  <c:pt idx="14">
                    <c:v>3.41792963512332E-2</c:v>
                  </c:pt>
                  <c:pt idx="15">
                    <c:v>2.7950849718747402E-2</c:v>
                  </c:pt>
                  <c:pt idx="16">
                    <c:v>5.0767308256681E-2</c:v>
                  </c:pt>
                  <c:pt idx="17">
                    <c:v>4.30331482911935E-2</c:v>
                  </c:pt>
                  <c:pt idx="18">
                    <c:v>3.0261376633440099E-2</c:v>
                  </c:pt>
                  <c:pt idx="19">
                    <c:v>3.0949223029508598E-2</c:v>
                  </c:pt>
                  <c:pt idx="20">
                    <c:v>6.9337524528153699E-2</c:v>
                  </c:pt>
                  <c:pt idx="21">
                    <c:v>6.1084722178152598E-2</c:v>
                  </c:pt>
                  <c:pt idx="22">
                    <c:v>4.1812100500354499E-2</c:v>
                  </c:pt>
                  <c:pt idx="24">
                    <c:v>5.7353933467640499E-2</c:v>
                  </c:pt>
                  <c:pt idx="25">
                    <c:v>9.0729310065557206E-3</c:v>
                  </c:pt>
                  <c:pt idx="26">
                    <c:v>6.56532164298613E-2</c:v>
                  </c:pt>
                  <c:pt idx="27">
                    <c:v>6.2017367294604199E-2</c:v>
                  </c:pt>
                  <c:pt idx="28">
                    <c:v>3.5897907930886902E-2</c:v>
                  </c:pt>
                  <c:pt idx="29">
                    <c:v>3.2478490123081502E-2</c:v>
                  </c:pt>
                  <c:pt idx="30">
                    <c:v>1.8306300648455301E-2</c:v>
                  </c:pt>
                  <c:pt idx="31">
                    <c:v>2.50627353558543E-2</c:v>
                  </c:pt>
                  <c:pt idx="32">
                    <c:v>0.129099444873580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val>
            <c:numRef>
              <c:f>'socio 5'!$J$3:$J$35</c:f>
              <c:numCache>
                <c:formatCode>General</c:formatCode>
                <c:ptCount val="33"/>
                <c:pt idx="0">
                  <c:v>0.16</c:v>
                </c:pt>
                <c:pt idx="1">
                  <c:v>0.32</c:v>
                </c:pt>
                <c:pt idx="2">
                  <c:v>0.16</c:v>
                </c:pt>
                <c:pt idx="3">
                  <c:v>0.2</c:v>
                </c:pt>
                <c:pt idx="4">
                  <c:v>0.39</c:v>
                </c:pt>
                <c:pt idx="5">
                  <c:v>0.2</c:v>
                </c:pt>
                <c:pt idx="6">
                  <c:v>0.15</c:v>
                </c:pt>
                <c:pt idx="7">
                  <c:v>0.15</c:v>
                </c:pt>
                <c:pt idx="8">
                  <c:v>0.24</c:v>
                </c:pt>
                <c:pt idx="9">
                  <c:v>0.4</c:v>
                </c:pt>
                <c:pt idx="10">
                  <c:v>0.27</c:v>
                </c:pt>
                <c:pt idx="11">
                  <c:v>0.37</c:v>
                </c:pt>
                <c:pt idx="12">
                  <c:v>-0.01</c:v>
                </c:pt>
                <c:pt idx="13">
                  <c:v>0.22</c:v>
                </c:pt>
                <c:pt idx="14">
                  <c:v>0.27</c:v>
                </c:pt>
                <c:pt idx="15">
                  <c:v>0.18</c:v>
                </c:pt>
                <c:pt idx="16">
                  <c:v>0.36</c:v>
                </c:pt>
                <c:pt idx="17">
                  <c:v>0.55000000000000004</c:v>
                </c:pt>
                <c:pt idx="18">
                  <c:v>0.12</c:v>
                </c:pt>
                <c:pt idx="19">
                  <c:v>0.17</c:v>
                </c:pt>
                <c:pt idx="20">
                  <c:v>0.4</c:v>
                </c:pt>
                <c:pt idx="21">
                  <c:v>0.74</c:v>
                </c:pt>
                <c:pt idx="22">
                  <c:v>0.4</c:v>
                </c:pt>
                <c:pt idx="24">
                  <c:v>-0.26</c:v>
                </c:pt>
                <c:pt idx="25">
                  <c:v>0.02</c:v>
                </c:pt>
                <c:pt idx="26">
                  <c:v>0.16</c:v>
                </c:pt>
                <c:pt idx="27">
                  <c:v>0.22</c:v>
                </c:pt>
                <c:pt idx="28">
                  <c:v>-0.19</c:v>
                </c:pt>
                <c:pt idx="29">
                  <c:v>-0.23</c:v>
                </c:pt>
                <c:pt idx="30">
                  <c:v>-0.06</c:v>
                </c:pt>
                <c:pt idx="31">
                  <c:v>-0.05</c:v>
                </c:pt>
                <c:pt idx="32">
                  <c:v>-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4-4044-8058-8F2EE776D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24936968"/>
        <c:axId val="-2024933288"/>
      </c:barChart>
      <c:catAx>
        <c:axId val="-2024936968"/>
        <c:scaling>
          <c:orientation val="maxMin"/>
        </c:scaling>
        <c:delete val="0"/>
        <c:axPos val="l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24933288"/>
        <c:crosses val="autoZero"/>
        <c:auto val="1"/>
        <c:lblAlgn val="ctr"/>
        <c:lblOffset val="100"/>
        <c:noMultiLvlLbl val="0"/>
      </c:catAx>
      <c:valAx>
        <c:axId val="-2024933288"/>
        <c:scaling>
          <c:orientation val="minMax"/>
          <c:min val="-1"/>
        </c:scaling>
        <c:delete val="1"/>
        <c:axPos val="t"/>
        <c:numFmt formatCode="General" sourceLinked="1"/>
        <c:majorTickMark val="out"/>
        <c:minorTickMark val="none"/>
        <c:tickLblPos val="nextTo"/>
        <c:crossAx val="-202493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BCF2-B5F0-024F-8ABB-1627831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7858</Words>
  <Characters>4479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e Benner</dc:creator>
  <cp:keywords/>
  <dc:description/>
  <cp:lastModifiedBy>Benner, Aprile D</cp:lastModifiedBy>
  <cp:revision>3</cp:revision>
  <dcterms:created xsi:type="dcterms:W3CDTF">2018-06-22T18:31:00Z</dcterms:created>
  <dcterms:modified xsi:type="dcterms:W3CDTF">2018-06-22T18:32:00Z</dcterms:modified>
</cp:coreProperties>
</file>